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599" w:type="pct"/>
        <w:jc w:val="center"/>
        <w:tblCellSpacing w:w="0" w:type="dxa"/>
        <w:tblInd w:w="-1848" w:type="dxa"/>
        <w:tblCellMar>
          <w:left w:w="0" w:type="dxa"/>
          <w:right w:w="0" w:type="dxa"/>
        </w:tblCellMar>
        <w:tblLook w:val="04A0" w:firstRow="1" w:lastRow="0" w:firstColumn="1" w:lastColumn="0" w:noHBand="0" w:noVBand="1"/>
      </w:tblPr>
      <w:tblGrid>
        <w:gridCol w:w="10387"/>
        <w:gridCol w:w="88"/>
        <w:gridCol w:w="6"/>
      </w:tblGrid>
      <w:tr w:rsidR="007A6FF7" w:rsidRPr="002D49A4" w:rsidTr="007F3ECC">
        <w:trPr>
          <w:gridAfter w:val="1"/>
          <w:wAfter w:w="3" w:type="pct"/>
          <w:tblCellSpacing w:w="0" w:type="dxa"/>
          <w:jc w:val="center"/>
        </w:trPr>
        <w:tc>
          <w:tcPr>
            <w:tcW w:w="4955" w:type="pct"/>
            <w:shd w:val="clear" w:color="auto" w:fill="FFFFFF"/>
            <w:vAlign w:val="center"/>
            <w:hideMark/>
          </w:tcPr>
          <w:p w:rsidR="00A96E8F" w:rsidRPr="002D49A4" w:rsidRDefault="00A96E8F" w:rsidP="00A96E8F">
            <w:pPr>
              <w:jc w:val="center"/>
              <w:rPr>
                <w:rFonts w:cs="B Homa"/>
                <w:b/>
                <w:bCs/>
                <w:sz w:val="24"/>
                <w:szCs w:val="24"/>
                <w:lang w:bidi="fa-IR"/>
              </w:rPr>
            </w:pPr>
            <w:r w:rsidRPr="002D49A4">
              <w:rPr>
                <w:rFonts w:cs="B Homa" w:hint="cs"/>
                <w:b/>
                <w:bCs/>
                <w:sz w:val="24"/>
                <w:szCs w:val="24"/>
                <w:rtl/>
                <w:lang w:bidi="fa-IR"/>
              </w:rPr>
              <w:t>بسم الله الرحمن الرحیم</w:t>
            </w:r>
          </w:p>
          <w:p w:rsidR="00A96E8F" w:rsidRPr="002D49A4" w:rsidRDefault="00A96E8F" w:rsidP="00A96E8F">
            <w:pPr>
              <w:jc w:val="center"/>
              <w:rPr>
                <w:rFonts w:cs="B Homa"/>
                <w:b/>
                <w:bCs/>
                <w:sz w:val="24"/>
                <w:szCs w:val="24"/>
                <w:rtl/>
                <w:lang w:bidi="fa-IR"/>
              </w:rPr>
            </w:pPr>
          </w:p>
          <w:p w:rsidR="00A96E8F" w:rsidRPr="002D49A4" w:rsidRDefault="00A96E8F" w:rsidP="00A96E8F">
            <w:pPr>
              <w:jc w:val="center"/>
              <w:rPr>
                <w:rFonts w:cs="B Nazanin"/>
                <w:b/>
                <w:bCs/>
                <w:sz w:val="24"/>
                <w:szCs w:val="24"/>
                <w:rtl/>
                <w:lang w:bidi="fa-IR"/>
              </w:rPr>
            </w:pPr>
            <w:r w:rsidRPr="002D49A4">
              <w:rPr>
                <w:rFonts w:cs="B Nazanin" w:hint="cs"/>
                <w:b/>
                <w:bCs/>
                <w:sz w:val="24"/>
                <w:szCs w:val="24"/>
                <w:rtl/>
                <w:lang w:bidi="fa-IR"/>
              </w:rPr>
              <w:t>جزوه:تفسیر دو</w:t>
            </w:r>
          </w:p>
          <w:p w:rsidR="00A96E8F" w:rsidRPr="002D49A4" w:rsidRDefault="00A96E8F" w:rsidP="00A96E8F">
            <w:pPr>
              <w:jc w:val="center"/>
              <w:rPr>
                <w:rFonts w:cs="B Nazanin"/>
                <w:b/>
                <w:bCs/>
                <w:sz w:val="24"/>
                <w:szCs w:val="24"/>
                <w:rtl/>
                <w:lang w:bidi="fa-IR"/>
              </w:rPr>
            </w:pPr>
            <w:r w:rsidRPr="002D49A4">
              <w:rPr>
                <w:rFonts w:cs="B Nazanin" w:hint="cs"/>
                <w:b/>
                <w:bCs/>
                <w:sz w:val="24"/>
                <w:szCs w:val="24"/>
                <w:rtl/>
                <w:lang w:bidi="fa-IR"/>
              </w:rPr>
              <w:t xml:space="preserve">  </w:t>
            </w:r>
          </w:p>
          <w:p w:rsidR="00A96E8F" w:rsidRPr="002D49A4" w:rsidRDefault="00A96E8F" w:rsidP="00A96E8F">
            <w:pPr>
              <w:jc w:val="center"/>
              <w:rPr>
                <w:rFonts w:cs="B Nazanin"/>
                <w:b/>
                <w:bCs/>
                <w:sz w:val="24"/>
                <w:szCs w:val="24"/>
                <w:rtl/>
                <w:lang w:bidi="fa-IR"/>
              </w:rPr>
            </w:pPr>
            <w:r w:rsidRPr="002D49A4">
              <w:rPr>
                <w:rFonts w:cs="B Nazanin" w:hint="cs"/>
                <w:b/>
                <w:bCs/>
                <w:sz w:val="24"/>
                <w:szCs w:val="24"/>
                <w:rtl/>
                <w:lang w:bidi="fa-IR"/>
              </w:rPr>
              <w:t>رشته معارف اسلامی</w:t>
            </w:r>
          </w:p>
          <w:p w:rsidR="00A96E8F" w:rsidRPr="002D49A4" w:rsidRDefault="00A96E8F" w:rsidP="00A96E8F">
            <w:pPr>
              <w:jc w:val="center"/>
              <w:rPr>
                <w:rFonts w:cs="B Nazanin"/>
                <w:b/>
                <w:bCs/>
                <w:sz w:val="24"/>
                <w:szCs w:val="24"/>
                <w:rtl/>
                <w:lang w:bidi="fa-IR"/>
              </w:rPr>
            </w:pPr>
          </w:p>
          <w:p w:rsidR="00A96E8F" w:rsidRPr="002D49A4" w:rsidRDefault="00A96E8F" w:rsidP="00A96E8F">
            <w:pPr>
              <w:jc w:val="center"/>
              <w:rPr>
                <w:rFonts w:cs="B Nazanin"/>
                <w:b/>
                <w:bCs/>
                <w:sz w:val="24"/>
                <w:szCs w:val="24"/>
                <w:rtl/>
                <w:lang w:bidi="fa-IR"/>
              </w:rPr>
            </w:pPr>
            <w:r w:rsidRPr="002D49A4">
              <w:rPr>
                <w:rFonts w:cs="B Nazanin" w:hint="cs"/>
                <w:b/>
                <w:bCs/>
                <w:sz w:val="24"/>
                <w:szCs w:val="24"/>
                <w:rtl/>
                <w:lang w:bidi="fa-IR"/>
              </w:rPr>
              <w:t>مدرس: مصطفی سلیمانی اصل</w:t>
            </w:r>
          </w:p>
          <w:p w:rsidR="00A96E8F" w:rsidRPr="002D49A4" w:rsidRDefault="00A96E8F" w:rsidP="007A6FF7">
            <w:pPr>
              <w:bidi/>
              <w:spacing w:beforeAutospacing="1" w:after="100" w:afterAutospacing="1" w:line="360" w:lineRule="auto"/>
              <w:jc w:val="both"/>
              <w:rPr>
                <w:rFonts w:ascii="Tahoma" w:eastAsia="Times New Roman" w:hAnsi="Tahoma" w:cs="B Zar"/>
                <w:b/>
                <w:bCs/>
                <w:color w:val="3300FF"/>
                <w:sz w:val="24"/>
                <w:szCs w:val="24"/>
              </w:rPr>
            </w:pPr>
          </w:p>
          <w:p w:rsidR="00A96E8F" w:rsidRPr="002D49A4" w:rsidRDefault="00A96E8F" w:rsidP="00A96E8F">
            <w:pPr>
              <w:bidi/>
              <w:spacing w:beforeAutospacing="1" w:after="100" w:afterAutospacing="1" w:line="360" w:lineRule="auto"/>
              <w:jc w:val="both"/>
              <w:rPr>
                <w:rFonts w:ascii="Tahoma" w:eastAsia="Times New Roman" w:hAnsi="Tahoma" w:cs="B Zar"/>
                <w:b/>
                <w:bCs/>
                <w:color w:val="3300FF"/>
                <w:sz w:val="24"/>
                <w:szCs w:val="24"/>
              </w:rPr>
            </w:pPr>
          </w:p>
          <w:p w:rsidR="007A6FF7" w:rsidRPr="002D49A4" w:rsidRDefault="007A6FF7" w:rsidP="00A96E8F">
            <w:pPr>
              <w:bidi/>
              <w:spacing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سوره دهر آيات 1 تا 22</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 </w:t>
            </w:r>
          </w:p>
          <w:tbl>
            <w:tblPr>
              <w:bidiVisual/>
              <w:tblW w:w="9494" w:type="dxa"/>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494"/>
            </w:tblGrid>
            <w:tr w:rsidR="007A6FF7" w:rsidRPr="002D49A4" w:rsidTr="00A30D2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بسم اللّه الرحمن الرحيم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هل اتى على الانسان حين من الدهر لم يكن شيا مذكورا (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ا خلقنا الانسان من نطفه امشاج نبتليه فجعلنه سميعا بصيرا (2)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ا هديناه السبيل اما شاكرا و اما كفورا (3)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ا اعتدنا للكفرين سلاسل و اغلالا و سعيرا (4)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 الابرار يشربون من كاس كان مزاجها كافورا (5)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عينا يشرب بها عباد اللّه يفجرونها تفجيرا (6)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lastRenderedPageBreak/>
                    <w:t> </w:t>
                  </w:r>
                  <w:r w:rsidRPr="002D49A4">
                    <w:rPr>
                      <w:rFonts w:ascii="Tahoma" w:eastAsia="Times New Roman" w:hAnsi="Tahoma" w:cs="B Zar"/>
                      <w:b/>
                      <w:bCs/>
                      <w:sz w:val="24"/>
                      <w:szCs w:val="24"/>
                      <w:rtl/>
                    </w:rPr>
                    <w:t xml:space="preserve">يوفون بالنذر و يخافون يوما كان شره مستطيرا (7)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يطعمون الطعام على حبه مسكينا و يتيما و اسيرا (8)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ما نطعمكم لوجه اللّه لا نريد منكم جزاء و لا شكورا (9)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انا نخاف من ربنا يوما عبوسا قمطريرا (10)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فوقئهم اللّه شر ذلك اليوم و لقئهم نضره و سرورا (1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جزيهم بما صبروا جنه و حريرا (12)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متكين فيها على الارائك لا يرون فيها شمسا و لا زمهريرا (13)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دانيه عليهم ظلالها و ذللت قطوفها تذليلا (14)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يطاف عليهم بانيه من فضه و اكواب كانت قواريرا (15)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قواريرا من فضه قدروها تقديرا (16)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يسقون فيها كاسا كان مزاجها زنجبيلا (17)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عينا فيها تسمى سلسبيلا (18)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يطوف عليهم ولدن مخلدون اذا رايتهم حسبتهم لولوا منثورا (19)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و اذا رايت ثم رايت نعيما وملكا كبيرا (20)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tl/>
                    </w:rPr>
                  </w:pPr>
                  <w:r w:rsidRPr="002D49A4">
                    <w:rPr>
                      <w:rFonts w:ascii="Tahoma" w:eastAsia="Times New Roman" w:hAnsi="Tahoma" w:cs="Tahoma"/>
                      <w:b/>
                      <w:bCs/>
                      <w:sz w:val="24"/>
                      <w:szCs w:val="24"/>
                      <w:rtl/>
                    </w:rPr>
                    <w:t> </w:t>
                  </w:r>
                  <w:r w:rsidRPr="002D49A4">
                    <w:rPr>
                      <w:rFonts w:ascii="Tahoma" w:eastAsia="Times New Roman" w:hAnsi="Tahoma" w:cs="B Zar"/>
                      <w:b/>
                      <w:bCs/>
                      <w:sz w:val="24"/>
                      <w:szCs w:val="24"/>
                      <w:rtl/>
                    </w:rPr>
                    <w:t xml:space="preserve">عاليهم ثياب سندس خضر و استبرق و حلوا اساور من فضه و سقيهم ربهم شرابا طهورا (2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Tahoma"/>
                      <w:b/>
                      <w:bCs/>
                      <w:sz w:val="24"/>
                      <w:szCs w:val="24"/>
                      <w:rtl/>
                    </w:rPr>
                    <w:lastRenderedPageBreak/>
                    <w:t> </w:t>
                  </w:r>
                  <w:r w:rsidRPr="002D49A4">
                    <w:rPr>
                      <w:rFonts w:ascii="Tahoma" w:eastAsia="Times New Roman" w:hAnsi="Tahoma" w:cs="B Zar"/>
                      <w:b/>
                      <w:bCs/>
                      <w:sz w:val="24"/>
                      <w:szCs w:val="24"/>
                      <w:rtl/>
                    </w:rPr>
                    <w:t>ان هذا كان لكم جزاء و كان سعيكم مشكورا (22)</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ترجمه آيا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ه نام خداى رحمان و رحيم. آيا بر انسان روزگارانى بگذشت كه چيزى قابل ذكر نبود؟ (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ا او را از آب نطفه مختلط (بى حس و شعور) خلق كرديم و داراى قواى چشم و گوش (و مشاعر و عقل و هوش ) گردانيديم (2).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ا به حقيقت راه (حق و باطل ) را به انسان نموديم (و با تمام حجت بر او رسول فرستاديم ) حالا خواهد هدايت پذيرد و شكر اين نعمت گويد و خواهد آن نعمت را كفران كند (3).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ا براى كيفر كافران غل و زنجيرها و آتش سوزان مهيا ساخته ايم (4).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يكوكاران عالم (كه حضرت على و فاطمه و حسن و حسين (عليهماالسلم) و شيعيانشان به اجماع خاصه و اخبار عامه مقصودند) در بهشت از شرابى نوشند كه طبعش (در لطف و رنگ و بوى ) كافور است (5).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ز سرچشمه گوارايى آن بندگان خاص خدا مى نوشند كه به اختيارشان هر كجا خواهند جارى مى شود (6).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ه آن بندگان، نيكو به عهد و نذر خود وفا مى كنند و از قهر خدا در روزى كه شر و سختيش همه اهل محشر را فرا گيرد مى ترسند (7).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ر دوستى خدا به فقير و اسير و طفل يتيم طعام مى دهند (8).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گويند) ما فقط براى رضاى خدا به شما طعام مى دهيم و از شما هيچ پاداش و سپاسى هم نمى طلبيم (9).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ا از قهر پروردگار خود به روزى كه از رنج و سختى آن رخسار خلق درهم و غمگين است مى ترسيم (10).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خدا هم از شرو فتنه آن روز آنان را محفوظ داشت و به آنها روى خندان و دل شادمان عطا نمود (1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خداوند پاداش آن صبر كامل (بر ايثار) شان را باغ بهشت و لباس حرير بهشتى لطف فرمود (12).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ه در آن بهشت بر تختهاى (عزت ) تكيه زنند و آنجا نه آفتابى (سوزان ) بينند و نه سرماى زمهرير (13).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سايه درختان بهشتى بر سر آنها و ميوه هايش در دسترس و به اختيار آنهاست (14).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ساقيان زيباى حور و غلمان ) با جامهاى سيمين و كوزه هاى بلورين بر آنها دور زنند (15).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ه آن كوزه هاى بلورين نقره اى به اندازه و تناسب (اهلش ) اندازه گيرى شده اند (16).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آنجا شرابى كه طبعش مانند زنجبيل گرم و عطرآگين است به آنها بنوشانند (17).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آنجا چشمه اى است كه سلسبيلش نامند (و شرابش از خوبى از حد وصف بيرون است ) (18).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ور آن بهشتيان، پسرانى زيبا كه تا ابد نوجوانند و خوش سيما به خدمت مى گروند كه وقتى در آنها بنگرى (از فرط صفا) گمان برى كه لولو پراكنده اند (19).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چون آن جايگاه نيكو را مشاهده كنى عالمى پر نعمت و كشورى بى نهايت بزرگ خواهى ديد (20).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ر </w:t>
            </w:r>
            <w:bookmarkStart w:id="0" w:name="1"/>
            <w:r w:rsidRPr="002D49A4">
              <w:rPr>
                <w:rFonts w:ascii="Tahoma" w:eastAsia="Times New Roman" w:hAnsi="Tahoma" w:cs="B Zar"/>
                <w:b/>
                <w:bCs/>
                <w:color w:val="000000"/>
                <w:sz w:val="24"/>
                <w:szCs w:val="24"/>
                <w:rtl/>
              </w:rPr>
              <w:t>اندام</w:t>
            </w:r>
            <w:bookmarkEnd w:id="0"/>
            <w:r w:rsidRPr="002D49A4">
              <w:rPr>
                <w:rFonts w:ascii="Tahoma" w:eastAsia="Times New Roman" w:hAnsi="Tahoma" w:cs="B Zar"/>
                <w:b/>
                <w:bCs/>
                <w:color w:val="000000"/>
                <w:sz w:val="24"/>
                <w:szCs w:val="24"/>
                <w:rtl/>
              </w:rPr>
              <w:t xml:space="preserve"> بهشتيان لباسهايى است از حرير نازك سبز رنگ و از ديباى ضخيم، و با دستبندهايى از نقره تزيين شده اند، و پروردگارشان شراب طهور به آنها مى نوشاند (21).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بهشت بدين نعمت و عظمت به حقيقت پاداش اعمال شماست و سعيتان (در راه طاعت حق ) مشكور و مقبول است (22).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يان آيا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اشاره به مضامين سوره مباره دهر</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سوره در آغاز، خلقت انسان را بعد از آنكه نامى از او در ميان نبود خاطرنشان مى سازد، و سپس مى فرمايد كه خداى </w:t>
            </w:r>
            <w:r w:rsidRPr="002D49A4">
              <w:rPr>
                <w:rFonts w:ascii="Tahoma" w:eastAsia="Times New Roman" w:hAnsi="Tahoma" w:cs="B Zar"/>
                <w:b/>
                <w:bCs/>
                <w:color w:val="000000"/>
                <w:sz w:val="24"/>
                <w:szCs w:val="24"/>
                <w:rtl/>
              </w:rPr>
              <w:lastRenderedPageBreak/>
              <w:t xml:space="preserve">تعالى او را به راهى كه تنها راه اوست هدايت كرد، حال يا اين انسان شكر هدايتش را مى گزارد، و يا كفران مى كند. آنگاه مى فرمايد براى كافران انواعى از عذاب و براى ابرار الوانى از نعمت آماده كرده، و اوصاف آن نعمت ها را در طى هجده آيه شرح مى دهد، و همين دليل است بر اينكه مقصود اصلى هم بيان همين جهت بو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پس از بيان اوصاف آن نعمت، روى سخن را به رسول گرامى خود نموده مى فرمايد: قرآن نازل شده از ناحيه اوست، و مايه تذكر بشر است، پس بايد كه در برابر حكم پروردگار خود صابر باشد، و هوا و هوس هاى كفار را پيروى نكند، و بايد كه پروردگار خود را صبح و شام به ياد بياورد و براى او شبها به سجده بيفتد، و شبى طولانى تسبيح گويد. و اين سوره به شهادت سياقى كه دارد يا همه اش ‍ و يا حداقل اوائل آن كه دوازده آيه است، در مدينه و نه آيه ذيلش در مكه نازل شده است. روايات ائمه اهل بيت (عليهم السلم) همه متفقند بر اينكه اين سوره در مدينه نازل شده، روايات اهل سنت هم در اين باره بسيار زياد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ا اين حال بعضى گفته اند: اين سوره تماميش در مكه نازل شده، و به زودى بحث مفصل در اين باره در بحث روايتى آينده ان شاء اللّه خواهد آم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هل اتى على الانسان حين من الدهر لم يكن شيئا مذك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ستفهام در اين آيه براى تثبيت مطلب است، و در نتيجه معنا را به طور سربسته اثبات مى كند، و معناى آن اين است كه به طور مسلم روزگارى بوده كه نام و نشانى از انسان نبوده، و چه بسا مقصود آن مفسرى هم كه گفت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ين آيه به معناى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همين باشد، نه اينكه خواسته باشد بگويد: يكى از معانى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بتحقي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كه بعضى خيال كرد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w:t>
            </w:r>
            <w:bookmarkStart w:id="1" w:name="2"/>
            <w:r w:rsidRPr="002D49A4">
              <w:rPr>
                <w:rFonts w:ascii="Tahoma" w:eastAsia="Times New Roman" w:hAnsi="Tahoma" w:cs="B Zar"/>
                <w:b/>
                <w:bCs/>
                <w:color w:val="000000"/>
                <w:sz w:val="24"/>
                <w:szCs w:val="24"/>
                <w:rtl/>
              </w:rPr>
              <w:t>مراد</w:t>
            </w:r>
            <w:bookmarkEnd w:id="1"/>
            <w:r w:rsidRPr="002D49A4">
              <w:rPr>
                <w:rFonts w:ascii="Tahoma" w:eastAsia="Times New Roman" w:hAnsi="Tahoma" w:cs="B Zar"/>
                <w:b/>
                <w:bCs/>
                <w:color w:val="000000"/>
                <w:sz w:val="24"/>
                <w:szCs w:val="24"/>
                <w:rtl/>
              </w:rPr>
              <w:t xml:space="preserve">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س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ين آيه جنس بشر است، و اما اينكه بعضى گفته اند: مراد از آن آدم ابو البشر است، با آيه بعدى سازگار نيست ، چون آدم ابو البشر از نطفه خلق نشده، و آيه بعدى در باره همين انسان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ا خلقنا الانسان من نط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يك قطعه محدود از زمان است، حال چه كوتاه باشد و چه طولانى، و كلمه دهر به معناى زمانى ممتد و طولانى و بدون حد است، يعنى زمانى كه نه اولش مشخص است، و نه آخرش.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راد از اينكه انسان شىء مذكورى نبوده، و احتجاجى كه اين بيان متضمّن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نظور از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شيئا مذ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ين است كه انسان چيزى نبود كه با ذكر نامش جزو مذكورات باشد مثلا چيزى در مقابل زمين يا آسمان و خشكى و ترى و غيره بوده باشد، و بدين جهت نامى از او در ميان نبود. هنوز خلق نشده بود تا موجود بشود و مثل ساير موجودات نامش برده شود، و گفته شود: آسمان، زمين، انسان، درخت و غيره، پس مذكور بودن انسان كنايه است از موجود بودن بالفعل او، و نفى آن يعنى نفى مذكور بودنش تنها به مذكور بودنش خورده، نه به اصل شى ء بودن انسان، نمى خواهد بفرمايد انسان شى ء نبود، چون مى دانيم، شى ء بوده، ولى شيئى كه مذكور شود نبوده، شاهدش اين است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خلقنا الانسان من نطف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اى اينكه مى فهماند كه ماده انسان موجود بوده، و ليكن هنوز بالفعل به صورت انسان در نيامده بود. و زمينه آيه شريفه و آيات بعدش زمينه احتجاج است مى خواهد بفهماند انسان موجودى است حادث، كه در پديد آمدنش نيازمند به صانعى است تا او را بسازد و خالقى كه او را خلق كند، و همينطور هم بوده است، پروردگارش او را آفريده و به تدبير ربوبيش به ادوات شعور يعنى سمع و بصر مجهزش كرده، تا با آن ادوات شعور به راه حق هدايت شود، راهى كه در طول حياتش واجب است طى كند، حال اگر كفران كند به سوى عذابى اليم مى رود، و اگر شكر كند به سوى نعيمى مقيم سير مى 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عناى آيه اين است ك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ل اتى - قد ات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تحقيق آمد بر آدمى قطعه اى محدود از زمانى ممتد و غير محدود در حالى كه انسان بالفعل در شمار مذكورات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انا خلقنا الانسان من نطفه امشاج نبتليه فجعلناه سميعا بص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bookmarkStart w:id="2" w:name="3"/>
            <w:r w:rsidRPr="002D49A4">
              <w:rPr>
                <w:rFonts w:ascii="Tahoma" w:eastAsia="Times New Roman" w:hAnsi="Tahoma" w:cs="B Zar"/>
                <w:b/>
                <w:bCs/>
                <w:color w:val="000000"/>
                <w:sz w:val="24"/>
                <w:szCs w:val="24"/>
                <w:rtl/>
              </w:rPr>
              <w:t>كلمه</w:t>
            </w:r>
            <w:bookmarkEnd w:id="2"/>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نط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صل به معناى آبى اندك بوده، و سپس استعمالش در آب ذكوريت حيوانات كه منشا توليد مثل است بر معناى اصلى غلبه يافته،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شاج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شيج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ي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شج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دو فتحه - و يا مشج - به فتحه اول و كسره دوم - </w:t>
            </w:r>
            <w:r w:rsidRPr="002D49A4">
              <w:rPr>
                <w:rFonts w:ascii="Tahoma" w:eastAsia="Times New Roman" w:hAnsi="Tahoma" w:cs="B Zar"/>
                <w:b/>
                <w:bCs/>
                <w:color w:val="000000"/>
                <w:sz w:val="24"/>
                <w:szCs w:val="24"/>
                <w:rtl/>
              </w:rPr>
              <w:lastRenderedPageBreak/>
              <w:t xml:space="preserve">است، و اين سه كلمه به معناى مخلوط و ممتزج است، و اگر نطفه را به اين صفت معرفى كرده، به اعتبار اجزاى مختلف آن و يا به اعتبار مخلوط شدن آب نر با آب ما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قصود از ابتلاء انسان (نبتليه) و آنچه از تفريع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فجعلناه سميعا بص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بر آن استفاده مى ش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بتلاء</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نبتل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ز آن مشتق است، به معناى نقل چيزى از حالى به حالى و طورى به طور ديگر است، مثلا طلا را در بوته ابتلا مى كنند، تا ذوب شود و به شكلى كه مى خواهند در آيد، و خداى تعالى انسان را ابتلا مى كند، يعنى از نطفه خلقش مى كند، و سپس آن نطفه را علقه و علقه را مضغه مى كند، تا آخر اطوارى كه يكى پس از ديگرى به او مى دهد، تا در آخر خلقتى ديگرش مى 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عضى از مفسرين گفته اند: مراد از ابتلاى انسان، امتحان او از راه تكليف است، ليكن اين سخن با تفريع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جعلناه سميعا بص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مى سازد، چون سميع و بصير شدن انسان نمى تواند متفرع بر امتحان انسان باشد، و اگر مراد از آن تكليف بود جا داشت تكليف را متفرع بر سميع و بصير بودن انسان كند، نه به عكس، و اگر از اين اشكال جواب بدهند، و بگويند كلام پس و پيش شده، و تقد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لقناه من نطفه امشاج فجعلناه سميعا بصيرا لنبتل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قابل اعتنا ني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جعلناه سميعا بص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سياق آيات و مخصوصا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هديناه السبيل...</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فهماند كه ذكر سميع و بصير كردن بشر، براى اين بوده كه به وسيله آن تدبير ربوبى را به باد آورده، بفهماند تدبير ربوبى اقتضا كرد تا براى رساندن انسان به غايت هستيش، او را سميع و بصير كند، تا آيات داله بر مبداء و معاد را ببيند، و كلمه حق را كه از جانب پروردگارش و از راه ارسال رسل و انزال كتب مى رسد بشنود، و اين ديدن و شنيدن او را به سلوك راه حق، و سير در مسير حيات ايمان و عمل صالح وادار سازد، اگر وادار شد خداى تعالى او را به نعيم ابدى مى رساند و گر نه به عذاب مخلد دچارشان مى ساز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آيه مورد بحث با اينك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س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قبلا ذكر شده بود، و جا داشت به ضمير آن اكتفا كند، و ب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خلقنا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گر دوباره خود كلمه را ذكر كرد، به حكم اينكه همواره وضع اسم ظاهر در موضع ضمير براى افاده نكته اى است، براى اين بوده كه مسجل كند خداى تعالى خالق و مدبر امر او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عناى آيه اين است كه : ما انسان را از نطفه اى خلق كرديم كه اجزايى است مختلط و ممتزج، در حالى كه ما او را از </w:t>
            </w:r>
            <w:r w:rsidRPr="002D49A4">
              <w:rPr>
                <w:rFonts w:ascii="Tahoma" w:eastAsia="Times New Roman" w:hAnsi="Tahoma" w:cs="B Zar"/>
                <w:b/>
                <w:bCs/>
                <w:color w:val="000000"/>
                <w:sz w:val="24"/>
                <w:szCs w:val="24"/>
                <w:rtl/>
              </w:rPr>
              <w:lastRenderedPageBreak/>
              <w:t xml:space="preserve">حالى به حالى، و از طورى به طورى نقل مى دهيم، و به همين منظور او را سميع و بصير كرديم، تا دعوت الهى را كه به وى مى رسد بشنود، و آيات الهى و داله بر وحدانيت او و بر نبوت و معاد را ببي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 xml:space="preserve">انا </w:t>
                  </w:r>
                  <w:bookmarkStart w:id="3" w:name="4"/>
                  <w:r w:rsidRPr="002D49A4">
                    <w:rPr>
                      <w:rFonts w:ascii="Tahoma" w:eastAsia="Times New Roman" w:hAnsi="Tahoma" w:cs="B Zar"/>
                      <w:b/>
                      <w:bCs/>
                      <w:sz w:val="24"/>
                      <w:szCs w:val="24"/>
                      <w:rtl/>
                    </w:rPr>
                    <w:t>هديناه</w:t>
                  </w:r>
                  <w:bookmarkEnd w:id="3"/>
                  <w:r w:rsidRPr="002D49A4">
                    <w:rPr>
                      <w:rFonts w:ascii="Tahoma" w:eastAsia="Times New Roman" w:hAnsi="Tahoma" w:cs="B Zar"/>
                      <w:b/>
                      <w:bCs/>
                      <w:sz w:val="24"/>
                      <w:szCs w:val="24"/>
                      <w:rtl/>
                    </w:rPr>
                    <w:t xml:space="preserve"> السبيل اما شاكرا و اما كف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داي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ارائه طريق است، نه رساندن به مطلوب، و مراد از سبيل، سبيل به حقيقت معناى كلمه است، و آن مسيرى است كه آدمى را به غايت مطلوب برساند، و غايت مطلوب همان حق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عناى شكر و كفر و دو نكته اى كه از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انّا هديناه السبيل امّا شاكرا و ك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استفاده مى ش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شك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آن است كه نعمت را طورى آشكار به كار ببرى كه به همه بفهمانى اين نعمت را فلان منعم به من داده،و ما تفسير اين كلمه را در ذيل آيه و سيجز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للّه الشاكر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يراد نموده، گفتيم حقيقت شاكر بودن بنده براى خدا اين است كه خالص ‍ براى پروردگارش باشد، و در مقابل، كفران به معناى استعمال آن به نحوى است كه از خلق بپوشانى كه اين نعمت از منعم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ما شاك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ما ك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و حال هستند از ضمير 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دينا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ه از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بي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كه بعضى پنداشته اند -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ما- ي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تقسيم و تنويع را مى رساند، و آيه را چنين معنا مى دهد: مردم در قبال هدايتى كه ما كرديم دو قسم و دو نوعند، يا شاكرند و يا كفور، خلاصه چه شاكر باشند و چه كفور، به هر حال هدايت شد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تعبير 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ما شاكرا و اما ك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 دو نكته دلالت دا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نكته اول اينكه : مراد از سبيل، سنت و طريقه اى است كه بر هر انسانى واجب است كه در زندگى دنيائيش آن را بپيمايد، و با پيمودن آن به سعادت دنيا و آخرت برسد، كه اين سبيل او را به كرامت زلفى، و قرب پروردگارش سوق مى دهد، كرامتى كه حاصلش دين حق است كه نزد خداى تعالى همان اسلام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اين را گفتيم تا روشن گردد اينكه بعضى از مفسرين سبيل را به راه بيرون شدن انسان از رحم تفسير كرده اند تفسير صحيحى ني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نكته دوم - كه اين تعبير بر آن دلالت دارد - اين است كه : آن سبيلى كه خدا بدان هدايت كرده سبيلى است اختيارى، و شكر و </w:t>
            </w:r>
            <w:bookmarkStart w:id="4" w:name="5"/>
            <w:r w:rsidRPr="002D49A4">
              <w:rPr>
                <w:rFonts w:ascii="Tahoma" w:eastAsia="Times New Roman" w:hAnsi="Tahoma" w:cs="B Zar"/>
                <w:b/>
                <w:bCs/>
                <w:color w:val="000000"/>
                <w:sz w:val="24"/>
                <w:szCs w:val="24"/>
                <w:rtl/>
              </w:rPr>
              <w:t>كفرى</w:t>
            </w:r>
            <w:bookmarkEnd w:id="4"/>
            <w:r w:rsidRPr="002D49A4">
              <w:rPr>
                <w:rFonts w:ascii="Tahoma" w:eastAsia="Times New Roman" w:hAnsi="Tahoma" w:cs="B Zar"/>
                <w:b/>
                <w:bCs/>
                <w:color w:val="000000"/>
                <w:sz w:val="24"/>
                <w:szCs w:val="24"/>
                <w:rtl/>
              </w:rPr>
              <w:t xml:space="preserve"> كه مترتب بر اين هدايت است، در جو اختيار انسان قرار گرفته، هر فردى به هر يك از آن دو كه بخواهد مى تواند متصف شود، و اكراه و اجبارى در كارش نيست، همچنان كه در جاى ديگر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م السبيل يس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ينكه در آخر سوره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من شاء اتخذ الى ربه سبيلا و ما تشاون الا ان يشاء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فهماند آنچه از بنده وابسته به اراده خداى تعالى است مشيت بنده است، نه عمل بنده، كه مورد مشيت خود بنده است، پس اين آيه هم نمى خواهد تاءثير مشيت بنده در عمل او را نفى كند، كه مكرر در اين كتاب به اين نكته اشاره كرده ايم.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فرق بين هدايت تكوينى و هدايت تشريع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هدايتى كه خود نوعى اعلام از ناحيه خداى تعالى و علامت گذارى بر سر راه بشريت است، دو قسم است :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قسم اول هدايت فطرى است : و آن عبارت از اين است كه بشر را به نوعى خلقت آفريده ، و هستيش را به الهامى مجهز كرده كه با آن الهام اعتقاد حق و عمل صالح را تشخيص مى دهد، همچنان كه در جاى ديگر فرمود: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نفس و ما سويها فالهمها فجورها و تقوي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ز اين آيه شريفه وسيعتر و عمومى تر آيه زير است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قم وجهك للدين حنيفا فطرت اللّه التى فطر الناس عليها لا تبديل لخلق اللّه ذلك الدين الق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فطرت خداى را حاكم بر تمامى خلائق مى داند، نه تنها بر انسان.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قسم دوم هدايت كلامى و زبانى است : كه از طريق دعوت انجام مى شود، يعنى خداى تعالى انبيايى را مبعوث، و رسلى را ارسال، و كتبى را انزال، و شرايعى را تشريع مى كند و به اين وسيله پيش پاى بشر را در زندگيش روشن، و سعادت و شقاوتش را بيان مى كند، و اين دعوت به طور مدام در بين بشر جريان داشته، و به وسيله دعوت فطرت تأييد مى شده، همچنان 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ا اوحينا اليك كما اوحينا الى نوح و النبيين من بعده... رسلا مبشرين و منذرين لئلا يكون للناس على اللّه حجه بعد الرس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بين اين دو هدايت فرق هايى است، يكى اين است كه هدايت فطرى عمومى است و به همه مى رسد، احدى از انسانها نيست كه از اين عموميت مستثنى باشد، براى اينكه هدايت فطرى لازمه خلقت بشر است، و در همه افراد در آغاز خل قتشان بالسويه موجود است، چيزى كه هست بسا مى شود به خاطر عواملى، ضعيف و در بعضى در نهايت بى اثر مى گردد، و آن عوامل امورى است كه نمى گذارد انسان متوجه شود به اينكه عقل و فطرتش او را به چه مى خواند، و يا اگر چنين شواغل و موانعى در كار نيست، و دعوت عقل و فطرتش را خوب مى فهمد، ليكن ملكات زشتى كه (در اثر تكرار گناه ) در دلش رسوخ يافته نمى گذارد دعوت فطرت را اجابت كند، از قبيل ملكه عناد، لجاجت و نظائر آن، كه خداى تعالى در آيه زير جامع همه آنها را هواى نفس معرفى نموده ،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فرايت من اتخذ الهه هويه و اضله اللّه على علم و ختم على سمعه و قلبه و جعل على بصره غشاوه فمن يهديه من بعد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هدايتى كه در اين آيه از هواپرستان نفى شده هدايت به معناى ايصال به مطلوب است، نه هدايت به معناى ارائه طريق.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خلاصه مى خواهد بفرمايد: ما او را به مطلوبش نمى رسانيم، نه اينكه هدايت نمى كنيم، چون دنباله آيه آم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ضله اللّه على عل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ما هدايت زبانى كه دعوت دينى متضمن آن است، چيزى نيست كه خداى تعالى از كسى دريغ بدارد، اين هدايت بايد به جامعه برسد و در معرض و دسترس عقل ها قرار گيرد، تا هر كس كه حق را بر باطل مقدم مى دارد دسترسى به آن هدايت داشته باشد، و اما اين كه اين هدايت به تك تك افراد جامعه برسد، چه بسا فراهم نشود، چون بسا مى شود علل و اسبابى كه وسيله ابلاغ اين </w:t>
            </w:r>
            <w:bookmarkStart w:id="5" w:name="6"/>
            <w:r w:rsidRPr="002D49A4">
              <w:rPr>
                <w:rFonts w:ascii="Tahoma" w:eastAsia="Times New Roman" w:hAnsi="Tahoma" w:cs="B Zar"/>
                <w:b/>
                <w:bCs/>
                <w:color w:val="000000"/>
                <w:sz w:val="24"/>
                <w:szCs w:val="24"/>
                <w:rtl/>
              </w:rPr>
              <w:t>هدايت</w:t>
            </w:r>
            <w:bookmarkEnd w:id="5"/>
            <w:r w:rsidRPr="002D49A4">
              <w:rPr>
                <w:rFonts w:ascii="Tahoma" w:eastAsia="Times New Roman" w:hAnsi="Tahoma" w:cs="B Zar"/>
                <w:b/>
                <w:bCs/>
                <w:color w:val="000000"/>
                <w:sz w:val="24"/>
                <w:szCs w:val="24"/>
                <w:rtl/>
              </w:rPr>
              <w:t xml:space="preserve"> به تك تك افراد است، در پاره اى جوامع و يا پاره اى زمانها و يا پاره اى اشخاص مساعدت نكند، چون معمولا هيچ انسانى چيزى را بى واسطه يا با واسطه از تمامى افراد بشر نمى خواهد، و اگر بخواهد نمى تواند خواسته خود را به تمام افراد بشر برس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بيان اينكه فطرت و خلقت آدمى شاهد بر حقّ و واجب الاتّباع بودن دعوت تشريعى الهى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ن من امه الا خلا فيها نذ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اول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تنذر قوما ما انذر اباوهم فهم غافل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دوم اشاره دارد. پس همين كه دعوت انبيا به آدمى برسد، و به طورى برسد كه حق برايش روشن گردد، حجت خدا بر او تمام مى شود، و كسى كه اين دعوت به وى نرسد، و يا اگر رسيد آنطور واضح كه حق برايش منكشف شده باشد نرسيده، چنين كسى را </w:t>
            </w:r>
            <w:r w:rsidRPr="002D49A4">
              <w:rPr>
                <w:rFonts w:ascii="Tahoma" w:eastAsia="Times New Roman" w:hAnsi="Tahoma" w:cs="B Zar"/>
                <w:b/>
                <w:bCs/>
                <w:color w:val="000000"/>
                <w:sz w:val="24"/>
                <w:szCs w:val="24"/>
                <w:rtl/>
              </w:rPr>
              <w:lastRenderedPageBreak/>
              <w:t xml:space="preserve">خداى تعالى مورد فضل خود قرار داده، او را مستضعف خوانده در باره آنان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ا المستضعفين من الرجال و النساء و الولدان لا يستطيعون حيله و لا يهتدون سبيل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يكى از ادله اى كه دلالت مى كند بر اينكه دعوت الهى كه همان هدايت به سبيل است حق و واجب الاتباع بر انسان است، اين است كه فطرت انسان بدان حكم مى كند، و خلقتش مجهز به جهازى است كه آن جهاز نيز آدمى را به سوى آن سبيل كه همان اعتقاد حق و عمل صالح است دعوت مى كند، و علاوه بر اين در خارج هم اين دعوت از طريق نبوت و رسالت صورت گرفته، و معلوم است كه سعادت هر موجودى و كمال وجودش در آثار و اعمالى است كه مناسب با ذات او و سازگار با ادوات و قوايى باشد كه مجهز به آن است، انسان هم از اين كليت مستثنى نيست، سعادت و كمال او نيز در پيروى دين الهى است، كه سنت حيات فطرى او است، سنتى كه هم عقلش بدان حكم مى كند و هم انبيا و رسولان (عليهم السلم) به سوى آن دعوتش كرد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انا اعتدنا للكافرين سلاسل و اغلالا و سع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عتا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تهيه كردن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لاس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سلسله است، كه به معناى قيدى است كه دست و پاى مجرم را با آن مى بندن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غلا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غ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ضمه غين - است، كه به گفته بعضى به معناى قيدى است كه دست و پاى مجرم را به گردنش مى بند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راغب مى گويد: بنابر اين غل در خصوص چيزى استعمال مى شود كه اعضاى مجرم در وسط آن جمع مى شو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سع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آتش افروخته است، و معناى آيه روشن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ين آيه شريفه به عاقبت وخيم انسان كفورى كه قبلا د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ما شاكرا و اما ك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امش به ميان آمده بود اشاره مى كند، و اگر جزاى انسان كفور را بر جزاى انسان شاكر مقدم داشت، براى اين بود كه در مورد كفور كلام را مختصر نموده، سپس به طور مفصل به جزاى افراد شاكر بپرداز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lastRenderedPageBreak/>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ان الابرار يشربون من كاس كان مزاجها كاف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bookmarkStart w:id="6" w:name="7"/>
            <w:r w:rsidRPr="002D49A4">
              <w:rPr>
                <w:rFonts w:ascii="Tahoma" w:eastAsia="Times New Roman" w:hAnsi="Tahoma" w:cs="B Zar"/>
                <w:b/>
                <w:bCs/>
                <w:color w:val="000000"/>
                <w:sz w:val="24"/>
                <w:szCs w:val="24"/>
                <w:rtl/>
              </w:rPr>
              <w:t>كلمه</w:t>
            </w:r>
            <w:bookmarkEnd w:id="6"/>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كاس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ظرف مخصوص نوشيدنى ها است، البته در صورتى كه نوشيدنى در آن باش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زاج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هر چيزى است كه به وسيله آن امتزاج صورت مى گيرد، نظير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زا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به معناى چيزى است كه به وسيله آن عمل حزم انجام مى شود، و معناى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كافو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روف است، و هر چيز خنك و خوشبويى را به آن مثل مى زنند. ولى بعضى گفته اند: در اينجا نام چشمه اى است در بهش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ابر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و صفات ايشان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بر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فتحه باء -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فت مشبهه از مص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كسره باء - است، كه به معناى احسان است، و اين معنا در مورد كسى صادق است كه عمل خود را نيكو بسازد، و از نيكو ساختن آن هيچ نفعى كه عايد خودش بگردد در نظر نگرفته باشد، نه جزايى كه در مقابل عملش به او بدهند، و نه حتى تشكرى را. و خلاص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فتحه باء - به معناى كسى است كه خير را بدان جهت كه خير است مى خواهد، نه بدان جهت كه اگر انجام دهد نفعى عايدش ‍ مى شود، بلكه حتى در صورتى هم كه خودش آن را دوست نمى دارد صرفا به خاطر اينكه خير است انجام مى دهد، و بر تلخى آن كه مخالف با خواهش نفسش است صبر مى كند، و عمل خير را بدان جهت كه فى نفسه خير است انجام مى دهد، هر چند به زحمت و ضرر خود تمام شود، نظير وفاى به نذر. و يا بدان جهت كه براى ديگران نافع است انجام مى دهد مانند اطعام طعام به بندگان مستحق خدا.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ا در نظر گرفتن اينكه هيچ خير و صلاحى در هيچ عملى نيست مگر با ايمان به خدا و رسولش، و ايمان به روز جزا همچنان كه د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ولئك لم يومنوا فاحبط اللّه عمال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اتى ديگر از اين معنا خبر داده، لذ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بر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سانى هستند كه عمل خير را به خاطر ايمان به خدا و رسول او و روز جزا انجام مى دهند، چون ايمانشان ايمان رشد و بصيرت است، يعنى خود را بنده و مملوك پروردگار خود مى دانند، و معتقدند كه خلق و امرشان به دست او است، و خودشان مالك نفع و ضررى براى خود نيستند، قهرا معتقدند كه نبايد اراده كنند مگر چيزى را كه پروردگارشان اراده كرده، و انجام ندهند مگر عملى را كه او </w:t>
            </w:r>
            <w:r w:rsidRPr="002D49A4">
              <w:rPr>
                <w:rFonts w:ascii="Tahoma" w:eastAsia="Times New Roman" w:hAnsi="Tahoma" w:cs="B Zar"/>
                <w:b/>
                <w:bCs/>
                <w:color w:val="000000"/>
                <w:sz w:val="24"/>
                <w:szCs w:val="24"/>
                <w:rtl/>
              </w:rPr>
              <w:lastRenderedPageBreak/>
              <w:t xml:space="preserve">بپسندد، در نتيجه اراده او را بر اراده خودشان مقدم مى دارند، و براى خشنودى او عمل مى كنند، هر چند كه به ضرر خودشان تمام شود، بر آن ضرر و ناسازگارى با ميل درونى خود صبر مى كنند، و زحمت اطاعت او را تحمل نموده، آنچه مى كنند به خاطر خشنودى او مى كنند، و در نتيجه در مرحله عمل عبوديت را خالص براى خدا مى ساز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صفات همان صفاتى است كه خداى سبحان ابرار را با آن توصيف كرده، اينك آيات آن از نظر خواننده مى گذر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ما نطعمكم لوجه اللّه لا نريد منكم جزاء و لا ش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جزيهم بما صبر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يس البر ان تولوا وجوهكم قبل المشرق و المغرب و لكن البر من امن ب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ما در تفسير همين آيه در سوره بقره سخنى پيرامون معنا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اشتيم، در آيه 15 سوره مطففين نيز بحثى خواهيم داشت ان شاء الل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ز آيه مورد بحث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 الابرار يشربون...</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ز آنجا كه در مقاب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اعتدنا للكافرين...</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بيانگر حال كفار در آخرت است قرار گرفته اين معنا به ذهن مى آيد كه مى خواهد حال ابرار در آخرت را بيان كند، و بفهماند كه ايشان در بهشت از شرابى ممزوج به كافور مى نوشند، شرابى خنك و معطر.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عينا يشرب بها عباد اللّه يفجرونها تفج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ع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گر منصوب شده به خاطر حذف حرف جر بوده، و تقدير آ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 ع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وده است، ممكن هم هست به خاطر اختصاص منصوب شده، و تقدير كلا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خص ع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وده باشد يعنى نوشيدن از كاس را كه گفتيم از هر كاسى نيست، بلكه آن كاس ‍ را اختصاص مى دهم به چشمه اى كه چنين و چنان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شر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طورى كه گفته شده - هم به خودى خود متعدى مى شود، و مى گويى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شربت الماء- آب را نوشيد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هم با حرف باء متعدى مى شود، و مى گويى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شربت بالكاس - با كاسه نوشيد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پس هر دو يك معنا را مى رساند. و اگر از نوشندگان آن كاس تعبير به عباد اللّه كرد، براى اين بود كه اشاره كند به اينكه اگر از آن كاس مى نوشند به خاطر اين است كه به زيور عبوديت آراسته شدند، و به لوازم آن عمل كردند، اين معنا از سياق فهميده مى ش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w:t>
            </w:r>
            <w:r w:rsidRPr="002D49A4">
              <w:rPr>
                <w:rFonts w:ascii="Tahoma" w:eastAsia="Times New Roman" w:hAnsi="Tahoma" w:cs="B Zar"/>
                <w:b/>
                <w:bCs/>
                <w:color w:val="0000FF"/>
                <w:sz w:val="24"/>
                <w:szCs w:val="24"/>
                <w:rtl/>
              </w:rPr>
              <w:t>(</w:t>
            </w:r>
            <w:bookmarkStart w:id="7" w:name="8"/>
            <w:r w:rsidRPr="002D49A4">
              <w:rPr>
                <w:rFonts w:ascii="Tahoma" w:eastAsia="Times New Roman" w:hAnsi="Tahoma" w:cs="B Zar"/>
                <w:b/>
                <w:bCs/>
                <w:color w:val="000000"/>
                <w:sz w:val="24"/>
                <w:szCs w:val="24"/>
                <w:rtl/>
              </w:rPr>
              <w:t>تفجير</w:t>
            </w:r>
            <w:bookmarkEnd w:id="7"/>
            <w:r w:rsidRPr="002D49A4">
              <w:rPr>
                <w:rFonts w:ascii="Tahoma" w:eastAsia="Times New Roman" w:hAnsi="Tahoma" w:cs="B Zar"/>
                <w:b/>
                <w:bCs/>
                <w:color w:val="000000"/>
                <w:sz w:val="24"/>
                <w:szCs w:val="24"/>
                <w:rtl/>
              </w:rPr>
              <w:t xml:space="preserve"> ع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عبارت است از شكافتن زمين براى جارى ساختن آبهاى زير زمينى، و ما ناگزيريم در اينجا تفجير عين را حمل </w:t>
            </w:r>
            <w:r w:rsidRPr="002D49A4">
              <w:rPr>
                <w:rFonts w:ascii="Tahoma" w:eastAsia="Times New Roman" w:hAnsi="Tahoma" w:cs="B Zar"/>
                <w:b/>
                <w:bCs/>
                <w:color w:val="000000"/>
                <w:sz w:val="24"/>
                <w:szCs w:val="24"/>
                <w:rtl/>
              </w:rPr>
              <w:lastRenderedPageBreak/>
              <w:t xml:space="preserve">كنيم بر صرف خواستن آن، چون اين معنا مسلم است كه جارى ساختن چشمه هاى بهشتى نيازمند بيل و كلنگ نيست، آرى نعمت هاى بهشتى به جز خواست و اراده اهل بهشت هيچ هزينه ديگرى لازم ندارد، همچنان 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هم ما يشاون في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توضيحى در مورد تنعّم ابرار و نوشيدنشان از چشمه اى ك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يشرب بها عباد اللّ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ين دو آيه همانطور كه قبلا اشاره كرديم تنعم ابرار را بيان مى كند، كه چگونه از شراب بهشت و آخرت متنعم مى شوند، ديگران هم دو آيه مورد بحث را به همين معنا تفسير كرده اند، و بعيد نيست كه اين دو آيه در مقام بيان حقيقت عمل صالح آنان بر اساس تجسم اعمال باشد، و بفهماند وفاى به نذر و اطعام طعام براى رضاى خدا ظاهرش وفا و اطعام طعام است اما باطنش نوشيدن از كاسى است كه مزاجش كافورى است، آن هم از چشمه اى كه به طور مستمر خودشان با اعمال صالح خود مى شكافند، و به زودى حقيقت عملشان در جنه اخخلد برايشان ظاهر مى شود، هر چند كه در دنيا به صورت وفا و اطعام طعام است. در نتيجه دو آيه مورد بحث در مجراى امثا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ا جعلنا فى اعناقهم اغلالا فهى الى الاذقان فهم مقمح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ويد اين معنا ظاه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شرب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شرب ب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كه مى فهماند همين حالا مشغول نوشيدنند، نه اينكه در قيامت مى نوشند، وگرنه مى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يشرب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سيشربوا ب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علاوه بر اين، نوشيدن، وفا كردن، اطعام نمودن و ترسيدن، همه را در يك سياق آورده و فرمو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شربون، يوفون، يخافون ، يطعم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ذكر تفجير د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فجرونها تفج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ويد ديگرى است، براى اينكه ظهور دارد در اينكه شكافتن چشمه و جارى ساختن آب آن را با اسباب اين كار انجام مى دهند، كه همان وفا و اطعام و خوف است، پس حقيقت اين اعمال همان تفجير عين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فسرين در تفسير مفردات اين دو آيه و اعراب آنها سخنانى بسيار و مختلف دارند كه در تفاسير مفصل آمده، هر كس بخواهد از آنها مطلع شود بايد به تفاسير مطول مراجعه 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يوفون بالنذر و يخافون يوما كان شره مستط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ستط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م فاعل از فع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تط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كه به معناى فاش كردن و منتشر كردن در اقطار است به منتها درجه انتشار، و </w:t>
            </w:r>
            <w:r w:rsidRPr="002D49A4">
              <w:rPr>
                <w:rFonts w:ascii="Tahoma" w:eastAsia="Times New Roman" w:hAnsi="Tahoma" w:cs="B Zar"/>
                <w:b/>
                <w:bCs/>
                <w:color w:val="000000"/>
                <w:sz w:val="24"/>
                <w:szCs w:val="24"/>
                <w:rtl/>
              </w:rPr>
              <w:lastRenderedPageBreak/>
              <w:t xml:space="preserve">بطورى كه گفته اند: اين كلمه بليغ ‌تر از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ط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وقتى مى گوي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ستطار الحري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نايش اين است كه دامنه آتش ‍ سوزى گسترده شد، و يا وقتى مى گوي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تطار الفج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نايش اين است كه روشنى صبح گسترده گشت. و منظور از استطار </w:t>
            </w:r>
            <w:bookmarkStart w:id="8" w:name="9"/>
            <w:r w:rsidRPr="002D49A4">
              <w:rPr>
                <w:rFonts w:ascii="Tahoma" w:eastAsia="Times New Roman" w:hAnsi="Tahoma" w:cs="B Zar"/>
                <w:b/>
                <w:bCs/>
                <w:color w:val="000000"/>
                <w:sz w:val="24"/>
                <w:szCs w:val="24"/>
                <w:rtl/>
              </w:rPr>
              <w:t>شر</w:t>
            </w:r>
            <w:bookmarkEnd w:id="8"/>
            <w:r w:rsidRPr="002D49A4">
              <w:rPr>
                <w:rFonts w:ascii="Tahoma" w:eastAsia="Times New Roman" w:hAnsi="Tahoma" w:cs="B Zar"/>
                <w:b/>
                <w:bCs/>
                <w:color w:val="000000"/>
                <w:sz w:val="24"/>
                <w:szCs w:val="24"/>
                <w:rtl/>
              </w:rPr>
              <w:t xml:space="preserve"> آن روز شر روز قيامت است، كه روز به نهايت رسيدن شدائد و اهوال و عذابها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يفاى به نذ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ان معناى معروف آن است. و اينكه بعضى گفته اند: مراد از آن تصميم قلبى بر عمل به واجبات، و يا پيروى شارع در همه احكام اوست، خلاف ظاهر لفظ است، و هيچ دليلى در كلام بر اين سخن دلالت نمى 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فاد، سبب و محلّ نزو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و يطعمون الطعام على حبّه...</w:t>
            </w:r>
            <w:r w:rsidRPr="002D49A4">
              <w:rPr>
                <w:rFonts w:ascii="Tahoma" w:eastAsia="Times New Roman" w:hAnsi="Tahoma" w:cs="B Zar"/>
                <w:b/>
                <w:bCs/>
                <w:color w:val="0000FF"/>
                <w:sz w:val="24"/>
                <w:szCs w:val="24"/>
                <w:rtl/>
              </w:rPr>
              <w:t>)</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يطعمون الطعام على حبه مسكينا و يتيما و اس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ضمير د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على ح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طورى كه از ظاهر عبارت بر مى آيد - ب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طعا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 مى گردد، و 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ب طعا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شتياق و اشتهاى زياد به طعام است ، به خاطر شدت احتياج به آن، مويد اين معنا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ن تنالوا البر حتى تنفقوا مما تحب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لى بعضى از مفسرين گفته اند: ضمير به خداى سبحان بر مى گردد، و معناى آيه اين است كه طعام را به خاطر محبتى كه به خدا دارند به ديگران مى خورانند، نه به خاطر ثوابى كه خدا به ايشان بدهد. ليكن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ما نطعمكم لوجه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حكايت كلام ايشان است اين نظريه را دفع مى كند، زيرا با بودن اين جمله ديگر احتياج نبود كه بفرمايد: طعام را به خاطر محبت به خدا انفاق مى كنند، لذا به خاطر اينكه تكرار بدون جهتى در آيات نشده باشد، ناگزير بايد بگوييم 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حب طعام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ز اين نظريه ضعيفتر نظريه آن مفسر ديگر است كه گفته : ضمير 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اطعام كه از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طعم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هميده مى شود بر مى گردد. براى اينكه اگر منظور از حب اطعام حقيقت معناى آن است، عمل اطعام فى نفسه فضيلتى نيست كه خداى تعالى آن را بستايد، و اگر منظور اين است كه اطعام طعام را با طيب خاطر و بدون تكلف انجام مى دهند، خلاف ظاهر آيه است، بلكه ظاهر آيه همين است كه ضمير ب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طعا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گرد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سك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ت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لوم است، 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 همان معنايى است كه از اين اسم به ذهن مى رسد، يعنى كسى كه از اهل دار الحرب گرفتار مسلمين شده باشد. و اما اينكه بعضى منظور از اسير را مسلمان اسير شده در دست كفار و يا محبوس و يا برده و يا زنان اسير در دست مردان دانسته اند، ادعاهايى است بدون هيچ دليل، و به خاطر اثبات آن خود را به زحمت انداخت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آنچه تنبه بدان لازم است اين است كه سياق اين آيات سياق داستان سرائى است، داستان مردمى از مؤمنين كه قرآن نامشان را ابرار خوانده، و از پاره اى كارهايشان يعنى وفاى به نذر و اطعام مسكين و يتيم و اسيرشان خبر داده، ايشان را مى ستايد، و وعده جميلشان مى ده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علوم مى شود سبب نزول اين آيات هم همين داستان بوده، و اين داستان در خارج واقع شده نه اينكه بخواهد يك قصه فرضى را جعل كند، آنگاه آثار خوب آن را بر شمرده، و كسانى را كه آنچنان عمل كنند وعده جميل بده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bookmarkStart w:id="9" w:name="10"/>
            <w:r w:rsidRPr="002D49A4">
              <w:rPr>
                <w:rFonts w:ascii="Tahoma" w:eastAsia="Times New Roman" w:hAnsi="Tahoma" w:cs="B Zar"/>
                <w:b/>
                <w:bCs/>
                <w:color w:val="000000"/>
                <w:sz w:val="24"/>
                <w:szCs w:val="24"/>
                <w:rtl/>
              </w:rPr>
              <w:t>نكته</w:t>
            </w:r>
            <w:bookmarkEnd w:id="9"/>
            <w:r w:rsidRPr="002D49A4">
              <w:rPr>
                <w:rFonts w:ascii="Tahoma" w:eastAsia="Times New Roman" w:hAnsi="Tahoma" w:cs="B Zar"/>
                <w:b/>
                <w:bCs/>
                <w:color w:val="000000"/>
                <w:sz w:val="24"/>
                <w:szCs w:val="24"/>
                <w:rtl/>
              </w:rPr>
              <w:t xml:space="preserve"> ديگرى كه بايد بدان توجه داشت اين است كه در اين آيات يكى از سه طايفه اى كه به وسيله ابرار اطعام شده اند اسير دانسته، و اين خود شاهد بر آن است كه آيات در مدينه نازل شده، و داستان بعد از هجرت رسول خدا (صلى اللّه عليه و آله و سلم) و قوت يافتن اسلام، و غلبه مسلمين بر كفار و مشركين اتفاق افتاده، نه قبل از آن.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معناى اينكه عملى به خاطر وجه اللّه انجام شود</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انما نطعمكم لوجه اللّه لا نريد منكم جزاء و لا شك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ج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آن روى هر چيز است كه رو به روى تو و يا هر كس ديگر باشد، و وجه خداى تعالى عبارت است از صفات فعلى خداى تعالى، صفات كريمه اى كه افاضه خير بر خلق و خلقت و تدبير و رزق آنها، و يا به عبارت جامع تر رحمت عامه او كه قوام تمامى موجودات بدان است، از آن صفات نشات مى گيرد، و بنابر اين معناى اينكه عملى به خاطر وجه اللّه انجام شود اين است كه در انجام عمل اين نتيجه منظور گردد كه رحمت خداى تعالى و خشنوديش جلب شود، منظور تنها و تنها اين باشد و ذره اى از پاداشهايى كه در دست غير خداى تعالى است منظور نباشد، و به همين جهت خانواده اطعامگر دنبال اين سخن خود ك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ما نطعمكم لوجه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ضافه كرد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ا نريد منكم جزاء و لا ش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ما از شما نه پاداشى مى </w:t>
            </w:r>
            <w:r w:rsidRPr="002D49A4">
              <w:rPr>
                <w:rFonts w:ascii="Tahoma" w:eastAsia="Times New Roman" w:hAnsi="Tahoma" w:cs="B Zar"/>
                <w:b/>
                <w:bCs/>
                <w:color w:val="000000"/>
                <w:sz w:val="24"/>
                <w:szCs w:val="24"/>
                <w:rtl/>
              </w:rPr>
              <w:lastRenderedPageBreak/>
              <w:t xml:space="preserve">خواهيم، و نه حتى تشكر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گفتيم وجه خداى تعالى عبارت است از صفات فعلى او، كه صفات ذاتى خداى تعالى ماوراى آن صفات قرار دارد، و مبداء آن و در آخر مبداء تمامى خيرات عالم است. و بنا بر اين برگشت اينكه عمل براى وجه اللّه باشد، به اين مى شود كه عمل انسان به اين انگيزه از انسان سر بزند كه باعث رضاى اوست، و او محبوب ما و رضايتش منظور ما است، براى اينكه او جميل على الاطلاق است، و به تعبير ديگر: برگشت چنين عملى به اين است كه انسان خداى را تنها به اين جهت عبادت كند كه او اهليت عبادت و است حقاق آن را دا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هدف واقع شدن وجه الله، و آن را غايت و انگيزه اعمال قرار دادن، در چند جا از كلام مجيدش آمده، مانند آيات ز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صبر نفسك مع الذين يدعون ربهم بالغدوه و العشى يريدون وجه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در اين معنا است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ما امروا الا ليعبدوا اللّه مخلصين له الد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ما تنفقون الا ابتغاء وجه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دعوه مخلصين له الد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لا لله الدين الخالص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ا نريد منكم جزاء و لا ش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جزاء</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آن است كه عمل كسى را به چيزى كه معادل و برا بر آن باشد عوض ‍ دهى، حال چه عمل خير باشد، كه معادلش جزاى خير قرار مى گيرد، و چه شر كه معادلش جزاى شر واقع مى شود، جزا، هم از اين جهت عموميت دارد و هم از جهت اينكه شامل جزاى عملى و زبانى هر دو مى شود، چيزى كه هست در خصوص آيه مورد بحث به قرينه اينكه در مقابل شكور قرار گرفته (نه جزايى مى خواهيم و نه تشكرى ) تنها جزاى عملى منظور است، نه جزا و تلافى زبان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شك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شكو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ر دو به معناى ذكر نعمت، و يادآورى آن در زبان و قلب و عمل است، و منظور از آن در آيه شريفه به قرينه اينكه در مقابل جزا قرار گرفته تنها ثناى جميل زبانى است، و آيه شريفه يعنى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ما نطعمكم لوجه الل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طابى است از اين طايفه به كسانى كه اطعامشان كردند، حال يا به زبان قال، كه در اين صورت اين آيه يا حكايت سخن ايشان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ال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تقدير آن است، و تقديرش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الوا انما نطعمكم...</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و خواسته اند به مسكين و يتيم و اسير اطمينان بدهند كه به احدى نخواهيم گفت ما افطار سه روز خود را به فلان و فلان داديم، و آبروى شما را نمى ريزيم، و بر شما منت نمى گذاريم، و يا اينكه اطعامگران اصلا چنين سخنى به زبان نياورده اند، و جمله مذكور زبان حال ايشان است، و خداى </w:t>
            </w:r>
            <w:r w:rsidRPr="002D49A4">
              <w:rPr>
                <w:rFonts w:ascii="Tahoma" w:eastAsia="Times New Roman" w:hAnsi="Tahoma" w:cs="B Zar"/>
                <w:b/>
                <w:bCs/>
                <w:color w:val="000000"/>
                <w:sz w:val="24"/>
                <w:szCs w:val="24"/>
                <w:rtl/>
              </w:rPr>
              <w:lastRenderedPageBreak/>
              <w:t xml:space="preserve">تعالى مى خواهد ايشان را به آن اخلاصى كه از باطن آنان خبر دارد بستايد، و بفهماند كه اين طايفه چنين مردمى بودند، و اطعامشان صرفا به خاطر خدا 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انا نخاف من ربنا يوما عبوسا قمطر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كه روز قيامت را عبوس شمرده از باب استعاره است، 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عبوس بود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آن ظهور كمال شدت آن براى مجرمين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مطر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طورى كه گفته اند - به معناى دشوار و سخت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آيه در مقام بيان علت سخنى است كه از ايشان حكايت كرد، مى خواهد بفهماند چرا گفت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ما نطعمكم لوجه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ينكه اگر عمل مذكور خود را تنها و تنها به خاطر خدا انجام دادند، و عبوديت خود را براى خدا خالص كردند، براى اين بود كه از آن روز سخت و دشوار مى ترسيدند، و براى بيان علت مذكور اكتفا نكردند به اينكه ما از آن روز مى ترسيم، بلكه آن روز را به پروردگار خود نسبت داده، گفت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از پروردگار خود از روزى مى ترسيم كه چنين و چنان اس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تا فهمانده باشند وقتى از اين اطعامشان چيزى غير از پروردگارشان را در نظر ندارند، پس ترسشان هم از غير او نيست، همچنان كه اميدى هم به غير او ندارند، پس ترس و اميدشان همه از خدا است، اگر از روز قيامت هم مى ترسند بدان جهت است كه روز پروردگارشان است، روزى است كه خدا به حساب بندگانش مى رسد، و جزاى اعمال ايشان را مى ده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گر د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خافون يوما كان شره مستط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سبت ترس آنان را به خود قيامت داد، براى اين بود كه گوينده اين سخن خود آنان نبودند، بلكه خداى تعالى است كه قبل از اين آيه شدايد آن روز را به خودش نسبت داده، و فرموده ب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اعتدنا للكافرين سلاس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وتاه سخن اينكه : مسأله خوفى كه اين طايفه در گفتار خود آوردند، خوف در مقام عمل است، چون حساب عمل بنده با خدا است، و بندگى لازمه لاينفك انسان است ، انسان به هر درجه از كمال برسد، و حتى به مقام عصمت و بى گناهى هم اگر برسد، باز هم بنده است، و بنده ممكن نيست از خوف پروردگارش تهى باشد، همچنان 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 الينا ايابهم ثم ان علينا حساب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lastRenderedPageBreak/>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فوقيهم اللّه شر ذلك اليوم و لقيهم نضره و سر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bookmarkStart w:id="10" w:name="11"/>
            <w:r w:rsidRPr="002D49A4">
              <w:rPr>
                <w:rFonts w:ascii="Tahoma" w:eastAsia="Times New Roman" w:hAnsi="Tahoma" w:cs="B Zar"/>
                <w:b/>
                <w:bCs/>
                <w:color w:val="000000"/>
                <w:sz w:val="24"/>
                <w:szCs w:val="24"/>
                <w:rtl/>
              </w:rPr>
              <w:t>وقايه</w:t>
            </w:r>
            <w:bookmarkEnd w:id="10"/>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حفظ كردن و از اذيت جلوگيرى نمودن است، و وقتى گفته مى ش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لان لقى فلان بكذ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نايش اين است كه با او به چنين وضعى رو به رو ش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نض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بهجت و خوش رويى، و كلمه سرور در مقابل اندو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عناى آيه اين است كه خداى تعالى ايشان را حفظ و شر آن روز را از ايشان منع كرد، و با بهجت و سرور با ايشان روبرو شد، پس ‍ اين طايفه در آن روز خوشحال و مسرورند، همچنان كه در جاى ديگر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جوه يومئذ ناض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وصف نعمت هاى بهشتى ابرار كه در مقابل صبرشان در راه خدا داده شده اند</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جزيهم بما صبروا جنه و حر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ص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برشان در برابر مصيبت، و در برابر اطاعت، و از معصيت است، چون اين طايفه در زندگى دنيا به جز وجه پروردگارشان طلبى نداشتند، اراده او را بر خواست خود مقدم مى داشتند، در نتيجه در برابر آنچه او براى آنان مقدر كرده بود، و هر محنت و مصيبتى كه براى آنان خواسته بود صبر مى كردند، و نيز بر امتثال هر فرمانى كه به ايشان داده بود، و بر ترك هر عملى كه ايشان را از آن نهى كرده بود صبر مى كردند، هر چند كه با خواست خودشان مخالف بود، و لذا خداى تعالى مشقت و زحمتى را كه در راه بندگى او تحمل كرده بودند به نعمت و راحت مبدل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متكئين فيها على الارائك لا يرون فيها شمسا و لا زمهر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رائ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ريك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كه به معناى هر چيزى است كه به آن تكيه دهن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زمهر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سرماى شديد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عناى آيه اين است كه : خداى تعالى مشقت هايى را كه تحمل كردند به بهشت و نعمت مبدل كرد، در حالى كه اينان در </w:t>
            </w:r>
            <w:r w:rsidRPr="002D49A4">
              <w:rPr>
                <w:rFonts w:ascii="Tahoma" w:eastAsia="Times New Roman" w:hAnsi="Tahoma" w:cs="B Zar"/>
                <w:b/>
                <w:bCs/>
                <w:color w:val="000000"/>
                <w:sz w:val="24"/>
                <w:szCs w:val="24"/>
                <w:rtl/>
              </w:rPr>
              <w:lastRenderedPageBreak/>
              <w:t xml:space="preserve">آن بهشت بر تكيه گاهها تكيه داشتند، و در بهشت نه آفتابى مى بينند تا از گرماى آن متاذى شوند، و نه زمهريرى تا از سرماى آن ناراحت گرد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دانيه عليهم ظلالها و ذللت قطوفها تذليل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ظلا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ظل (سايه ) است، و منظور از نزديكى سايه بر سر آنان اين است كه سايه بر سر آنان گسترده است، پس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دان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خصوص اين مورد هم معناى خود را دارد و هم معناى گس تردگى را مى ده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طوف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قطف - به كسره قاف و سكون طاء - است،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طف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ميوه چيده شده است.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ذليل قطوف براى آن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اين معناست كه خداى تعالى ميوه هاى بهشتى را براى ايشان مسخر كرده، و تحت فرمان و اراده آنان قرارداده، به هر نحو كه بخواهند بدون هيچ مانع و زحمتى بچين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يطاف عليهم بانيه من فضه و اكواب كانت قوار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آن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ء</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ظرف است، همانطور ك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كس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ساء است،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كو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وب، به معناى ظرف آب است، البته ظرفى كه مانند ليوان نه دسته داشته باشد و نه لوله، و مراد از اينكه فرمود با چنين ظرفهاى نقره فام دور آنان طواف مى كنند، طواف كردن خدام بهشتى است كه براى اهل بهشت طعام و آب مى آورند، و توضيح بيشترش در ذي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طوف عليهم ولدان...</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آي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قوارير من فضه قدروها تقد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وار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ين آيه بدل است از قوارير در آيه قبل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بعضى گفته اند: منظور از نقره اى بودن قوارير تشبيه ظرفهاى بهشتى است، كه از نظر صفا و زيبايى مانند ظرف نقره است نه اينكه حقيقتا از جنس نقره با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عضى هم احتمال داده اند كه كلمه اى در آيه حذف شده باشد، و تقدير آ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وارير من صفاء الفض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ا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ضمير فاعلى در فع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درو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همان طايفه ابرار بر مى گردد، مى خواهد بفهماند ظرفهاى غذا و شراب را خود ابرار بر طبق ميل خود اندازه گيرى مى كنند، از غذا و شراب هر مقدارى كه بخواهند استفاده كنند ظرف آن غذا و شراب را هم به اندازه همان مقدار طعام و شراب اندازه گيرى مى كنند، و خلاصه چيزى از غذا و شرابشان در ظرف زياد و كم نمى آيد،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هم ما يشاون في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فجرونها تفج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يز اشاره اى به اين معنا دا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حتمال هم دارد ضمير به خدمتگزاران طوافگر برگردد، كه در باره آنان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طاف علي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مراد اين باشد كه خدمتگزاران ظرفهاى غذا و شراب را به آن مقدار غذا و شرابى كه ابرار احتياج دارند اندازه گيرى مى كنند، در نتيجه چيزى از غذا و شرابشان در ظرفها نمى ماند، و كم هم نمى آي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يسقون فيها كاسا كان مزاجها زنجبيل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عضى از مفسرين گفته اند: در عرب مرسوم بوده كه از زنجبيل استفاده عطرو بوى خوش مى كرده اند، و آن را در جام نوشيدنيها مى ريختند، در اين آيه هم به ابرار وعده داده كه زنجبيل بهشتى را كه پاكيزه تر و خوشبوتر است در جام شرابشان مى ريز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عينا فيها تسمى سلسبيل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يعن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 ع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ي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عنى ع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ي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خص ع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لاصه منصوب بودن عين يا به خاطر افتادن حرف ج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و يا فعلى </w:t>
            </w:r>
            <w:r w:rsidRPr="002D49A4">
              <w:rPr>
                <w:rFonts w:ascii="Tahoma" w:eastAsia="Times New Roman" w:hAnsi="Tahoma" w:cs="B Zar"/>
                <w:b/>
                <w:bCs/>
                <w:color w:val="000000"/>
                <w:sz w:val="24"/>
                <w:szCs w:val="24"/>
                <w:rtl/>
              </w:rPr>
              <w:lastRenderedPageBreak/>
              <w:t xml:space="preserve">در تقدير است ك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ع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به عنوان مفعول نصب داده، راغب گفته :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لسبي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آبى سبك و لذيذ و برنده است.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يطوف عليهم ولدان مخلدون اذا رايتهم حسبتهم لولوا منث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يعنى فرزندانى بهشتى پيرامون ابرار طواف مى كنند، كه هميشه طراوت و خرمى جوانى و زيبايى منظر را دار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لى بعضى گفته ا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لدان مخلد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جوانانى است كه گوشواره معروف 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ل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به گوش دارند. و منظور از اينكه فرمود: تو گمان مى كنى كه لولو منثورند، اين است كه آن خدمتگزاران آنقدر صفاى لون دارند، و آنقدر چهره هايشان نورانى است كه نور رويشان به روى يكديگر مى تابد، تو گويى در مجالسى كه ايشان خدمت مى كنند لولو نثار كرد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و اذا رايت ثم رايت نعيما و ملكا كبي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ا فتحه اول - ظرف مكان است، و جز در ظرف مكان استعمال نمى شود، و لذا بعضى گفته اند: معنا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راي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ى اول، اين است كه اگر چشم خود را بدانجا يعنى به بهشت بيفكنى ، در آنجا نعيمى مى بينى كه با زبان قابل وصف نيست، و ملك كبيرى مى بينى كه با هيچ مقياسى نمى توان تقديرش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عضى ديگر گفته اند: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له اى است كه موصولش حذف شده،و تقدير كلام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ذا رايت ما ثم من النعيم و المل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يعنى و اگر ببينى آنچه در آنجا از نعيم و ملك كه هست نعيم و ملكى كبير خواهى ديد، در نتيجه آيه مورد بحث نظي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قد تقطع بينك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از ميان علماى نحو كوفيان جائز دانسته اند كه موصول حذف بشود، وصله اش بماند، هر چند بصريها آن را جائز ندانسته 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jc w:val="both"/>
                    <w:rPr>
                      <w:rFonts w:ascii="Tahoma" w:eastAsia="Times New Roman" w:hAnsi="Tahoma" w:cs="B Zar"/>
                      <w:b/>
                      <w:bCs/>
                      <w:sz w:val="24"/>
                      <w:szCs w:val="24"/>
                    </w:rPr>
                  </w:pPr>
                  <w:r w:rsidRPr="002D49A4">
                    <w:rPr>
                      <w:rFonts w:ascii="Tahoma" w:eastAsia="Times New Roman" w:hAnsi="Tahoma" w:cs="B Zar"/>
                      <w:b/>
                      <w:bCs/>
                      <w:sz w:val="24"/>
                      <w:szCs w:val="24"/>
                      <w:rtl/>
                    </w:rPr>
                    <w:t>عاليهم ثياب سندس خضر و استبرق...</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ظاهرا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عالي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حال است از ابرار، و ضم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ساير ضماير جمع هم به ايشان بر مى گرد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ي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اعل آن حال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ندس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همانطورى كه گفته اند - به معناى پارچه نازكى است كه از حرير بافته شده باش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خض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فت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ي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ستبر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پارچه اى است درشت باف كه از ابريشم بافته شده باشد، اين كلمه مانند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ندس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صل عربى نبوده، بلكه از غير عرب گرفته شده، و تغييرى بدان داده ش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w:t>
            </w:r>
            <w:bookmarkStart w:id="11" w:name="12"/>
            <w:r w:rsidRPr="002D49A4">
              <w:rPr>
                <w:rFonts w:ascii="Tahoma" w:eastAsia="Times New Roman" w:hAnsi="Tahoma" w:cs="B Zar"/>
                <w:b/>
                <w:bCs/>
                <w:color w:val="000000"/>
                <w:sz w:val="24"/>
                <w:szCs w:val="24"/>
                <w:rtl/>
              </w:rPr>
              <w:t>حلوا</w:t>
            </w:r>
            <w:bookmarkEnd w:id="11"/>
            <w:r w:rsidRPr="002D49A4">
              <w:rPr>
                <w:rFonts w:ascii="Tahoma" w:eastAsia="Times New Roman" w:hAnsi="Tahoma" w:cs="B Zar"/>
                <w:b/>
                <w:bCs/>
                <w:color w:val="000000"/>
                <w:sz w:val="24"/>
                <w:szCs w:val="24"/>
                <w:rtl/>
              </w:rPr>
              <w:t xml:space="preserve"> اساور من فض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مص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حل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فع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حل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ز آن مشتق است به معناى زينت دادن و آراستن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او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سوار (النگو) است و راغب گفته اين كلمه معر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دستوا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قصو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شراب طهو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كه در بهشت به ابرار نوشانده مى ش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سقيهم ربهم شرابا طه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خدايشان شرابى به ايشان نوشانيد كه طهور بود، يعنى در پاكى به حد نهايت بود، شرابى بود كه هيچ قذارت و پليدى را باقى نمى گذاشت و يكى از قذارتهاى درونى آدمى غفلت از خداى سبحان، و بى توجهى به اوست، پس ابرار كه اين شراب طهور را نوشيدند محجوب از پروردگارشان نيستند، و لذا آنان مى توانستند خدا را حمد بگويند، همچنان كه قرآن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خر دعويهم ان الحمد لله رب العالم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ما در تفسير سوره حمد گفتيم : حمد وصفى است كه جز بندگان خالص خدا صلاحيت آن را ندارند، چون خود خداى تعالى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بحان اللّه عما يصفون الا عباد اللّه لمخلص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خداى تعالى د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سقيهم رب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ه واسطه ها را حذف كرده، و نوشاندن به ايشان را مستقيما به خودش نسبت داده، و اين از همه نعمتهايى كه در بهشت به ايشان داده افضل است، و چه بسا يكى از نعمت هايى باشد كه به حكم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هم ما يشاون فيها و لدينا مزي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واست خود بشر بدان نمى رسد.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7A6FF7" w:rsidRPr="002D49A4" w:rsidTr="007A6F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7A6FF7" w:rsidRPr="002D49A4" w:rsidRDefault="007A6FF7" w:rsidP="007A6FF7">
                  <w:pPr>
                    <w:bidi/>
                    <w:spacing w:before="100" w:beforeAutospacing="1" w:after="100" w:afterAutospacing="1" w:line="360" w:lineRule="auto"/>
                    <w:ind w:left="136" w:right="136"/>
                    <w:jc w:val="both"/>
                    <w:rPr>
                      <w:rFonts w:ascii="Tahoma" w:eastAsia="Times New Roman" w:hAnsi="Tahoma" w:cs="B Zar"/>
                      <w:b/>
                      <w:bCs/>
                      <w:sz w:val="24"/>
                      <w:szCs w:val="24"/>
                    </w:rPr>
                  </w:pPr>
                  <w:r w:rsidRPr="002D49A4">
                    <w:rPr>
                      <w:rFonts w:ascii="Tahoma" w:eastAsia="Times New Roman" w:hAnsi="Tahoma" w:cs="B Zar"/>
                      <w:b/>
                      <w:bCs/>
                      <w:sz w:val="24"/>
                      <w:szCs w:val="24"/>
                      <w:rtl/>
                    </w:rPr>
                    <w:t>ان هذا كان لكم جزاء و كان سعيكم مشكورا</w:t>
                  </w:r>
                </w:p>
              </w:tc>
            </w:tr>
          </w:tbl>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w:t>
            </w:r>
            <w:bookmarkStart w:id="12" w:name="13"/>
            <w:r w:rsidRPr="002D49A4">
              <w:rPr>
                <w:rFonts w:ascii="Tahoma" w:eastAsia="Times New Roman" w:hAnsi="Tahoma" w:cs="B Zar"/>
                <w:b/>
                <w:bCs/>
                <w:color w:val="000000"/>
                <w:sz w:val="24"/>
                <w:szCs w:val="24"/>
                <w:rtl/>
              </w:rPr>
              <w:t>اين</w:t>
            </w:r>
            <w:bookmarkEnd w:id="12"/>
            <w:r w:rsidRPr="002D49A4">
              <w:rPr>
                <w:rFonts w:ascii="Tahoma" w:eastAsia="Times New Roman" w:hAnsi="Tahoma" w:cs="B Zar"/>
                <w:b/>
                <w:bCs/>
                <w:color w:val="000000"/>
                <w:sz w:val="24"/>
                <w:szCs w:val="24"/>
                <w:rtl/>
              </w:rPr>
              <w:t xml:space="preserve"> آيه شريفه دو احتمال هست، يكى اينكه حكايت خطابى باشد كه از ناحيه خداى تعالى به هنگام پرداخت اجرشان به ايشان مى شود. و احتمال دوم اين است كه جمله يقال لهم - به ايشان گفته مى شود در تقدير با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كان سعيكم مش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ود، انشاى شكر در برابر مساعى مرضيه و اعمال مقبوله ايشان است، و خوشا به حالشان كه با چه كلام پاكيزه اى خطاب مى شو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اشاره به وجه اينكه در شمار نعم بهشتى ابرار، از حورالعين نام برده نش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را هم بايد دانست كه در آيات مورد بحث نعمت زنان بهشتى يعنى حور العين را جزو نعمت هاى بهشتى ذكر نكرده با اينكه در كلام مجيد خداى تعالى هر جا سخن از نعيم بهشت شده، حور العين جزو مهم ترين آنها ذكر شده است. ممكن است از ظاهر جريان چنين فهميده شود كه علت آن اين بوده كه در بين ابرار مورد نظر آيات، كسى از طايفه زنان بوده، (و خداى تعالى براى رعايت حرمت او سخن از حور العين به ميان نياورده است ).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bookmarkStart w:id="13" w:name="14"/>
            <w:r w:rsidRPr="002D49A4">
              <w:rPr>
                <w:rFonts w:ascii="Tahoma" w:eastAsia="Times New Roman" w:hAnsi="Tahoma" w:cs="B Zar"/>
                <w:b/>
                <w:bCs/>
                <w:color w:val="000000"/>
                <w:sz w:val="24"/>
                <w:szCs w:val="24"/>
                <w:rtl/>
              </w:rPr>
              <w:t>تفسير</w:t>
            </w:r>
            <w:bookmarkEnd w:id="13"/>
            <w:r w:rsidRPr="002D49A4">
              <w:rPr>
                <w:rFonts w:ascii="Tahoma" w:eastAsia="Times New Roman" w:hAnsi="Tahoma" w:cs="B Zar"/>
                <w:b/>
                <w:bCs/>
                <w:color w:val="000000"/>
                <w:sz w:val="24"/>
                <w:szCs w:val="24"/>
                <w:rtl/>
              </w:rPr>
              <w:t xml:space="preserve"> روح المعانى همين معنا را از لطايف قرآن دانسته و گفته : در صورتى كه آيات در باره اهل بيت (عليهم السلم) نازل شده باشد، ذكر نشدن حور العين از لطيف ترين نكات خواهد بود، آرى اگر تصريح 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لدان مخلد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رده و نامى از حور العين نبرده، به خاطر رعايت احترام بتول و قره العين رسول بو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بحث روايت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چند روایت حاكى از مدنى بودن سوره هل ات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تق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سيوطى از بيهقى روايت كرده كه او در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دلائل النبو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ود به سندى كه به عكرمه و حسين بن ابى الحسن داشته روايت كرده كه گفته اند: خداى تعالى از قرآن كريم سوره اقرء باسم ربك، و سوره نو سوره مزمل را در مكه نازل كرد - تا آنجا كه گفته اند - و سوره هايى كه در مدينه نازل شد عبارتند از سوره ويل للمطففين، بقره، آل عمران ، انفال، احزاب، مائده، ممتحنه، نساء، اذا زلزلت، حديد، محم د، رعد، الرحمان، و هل اتى على الانسان، - تا آخر حديث.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همان كتاب از ابن الضريس روايت آورده كه در كتاب فضائل القرآن به سند خود از عثمان بن عطاء خراسانى، از پدرش از ابن عباس روايت كرده كه گفت : هر وقت آغاز سوره اى در مكه نازل مى شد، در همان مكه نوشته مى شد، آنگاه خداى تعالى هر چه را مى خواست به آن اضافه مى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اولين سوره اى كه نازل شد، سوره اقرء باسم ربك، و بعد از آن سوره ن، و سپس سوره مزمل بود - تا آنجا كه گفت - و آنگاه در مدينه سوره بقره، و سپس انفال، و بعد از آن آل عمران، آنگاه احزاب، و سپس ممتحنه، و بعد از آن نساء، و آنگاه اذا زلزلت، و بعد از آن حديد، قتال، رعد، الرحمان، و انسان (دهر) نازل شد - تا آخر حديث.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همان كتاب از بيهقى روايت كرده كه وى در كتاب دلائل به سند خود از مجاهد از ابن عباس روايت كرده كه گفت : اولين سوره اى كه از قرآن بر رسول خدا (صلى اللّه عليه و آله و سلم) نازل شد سو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قرء باسم رب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ود، و بقيه حديث همان مطالبى است كه در حديث عكرمه و حسين آمده بود، و در حديث عكرمه و حسين سه تا از سوره هاى مكى را ساقط كرده اند، و آنها عبارتند از </w:t>
            </w:r>
            <w:bookmarkStart w:id="14" w:name="15"/>
            <w:r w:rsidRPr="002D49A4">
              <w:rPr>
                <w:rFonts w:ascii="Tahoma" w:eastAsia="Times New Roman" w:hAnsi="Tahoma" w:cs="B Zar"/>
                <w:b/>
                <w:bCs/>
                <w:color w:val="000000"/>
                <w:sz w:val="24"/>
                <w:szCs w:val="24"/>
                <w:rtl/>
              </w:rPr>
              <w:t>سوره</w:t>
            </w:r>
            <w:bookmarkEnd w:id="14"/>
            <w:r w:rsidRPr="002D49A4">
              <w:rPr>
                <w:rFonts w:ascii="Tahoma" w:eastAsia="Times New Roman" w:hAnsi="Tahoma" w:cs="B Zar"/>
                <w:b/>
                <w:bCs/>
                <w:color w:val="000000"/>
                <w:sz w:val="24"/>
                <w:szCs w:val="24"/>
                <w:rtl/>
              </w:rPr>
              <w:t xml:space="preserve"> فاتحه و اعراف و كهيعص .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نثور است كه ابن الضريس و ابن مردويه و بيهقى، از ابن عباس روايت كرده اند كه گفت : سوره انسان در مدينه نازل ش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رواياتى راجع به نزول سوره هل اتى در شأن اميرالمؤمنين و فاطمه (عليهما السّلام)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يز در همان كتاب آمده كه ابن مردويه از ابن عباس روايت كرده كه در تفسي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طعمون الطعام على ح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گفته است،اين آيه در على بن ابى طالب و فاطمه دختر رسول اللّه (صلى اللّه عليه و آله و سلم) نازل ش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نمى توان گفت از سوره مورد بحث تنها آيه مذكور در حق آن دو بزرگوار نازل شده، زيرا آيات قبل و بعد آن نيز از نظر سياق متصل به آن هستند، اگر آن آيه در مدينه نازل شده قطعا همه آنها در مدينه نازل ش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تفسير كشاف است كه از ابن عباس روايت آمده كه حسن و حسين بيمار شدند، و رسول خدا (صلى اللّه عليه و آله و سلم) با جمعى از صحابه از ايشان عيادت كرد، مردم به على (عليه السلام) گفتند چه خوب است براى بهبودى فرزندت - فرزندانت - نذرى كنى، على و فاطمه، و فضه كنيز آن دو نذر كردند كه اگر كودكان بهبودى يافتند سه روز روزه بدارند، بچه ها بهبودى يافتند، و اثرى از آن كسالت باقى نما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عد از بهبودى كودكان، على از شمعون خيبرى يهودى سه من قرص جو قرض كرد، و فاطمه يك من آن را دستاس، و سپس </w:t>
            </w:r>
            <w:r w:rsidRPr="002D49A4">
              <w:rPr>
                <w:rFonts w:ascii="Tahoma" w:eastAsia="Times New Roman" w:hAnsi="Tahoma" w:cs="B Zar"/>
                <w:b/>
                <w:bCs/>
                <w:color w:val="000000"/>
                <w:sz w:val="24"/>
                <w:szCs w:val="24"/>
                <w:rtl/>
              </w:rPr>
              <w:lastRenderedPageBreak/>
              <w:t xml:space="preserve">خمير كرد، و پنج قرص نان به عدد افراد خانواده پخت، و سهم هر كسى را جلوش گذاشت تا افطار كنند، در همين بين سائلى (به در خانه آمده ) گفت :سلام بر شما اهل بيت محمد (صلى اللّه عليه و آله و سلم)، من مسكينى از مساكين مسلمينم، مرا طعام دهيد كه خدا شما را از مائده هاى بهشتى طعام دهد، خاندان پيامبر آن سائل را بر خود مقدم شمرده، افطار خود را به او دادند، و آن شب را جز آب چيزى نخوردند، و شكم گرسنه دوباره نيت روزه كردند، هنگام افطار روز دوم طعام را پيش روى خود نهادند تا افطار كنند، يتيمى بر در سراى ايستاد، آن شب هم يتيم را بر خود مقدم و در شب سوم اسيرى آمد، و همان عمل را با او كرد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صبح روز چهارم كه شد على دست حسن و حسين را گرفت، و نزد رسول خدا (صلى اللّه عليه و آله و سلم) آمدند، پيامبر اكرم وقتى بچه ها را ديد كه چون جوجه ضعيف از شدت گرسنگى مى لرزند، فرمود: چقدر بر من دشوار مى آيد كه من شما را به چنين حالى ببينم، آنگاه با على و كودكان به طرف فاطمه رفت، و او را در محراب خود يافت، و ديد كه شكمش از گرسنگى به دنده هاى پشت چسبيده (در نسخه اى ديگر آمده كه شكمش به پشتش چسبيده )، و چشمهايش گود افتاده از مشاهده اين حال ناراحت شد، در همين بين جبرئيل نازل شد، و عرضه داشت : اين سوره را بگير، خدا تو را در داشتن چنين اهل بيتى تهنيت مى گويد، آنگاه سوره را قرائت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روايت به چند طريق از عطاء از ابن عباس نقل شده، و بحرانى آن را در غايه المرام از ابى المويد موفق بن احمد صاحب كتاب فضائل امير المومنين، و او به سند خود از مجاهد از ابن عباس نقل كرده، و نيز از او به سند ديگرى از ضحاك از ابن عباس نقل كرده. و نيز از حموينى صاحب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رائد السمط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سند خود از مجاهد از ابن عباس نقل كرده. و نيز از ثعلبى و او به سند خود از ابى صالح از ابن عباس نقل كرده است. و صاحب مجمع البيان از تفسير واحدى روايت كر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مجمع البيان به سند خود از حاكم، و او به سند خود از سعيد بن مسيب، از على بن ابى طالب روايت كرده كه فرمود: از رسول خدا (صلى اللّه عليه و آله و سلم) از ثواب قرآن پرسيدم، و رسول خدا (صلى اللّه عليه و آله و سلم) مرا از ثواب سوره هاى قرآن به همان نحوى كه از آسمان نازل شده بود خبر دا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فرمود: اولين سوره اى كه در مكه نازل شد سوره فاتحه الكتاب بود، بعد از آن سوره اقرء باسم ربك، و سپس سوره ن نازل شد - تا آنجا كه فرمود - و اولين سوره اى كه در مدينه نازل شد، سوره بقره، سپس انفال، بعد از آن آل عمران، آنگاه </w:t>
            </w:r>
            <w:r w:rsidRPr="002D49A4">
              <w:rPr>
                <w:rFonts w:ascii="Tahoma" w:eastAsia="Times New Roman" w:hAnsi="Tahoma" w:cs="B Zar"/>
                <w:b/>
                <w:bCs/>
                <w:color w:val="000000"/>
                <w:sz w:val="24"/>
                <w:szCs w:val="24"/>
                <w:rtl/>
              </w:rPr>
              <w:lastRenderedPageBreak/>
              <w:t xml:space="preserve">احزاب، سپس ممتحنه، بعد از آن نساء، سپس اذا زلزلت، بعد حديد، و آنگاه محمد، رعد، الرحمان و هل اتى نازل شد - تا آخر حديث.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از در مجمع البيان از ابو حمزه ثمالى روايت شده كه وى در تفسير خود گفته : حسن بن حسن ابو عبد اللّه بن حسن برايم حديث كرد كه اين سوره تماميش در مدينه در شأن على و فاطمه (عليهماالسلم) نازل 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تفسير قمى از پدرش از عبد اللّه بن ميمون از امام صادق (عليه السلام) روايت كرده كه فرمود: نزد فاطمه (عليهاالسلم) مقدارى جو بود، با آن عصيده اى درست كرد، (غذايى است كه جو را با روغن آغشته نموده و سپس مى پزند) همين كه آن را پختند و پيش روى مسكينى آمد و گفت خدا رحمتتان كند مسكينى هستم، على (عليه السلام) برخاست و يك سوم آن طعام را به سائل داد. چيزى نگذشت كه يتيمى آمد و گفت : خدا رحمتتان كند، باز على برخاست و يك سوم ديگر را به يتيم داد. پس از لحظه اى اسيرى آمد و گفت خدا رحمتتان كند باز على (عليه السلام) ثلث آخر را هم به او داد، و آن شب حتى طعم آن غذا را نچشيدند، و خداى تعالى اين آيات را در شأن ايشان نازل كرد، و اين آيات در مورد هر مؤمنى كه در راه خدا چنين كند جارى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قصه كه در روايت آمده خلاصه اى از داستان است، و روايت را بحرانى هم در غايه المرام از كتاب اختصاص مفيد، و ابن بابويه در امالى به سند خود از مجاهد از ابن عباس، و نيز به سند خود از خالد از جعفر بن محمد از پدرش (عليهماالسلم)، و باز به سند خود از محمد بن عباس بن ماهيار، و او در تفسيرش به سند خود از ابى كثير زبيرى از عبد اللّه بن عباس روايت كرده اند، و در مناقب آمده كه اين حديث از اصبغ بن نباته روايت ش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حتجاج از على (عليه السلام) روايت كرده كه در ضمن حديثى كه حكايت گفتار آن جناب با مسلمانان بعد از مرگ عمر بن خطاب است فرمود: شما را به خدا سوگند مى دهم آيا در ميان شما غير از من كسى هست كه در باره او و فرزندانش اين آيه نازل </w:t>
            </w:r>
            <w:bookmarkStart w:id="15" w:name="16"/>
            <w:r w:rsidRPr="002D49A4">
              <w:rPr>
                <w:rFonts w:ascii="Tahoma" w:eastAsia="Times New Roman" w:hAnsi="Tahoma" w:cs="B Zar"/>
                <w:b/>
                <w:bCs/>
                <w:color w:val="000000"/>
                <w:sz w:val="24"/>
                <w:szCs w:val="24"/>
                <w:rtl/>
              </w:rPr>
              <w:t>شده</w:t>
            </w:r>
            <w:bookmarkEnd w:id="15"/>
            <w:r w:rsidRPr="002D49A4">
              <w:rPr>
                <w:rFonts w:ascii="Tahoma" w:eastAsia="Times New Roman" w:hAnsi="Tahoma" w:cs="B Zar"/>
                <w:b/>
                <w:bCs/>
                <w:color w:val="000000"/>
                <w:sz w:val="24"/>
                <w:szCs w:val="24"/>
                <w:rtl/>
              </w:rPr>
              <w:t xml:space="preserve"> باش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 الابرار يشربون من كاس كان مزاجها كا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تا آخر سوره ؟ گفتند: ن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كتاب خصال در احتجاج على بر عليه ابو بكر آمده كه فرمود: تو را به خدا سوگند مى دهم آيا صاحب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وفون بالنذر و يخافون يوما كان شره مستط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نم يا تويى ؟ گفت : بلكه توي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lastRenderedPageBreak/>
              <w:t xml:space="preserve">چند روايت از طرق عامّه دالّ بر جضور مردى سياه نزد رسول اللّه (صلى الله عليه و آله) و نزول سوره هل اتى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نثور است كه طبرانى و ابن مردويه و ابن عساكر از پسر عمر روايت كرده اند كه گفت : از حبشه مردى نزد رسول اللّه (صلى اللّه عليه و آله و سلم) آمد و عرضه داشت : آيا اجازه هست سؤالى بكنم ؟ فرمود: بپرس، اما به منظور فهميدن بپرس.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عرضه داشت يا رسول اللّه شما هم از نظر رنگ بر ما حبشى ها برترى يافته ايد و هم از نظر شكل و هم از نظر نبوت، حال به نظر شما اگر من بدانچه تو ايمان آورده اى ايمان بياورم، و بدانچه تو عمل مى كنى عمل كنم، در بهشت با تو خواهم بود؟ فرمود: به آن خدايى كه جانم به دست اوست آرى، در بهشت سفيدى روى يك مسلمان سياه از هزار سال راه ديده مى شود. آنگاه فرمود: هر كس ‍ بگو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ا اله الا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زد خدا عهدى داشته، و هر كس بگو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بحان اللّه و بحم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د و بيست و چهار حسنه برايش ‍ نوشته مى شود، و سو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ل اتى على الانسان حين من الدهر... ملكا كب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باره او نازل ش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رد حبشى عرضه داشت : آيا ديدگان من هم در بهشت مى بيند آنچه را كه ديدگان تو مى بيند؟ رسول خدا (صلى اللّه عليه و آله و سلم) فرمود: آرى. پس مرد حبشى ناله اى كرد تا جان به جان آفرين تسليم نمود. پسر عمر سپس اضافه كرد كه خودم رسول خدا (صلى اللّه عليه و آله و سلم) را ديدم كه جنازه او را با دست خود به قبرش سرازير مى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همان كتاب است كه احمد در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ره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ز محمد بن مطرف روايت كرده كه گفت : ناقلى موثق برايم حديث كرد كه مردى سياه از رسول خدا (صلى اللّه عليه و آله و سلم) از تسبيح و تهليل مى پرسيد، عمر بن خطاب به او گفت : بس كن ديگر چقدر رسول خدا (صلى اللّه عليه و آله و سلم) را اذيت مى كنى. رسول خدا (صلى اللّه عليه و آله و سلم) فرمود: عمر ساكت باش. در اين هنگام سو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ل اتى على الانسان حين من الده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 آن جناب نازل شد، تا آنجا كه سخن از بهشت دارد، مرد سياه از شنيدن آن آيات فريادى كرد كه جانش با همان ناله در آمد، و رسول خدا (صلى اللّه عليه و آله و سلم) فرمود: اين مرد از شوق بهشت از دنيا رف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w:t>
            </w:r>
            <w:bookmarkStart w:id="16" w:name="17"/>
            <w:r w:rsidRPr="002D49A4">
              <w:rPr>
                <w:rFonts w:ascii="Tahoma" w:eastAsia="Times New Roman" w:hAnsi="Tahoma" w:cs="B Zar"/>
                <w:b/>
                <w:bCs/>
                <w:color w:val="000000"/>
                <w:sz w:val="24"/>
                <w:szCs w:val="24"/>
                <w:rtl/>
              </w:rPr>
              <w:t>باز</w:t>
            </w:r>
            <w:bookmarkEnd w:id="16"/>
            <w:r w:rsidRPr="002D49A4">
              <w:rPr>
                <w:rFonts w:ascii="Tahoma" w:eastAsia="Times New Roman" w:hAnsi="Tahoma" w:cs="B Zar"/>
                <w:b/>
                <w:bCs/>
                <w:color w:val="000000"/>
                <w:sz w:val="24"/>
                <w:szCs w:val="24"/>
                <w:rtl/>
              </w:rPr>
              <w:t xml:space="preserve"> در همان كتاب است كه ابن وهب از ابن زيد روايت كرده كه گفت : رسول خدا (صلى اللّه عليه و آله و سلم) اين سوره را قرائت كر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ل اتى على الانسان حين من الده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ين سوره وقتى بر آن جناب نازل شد كه مردى سياه چهره نزد آن </w:t>
            </w:r>
            <w:r w:rsidRPr="002D49A4">
              <w:rPr>
                <w:rFonts w:ascii="Tahoma" w:eastAsia="Times New Roman" w:hAnsi="Tahoma" w:cs="B Zar"/>
                <w:b/>
                <w:bCs/>
                <w:color w:val="000000"/>
                <w:sz w:val="24"/>
                <w:szCs w:val="24"/>
                <w:rtl/>
              </w:rPr>
              <w:lastRenderedPageBreak/>
              <w:t xml:space="preserve">جناب بود، همين كه رسيد به صفت بهشت، مرد سياه ناله اى سر داد و جانش از كالبدش بيرون آمد، رسول خدا (صلى اللّه عليه و آله و سلم) فرمود: شوق به بهشت جان رفيقتان را بيرون ك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نقد و بررسى روايات فوق و اثبات نزول سوره در شأن (اهل بيت (ع))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سه روايت بر فرض كه صحيح باشند (و صرفنظر كنيم از اينكه هيچ تناسبى بين آيات آن با وضع آن مرد سياه ندارد) بيش ‍ از اين دلالت ندارد كه سوره وقتى نازل مى شد آن مرد سياه هم نزد آن جناب نشسته بوده، و اما اينكه سبب نزول سوره داستان آن مرد بوده، آن روايات دلالتى بر آن ندارد، و اين معنا در روايت آخرى روشن تر به چشم مى خو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وتاه سخن اينكه منافاتى ميان اين سه روايت با نزول سوره در شأن اهل بيت (عليهم السلم) وجود ندار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علاوه بر اين، روايت پسر عمر كه از ظاهرش بر مى آيد خود او در داستان آن مرد سياه حاضر بوده، و با در نظر گرفتن اين معنا كه پسر عمر وقتى به مدينه هجرت كرد كودكى يازده ساله بوده، خود شاهد بر اين است كه اين قصه در مدينه نازل شده .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يز در الدر المنثور از نحاس از ابن عباس روايت كرده كه سوره انسان در مكه نازل ش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روايت خلاصه حديث طويلى است كه نحاس آن را در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لناسخ و المنسوخ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آورده، و خود سيوطى آن را در 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تق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قل كرده و اين حديث معارض با حديثى است كه با طرق بسيار از ابن عباس نقل كرد كه گفت : سوره انسان در مدينه و در شأن اهل بيت (عليهم السلم) نازل 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ز </w:t>
            </w:r>
            <w:bookmarkStart w:id="17" w:name="18"/>
            <w:r w:rsidRPr="002D49A4">
              <w:rPr>
                <w:rFonts w:ascii="Tahoma" w:eastAsia="Times New Roman" w:hAnsi="Tahoma" w:cs="B Zar"/>
                <w:b/>
                <w:bCs/>
                <w:color w:val="000000"/>
                <w:sz w:val="24"/>
                <w:szCs w:val="24"/>
                <w:rtl/>
              </w:rPr>
              <w:t>اين</w:t>
            </w:r>
            <w:bookmarkEnd w:id="17"/>
            <w:r w:rsidRPr="002D49A4">
              <w:rPr>
                <w:rFonts w:ascii="Tahoma" w:eastAsia="Times New Roman" w:hAnsi="Tahoma" w:cs="B Zar"/>
                <w:b/>
                <w:bCs/>
                <w:color w:val="000000"/>
                <w:sz w:val="24"/>
                <w:szCs w:val="24"/>
                <w:rtl/>
              </w:rPr>
              <w:t xml:space="preserve"> هم كه بگذريم سياق آيات اين سوره و مخصوصا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وفون بالنذ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طعمون الطعام...</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سياق يك داستان واقعى است، كه در خارج اتفاق افتاده، و ذكر اسير در بين كسانى كه به دست آن ابرار اطعام شده اند، بهترين شاهد است بر اينكه اين آيات در مدينه نازل شده، چون مسلمانان همانطور كه قبلا هم اشاره كرديم در مكه قدرتى نداشتند تا اسير داشته باش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ردّ سخن يكى از مفسّرين دائر بر اينكه سوره هل اتى مكّى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بعضى از مفسرين در اينجا گفتارى دارند كه خلاصه اش از نظر خواننده مى گذرد و آن اين است كه : روايات در مكى بودن و يا مدنى بودن اين سوره مختلف است ، و رواياتى كه آن را مكى مى داند بر آن دسته ديگر مى چربد، بلكه از ظاهر سياق سوره بر مى آيد كه از اولين سوره هاى قرآنى است، يعنى سوره هايى كه در اوائل بعثت در مكه نازل شده، مويد اين نظريه آن است كه در اين سوره به طور مفصل نعمت هاى بهشتى را تصوير نموده، صور عذابهاى غليظ قيامت را شرح مى دهد، مويد ديگرش اين است كه در اين سوره رسول خدا (صلى اللّه عليه و آله و سلم) را امر به صبر در برابر حكم پروردگار خود مى كند و مى فرمايد اطاعت هيچ گنهكار و كفورى از ايشان را نكند، و در برابر، آنچه از دستورات حقه كه بر او نازل مى شود ثبات قدم به خرج دهد، و با مشركين مداهنه و سازش ‍ ن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ين گونه دستورات همان دستوراتى است كه در مكه در هنگام سختى ها و اذيت هاى مشركين نازل مى شده، نظير اوامرى كه در سوره قلم و مزمل و مدثر نازل شده، پس نبايد به اين احتمال اعتنا كرد كه سوره مورد بحث در مدينه نازل شده با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گفتار سراپايش فاسد است، اما اينكه گفت سوره مشتمل است بر صور نعمت هاى حسى و مفصل و طولانى و صور عذابهاى غليظ جوابش اين است كه اينگونه بيان اختصاص به سوره هاى مكى ندارد، تا دليل شود بر اينكه پس سوره مورد بحث هم در مكه نازل شده، اين سوره الرحمان و سوره حج است كه به شهادت رواياتى كه ترتيب نزول سوره هاى قرآنى را ذكر مى كنند هر دو در مدينه نازل شده اند، و هر دو مشتملند بر صور نعمت هاى حسى و مفصل و طويل، و بر صور عذابهاى غليظ، و بلكه در آن دو سوره اين معانى بيشتر از سوره مورد بحث آم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ما اينكه گفت در اين سوره رسول خدا (صلى اللّه عليه و آله و سلم) را امر به صبر كرده، و از اطاعت آثم و كفور، و مداهنه با آنان نهى كرده، و دستور داده در برابر آنچه بر او نازل مى شود ثبات قدم به خرج دهد، در پاسخ مى گوييم : اين اوامر در فصل دوم از سوره مورد بحث آمده كه از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نحن نزلنا عليك القران تنزيل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شروع، و تا آخر سوره ادامه مى يابد، و ما هم به طور جدى احتمال مى دهيم كه اين فصل از آيات كه سياقى مستقل و تام دارند، در مكه نازل شده باشند، و مويد اين احتمال مطلبى است كه در بسيارى از روايات گذشته آمده بود كه مى فرمود آنچه در باره اهل بيت نازل شده، همان فصل اول از آيات است، و بنابر اين بايد گفت اول سوره در مدينه و آخر آن در مكه نازل ش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ر فرض هم كه قبول كنيم كه سوره مورد بحث يك دفعه نازل شده، مى گوييم امر به صبر هم اختصاص به سوره هاى مكى </w:t>
            </w:r>
            <w:r w:rsidRPr="002D49A4">
              <w:rPr>
                <w:rFonts w:ascii="Tahoma" w:eastAsia="Times New Roman" w:hAnsi="Tahoma" w:cs="B Zar"/>
                <w:b/>
                <w:bCs/>
                <w:color w:val="000000"/>
                <w:sz w:val="24"/>
                <w:szCs w:val="24"/>
                <w:rtl/>
              </w:rPr>
              <w:lastRenderedPageBreak/>
              <w:t xml:space="preserve">ندارد، به شهادت اينكه مى بينيم همين گونه دستورات در سوره كهف آمد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صبر نفسك مع الذين يدعون ربهم بالغدوه و العشى يريدون وجهه و لا تعدعيناك عنهم تريد زينه الحيوه الدنيا و لا تطع من اغفلنا قلبه عن ذكرنا و اتبع هو يه و كان امره فرط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ين آيه به حكم روايات در مدينه نازل شده، و درست همان معنايى را خاطرنشان مى سازد كه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اصبر لحكم ربك...</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مقام بيان آن است، و سياقش بسيار شبيه به آيات اين سوره است، كه با مراجعه به سوره كهف و تاءمل در مضمون آن آيه و آيات آخر اين سوره مطلب روشن مى ش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علاوه بر اين، مگر رنج و محنت و آزارى كه رسول خدا (صلى اللّه عليه و آله و سلم) در مدينه از منافقين و بيماردلان و جفاكاران سست ايمان ديد، كمتر و آسانتر از محنت هايى بود كه در مكه از مشركين ديد، مراجعه به اخبار راجع به زندگى آن جناب ثابت مى كند كه اگر دشوارتر نبوده كمتر هم نبو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bookmarkStart w:id="18" w:name="19"/>
            <w:r w:rsidRPr="002D49A4">
              <w:rPr>
                <w:rFonts w:ascii="Tahoma" w:eastAsia="Times New Roman" w:hAnsi="Tahoma" w:cs="B Zar"/>
                <w:b/>
                <w:bCs/>
                <w:color w:val="000000"/>
                <w:sz w:val="24"/>
                <w:szCs w:val="24"/>
                <w:rtl/>
              </w:rPr>
              <w:t>عنوان</w:t>
            </w:r>
            <w:bookmarkEnd w:id="18"/>
            <w:r w:rsidRPr="002D49A4">
              <w:rPr>
                <w:rFonts w:ascii="Tahoma" w:eastAsia="Times New Roman" w:hAnsi="Tahoma" w:cs="B Zar"/>
                <w:b/>
                <w:bCs/>
                <w:color w:val="000000"/>
                <w:sz w:val="24"/>
                <w:szCs w:val="24"/>
                <w:rtl/>
              </w:rPr>
              <w:t xml:space="preserve"> آثم و كفور هم تنها شامل كفار مكه نيست، در مدينه هم كفار و آثم بودند، و اصولا قرآن كريم در آياتى چند آثم را براى جمعى از مسلمانان اثبات كرده، نظي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كل امرى ء منهم ما اكتسب من الاث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من يكسب خطيئه او اثما ثم يرم به بريئا فقد احتمل بهتانا و اثما مب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رواياتى در بيان معناى جمل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لم يكن شيئا مذ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مجمع البيان است كه عياشى به سند خود از عبد اللّه بن بكير از زراره روايت كرده كه گفت : از امام باقر (عليه السلام) از معناى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م يكن شيئا مذ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پرسيدم، فرمود: يعنى چيزى بود ولى مذكور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در آن كتاب از عبد الاعلى مولاى آل سام هم روايت كرده كه وى نظير اين معنا را از امام صادق (عليه السلام) نقل كر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از در همان كتاب از عياشى نقل كرده كه او به سند خود از سعيد حذاء از امام باقر (عليه السلام) روايت كرده كه فرمود: يعنى در علم خدا مذكور بود، ولى در خلق مذكور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يعنى انسان قبل از خلقتش در علم خدا ثبوتى داشت، و سپس مخلوقى بالفعل شد و جزو خلائق مذكور ش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در كافى به سند خود از مالك جهنى از امام صادق (عليه السلام) روايت كرده كه در تفسير اين جمله فرمود: مقدر بود ولى مذكور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معنا همان معناى حديث سابق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تفسير قمى در ذيل آيه مذكور آمده : يعنى نه در علم بود و نه در ذكر. و در حديثى ديگر آمده كه در علم بود، ولى در ذكر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معناى حديث اول اين است كه نه در علم مردم بود، و نه در بين آنان مذكور مى شد، و معناى حديث دوم اين است كه در </w:t>
            </w:r>
            <w:bookmarkStart w:id="19" w:name="20"/>
            <w:r w:rsidRPr="002D49A4">
              <w:rPr>
                <w:rFonts w:ascii="Tahoma" w:eastAsia="Times New Roman" w:hAnsi="Tahoma" w:cs="B Zar"/>
                <w:b/>
                <w:bCs/>
                <w:color w:val="000000"/>
                <w:sz w:val="24"/>
                <w:szCs w:val="24"/>
                <w:rtl/>
              </w:rPr>
              <w:t>علم</w:t>
            </w:r>
            <w:bookmarkEnd w:id="19"/>
            <w:r w:rsidRPr="002D49A4">
              <w:rPr>
                <w:rFonts w:ascii="Tahoma" w:eastAsia="Times New Roman" w:hAnsi="Tahoma" w:cs="B Zar"/>
                <w:b/>
                <w:bCs/>
                <w:color w:val="000000"/>
                <w:sz w:val="24"/>
                <w:szCs w:val="24"/>
                <w:rtl/>
              </w:rPr>
              <w:t xml:space="preserve"> خدا بود، ولى نزد مردم مذكور نبو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يز در تفسير قمى در روايت ابى الجارود از امام باقر (عليه السلام) آمده كه در معناى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شاج نبتل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 نطفه مرد و نطفه زن هر دو با هم مخلوط مى شو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رواياتى ديگر در زيل</w:t>
            </w:r>
            <w:r w:rsidRPr="002D49A4">
              <w:rPr>
                <w:rFonts w:ascii="Tahoma" w:eastAsia="Times New Roman" w:hAnsi="Tahoma" w:cs="Tahoma"/>
                <w:b/>
                <w:bCs/>
                <w:color w:val="3300FF"/>
                <w:sz w:val="24"/>
                <w:szCs w:val="24"/>
                <w:rtl/>
              </w:rPr>
              <w:t> </w:t>
            </w:r>
            <w:r w:rsidRPr="002D49A4">
              <w:rPr>
                <w:rFonts w:ascii="Tahoma" w:eastAsia="Times New Roman" w:hAnsi="Tahoma" w:cs="B Zar"/>
                <w:b/>
                <w:bCs/>
                <w:color w:val="3300FF"/>
                <w:sz w:val="24"/>
                <w:szCs w:val="24"/>
                <w:rtl/>
              </w:rPr>
              <w:t xml:space="preserve">برخى آيات گذشت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انا هديناه السبيل...</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عينا يشرب بها عباد الله...</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و يطعمون الطعام...</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كافى به سند خود از حمران بن اعين روايت كرده كه گفت : از امام صادق (عليه السلام) از اين كلام خداى عز و جل پرسيدم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ا هديناه السبيل اما شاكرا و اما كف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 يعنى ما راه را به او نشان داديم يا اين است كه هدايت ما را مى گيرد كه در اين صورت شاكر است، و يا تارك آن است، كه آن را كفران نمو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مثل اين روايت را قمى در تفسيرش به اسناد خود از ابى عمير از حضرت باقر (عليه السلام) روايت كرده. و در توحيد به اسناد خود تا حمزه بن طيار از حضرت صادق (عليه السلام) قريب به اين روايت را ذكر كرده كه عبارتش چنين است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ا (راه را) به او شناسانديم مى خواهد بگيرد و مى خواهد ترك كن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نثور است كه احمد و ابن منذر، از جابر بن عبد اللّه روايت كرده اند كه گفت : رسول خدا (صلى اللّه عليه و آله و سلم) فرمود: هر مولودى بر فطرت متولد مى شود، و اين فطرتش همچنان محفوظ هست، تا زمانى كه زبانش بخواهد از آن تعبير كند، كه در هنگام تعبير كردن يا شاكر است، (و بر طبق فطرت حكم مى كند) و يا كفور است (و فطرت خود را انكار مى </w:t>
            </w:r>
            <w:r w:rsidRPr="002D49A4">
              <w:rPr>
                <w:rFonts w:ascii="Tahoma" w:eastAsia="Times New Roman" w:hAnsi="Tahoma" w:cs="B Zar"/>
                <w:b/>
                <w:bCs/>
                <w:color w:val="000000"/>
                <w:sz w:val="24"/>
                <w:szCs w:val="24"/>
                <w:rtl/>
              </w:rPr>
              <w:lastRenderedPageBreak/>
              <w:t xml:space="preserve">نمايد)، و خداى تعالى داناتر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مالى صدوق به سند خود از امام صادق از پدر بزرگوارش (عليه السلام) روايت كرده كه در حديثى در تفسي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عينا يشرب بها عباد اللّه يفجرونها تفج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 اين چشمه در خانه رسول خدا (صلى اللّه عليه و آله و سلم) است، كه از آنجا به سوى خانه هاى انبيا و مؤمنين جارى مى ش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وفون بالنذ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عنى على و فاطمه و حسن و حسين و كنيزشان، به نذر خود وفا كرد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خافون يوما كان شره مستط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مام باقر مى فرمود: يعنى روزى كه صورتها عبوس مى شود،</w:t>
            </w:r>
            <w:r w:rsidRPr="002D49A4">
              <w:rPr>
                <w:rFonts w:ascii="Tahoma" w:eastAsia="Times New Roman" w:hAnsi="Tahoma" w:cs="B Zar"/>
                <w:b/>
                <w:bCs/>
                <w:color w:val="0000FF"/>
                <w:sz w:val="24"/>
                <w:szCs w:val="24"/>
                <w:rtl/>
              </w:rPr>
              <w:t xml:space="preserve"> (</w:t>
            </w:r>
            <w:r w:rsidRPr="002D49A4">
              <w:rPr>
                <w:rFonts w:ascii="Tahoma" w:eastAsia="Times New Roman" w:hAnsi="Tahoma" w:cs="B Zar"/>
                <w:b/>
                <w:bCs/>
                <w:color w:val="000000"/>
                <w:sz w:val="24"/>
                <w:szCs w:val="24"/>
                <w:rtl/>
              </w:rPr>
              <w:t xml:space="preserve">و يطعمون الطعام على ح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عنى با اينكه اشتهاى آن طعام را داشتند ولى ايثار كرد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سكين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سكينان مسلم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تيم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ايتام مسلمين،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اسراى مشركين.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وقتى داشتند اطعام مى كردند مى گفت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ما نطعمكم لوجه اللّه لا نريد منكم جزاء و لا ش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مام فرمود: به خدا سوگند اين سخن را به زبان نگفتند، بلكه اين زبان دل و ضمير ايشان بود، و خدا از باطن آنان خبر داده كه در باطن چشمداشت تلافى ندارند و حتى انتظار تشكر و ثنا هم ندارند، و تنها هدفشان وجه اللّه و رضاى او و به دست آوردن ثواب او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نثور است كه سعيد بن منصور، ابن ابى شيبه، ابن منذر و ابن مردويه ، از حسن روايت آورده اند كه گفت : روزى كه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يطعمون الطعام على حبه مسكينا و يتيما و اس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ازل شد اسيرانى از مشركين در مدينه بود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ز مدلول روايت استفاده مى شود كه آيه مذكور در مدينه نازل شده، و نظير اين روايت، روايت ديگرى است كه در همان كتاب از عبد بن حميد از قتاده آورده، و روايت ديگرى كه از ابن منذر از ابن جريح آورده، و روايت ديگرى كه از عبد الرزاق و ابن منذر از ابن </w:t>
            </w:r>
            <w:bookmarkStart w:id="20" w:name="21"/>
            <w:r w:rsidRPr="002D49A4">
              <w:rPr>
                <w:rFonts w:ascii="Tahoma" w:eastAsia="Times New Roman" w:hAnsi="Tahoma" w:cs="B Zar"/>
                <w:b/>
                <w:bCs/>
                <w:color w:val="000000"/>
                <w:sz w:val="24"/>
                <w:szCs w:val="24"/>
                <w:rtl/>
              </w:rPr>
              <w:t>عباس</w:t>
            </w:r>
            <w:bookmarkEnd w:id="20"/>
            <w:r w:rsidRPr="002D49A4">
              <w:rPr>
                <w:rFonts w:ascii="Tahoma" w:eastAsia="Times New Roman" w:hAnsi="Tahoma" w:cs="B Zar"/>
                <w:b/>
                <w:bCs/>
                <w:color w:val="000000"/>
                <w:sz w:val="24"/>
                <w:szCs w:val="24"/>
                <w:rtl/>
              </w:rPr>
              <w:t xml:space="preserve"> آورد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همان كتاب است كه ابن مردويه، از انس بن مالك از رسول خدا (صلى اللّه عليه و آله و سلم) روايت كرده كه در تفسي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يوما عبوسا قمطر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 يعنى ما بين چشم ها را در هم مى ك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رواياتى در تفسير آيات مربوط به وصف بهشت و نعمتهاى آن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لينى در روضه كافى به سند خود از محمد بن اسحاق مدنى از امام ابى جعفر (عليه السلام) روايت آورده كه در صفت </w:t>
            </w:r>
            <w:r w:rsidRPr="002D49A4">
              <w:rPr>
                <w:rFonts w:ascii="Tahoma" w:eastAsia="Times New Roman" w:hAnsi="Tahoma" w:cs="B Zar"/>
                <w:b/>
                <w:bCs/>
                <w:color w:val="000000"/>
                <w:sz w:val="24"/>
                <w:szCs w:val="24"/>
                <w:rtl/>
              </w:rPr>
              <w:lastRenderedPageBreak/>
              <w:t xml:space="preserve">بهشت فرمود: و ميوه هاى آ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دان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يعنى در دسترس اهل بهشت است، چنان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دانيه عليهم ظلالها و ذللت قطوفها تذليل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ذليل بودن آ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ان رام بودن، و در دسترس بودن آن است، مؤمن از هر يك آنها كه اشتها داشته باشد، ميوه خودش از درخت خم شده در دهان او قرار مى گيرد، در حالى كه او همچنان تكيه داده است، و نيز انواع ميوه ها به مؤمن و ولى خدا مى گويند: اى ولى و در تفسير قمى در ذيل كلمه مخلدون فرموده : يعنى خدمتگزارانى كه دستبند به دست دار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كتاب معانى به سند خود از عباس بن يزيد روايت كرده كه به امام صادق (عليه السلام) در روزى كه در حضورش بودم عرضه داشتم، مرا از معناى كلام خدا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يت ثم رايت نعيما و ملكا كب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خبر بده و بفرما اين ملكى كه خداى تعالى بزرگش دانسته تا آنجا كه ملك كبيرش خوانده چه ملكى است ؟ فرمود وقتى خداى تعالى اهل بهشت را داخل بهشت مى كند، اگر فرستاده اى را پيش يكى از آن اولياى خود بفرستد، رسول مى بيند پرده داران جلو در ايستاده مى گويند بايست تا برايت اذن بگيريم، آنقدر ملك ولى خدا كبير است كه حتى فرستاده خدا بدون اجازه او بر او وارد نمى شود، اين است معناى اين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يت ثم رايت نعيما و ملكا كبي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مجمع البيان در ذيل همين آيه آمده كه آن ملك، ملكى است زوال و فناناپذير (نقل از امام صادق (عليه السلام)، و در ذيل آيه </w:t>
            </w:r>
            <w:r w:rsidRPr="002D49A4">
              <w:rPr>
                <w:rFonts w:ascii="Tahoma" w:eastAsia="Times New Roman" w:hAnsi="Tahoma" w:cs="B Zar"/>
                <w:b/>
                <w:bCs/>
                <w:color w:val="0000FF"/>
                <w:sz w:val="24"/>
                <w:szCs w:val="24"/>
                <w:rtl/>
              </w:rPr>
              <w:t>(</w:t>
            </w:r>
            <w:bookmarkStart w:id="21" w:name="22"/>
            <w:r w:rsidRPr="002D49A4">
              <w:rPr>
                <w:rFonts w:ascii="Tahoma" w:eastAsia="Times New Roman" w:hAnsi="Tahoma" w:cs="B Zar"/>
                <w:b/>
                <w:bCs/>
                <w:color w:val="000000"/>
                <w:sz w:val="24"/>
                <w:szCs w:val="24"/>
                <w:rtl/>
              </w:rPr>
              <w:t>عاليهم</w:t>
            </w:r>
            <w:bookmarkEnd w:id="21"/>
            <w:r w:rsidRPr="002D49A4">
              <w:rPr>
                <w:rFonts w:ascii="Tahoma" w:eastAsia="Times New Roman" w:hAnsi="Tahoma" w:cs="B Zar"/>
                <w:b/>
                <w:bCs/>
                <w:color w:val="000000"/>
                <w:sz w:val="24"/>
                <w:szCs w:val="24"/>
                <w:rtl/>
              </w:rPr>
              <w:t xml:space="preserve"> ثياب سندس خض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گويد: از امام صادق (عليه السلام) روايت شده كه در معناى آن فرمود: جامه بهشتى خودش بالاى سر اولياى خدا قرار مى گيرد پس آن را در تن خود مى كنند.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گفتارى پيرامون هويت انسان از نظر قرآن كريم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در ذيل آي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هل اتى على الانسان حين من الدهر لم يكن شيئا مذ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شكى نيست در اينكه در داخل اين هيكل محسوس كه ما آن را انسان مى ناميم. مبدئى براى حيات است كه شعور و اراده آدمى مستندبدان است، و خداى تعالى در آنجا كه سخن از خلقت انسان - به عنوان آدم - دارد، از اين مبداء تعبير به روح، و در بعضى موارد تعبير به نفس نموده، نظي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ذا سويته و نفخت فيه من روحى فقعوا له ساجد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ثم سويه و نفخ فيه من روحه.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آنچه در بدو نظر از دو آيه به ذهن مى رسد،اين است كه روح و بدن دو حقيقت قرين يكديگرند، نظير خميرى كه مركب از آرد و آب است، و انسان مجموع هر دو حقيقت است ، وقتى روح قرين جسد قرار گرفت، آن انسان زنده است و وقتى از هم جدا شد همين جدا شدن مرگ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ليكن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ل يتوفيكم ملك الموت الذى و كل بك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ين معنا را تفسير مى كند، چون مى فهماند آن روحى كه در هنگام مرگ و به حكم اين آيه قابض الارواح آن را مى گيرد، عبارت است از آن حقيقتى كه يك عمر به او مى گفتيم تو، شما، جناب عالى و امثال اينها، و آن عبارت است از انسان به تمام حقيقتش، نه يك جزء از مجموعش، پس مراد از نفخ روح در جسد اين است كه جسد را بعينه انسان كند، نه اينكه واحدى را ضميمه واحد ديگرى سازد كه هم ذاتش غير آن باشد و هم آثار ذاتش غير آثار ذات آن باشد، پس ‍ انسان بعد از آنكه روح به بدنش تعلق مى گيرد، و بعد از آنكه روحش از بدنش مفارقت مى كند، در هر دو حال يك حقيقت است، و از آيه شريفه زير هم همين معنا استفاده مى ش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لقد خلقنا الانسان من سلاله من طين ثم جعلناه نطفه فى قرار مكين ثم خلقنا النطفه علقه فخلقنا العلقه مضغه فخلقنا المضغه عظاما فكسونا العظام لحما ثم انشاناه خلقا اخ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پس آن چيزى كه خلقتى ديگر مى شود عينا همان نطفه اى است كه مراحل علقه و مضغه و استخوانى بودن را پيموده است. </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معناى اين آيه شريفه است آيه زير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ل اتى على الانسان حين من الدهر لم يكن شيئا مذكو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شى ء نبودن انسان را مقيد مى كند به قيد مذكور، و مى فهماند انسان چيز بوده، ليكن چيز مذكور نبوده، و همينطور هم هست، چون انسان زمين بوده، نطفه بوده، ليكن در آن مراحل قبلى انسان به شمار نمى رفته، و نمى گفتند فلان مواد عينا فلان شخص است، </w:t>
            </w:r>
          </w:p>
          <w:p w:rsidR="0014353F" w:rsidRPr="002D49A4" w:rsidRDefault="007A6FF7" w:rsidP="0014353F">
            <w:pPr>
              <w:jc w:val="right"/>
              <w:rPr>
                <w:rFonts w:cs="B Zar"/>
                <w:b/>
                <w:bCs/>
                <w:sz w:val="24"/>
                <w:szCs w:val="24"/>
                <w:rtl/>
              </w:rPr>
            </w:pPr>
            <w:r w:rsidRPr="002D49A4">
              <w:rPr>
                <w:rFonts w:ascii="Tahoma" w:eastAsia="Times New Roman" w:hAnsi="Tahoma" w:cs="B Zar"/>
                <w:b/>
                <w:bCs/>
                <w:color w:val="000000"/>
                <w:sz w:val="24"/>
                <w:szCs w:val="24"/>
                <w:rtl/>
              </w:rPr>
              <w:t xml:space="preserve">پس مفاد كلام خداى تعالى اين است كه انسان يك واحد حقيقى است، كه همان واحد حقيقى يگانه مبداء است براى تمامى آثار بدنى طبيعى، و آثار روحى، همچنان كه همين واحد حقيقى فى نفسه مجرد از ماده است، به شهادت اينكه به حكم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ل يتوفيكم ملك المو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لّه يتوفى الانفس حين موت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ثم انشاناه خلقا اخ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گذشت، در دم مرگ انسان مجرد از بدن مادى رها مى شود و خدا انسان را مى گيرد.</w:t>
            </w:r>
            <w:r w:rsidR="0014353F"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انا</w:t>
            </w:r>
            <w:r w:rsidRPr="002D49A4">
              <w:rPr>
                <w:rFonts w:cs="B Zar"/>
                <w:b/>
                <w:bCs/>
                <w:sz w:val="24"/>
                <w:szCs w:val="24"/>
                <w:rtl/>
              </w:rPr>
              <w:t xml:space="preserve"> </w:t>
            </w: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نزلنا</w:t>
            </w:r>
            <w:r w:rsidRPr="002D49A4">
              <w:rPr>
                <w:rFonts w:cs="B Zar"/>
                <w:b/>
                <w:bCs/>
                <w:sz w:val="24"/>
                <w:szCs w:val="24"/>
                <w:rtl/>
              </w:rPr>
              <w:t xml:space="preserve"> </w:t>
            </w:r>
            <w:r w:rsidRPr="002D49A4">
              <w:rPr>
                <w:rFonts w:cs="B Zar" w:hint="cs"/>
                <w:b/>
                <w:bCs/>
                <w:sz w:val="24"/>
                <w:szCs w:val="24"/>
                <w:rtl/>
              </w:rPr>
              <w:t>عليك</w:t>
            </w:r>
            <w:r w:rsidRPr="002D49A4">
              <w:rPr>
                <w:rFonts w:cs="B Zar"/>
                <w:b/>
                <w:bCs/>
                <w:sz w:val="24"/>
                <w:szCs w:val="24"/>
                <w:rtl/>
              </w:rPr>
              <w:t xml:space="preserve"> </w:t>
            </w:r>
            <w:r w:rsidRPr="002D49A4">
              <w:rPr>
                <w:rFonts w:cs="B Zar" w:hint="cs"/>
                <w:b/>
                <w:bCs/>
                <w:sz w:val="24"/>
                <w:szCs w:val="24"/>
                <w:rtl/>
              </w:rPr>
              <w:t>القران</w:t>
            </w:r>
            <w:r w:rsidRPr="002D49A4">
              <w:rPr>
                <w:rFonts w:cs="B Zar"/>
                <w:b/>
                <w:bCs/>
                <w:sz w:val="24"/>
                <w:szCs w:val="24"/>
                <w:rtl/>
              </w:rPr>
              <w:t xml:space="preserve"> </w:t>
            </w:r>
            <w:r w:rsidRPr="002D49A4">
              <w:rPr>
                <w:rFonts w:cs="B Zar" w:hint="cs"/>
                <w:b/>
                <w:bCs/>
                <w:sz w:val="24"/>
                <w:szCs w:val="24"/>
                <w:rtl/>
              </w:rPr>
              <w:t>تنزيلا</w:t>
            </w:r>
            <w:r w:rsidRPr="002D49A4">
              <w:rPr>
                <w:rFonts w:cs="B Zar"/>
                <w:b/>
                <w:bCs/>
                <w:sz w:val="24"/>
                <w:szCs w:val="24"/>
                <w:rtl/>
              </w:rPr>
              <w:t xml:space="preserve"> (23)</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فاصبر</w:t>
            </w:r>
            <w:r w:rsidRPr="002D49A4">
              <w:rPr>
                <w:rFonts w:cs="B Zar"/>
                <w:b/>
                <w:bCs/>
                <w:sz w:val="24"/>
                <w:szCs w:val="24"/>
                <w:rtl/>
              </w:rPr>
              <w:t xml:space="preserve"> </w:t>
            </w:r>
            <w:r w:rsidRPr="002D49A4">
              <w:rPr>
                <w:rFonts w:cs="B Zar" w:hint="cs"/>
                <w:b/>
                <w:bCs/>
                <w:sz w:val="24"/>
                <w:szCs w:val="24"/>
                <w:rtl/>
              </w:rPr>
              <w:t>لحكم</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لا</w:t>
            </w:r>
            <w:r w:rsidRPr="002D49A4">
              <w:rPr>
                <w:rFonts w:cs="B Zar"/>
                <w:b/>
                <w:bCs/>
                <w:sz w:val="24"/>
                <w:szCs w:val="24"/>
                <w:rtl/>
              </w:rPr>
              <w:t xml:space="preserve"> </w:t>
            </w:r>
            <w:r w:rsidRPr="002D49A4">
              <w:rPr>
                <w:rFonts w:cs="B Zar" w:hint="cs"/>
                <w:b/>
                <w:bCs/>
                <w:sz w:val="24"/>
                <w:szCs w:val="24"/>
                <w:rtl/>
              </w:rPr>
              <w:t>تطع</w:t>
            </w:r>
            <w:r w:rsidRPr="002D49A4">
              <w:rPr>
                <w:rFonts w:cs="B Zar"/>
                <w:b/>
                <w:bCs/>
                <w:sz w:val="24"/>
                <w:szCs w:val="24"/>
                <w:rtl/>
              </w:rPr>
              <w:t xml:space="preserve"> </w:t>
            </w:r>
            <w:r w:rsidRPr="002D49A4">
              <w:rPr>
                <w:rFonts w:cs="B Zar" w:hint="cs"/>
                <w:b/>
                <w:bCs/>
                <w:sz w:val="24"/>
                <w:szCs w:val="24"/>
                <w:rtl/>
              </w:rPr>
              <w:t>منهم</w:t>
            </w:r>
            <w:r w:rsidRPr="002D49A4">
              <w:rPr>
                <w:rFonts w:cs="B Zar"/>
                <w:b/>
                <w:bCs/>
                <w:sz w:val="24"/>
                <w:szCs w:val="24"/>
                <w:rtl/>
              </w:rPr>
              <w:t xml:space="preserve"> </w:t>
            </w:r>
            <w:r w:rsidRPr="002D49A4">
              <w:rPr>
                <w:rFonts w:cs="B Zar" w:hint="cs"/>
                <w:b/>
                <w:bCs/>
                <w:sz w:val="24"/>
                <w:szCs w:val="24"/>
                <w:rtl/>
              </w:rPr>
              <w:t>اثما</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كفورا</w:t>
            </w:r>
            <w:r w:rsidRPr="002D49A4">
              <w:rPr>
                <w:rFonts w:cs="B Zar"/>
                <w:b/>
                <w:bCs/>
                <w:sz w:val="24"/>
                <w:szCs w:val="24"/>
                <w:rtl/>
              </w:rPr>
              <w:t xml:space="preserve"> (24)</w:t>
            </w:r>
          </w:p>
          <w:p w:rsidR="0014353F" w:rsidRPr="002D49A4" w:rsidRDefault="0014353F" w:rsidP="0014353F">
            <w:pPr>
              <w:jc w:val="right"/>
              <w:rPr>
                <w:rFonts w:cs="B Zar"/>
                <w:b/>
                <w:bCs/>
                <w:sz w:val="24"/>
                <w:szCs w:val="24"/>
                <w:rtl/>
              </w:rPr>
            </w:pPr>
            <w:r w:rsidRPr="002D49A4">
              <w:rPr>
                <w:rFonts w:cs="B Zar"/>
                <w:b/>
                <w:bCs/>
                <w:sz w:val="24"/>
                <w:szCs w:val="24"/>
                <w:rtl/>
              </w:rPr>
              <w:lastRenderedPageBreak/>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ذكر</w:t>
            </w:r>
            <w:r w:rsidRPr="002D49A4">
              <w:rPr>
                <w:rFonts w:cs="B Zar"/>
                <w:b/>
                <w:bCs/>
                <w:sz w:val="24"/>
                <w:szCs w:val="24"/>
                <w:rtl/>
              </w:rPr>
              <w:t xml:space="preserve"> </w:t>
            </w:r>
            <w:r w:rsidRPr="002D49A4">
              <w:rPr>
                <w:rFonts w:cs="B Zar" w:hint="cs"/>
                <w:b/>
                <w:bCs/>
                <w:sz w:val="24"/>
                <w:szCs w:val="24"/>
                <w:rtl/>
              </w:rPr>
              <w:t>اسم</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w:t>
            </w:r>
            <w:r w:rsidRPr="002D49A4">
              <w:rPr>
                <w:rFonts w:cs="B Zar" w:hint="cs"/>
                <w:b/>
                <w:bCs/>
                <w:sz w:val="24"/>
                <w:szCs w:val="24"/>
                <w:rtl/>
              </w:rPr>
              <w:t>بكر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صيلا</w:t>
            </w:r>
            <w:r w:rsidRPr="002D49A4">
              <w:rPr>
                <w:rFonts w:cs="B Zar"/>
                <w:b/>
                <w:bCs/>
                <w:sz w:val="24"/>
                <w:szCs w:val="24"/>
                <w:rtl/>
              </w:rPr>
              <w:t xml:space="preserve"> (25)</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اليل</w:t>
            </w:r>
            <w:r w:rsidRPr="002D49A4">
              <w:rPr>
                <w:rFonts w:cs="B Zar"/>
                <w:b/>
                <w:bCs/>
                <w:sz w:val="24"/>
                <w:szCs w:val="24"/>
                <w:rtl/>
              </w:rPr>
              <w:t xml:space="preserve"> </w:t>
            </w:r>
            <w:r w:rsidRPr="002D49A4">
              <w:rPr>
                <w:rFonts w:cs="B Zar" w:hint="cs"/>
                <w:b/>
                <w:bCs/>
                <w:sz w:val="24"/>
                <w:szCs w:val="24"/>
                <w:rtl/>
              </w:rPr>
              <w:t>فاسجد</w:t>
            </w:r>
            <w:r w:rsidRPr="002D49A4">
              <w:rPr>
                <w:rFonts w:cs="B Zar"/>
                <w:b/>
                <w:bCs/>
                <w:sz w:val="24"/>
                <w:szCs w:val="24"/>
                <w:rtl/>
              </w:rPr>
              <w:t xml:space="preserve"> </w:t>
            </w:r>
            <w:r w:rsidRPr="002D49A4">
              <w:rPr>
                <w:rFonts w:cs="B Zar" w:hint="cs"/>
                <w:b/>
                <w:bCs/>
                <w:sz w:val="24"/>
                <w:szCs w:val="24"/>
                <w:rtl/>
              </w:rPr>
              <w:t>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ه</w:t>
            </w:r>
            <w:r w:rsidRPr="002D49A4">
              <w:rPr>
                <w:rFonts w:cs="B Zar"/>
                <w:b/>
                <w:bCs/>
                <w:sz w:val="24"/>
                <w:szCs w:val="24"/>
                <w:rtl/>
              </w:rPr>
              <w:t xml:space="preserve"> </w:t>
            </w:r>
            <w:r w:rsidRPr="002D49A4">
              <w:rPr>
                <w:rFonts w:cs="B Zar" w:hint="cs"/>
                <w:b/>
                <w:bCs/>
                <w:sz w:val="24"/>
                <w:szCs w:val="24"/>
                <w:rtl/>
              </w:rPr>
              <w:t>ليلا</w:t>
            </w:r>
            <w:r w:rsidRPr="002D49A4">
              <w:rPr>
                <w:rFonts w:cs="B Zar"/>
                <w:b/>
                <w:bCs/>
                <w:sz w:val="24"/>
                <w:szCs w:val="24"/>
                <w:rtl/>
              </w:rPr>
              <w:t xml:space="preserve"> </w:t>
            </w:r>
            <w:r w:rsidRPr="002D49A4">
              <w:rPr>
                <w:rFonts w:cs="B Zar" w:hint="cs"/>
                <w:b/>
                <w:bCs/>
                <w:sz w:val="24"/>
                <w:szCs w:val="24"/>
                <w:rtl/>
              </w:rPr>
              <w:t>طويلا</w:t>
            </w:r>
            <w:r w:rsidRPr="002D49A4">
              <w:rPr>
                <w:rFonts w:cs="B Zar"/>
                <w:b/>
                <w:bCs/>
                <w:sz w:val="24"/>
                <w:szCs w:val="24"/>
                <w:rtl/>
              </w:rPr>
              <w:t xml:space="preserve"> (26)</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هولاء</w:t>
            </w:r>
            <w:r w:rsidRPr="002D49A4">
              <w:rPr>
                <w:rFonts w:cs="B Zar"/>
                <w:b/>
                <w:bCs/>
                <w:sz w:val="24"/>
                <w:szCs w:val="24"/>
                <w:rtl/>
              </w:rPr>
              <w:t xml:space="preserve"> </w:t>
            </w:r>
            <w:r w:rsidRPr="002D49A4">
              <w:rPr>
                <w:rFonts w:cs="B Zar" w:hint="cs"/>
                <w:b/>
                <w:bCs/>
                <w:sz w:val="24"/>
                <w:szCs w:val="24"/>
                <w:rtl/>
              </w:rPr>
              <w:t>يحبون</w:t>
            </w:r>
            <w:r w:rsidRPr="002D49A4">
              <w:rPr>
                <w:rFonts w:cs="B Zar"/>
                <w:b/>
                <w:bCs/>
                <w:sz w:val="24"/>
                <w:szCs w:val="24"/>
                <w:rtl/>
              </w:rPr>
              <w:t xml:space="preserve"> </w:t>
            </w:r>
            <w:r w:rsidRPr="002D49A4">
              <w:rPr>
                <w:rFonts w:cs="B Zar" w:hint="cs"/>
                <w:b/>
                <w:bCs/>
                <w:sz w:val="24"/>
                <w:szCs w:val="24"/>
                <w:rtl/>
              </w:rPr>
              <w:t>العاج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يذرون</w:t>
            </w:r>
            <w:r w:rsidRPr="002D49A4">
              <w:rPr>
                <w:rFonts w:cs="B Zar"/>
                <w:b/>
                <w:bCs/>
                <w:sz w:val="24"/>
                <w:szCs w:val="24"/>
                <w:rtl/>
              </w:rPr>
              <w:t xml:space="preserve"> </w:t>
            </w:r>
            <w:r w:rsidRPr="002D49A4">
              <w:rPr>
                <w:rFonts w:cs="B Zar" w:hint="cs"/>
                <w:b/>
                <w:bCs/>
                <w:sz w:val="24"/>
                <w:szCs w:val="24"/>
                <w:rtl/>
              </w:rPr>
              <w:t>وراءهم</w:t>
            </w:r>
            <w:r w:rsidRPr="002D49A4">
              <w:rPr>
                <w:rFonts w:cs="B Zar"/>
                <w:b/>
                <w:bCs/>
                <w:sz w:val="24"/>
                <w:szCs w:val="24"/>
                <w:rtl/>
              </w:rPr>
              <w:t xml:space="preserve"> </w:t>
            </w:r>
            <w:r w:rsidRPr="002D49A4">
              <w:rPr>
                <w:rFonts w:cs="B Zar" w:hint="cs"/>
                <w:b/>
                <w:bCs/>
                <w:sz w:val="24"/>
                <w:szCs w:val="24"/>
                <w:rtl/>
              </w:rPr>
              <w:t>يوما</w:t>
            </w:r>
            <w:r w:rsidRPr="002D49A4">
              <w:rPr>
                <w:rFonts w:cs="B Zar"/>
                <w:b/>
                <w:bCs/>
                <w:sz w:val="24"/>
                <w:szCs w:val="24"/>
                <w:rtl/>
              </w:rPr>
              <w:t xml:space="preserve"> </w:t>
            </w:r>
            <w:r w:rsidRPr="002D49A4">
              <w:rPr>
                <w:rFonts w:cs="B Zar" w:hint="cs"/>
                <w:b/>
                <w:bCs/>
                <w:sz w:val="24"/>
                <w:szCs w:val="24"/>
                <w:rtl/>
              </w:rPr>
              <w:t>ثقيلا</w:t>
            </w:r>
            <w:r w:rsidRPr="002D49A4">
              <w:rPr>
                <w:rFonts w:cs="B Zar"/>
                <w:b/>
                <w:bCs/>
                <w:sz w:val="24"/>
                <w:szCs w:val="24"/>
                <w:rtl/>
              </w:rPr>
              <w:t xml:space="preserve"> (27)</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خلقناه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ددنا</w:t>
            </w:r>
            <w:r w:rsidRPr="002D49A4">
              <w:rPr>
                <w:rFonts w:cs="B Zar"/>
                <w:b/>
                <w:bCs/>
                <w:sz w:val="24"/>
                <w:szCs w:val="24"/>
                <w:rtl/>
              </w:rPr>
              <w:t xml:space="preserve"> </w:t>
            </w:r>
            <w:r w:rsidRPr="002D49A4">
              <w:rPr>
                <w:rFonts w:cs="B Zar" w:hint="cs"/>
                <w:b/>
                <w:bCs/>
                <w:sz w:val="24"/>
                <w:szCs w:val="24"/>
                <w:rtl/>
              </w:rPr>
              <w:t>اسره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ذا</w:t>
            </w:r>
            <w:r w:rsidRPr="002D49A4">
              <w:rPr>
                <w:rFonts w:cs="B Zar"/>
                <w:b/>
                <w:bCs/>
                <w:sz w:val="24"/>
                <w:szCs w:val="24"/>
                <w:rtl/>
              </w:rPr>
              <w:t xml:space="preserve"> </w:t>
            </w:r>
            <w:r w:rsidRPr="002D49A4">
              <w:rPr>
                <w:rFonts w:cs="B Zar" w:hint="cs"/>
                <w:b/>
                <w:bCs/>
                <w:sz w:val="24"/>
                <w:szCs w:val="24"/>
                <w:rtl/>
              </w:rPr>
              <w:t>شئنا</w:t>
            </w:r>
            <w:r w:rsidRPr="002D49A4">
              <w:rPr>
                <w:rFonts w:cs="B Zar"/>
                <w:b/>
                <w:bCs/>
                <w:sz w:val="24"/>
                <w:szCs w:val="24"/>
                <w:rtl/>
              </w:rPr>
              <w:t xml:space="preserve"> </w:t>
            </w:r>
            <w:r w:rsidRPr="002D49A4">
              <w:rPr>
                <w:rFonts w:cs="B Zar" w:hint="cs"/>
                <w:b/>
                <w:bCs/>
                <w:sz w:val="24"/>
                <w:szCs w:val="24"/>
                <w:rtl/>
              </w:rPr>
              <w:t>بدلنا</w:t>
            </w:r>
            <w:r w:rsidRPr="002D49A4">
              <w:rPr>
                <w:rFonts w:cs="B Zar"/>
                <w:b/>
                <w:bCs/>
                <w:sz w:val="24"/>
                <w:szCs w:val="24"/>
                <w:rtl/>
              </w:rPr>
              <w:t xml:space="preserve"> </w:t>
            </w:r>
            <w:r w:rsidRPr="002D49A4">
              <w:rPr>
                <w:rFonts w:cs="B Zar" w:hint="cs"/>
                <w:b/>
                <w:bCs/>
                <w:sz w:val="24"/>
                <w:szCs w:val="24"/>
                <w:rtl/>
              </w:rPr>
              <w:t>امثالهم</w:t>
            </w:r>
            <w:r w:rsidRPr="002D49A4">
              <w:rPr>
                <w:rFonts w:cs="B Zar"/>
                <w:b/>
                <w:bCs/>
                <w:sz w:val="24"/>
                <w:szCs w:val="24"/>
                <w:rtl/>
              </w:rPr>
              <w:t xml:space="preserve"> </w:t>
            </w:r>
            <w:r w:rsidRPr="002D49A4">
              <w:rPr>
                <w:rFonts w:cs="B Zar" w:hint="cs"/>
                <w:b/>
                <w:bCs/>
                <w:sz w:val="24"/>
                <w:szCs w:val="24"/>
                <w:rtl/>
              </w:rPr>
              <w:t>تبديلا</w:t>
            </w:r>
            <w:r w:rsidRPr="002D49A4">
              <w:rPr>
                <w:rFonts w:cs="B Zar"/>
                <w:b/>
                <w:bCs/>
                <w:sz w:val="24"/>
                <w:szCs w:val="24"/>
                <w:rtl/>
              </w:rPr>
              <w:t xml:space="preserve"> (28)</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هذه</w:t>
            </w:r>
            <w:r w:rsidRPr="002D49A4">
              <w:rPr>
                <w:rFonts w:cs="B Zar"/>
                <w:b/>
                <w:bCs/>
                <w:sz w:val="24"/>
                <w:szCs w:val="24"/>
                <w:rtl/>
              </w:rPr>
              <w:t xml:space="preserve"> </w:t>
            </w:r>
            <w:r w:rsidRPr="002D49A4">
              <w:rPr>
                <w:rFonts w:cs="B Zar" w:hint="cs"/>
                <w:b/>
                <w:bCs/>
                <w:sz w:val="24"/>
                <w:szCs w:val="24"/>
                <w:rtl/>
              </w:rPr>
              <w:t>تذكره</w:t>
            </w:r>
            <w:r w:rsidRPr="002D49A4">
              <w:rPr>
                <w:rFonts w:cs="B Zar"/>
                <w:b/>
                <w:bCs/>
                <w:sz w:val="24"/>
                <w:szCs w:val="24"/>
                <w:rtl/>
              </w:rPr>
              <w:t xml:space="preserve"> </w:t>
            </w:r>
            <w:r w:rsidRPr="002D49A4">
              <w:rPr>
                <w:rFonts w:cs="B Zar" w:hint="cs"/>
                <w:b/>
                <w:bCs/>
                <w:sz w:val="24"/>
                <w:szCs w:val="24"/>
                <w:rtl/>
              </w:rPr>
              <w:t>فمن</w:t>
            </w:r>
            <w:r w:rsidRPr="002D49A4">
              <w:rPr>
                <w:rFonts w:cs="B Zar"/>
                <w:b/>
                <w:bCs/>
                <w:sz w:val="24"/>
                <w:szCs w:val="24"/>
                <w:rtl/>
              </w:rPr>
              <w:t xml:space="preserve"> </w:t>
            </w:r>
            <w:r w:rsidRPr="002D49A4">
              <w:rPr>
                <w:rFonts w:cs="B Zar" w:hint="cs"/>
                <w:b/>
                <w:bCs/>
                <w:sz w:val="24"/>
                <w:szCs w:val="24"/>
                <w:rtl/>
              </w:rPr>
              <w:t>شاء</w:t>
            </w:r>
            <w:r w:rsidRPr="002D49A4">
              <w:rPr>
                <w:rFonts w:cs="B Zar"/>
                <w:b/>
                <w:bCs/>
                <w:sz w:val="24"/>
                <w:szCs w:val="24"/>
                <w:rtl/>
              </w:rPr>
              <w:t xml:space="preserve"> </w:t>
            </w:r>
            <w:r w:rsidRPr="002D49A4">
              <w:rPr>
                <w:rFonts w:cs="B Zar" w:hint="cs"/>
                <w:b/>
                <w:bCs/>
                <w:sz w:val="24"/>
                <w:szCs w:val="24"/>
                <w:rtl/>
              </w:rPr>
              <w:t>اتخذ</w:t>
            </w:r>
            <w:r w:rsidRPr="002D49A4">
              <w:rPr>
                <w:rFonts w:cs="B Zar"/>
                <w:b/>
                <w:bCs/>
                <w:sz w:val="24"/>
                <w:szCs w:val="24"/>
                <w:rtl/>
              </w:rPr>
              <w:t xml:space="preserve"> </w:t>
            </w:r>
            <w:r w:rsidRPr="002D49A4">
              <w:rPr>
                <w:rFonts w:cs="B Zar" w:hint="cs"/>
                <w:b/>
                <w:bCs/>
                <w:sz w:val="24"/>
                <w:szCs w:val="24"/>
                <w:rtl/>
              </w:rPr>
              <w:t>الى</w:t>
            </w:r>
            <w:r w:rsidRPr="002D49A4">
              <w:rPr>
                <w:rFonts w:cs="B Zar"/>
                <w:b/>
                <w:bCs/>
                <w:sz w:val="24"/>
                <w:szCs w:val="24"/>
                <w:rtl/>
              </w:rPr>
              <w:t xml:space="preserve"> </w:t>
            </w:r>
            <w:r w:rsidRPr="002D49A4">
              <w:rPr>
                <w:rFonts w:cs="B Zar" w:hint="cs"/>
                <w:b/>
                <w:bCs/>
                <w:sz w:val="24"/>
                <w:szCs w:val="24"/>
                <w:rtl/>
              </w:rPr>
              <w:t>ربه</w:t>
            </w:r>
            <w:r w:rsidRPr="002D49A4">
              <w:rPr>
                <w:rFonts w:cs="B Zar"/>
                <w:b/>
                <w:bCs/>
                <w:sz w:val="24"/>
                <w:szCs w:val="24"/>
                <w:rtl/>
              </w:rPr>
              <w:t xml:space="preserve"> </w:t>
            </w:r>
            <w:r w:rsidRPr="002D49A4">
              <w:rPr>
                <w:rFonts w:cs="B Zar" w:hint="cs"/>
                <w:b/>
                <w:bCs/>
                <w:sz w:val="24"/>
                <w:szCs w:val="24"/>
                <w:rtl/>
              </w:rPr>
              <w:t>سبيلا</w:t>
            </w:r>
            <w:r w:rsidRPr="002D49A4">
              <w:rPr>
                <w:rFonts w:cs="B Zar"/>
                <w:b/>
                <w:bCs/>
                <w:sz w:val="24"/>
                <w:szCs w:val="24"/>
                <w:rtl/>
              </w:rPr>
              <w:t xml:space="preserve"> (29)</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ؤون</w:t>
            </w:r>
            <w:r w:rsidRPr="002D49A4">
              <w:rPr>
                <w:rFonts w:cs="B Zar"/>
                <w:b/>
                <w:bCs/>
                <w:sz w:val="24"/>
                <w:szCs w:val="24"/>
                <w:rtl/>
              </w:rPr>
              <w:t xml:space="preserve"> </w:t>
            </w:r>
            <w:r w:rsidRPr="002D49A4">
              <w:rPr>
                <w:rFonts w:cs="B Zar" w:hint="cs"/>
                <w:b/>
                <w:bCs/>
                <w:sz w:val="24"/>
                <w:szCs w:val="24"/>
                <w:rtl/>
              </w:rPr>
              <w:t>الا</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كان</w:t>
            </w:r>
            <w:r w:rsidRPr="002D49A4">
              <w:rPr>
                <w:rFonts w:cs="B Zar"/>
                <w:b/>
                <w:bCs/>
                <w:sz w:val="24"/>
                <w:szCs w:val="24"/>
                <w:rtl/>
              </w:rPr>
              <w:t xml:space="preserve"> </w:t>
            </w:r>
            <w:r w:rsidRPr="002D49A4">
              <w:rPr>
                <w:rFonts w:cs="B Zar" w:hint="cs"/>
                <w:b/>
                <w:bCs/>
                <w:sz w:val="24"/>
                <w:szCs w:val="24"/>
                <w:rtl/>
              </w:rPr>
              <w:t>عليما</w:t>
            </w:r>
            <w:r w:rsidRPr="002D49A4">
              <w:rPr>
                <w:rFonts w:cs="B Zar"/>
                <w:b/>
                <w:bCs/>
                <w:sz w:val="24"/>
                <w:szCs w:val="24"/>
                <w:rtl/>
              </w:rPr>
              <w:t xml:space="preserve"> </w:t>
            </w:r>
            <w:r w:rsidRPr="002D49A4">
              <w:rPr>
                <w:rFonts w:cs="B Zar" w:hint="cs"/>
                <w:b/>
                <w:bCs/>
                <w:sz w:val="24"/>
                <w:szCs w:val="24"/>
                <w:rtl/>
              </w:rPr>
              <w:t>حكيما</w:t>
            </w:r>
            <w:r w:rsidRPr="002D49A4">
              <w:rPr>
                <w:rFonts w:cs="B Zar"/>
                <w:b/>
                <w:bCs/>
                <w:sz w:val="24"/>
                <w:szCs w:val="24"/>
                <w:rtl/>
              </w:rPr>
              <w:t xml:space="preserve"> (30)</w:t>
            </w:r>
          </w:p>
          <w:p w:rsidR="0014353F" w:rsidRPr="002D49A4" w:rsidRDefault="0014353F" w:rsidP="0014353F">
            <w:pPr>
              <w:jc w:val="right"/>
              <w:rPr>
                <w:rFonts w:cs="B Zar"/>
                <w:b/>
                <w:bCs/>
                <w:sz w:val="24"/>
                <w:szCs w:val="24"/>
                <w:rtl/>
              </w:rPr>
            </w:pPr>
            <w:r w:rsidRPr="002D49A4">
              <w:rPr>
                <w:rFonts w:cs="B Zar"/>
                <w:b/>
                <w:bCs/>
                <w:sz w:val="24"/>
                <w:szCs w:val="24"/>
                <w:rtl/>
              </w:rPr>
              <w:t xml:space="preserve"> </w:t>
            </w:r>
            <w:r w:rsidRPr="002D49A4">
              <w:rPr>
                <w:rFonts w:cs="B Zar" w:hint="cs"/>
                <w:b/>
                <w:bCs/>
                <w:sz w:val="24"/>
                <w:szCs w:val="24"/>
                <w:rtl/>
              </w:rPr>
              <w:t>يدخل</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رحمت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لظالمين</w:t>
            </w:r>
            <w:r w:rsidRPr="002D49A4">
              <w:rPr>
                <w:rFonts w:cs="B Zar"/>
                <w:b/>
                <w:bCs/>
                <w:sz w:val="24"/>
                <w:szCs w:val="24"/>
                <w:rtl/>
              </w:rPr>
              <w:t xml:space="preserve"> </w:t>
            </w:r>
            <w:r w:rsidRPr="002D49A4">
              <w:rPr>
                <w:rFonts w:cs="B Zar" w:hint="cs"/>
                <w:b/>
                <w:bCs/>
                <w:sz w:val="24"/>
                <w:szCs w:val="24"/>
                <w:rtl/>
              </w:rPr>
              <w:t>اعد</w:t>
            </w:r>
            <w:r w:rsidRPr="002D49A4">
              <w:rPr>
                <w:rFonts w:cs="B Zar"/>
                <w:b/>
                <w:bCs/>
                <w:sz w:val="24"/>
                <w:szCs w:val="24"/>
                <w:rtl/>
              </w:rPr>
              <w:t xml:space="preserve"> </w:t>
            </w:r>
            <w:r w:rsidRPr="002D49A4">
              <w:rPr>
                <w:rFonts w:cs="B Zar" w:hint="cs"/>
                <w:b/>
                <w:bCs/>
                <w:sz w:val="24"/>
                <w:szCs w:val="24"/>
                <w:rtl/>
              </w:rPr>
              <w:t>لهم</w:t>
            </w:r>
            <w:r w:rsidRPr="002D49A4">
              <w:rPr>
                <w:rFonts w:cs="B Zar"/>
                <w:b/>
                <w:bCs/>
                <w:sz w:val="24"/>
                <w:szCs w:val="24"/>
                <w:rtl/>
              </w:rPr>
              <w:t xml:space="preserve"> </w:t>
            </w:r>
            <w:r w:rsidRPr="002D49A4">
              <w:rPr>
                <w:rFonts w:cs="B Zar" w:hint="cs"/>
                <w:b/>
                <w:bCs/>
                <w:sz w:val="24"/>
                <w:szCs w:val="24"/>
                <w:rtl/>
              </w:rPr>
              <w:t>عذابا</w:t>
            </w:r>
            <w:r w:rsidRPr="002D49A4">
              <w:rPr>
                <w:rFonts w:cs="B Zar"/>
                <w:b/>
                <w:bCs/>
                <w:sz w:val="24"/>
                <w:szCs w:val="24"/>
                <w:rtl/>
              </w:rPr>
              <w:t xml:space="preserve"> </w:t>
            </w:r>
            <w:r w:rsidRPr="002D49A4">
              <w:rPr>
                <w:rFonts w:cs="B Zar" w:hint="cs"/>
                <w:b/>
                <w:bCs/>
                <w:sz w:val="24"/>
                <w:szCs w:val="24"/>
                <w:rtl/>
              </w:rPr>
              <w:t>اليما</w:t>
            </w:r>
            <w:r w:rsidRPr="002D49A4">
              <w:rPr>
                <w:rFonts w:cs="B Zar"/>
                <w:b/>
                <w:bCs/>
                <w:sz w:val="24"/>
                <w:szCs w:val="24"/>
                <w:rtl/>
              </w:rPr>
              <w:t xml:space="preserve"> (31) </w:t>
            </w:r>
          </w:p>
          <w:p w:rsidR="0014353F" w:rsidRPr="002D49A4" w:rsidRDefault="0014353F" w:rsidP="0014353F">
            <w:pPr>
              <w:jc w:val="right"/>
              <w:rPr>
                <w:rFonts w:cs="B Zar"/>
                <w:b/>
                <w:bCs/>
                <w:sz w:val="24"/>
                <w:szCs w:val="24"/>
                <w:rtl/>
              </w:rPr>
            </w:pPr>
            <w:r w:rsidRPr="002D49A4">
              <w:rPr>
                <w:rFonts w:cs="B Zar" w:hint="cs"/>
                <w:b/>
                <w:bCs/>
                <w:sz w:val="24"/>
                <w:szCs w:val="24"/>
                <w:rtl/>
              </w:rPr>
              <w:t>ترجمه</w:t>
            </w:r>
            <w:r w:rsidRPr="002D49A4">
              <w:rPr>
                <w:rFonts w:cs="B Zar"/>
                <w:b/>
                <w:bCs/>
                <w:sz w:val="24"/>
                <w:szCs w:val="24"/>
                <w:rtl/>
              </w:rPr>
              <w:t xml:space="preserve"> </w:t>
            </w:r>
            <w:r w:rsidRPr="002D49A4">
              <w:rPr>
                <w:rFonts w:cs="B Zar" w:hint="cs"/>
                <w:b/>
                <w:bCs/>
                <w:sz w:val="24"/>
                <w:szCs w:val="24"/>
                <w:rtl/>
              </w:rPr>
              <w:t>آيات</w:t>
            </w:r>
          </w:p>
          <w:p w:rsidR="0014353F" w:rsidRPr="002D49A4" w:rsidRDefault="0014353F" w:rsidP="0014353F">
            <w:pPr>
              <w:jc w:val="right"/>
              <w:rPr>
                <w:rFonts w:cs="B Zar"/>
                <w:b/>
                <w:bCs/>
                <w:sz w:val="24"/>
                <w:szCs w:val="24"/>
                <w:rtl/>
              </w:rPr>
            </w:pPr>
            <w:r w:rsidRPr="002D49A4">
              <w:rPr>
                <w:rFonts w:cs="B Zar"/>
                <w:b/>
                <w:bCs/>
                <w:sz w:val="24"/>
                <w:szCs w:val="24"/>
                <w:rtl/>
              </w:rPr>
              <w:t>(</w:t>
            </w:r>
            <w:r w:rsidRPr="002D49A4">
              <w:rPr>
                <w:rFonts w:cs="B Zar" w:hint="cs"/>
                <w:b/>
                <w:bCs/>
                <w:sz w:val="24"/>
                <w:szCs w:val="24"/>
                <w:rtl/>
              </w:rPr>
              <w:t>اى</w:t>
            </w:r>
            <w:r w:rsidRPr="002D49A4">
              <w:rPr>
                <w:rFonts w:cs="B Zar"/>
                <w:b/>
                <w:bCs/>
                <w:sz w:val="24"/>
                <w:szCs w:val="24"/>
                <w:rtl/>
              </w:rPr>
              <w:t xml:space="preserve"> </w:t>
            </w:r>
            <w:r w:rsidRPr="002D49A4">
              <w:rPr>
                <w:rFonts w:cs="B Zar" w:hint="cs"/>
                <w:b/>
                <w:bCs/>
                <w:sz w:val="24"/>
                <w:szCs w:val="24"/>
                <w:rtl/>
              </w:rPr>
              <w:t>رسول</w:t>
            </w:r>
            <w:r w:rsidRPr="002D49A4">
              <w:rPr>
                <w:rFonts w:cs="B Zar"/>
                <w:b/>
                <w:bCs/>
                <w:sz w:val="24"/>
                <w:szCs w:val="24"/>
                <w:rtl/>
              </w:rPr>
              <w:t xml:space="preserve">!) </w:t>
            </w:r>
            <w:r w:rsidRPr="002D49A4">
              <w:rPr>
                <w:rFonts w:cs="B Zar" w:hint="cs"/>
                <w:b/>
                <w:bCs/>
                <w:sz w:val="24"/>
                <w:szCs w:val="24"/>
                <w:rtl/>
              </w:rPr>
              <w:t>محققا</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عظيم</w:t>
            </w:r>
            <w:r w:rsidRPr="002D49A4">
              <w:rPr>
                <w:rFonts w:cs="B Zar"/>
                <w:b/>
                <w:bCs/>
                <w:sz w:val="24"/>
                <w:szCs w:val="24"/>
                <w:rtl/>
              </w:rPr>
              <w:t xml:space="preserve"> </w:t>
            </w:r>
            <w:r w:rsidRPr="002D49A4">
              <w:rPr>
                <w:rFonts w:cs="B Zar" w:hint="cs"/>
                <w:b/>
                <w:bCs/>
                <w:sz w:val="24"/>
                <w:szCs w:val="24"/>
                <w:rtl/>
              </w:rPr>
              <w:t>الش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فرستاديم</w:t>
            </w:r>
            <w:r w:rsidRPr="002D49A4">
              <w:rPr>
                <w:rFonts w:cs="B Zar"/>
                <w:b/>
                <w:bCs/>
                <w:sz w:val="24"/>
                <w:szCs w:val="24"/>
                <w:rtl/>
              </w:rPr>
              <w:t xml:space="preserve"> (23).</w:t>
            </w:r>
          </w:p>
          <w:p w:rsidR="0014353F" w:rsidRPr="002D49A4" w:rsidRDefault="0014353F" w:rsidP="0014353F">
            <w:pPr>
              <w:jc w:val="right"/>
              <w:rPr>
                <w:rFonts w:cs="B Zar"/>
                <w:b/>
                <w:bCs/>
                <w:sz w:val="24"/>
                <w:szCs w:val="24"/>
                <w:rtl/>
              </w:rPr>
            </w:pP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شكرانه</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پروردگار</w:t>
            </w:r>
            <w:r w:rsidRPr="002D49A4">
              <w:rPr>
                <w:rFonts w:cs="B Zar"/>
                <w:b/>
                <w:bCs/>
                <w:sz w:val="24"/>
                <w:szCs w:val="24"/>
                <w:rtl/>
              </w:rPr>
              <w:t xml:space="preserve"> </w:t>
            </w:r>
            <w:r w:rsidRPr="002D49A4">
              <w:rPr>
                <w:rFonts w:cs="B Zar" w:hint="cs"/>
                <w:b/>
                <w:bCs/>
                <w:sz w:val="24"/>
                <w:szCs w:val="24"/>
                <w:rtl/>
              </w:rPr>
              <w:t>صبو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كيبا</w:t>
            </w:r>
            <w:r w:rsidRPr="002D49A4">
              <w:rPr>
                <w:rFonts w:cs="B Zar"/>
                <w:b/>
                <w:bCs/>
                <w:sz w:val="24"/>
                <w:szCs w:val="24"/>
                <w:rtl/>
              </w:rPr>
              <w:t xml:space="preserve"> </w:t>
            </w:r>
            <w:r w:rsidRPr="002D49A4">
              <w:rPr>
                <w:rFonts w:cs="B Zar" w:hint="cs"/>
                <w:b/>
                <w:bCs/>
                <w:sz w:val="24"/>
                <w:szCs w:val="24"/>
                <w:rtl/>
              </w:rPr>
              <w:t>باش</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يچ</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مردم</w:t>
            </w:r>
            <w:r w:rsidRPr="002D49A4">
              <w:rPr>
                <w:rFonts w:cs="B Zar"/>
                <w:b/>
                <w:bCs/>
                <w:sz w:val="24"/>
                <w:szCs w:val="24"/>
                <w:rtl/>
              </w:rPr>
              <w:t xml:space="preserve"> </w:t>
            </w:r>
            <w:r w:rsidRPr="002D49A4">
              <w:rPr>
                <w:rFonts w:cs="B Zar" w:hint="cs"/>
                <w:b/>
                <w:bCs/>
                <w:sz w:val="24"/>
                <w:szCs w:val="24"/>
                <w:rtl/>
              </w:rPr>
              <w:t>بدكا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پيش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مكن</w:t>
            </w:r>
            <w:r w:rsidRPr="002D49A4">
              <w:rPr>
                <w:rFonts w:cs="B Zar"/>
                <w:b/>
                <w:bCs/>
                <w:sz w:val="24"/>
                <w:szCs w:val="24"/>
                <w:rtl/>
              </w:rPr>
              <w:t xml:space="preserve"> (24).</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ام</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صبح</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ام</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عظمت</w:t>
            </w:r>
            <w:r w:rsidRPr="002D49A4">
              <w:rPr>
                <w:rFonts w:cs="B Zar"/>
                <w:b/>
                <w:bCs/>
                <w:sz w:val="24"/>
                <w:szCs w:val="24"/>
                <w:rtl/>
              </w:rPr>
              <w:t xml:space="preserve"> ) </w:t>
            </w:r>
            <w:r w:rsidRPr="002D49A4">
              <w:rPr>
                <w:rFonts w:cs="B Zar" w:hint="cs"/>
                <w:b/>
                <w:bCs/>
                <w:sz w:val="24"/>
                <w:szCs w:val="24"/>
                <w:rtl/>
              </w:rPr>
              <w:t>ياد</w:t>
            </w:r>
            <w:r w:rsidRPr="002D49A4">
              <w:rPr>
                <w:rFonts w:cs="B Zar"/>
                <w:b/>
                <w:bCs/>
                <w:sz w:val="24"/>
                <w:szCs w:val="24"/>
                <w:rtl/>
              </w:rPr>
              <w:t xml:space="preserve"> </w:t>
            </w:r>
            <w:r w:rsidRPr="002D49A4">
              <w:rPr>
                <w:rFonts w:cs="B Zar" w:hint="cs"/>
                <w:b/>
                <w:bCs/>
                <w:sz w:val="24"/>
                <w:szCs w:val="24"/>
                <w:rtl/>
              </w:rPr>
              <w:t>كن</w:t>
            </w:r>
            <w:r w:rsidRPr="002D49A4">
              <w:rPr>
                <w:rFonts w:cs="B Zar"/>
                <w:b/>
                <w:bCs/>
                <w:sz w:val="24"/>
                <w:szCs w:val="24"/>
                <w:rtl/>
              </w:rPr>
              <w:t xml:space="preserve"> (25).</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شبانگا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سجد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پرداز</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قدارى</w:t>
            </w:r>
            <w:r w:rsidRPr="002D49A4">
              <w:rPr>
                <w:rFonts w:cs="B Zar"/>
                <w:b/>
                <w:bCs/>
                <w:sz w:val="24"/>
                <w:szCs w:val="24"/>
                <w:rtl/>
              </w:rPr>
              <w:t xml:space="preserve"> </w:t>
            </w:r>
            <w:r w:rsidRPr="002D49A4">
              <w:rPr>
                <w:rFonts w:cs="B Zar" w:hint="cs"/>
                <w:b/>
                <w:bCs/>
                <w:sz w:val="24"/>
                <w:szCs w:val="24"/>
                <w:rtl/>
              </w:rPr>
              <w:t>طولان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تايش</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صبح</w:t>
            </w:r>
            <w:r w:rsidRPr="002D49A4">
              <w:rPr>
                <w:rFonts w:cs="B Zar"/>
                <w:b/>
                <w:bCs/>
                <w:sz w:val="24"/>
                <w:szCs w:val="24"/>
                <w:rtl/>
              </w:rPr>
              <w:t xml:space="preserve"> </w:t>
            </w:r>
            <w:r w:rsidRPr="002D49A4">
              <w:rPr>
                <w:rFonts w:cs="B Zar" w:hint="cs"/>
                <w:b/>
                <w:bCs/>
                <w:sz w:val="24"/>
                <w:szCs w:val="24"/>
                <w:rtl/>
              </w:rPr>
              <w:t>گردان</w:t>
            </w:r>
            <w:r w:rsidRPr="002D49A4">
              <w:rPr>
                <w:rFonts w:cs="B Zar"/>
                <w:b/>
                <w:bCs/>
                <w:sz w:val="24"/>
                <w:szCs w:val="24"/>
                <w:rtl/>
              </w:rPr>
              <w:t xml:space="preserve"> (26).</w:t>
            </w:r>
          </w:p>
          <w:p w:rsidR="0014353F" w:rsidRPr="002D49A4" w:rsidRDefault="0014353F" w:rsidP="0014353F">
            <w:pPr>
              <w:jc w:val="right"/>
              <w:rPr>
                <w:rFonts w:cs="B Zar"/>
                <w:b/>
                <w:bCs/>
                <w:sz w:val="24"/>
                <w:szCs w:val="24"/>
                <w:rtl/>
              </w:rPr>
            </w:pP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مردم</w:t>
            </w:r>
            <w:r w:rsidRPr="002D49A4">
              <w:rPr>
                <w:rFonts w:cs="B Zar"/>
                <w:b/>
                <w:bCs/>
                <w:sz w:val="24"/>
                <w:szCs w:val="24"/>
                <w:rtl/>
              </w:rPr>
              <w:t xml:space="preserve"> (</w:t>
            </w:r>
            <w:r w:rsidRPr="002D49A4">
              <w:rPr>
                <w:rFonts w:cs="B Zar" w:hint="cs"/>
                <w:b/>
                <w:bCs/>
                <w:sz w:val="24"/>
                <w:szCs w:val="24"/>
                <w:rtl/>
              </w:rPr>
              <w:t>كافر</w:t>
            </w:r>
            <w:r w:rsidRPr="002D49A4">
              <w:rPr>
                <w:rFonts w:cs="B Zar"/>
                <w:b/>
                <w:bCs/>
                <w:sz w:val="24"/>
                <w:szCs w:val="24"/>
                <w:rtl/>
              </w:rPr>
              <w:t xml:space="preserve"> </w:t>
            </w:r>
            <w:r w:rsidRPr="002D49A4">
              <w:rPr>
                <w:rFonts w:cs="B Zar" w:hint="cs"/>
                <w:b/>
                <w:bCs/>
                <w:sz w:val="24"/>
                <w:szCs w:val="24"/>
                <w:rtl/>
              </w:rPr>
              <w:t>غافل</w:t>
            </w:r>
            <w:r w:rsidRPr="002D49A4">
              <w:rPr>
                <w:rFonts w:cs="B Zar"/>
                <w:b/>
                <w:bCs/>
                <w:sz w:val="24"/>
                <w:szCs w:val="24"/>
                <w:rtl/>
              </w:rPr>
              <w:t xml:space="preserve"> ) </w:t>
            </w:r>
            <w:r w:rsidRPr="002D49A4">
              <w:rPr>
                <w:rFonts w:cs="B Zar" w:hint="cs"/>
                <w:b/>
                <w:bCs/>
                <w:sz w:val="24"/>
                <w:szCs w:val="24"/>
                <w:rtl/>
              </w:rPr>
              <w:t>زندگى</w:t>
            </w:r>
            <w:r w:rsidRPr="002D49A4">
              <w:rPr>
                <w:rFonts w:cs="B Zar"/>
                <w:b/>
                <w:bCs/>
                <w:sz w:val="24"/>
                <w:szCs w:val="24"/>
                <w:rtl/>
              </w:rPr>
              <w:t xml:space="preserve"> </w:t>
            </w:r>
            <w:r w:rsidRPr="002D49A4">
              <w:rPr>
                <w:rFonts w:cs="B Zar" w:hint="cs"/>
                <w:b/>
                <w:bCs/>
                <w:sz w:val="24"/>
                <w:szCs w:val="24"/>
                <w:rtl/>
              </w:rPr>
              <w:t>زودگذر</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دوس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دار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قيامت</w:t>
            </w:r>
            <w:r w:rsidRPr="002D49A4">
              <w:rPr>
                <w:rFonts w:cs="B Zar"/>
                <w:b/>
                <w:bCs/>
                <w:sz w:val="24"/>
                <w:szCs w:val="24"/>
                <w:rtl/>
              </w:rPr>
              <w:t xml:space="preserve"> ) </w:t>
            </w:r>
            <w:r w:rsidRPr="002D49A4">
              <w:rPr>
                <w:rFonts w:cs="B Zar" w:hint="cs"/>
                <w:b/>
                <w:bCs/>
                <w:sz w:val="24"/>
                <w:szCs w:val="24"/>
                <w:rtl/>
              </w:rPr>
              <w:t>سخت</w:t>
            </w:r>
            <w:r w:rsidRPr="002D49A4">
              <w:rPr>
                <w:rFonts w:cs="B Zar"/>
                <w:b/>
                <w:bCs/>
                <w:sz w:val="24"/>
                <w:szCs w:val="24"/>
                <w:rtl/>
              </w:rPr>
              <w:t xml:space="preserve"> </w:t>
            </w:r>
            <w:r w:rsidRPr="002D49A4">
              <w:rPr>
                <w:rFonts w:cs="B Zar" w:hint="cs"/>
                <w:b/>
                <w:bCs/>
                <w:sz w:val="24"/>
                <w:szCs w:val="24"/>
                <w:rtl/>
              </w:rPr>
              <w:t>سنگي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كل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يا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برند</w:t>
            </w:r>
            <w:r w:rsidRPr="002D49A4">
              <w:rPr>
                <w:rFonts w:cs="B Zar"/>
                <w:b/>
                <w:bCs/>
                <w:sz w:val="24"/>
                <w:szCs w:val="24"/>
                <w:rtl/>
              </w:rPr>
              <w:t xml:space="preserve"> (37).</w:t>
            </w:r>
          </w:p>
          <w:p w:rsidR="0014353F" w:rsidRPr="002D49A4" w:rsidRDefault="0014353F" w:rsidP="0014353F">
            <w:pPr>
              <w:jc w:val="right"/>
              <w:rPr>
                <w:rFonts w:cs="B Zar"/>
                <w:b/>
                <w:bCs/>
                <w:sz w:val="24"/>
                <w:szCs w:val="24"/>
                <w:rtl/>
              </w:rPr>
            </w:pP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اي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آفريد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حكم</w:t>
            </w:r>
            <w:r w:rsidRPr="002D49A4">
              <w:rPr>
                <w:rFonts w:cs="B Zar"/>
                <w:b/>
                <w:bCs/>
                <w:sz w:val="24"/>
                <w:szCs w:val="24"/>
                <w:rtl/>
              </w:rPr>
              <w:t xml:space="preserve"> </w:t>
            </w:r>
            <w:r w:rsidRPr="002D49A4">
              <w:rPr>
                <w:rFonts w:cs="B Zar" w:hint="cs"/>
                <w:b/>
                <w:bCs/>
                <w:sz w:val="24"/>
                <w:szCs w:val="24"/>
                <w:rtl/>
              </w:rPr>
              <w:t>بنيان</w:t>
            </w:r>
            <w:r w:rsidRPr="002D49A4">
              <w:rPr>
                <w:rFonts w:cs="B Zar"/>
                <w:b/>
                <w:bCs/>
                <w:sz w:val="24"/>
                <w:szCs w:val="24"/>
                <w:rtl/>
              </w:rPr>
              <w:t xml:space="preserve"> </w:t>
            </w:r>
            <w:r w:rsidRPr="002D49A4">
              <w:rPr>
                <w:rFonts w:cs="B Zar" w:hint="cs"/>
                <w:b/>
                <w:bCs/>
                <w:sz w:val="24"/>
                <w:szCs w:val="24"/>
                <w:rtl/>
              </w:rPr>
              <w:t>ساخت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رگاه</w:t>
            </w:r>
            <w:r w:rsidRPr="002D49A4">
              <w:rPr>
                <w:rFonts w:cs="B Zar"/>
                <w:b/>
                <w:bCs/>
                <w:sz w:val="24"/>
                <w:szCs w:val="24"/>
                <w:rtl/>
              </w:rPr>
              <w:t xml:space="preserve"> </w:t>
            </w:r>
            <w:r w:rsidRPr="002D49A4">
              <w:rPr>
                <w:rFonts w:cs="B Zar" w:hint="cs"/>
                <w:b/>
                <w:bCs/>
                <w:sz w:val="24"/>
                <w:szCs w:val="24"/>
                <w:rtl/>
              </w:rPr>
              <w:t>بخواهيم</w:t>
            </w:r>
            <w:r w:rsidRPr="002D49A4">
              <w:rPr>
                <w:rFonts w:cs="B Zar"/>
                <w:b/>
                <w:bCs/>
                <w:sz w:val="24"/>
                <w:szCs w:val="24"/>
                <w:rtl/>
              </w:rPr>
              <w:t xml:space="preserve"> </w:t>
            </w:r>
            <w:r w:rsidRPr="002D49A4">
              <w:rPr>
                <w:rFonts w:cs="B Zar" w:hint="cs"/>
                <w:b/>
                <w:bCs/>
                <w:sz w:val="24"/>
                <w:szCs w:val="24"/>
                <w:rtl/>
              </w:rPr>
              <w:t>همه</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فانى</w:t>
            </w:r>
            <w:r w:rsidRPr="002D49A4">
              <w:rPr>
                <w:rFonts w:cs="B Zar"/>
                <w:b/>
                <w:bCs/>
                <w:sz w:val="24"/>
                <w:szCs w:val="24"/>
                <w:rtl/>
              </w:rPr>
              <w:t xml:space="preserve"> </w:t>
            </w:r>
            <w:r w:rsidRPr="002D49A4">
              <w:rPr>
                <w:rFonts w:cs="B Zar" w:hint="cs"/>
                <w:b/>
                <w:bCs/>
                <w:sz w:val="24"/>
                <w:szCs w:val="24"/>
                <w:rtl/>
              </w:rPr>
              <w:t>ساخت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نندشان</w:t>
            </w:r>
            <w:r w:rsidRPr="002D49A4">
              <w:rPr>
                <w:rFonts w:cs="B Zar"/>
                <w:b/>
                <w:bCs/>
                <w:sz w:val="24"/>
                <w:szCs w:val="24"/>
                <w:rtl/>
              </w:rPr>
              <w:t xml:space="preserve"> </w:t>
            </w:r>
            <w:r w:rsidRPr="002D49A4">
              <w:rPr>
                <w:rFonts w:cs="B Zar" w:hint="cs"/>
                <w:b/>
                <w:bCs/>
                <w:sz w:val="24"/>
                <w:szCs w:val="24"/>
                <w:rtl/>
              </w:rPr>
              <w:t>قومى</w:t>
            </w:r>
            <w:r w:rsidRPr="002D49A4">
              <w:rPr>
                <w:rFonts w:cs="B Zar"/>
                <w:b/>
                <w:bCs/>
                <w:sz w:val="24"/>
                <w:szCs w:val="24"/>
                <w:rtl/>
              </w:rPr>
              <w:t xml:space="preserve"> </w:t>
            </w:r>
            <w:r w:rsidRPr="002D49A4">
              <w:rPr>
                <w:rFonts w:cs="B Zar" w:hint="cs"/>
                <w:b/>
                <w:bCs/>
                <w:sz w:val="24"/>
                <w:szCs w:val="24"/>
                <w:rtl/>
              </w:rPr>
              <w:t>ديگر</w:t>
            </w:r>
            <w:r w:rsidRPr="002D49A4">
              <w:rPr>
                <w:rFonts w:cs="B Zar"/>
                <w:b/>
                <w:bCs/>
                <w:sz w:val="24"/>
                <w:szCs w:val="24"/>
                <w:rtl/>
              </w:rPr>
              <w:t xml:space="preserve"> </w:t>
            </w:r>
            <w:r w:rsidRPr="002D49A4">
              <w:rPr>
                <w:rFonts w:cs="B Zar" w:hint="cs"/>
                <w:b/>
                <w:bCs/>
                <w:sz w:val="24"/>
                <w:szCs w:val="24"/>
                <w:rtl/>
              </w:rPr>
              <w:t>خل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يم</w:t>
            </w:r>
            <w:r w:rsidRPr="002D49A4">
              <w:rPr>
                <w:rFonts w:cs="B Zar"/>
                <w:b/>
                <w:bCs/>
                <w:sz w:val="24"/>
                <w:szCs w:val="24"/>
                <w:rtl/>
              </w:rPr>
              <w:t xml:space="preserve"> (28).</w:t>
            </w:r>
          </w:p>
          <w:p w:rsidR="0014353F" w:rsidRPr="002D49A4" w:rsidRDefault="0014353F" w:rsidP="0014353F">
            <w:pPr>
              <w:jc w:val="right"/>
              <w:rPr>
                <w:rFonts w:cs="B Zar"/>
                <w:b/>
                <w:bCs/>
                <w:sz w:val="24"/>
                <w:szCs w:val="24"/>
                <w:rtl/>
              </w:rPr>
            </w:pP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پ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ذكر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تا</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راهى</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سوى</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پيش</w:t>
            </w:r>
            <w:r w:rsidRPr="002D49A4">
              <w:rPr>
                <w:rFonts w:cs="B Zar"/>
                <w:b/>
                <w:bCs/>
                <w:sz w:val="24"/>
                <w:szCs w:val="24"/>
                <w:rtl/>
              </w:rPr>
              <w:t xml:space="preserve"> </w:t>
            </w:r>
            <w:r w:rsidRPr="002D49A4">
              <w:rPr>
                <w:rFonts w:cs="B Zar" w:hint="cs"/>
                <w:b/>
                <w:bCs/>
                <w:sz w:val="24"/>
                <w:szCs w:val="24"/>
                <w:rtl/>
              </w:rPr>
              <w:t>گيرد</w:t>
            </w:r>
            <w:r w:rsidRPr="002D49A4">
              <w:rPr>
                <w:rFonts w:cs="B Zar"/>
                <w:b/>
                <w:bCs/>
                <w:sz w:val="24"/>
                <w:szCs w:val="24"/>
                <w:rtl/>
              </w:rPr>
              <w:t xml:space="preserve"> (29).</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ما</w:t>
            </w:r>
            <w:r w:rsidRPr="002D49A4">
              <w:rPr>
                <w:rFonts w:cs="B Zar"/>
                <w:b/>
                <w:bCs/>
                <w:sz w:val="24"/>
                <w:szCs w:val="24"/>
                <w:rtl/>
              </w:rPr>
              <w:t xml:space="preserve"> (</w:t>
            </w:r>
            <w:r w:rsidRPr="002D49A4">
              <w:rPr>
                <w:rFonts w:cs="B Zar" w:hint="cs"/>
                <w:b/>
                <w:bCs/>
                <w:sz w:val="24"/>
                <w:szCs w:val="24"/>
                <w:rtl/>
              </w:rPr>
              <w:t>اولياى</w:t>
            </w:r>
            <w:r w:rsidRPr="002D49A4">
              <w:rPr>
                <w:rFonts w:cs="B Zar"/>
                <w:b/>
                <w:bCs/>
                <w:sz w:val="24"/>
                <w:szCs w:val="24"/>
                <w:rtl/>
              </w:rPr>
              <w:t xml:space="preserve"> </w:t>
            </w:r>
            <w:r w:rsidRPr="002D49A4">
              <w:rPr>
                <w:rFonts w:cs="B Zar" w:hint="cs"/>
                <w:b/>
                <w:bCs/>
                <w:sz w:val="24"/>
                <w:szCs w:val="24"/>
                <w:rtl/>
              </w:rPr>
              <w:t>حق</w:t>
            </w:r>
            <w:r w:rsidRPr="002D49A4">
              <w:rPr>
                <w:rFonts w:cs="B Zar"/>
                <w:b/>
                <w:bCs/>
                <w:sz w:val="24"/>
                <w:szCs w:val="24"/>
                <w:rtl/>
              </w:rPr>
              <w:t xml:space="preserve"> ) </w:t>
            </w:r>
            <w:r w:rsidRPr="002D49A4">
              <w:rPr>
                <w:rFonts w:cs="B Zar" w:hint="cs"/>
                <w:b/>
                <w:bCs/>
                <w:sz w:val="24"/>
                <w:szCs w:val="24"/>
                <w:rtl/>
              </w:rPr>
              <w:t>چيزى</w:t>
            </w:r>
            <w:r w:rsidRPr="002D49A4">
              <w:rPr>
                <w:rFonts w:cs="B Zar"/>
                <w:b/>
                <w:bCs/>
                <w:sz w:val="24"/>
                <w:szCs w:val="24"/>
                <w:rtl/>
              </w:rPr>
              <w:t xml:space="preserve"> </w:t>
            </w:r>
            <w:r w:rsidRPr="002D49A4">
              <w:rPr>
                <w:rFonts w:cs="B Zar" w:hint="cs"/>
                <w:b/>
                <w:bCs/>
                <w:sz w:val="24"/>
                <w:szCs w:val="24"/>
                <w:rtl/>
              </w:rPr>
              <w:t>جز</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خواهي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ار</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تفويض</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ي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 </w:t>
            </w:r>
            <w:r w:rsidRPr="002D49A4">
              <w:rPr>
                <w:rFonts w:cs="B Zar" w:hint="cs"/>
                <w:b/>
                <w:bCs/>
                <w:sz w:val="24"/>
                <w:szCs w:val="24"/>
                <w:rtl/>
              </w:rPr>
              <w:t>البت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حوال</w:t>
            </w:r>
            <w:r w:rsidRPr="002D49A4">
              <w:rPr>
                <w:rFonts w:cs="B Zar"/>
                <w:b/>
                <w:bCs/>
                <w:sz w:val="24"/>
                <w:szCs w:val="24"/>
                <w:rtl/>
              </w:rPr>
              <w:t xml:space="preserve"> </w:t>
            </w:r>
            <w:r w:rsidRPr="002D49A4">
              <w:rPr>
                <w:rFonts w:cs="B Zar" w:hint="cs"/>
                <w:b/>
                <w:bCs/>
                <w:sz w:val="24"/>
                <w:szCs w:val="24"/>
                <w:rtl/>
              </w:rPr>
              <w:t>خلق</w:t>
            </w:r>
            <w:r w:rsidRPr="002D49A4">
              <w:rPr>
                <w:rFonts w:cs="B Zar"/>
                <w:b/>
                <w:bCs/>
                <w:sz w:val="24"/>
                <w:szCs w:val="24"/>
                <w:rtl/>
              </w:rPr>
              <w:t xml:space="preserve"> </w:t>
            </w:r>
            <w:r w:rsidRPr="002D49A4">
              <w:rPr>
                <w:rFonts w:cs="B Zar" w:hint="cs"/>
                <w:b/>
                <w:bCs/>
                <w:sz w:val="24"/>
                <w:szCs w:val="24"/>
                <w:rtl/>
              </w:rPr>
              <w:t>دان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صلاح</w:t>
            </w:r>
            <w:r w:rsidRPr="002D49A4">
              <w:rPr>
                <w:rFonts w:cs="B Zar"/>
                <w:b/>
                <w:bCs/>
                <w:sz w:val="24"/>
                <w:szCs w:val="24"/>
                <w:rtl/>
              </w:rPr>
              <w:t xml:space="preserve"> </w:t>
            </w:r>
            <w:r w:rsidRPr="002D49A4">
              <w:rPr>
                <w:rFonts w:cs="B Zar" w:hint="cs"/>
                <w:b/>
                <w:bCs/>
                <w:sz w:val="24"/>
                <w:szCs w:val="24"/>
                <w:rtl/>
              </w:rPr>
              <w:t>بندگان</w:t>
            </w:r>
            <w:r w:rsidRPr="002D49A4">
              <w:rPr>
                <w:rFonts w:cs="B Zar"/>
                <w:b/>
                <w:bCs/>
                <w:sz w:val="24"/>
                <w:szCs w:val="24"/>
                <w:rtl/>
              </w:rPr>
              <w:t xml:space="preserve"> </w:t>
            </w:r>
            <w:r w:rsidRPr="002D49A4">
              <w:rPr>
                <w:rFonts w:cs="B Zar" w:hint="cs"/>
                <w:b/>
                <w:bCs/>
                <w:sz w:val="24"/>
                <w:szCs w:val="24"/>
                <w:rtl/>
              </w:rPr>
              <w:t>آگاهست</w:t>
            </w:r>
            <w:r w:rsidRPr="002D49A4">
              <w:rPr>
                <w:rFonts w:cs="B Zar"/>
                <w:b/>
                <w:bCs/>
                <w:sz w:val="24"/>
                <w:szCs w:val="24"/>
                <w:rtl/>
              </w:rPr>
              <w:t xml:space="preserve"> (30).</w:t>
            </w:r>
          </w:p>
          <w:p w:rsidR="0014353F" w:rsidRPr="002D49A4" w:rsidRDefault="0014353F" w:rsidP="0014353F">
            <w:pPr>
              <w:jc w:val="right"/>
              <w:rPr>
                <w:rFonts w:cs="B Zar"/>
                <w:b/>
                <w:bCs/>
                <w:sz w:val="24"/>
                <w:szCs w:val="24"/>
                <w:rtl/>
              </w:rPr>
            </w:pP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هشت</w:t>
            </w:r>
            <w:r w:rsidRPr="002D49A4">
              <w:rPr>
                <w:rFonts w:cs="B Zar"/>
                <w:b/>
                <w:bCs/>
                <w:sz w:val="24"/>
                <w:szCs w:val="24"/>
                <w:rtl/>
              </w:rPr>
              <w:t xml:space="preserve"> ) </w:t>
            </w:r>
            <w:r w:rsidRPr="002D49A4">
              <w:rPr>
                <w:rFonts w:cs="B Zar" w:hint="cs"/>
                <w:b/>
                <w:bCs/>
                <w:sz w:val="24"/>
                <w:szCs w:val="24"/>
                <w:rtl/>
              </w:rPr>
              <w:t>رحمت</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داخل</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ستمكاران</w:t>
            </w:r>
            <w:r w:rsidRPr="002D49A4">
              <w:rPr>
                <w:rFonts w:cs="B Zar"/>
                <w:b/>
                <w:bCs/>
                <w:sz w:val="24"/>
                <w:szCs w:val="24"/>
                <w:rtl/>
              </w:rPr>
              <w:t xml:space="preserve"> </w:t>
            </w:r>
            <w:r w:rsidRPr="002D49A4">
              <w:rPr>
                <w:rFonts w:cs="B Zar" w:hint="cs"/>
                <w:b/>
                <w:bCs/>
                <w:sz w:val="24"/>
                <w:szCs w:val="24"/>
                <w:rtl/>
              </w:rPr>
              <w:t>عالم</w:t>
            </w:r>
            <w:r w:rsidRPr="002D49A4">
              <w:rPr>
                <w:rFonts w:cs="B Zar"/>
                <w:b/>
                <w:bCs/>
                <w:sz w:val="24"/>
                <w:szCs w:val="24"/>
                <w:rtl/>
              </w:rPr>
              <w:t xml:space="preserve"> </w:t>
            </w:r>
            <w:r w:rsidRPr="002D49A4">
              <w:rPr>
                <w:rFonts w:cs="B Zar" w:hint="cs"/>
                <w:b/>
                <w:bCs/>
                <w:sz w:val="24"/>
                <w:szCs w:val="24"/>
                <w:rtl/>
              </w:rPr>
              <w:t>عذابى</w:t>
            </w:r>
            <w:r w:rsidRPr="002D49A4">
              <w:rPr>
                <w:rFonts w:cs="B Zar"/>
                <w:b/>
                <w:bCs/>
                <w:sz w:val="24"/>
                <w:szCs w:val="24"/>
                <w:rtl/>
              </w:rPr>
              <w:t xml:space="preserve"> </w:t>
            </w:r>
            <w:r w:rsidRPr="002D49A4">
              <w:rPr>
                <w:rFonts w:cs="B Zar" w:hint="cs"/>
                <w:b/>
                <w:bCs/>
                <w:sz w:val="24"/>
                <w:szCs w:val="24"/>
                <w:rtl/>
              </w:rPr>
              <w:t>دردناك</w:t>
            </w:r>
            <w:r w:rsidRPr="002D49A4">
              <w:rPr>
                <w:rFonts w:cs="B Zar"/>
                <w:b/>
                <w:bCs/>
                <w:sz w:val="24"/>
                <w:szCs w:val="24"/>
                <w:rtl/>
              </w:rPr>
              <w:t xml:space="preserve"> </w:t>
            </w:r>
            <w:r w:rsidRPr="002D49A4">
              <w:rPr>
                <w:rFonts w:cs="B Zar" w:hint="cs"/>
                <w:b/>
                <w:bCs/>
                <w:sz w:val="24"/>
                <w:szCs w:val="24"/>
                <w:rtl/>
              </w:rPr>
              <w:t>مهيا</w:t>
            </w:r>
            <w:r w:rsidRPr="002D49A4">
              <w:rPr>
                <w:rFonts w:cs="B Zar"/>
                <w:b/>
                <w:bCs/>
                <w:sz w:val="24"/>
                <w:szCs w:val="24"/>
                <w:rtl/>
              </w:rPr>
              <w:t xml:space="preserve"> </w:t>
            </w:r>
            <w:r w:rsidRPr="002D49A4">
              <w:rPr>
                <w:rFonts w:cs="B Zar" w:hint="cs"/>
                <w:b/>
                <w:bCs/>
                <w:sz w:val="24"/>
                <w:szCs w:val="24"/>
                <w:rtl/>
              </w:rPr>
              <w:t>ساخت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31).</w:t>
            </w:r>
          </w:p>
          <w:p w:rsidR="0014353F" w:rsidRPr="002D49A4" w:rsidRDefault="0014353F" w:rsidP="0014353F">
            <w:pPr>
              <w:jc w:val="right"/>
              <w:rPr>
                <w:rFonts w:cs="B Zar"/>
                <w:b/>
                <w:bCs/>
                <w:sz w:val="24"/>
                <w:szCs w:val="24"/>
                <w:rtl/>
              </w:rPr>
            </w:pP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آيات</w:t>
            </w:r>
          </w:p>
          <w:p w:rsidR="0014353F" w:rsidRPr="002D49A4" w:rsidRDefault="0014353F" w:rsidP="0014353F">
            <w:pPr>
              <w:jc w:val="right"/>
              <w:rPr>
                <w:rFonts w:cs="B Zar"/>
                <w:b/>
                <w:bCs/>
                <w:sz w:val="24"/>
                <w:szCs w:val="24"/>
                <w:rtl/>
              </w:rPr>
            </w:pPr>
            <w:r w:rsidRPr="002D49A4">
              <w:rPr>
                <w:rFonts w:cs="B Zar" w:hint="cs"/>
                <w:b/>
                <w:bCs/>
                <w:sz w:val="24"/>
                <w:szCs w:val="24"/>
                <w:rtl/>
              </w:rPr>
              <w:t>بع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نكه</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سبحان</w:t>
            </w:r>
            <w:r w:rsidRPr="002D49A4">
              <w:rPr>
                <w:rFonts w:cs="B Zar"/>
                <w:b/>
                <w:bCs/>
                <w:sz w:val="24"/>
                <w:szCs w:val="24"/>
                <w:rtl/>
              </w:rPr>
              <w:t xml:space="preserve"> </w:t>
            </w:r>
            <w:r w:rsidRPr="002D49A4">
              <w:rPr>
                <w:rFonts w:cs="B Zar" w:hint="cs"/>
                <w:b/>
                <w:bCs/>
                <w:sz w:val="24"/>
                <w:szCs w:val="24"/>
                <w:rtl/>
              </w:rPr>
              <w:t>جزاى</w:t>
            </w:r>
            <w:r w:rsidRPr="002D49A4">
              <w:rPr>
                <w:rFonts w:cs="B Zar"/>
                <w:b/>
                <w:bCs/>
                <w:sz w:val="24"/>
                <w:szCs w:val="24"/>
                <w:rtl/>
              </w:rPr>
              <w:t xml:space="preserve"> </w:t>
            </w:r>
            <w:r w:rsidRPr="002D49A4">
              <w:rPr>
                <w:rFonts w:cs="B Zar" w:hint="cs"/>
                <w:b/>
                <w:bCs/>
                <w:sz w:val="24"/>
                <w:szCs w:val="24"/>
                <w:rtl/>
              </w:rPr>
              <w:t>ابرار</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كر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رابر</w:t>
            </w:r>
            <w:r w:rsidRPr="002D49A4">
              <w:rPr>
                <w:rFonts w:cs="B Zar"/>
                <w:b/>
                <w:bCs/>
                <w:sz w:val="24"/>
                <w:szCs w:val="24"/>
                <w:rtl/>
              </w:rPr>
              <w:t xml:space="preserve"> </w:t>
            </w:r>
            <w:r w:rsidRPr="002D49A4">
              <w:rPr>
                <w:rFonts w:cs="B Zar" w:hint="cs"/>
                <w:b/>
                <w:bCs/>
                <w:sz w:val="24"/>
                <w:szCs w:val="24"/>
                <w:rtl/>
              </w:rPr>
              <w:t>صبر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را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كردند</w:t>
            </w:r>
            <w:r w:rsidRPr="002D49A4">
              <w:rPr>
                <w:rFonts w:cs="B Zar"/>
                <w:b/>
                <w:bCs/>
                <w:sz w:val="24"/>
                <w:szCs w:val="24"/>
                <w:rtl/>
              </w:rPr>
              <w:t xml:space="preserve"> </w:t>
            </w:r>
            <w:r w:rsidRPr="002D49A4">
              <w:rPr>
                <w:rFonts w:cs="B Zar" w:hint="cs"/>
                <w:b/>
                <w:bCs/>
                <w:sz w:val="24"/>
                <w:szCs w:val="24"/>
                <w:rtl/>
              </w:rPr>
              <w:t>چه</w:t>
            </w:r>
            <w:r w:rsidRPr="002D49A4">
              <w:rPr>
                <w:rFonts w:cs="B Zar"/>
                <w:b/>
                <w:bCs/>
                <w:sz w:val="24"/>
                <w:szCs w:val="24"/>
                <w:rtl/>
              </w:rPr>
              <w:t xml:space="preserve"> </w:t>
            </w:r>
            <w:r w:rsidRPr="002D49A4">
              <w:rPr>
                <w:rFonts w:cs="B Zar" w:hint="cs"/>
                <w:b/>
                <w:bCs/>
                <w:sz w:val="24"/>
                <w:szCs w:val="24"/>
                <w:rtl/>
              </w:rPr>
              <w:t>پاداشه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نعيم</w:t>
            </w:r>
            <w:r w:rsidRPr="002D49A4">
              <w:rPr>
                <w:rFonts w:cs="B Zar"/>
                <w:b/>
                <w:bCs/>
                <w:sz w:val="24"/>
                <w:szCs w:val="24"/>
                <w:rtl/>
              </w:rPr>
              <w:t xml:space="preserve"> </w:t>
            </w:r>
            <w:r w:rsidRPr="002D49A4">
              <w:rPr>
                <w:rFonts w:cs="B Zar" w:hint="cs"/>
                <w:b/>
                <w:bCs/>
                <w:sz w:val="24"/>
                <w:szCs w:val="24"/>
                <w:rtl/>
              </w:rPr>
              <w:t>مقيم</w:t>
            </w:r>
            <w:r w:rsidRPr="002D49A4">
              <w:rPr>
                <w:rFonts w:cs="B Zar"/>
                <w:b/>
                <w:bCs/>
                <w:sz w:val="24"/>
                <w:szCs w:val="24"/>
                <w:rtl/>
              </w:rPr>
              <w:t xml:space="preserve"> </w:t>
            </w:r>
            <w:r w:rsidRPr="002D49A4">
              <w:rPr>
                <w:rFonts w:cs="B Zar" w:hint="cs"/>
                <w:b/>
                <w:bCs/>
                <w:sz w:val="24"/>
                <w:szCs w:val="24"/>
                <w:rtl/>
              </w:rPr>
              <w:lastRenderedPageBreak/>
              <w:t>ابدى</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لك</w:t>
            </w:r>
            <w:r w:rsidRPr="002D49A4">
              <w:rPr>
                <w:rFonts w:cs="B Zar"/>
                <w:b/>
                <w:bCs/>
                <w:sz w:val="24"/>
                <w:szCs w:val="24"/>
                <w:rtl/>
              </w:rPr>
              <w:t xml:space="preserve"> </w:t>
            </w:r>
            <w:r w:rsidRPr="002D49A4">
              <w:rPr>
                <w:rFonts w:cs="B Zar" w:hint="cs"/>
                <w:b/>
                <w:bCs/>
                <w:sz w:val="24"/>
                <w:szCs w:val="24"/>
                <w:rtl/>
              </w:rPr>
              <w:t>عظيم</w:t>
            </w:r>
            <w:r w:rsidRPr="002D49A4">
              <w:rPr>
                <w:rFonts w:cs="B Zar"/>
                <w:b/>
                <w:bCs/>
                <w:sz w:val="24"/>
                <w:szCs w:val="24"/>
                <w:rtl/>
              </w:rPr>
              <w:t xml:space="preserve"> </w:t>
            </w:r>
            <w:r w:rsidRPr="002D49A4">
              <w:rPr>
                <w:rFonts w:cs="B Zar" w:hint="cs"/>
                <w:b/>
                <w:bCs/>
                <w:sz w:val="24"/>
                <w:szCs w:val="24"/>
                <w:rtl/>
              </w:rPr>
              <w:t>برايشان</w:t>
            </w:r>
            <w:r w:rsidRPr="002D49A4">
              <w:rPr>
                <w:rFonts w:cs="B Zar"/>
                <w:b/>
                <w:bCs/>
                <w:sz w:val="24"/>
                <w:szCs w:val="24"/>
                <w:rtl/>
              </w:rPr>
              <w:t xml:space="preserve"> </w:t>
            </w:r>
            <w:r w:rsidRPr="002D49A4">
              <w:rPr>
                <w:rFonts w:cs="B Zar" w:hint="cs"/>
                <w:b/>
                <w:bCs/>
                <w:sz w:val="24"/>
                <w:szCs w:val="24"/>
                <w:rtl/>
              </w:rPr>
              <w:t>تهيه</w:t>
            </w:r>
            <w:r w:rsidRPr="002D49A4">
              <w:rPr>
                <w:rFonts w:cs="B Zar"/>
                <w:b/>
                <w:bCs/>
                <w:sz w:val="24"/>
                <w:szCs w:val="24"/>
                <w:rtl/>
              </w:rPr>
              <w:t xml:space="preserve"> </w:t>
            </w:r>
            <w:r w:rsidRPr="002D49A4">
              <w:rPr>
                <w:rFonts w:cs="B Zar" w:hint="cs"/>
                <w:b/>
                <w:bCs/>
                <w:sz w:val="24"/>
                <w:szCs w:val="24"/>
                <w:rtl/>
              </w:rPr>
              <w:t>ديده،</w:t>
            </w:r>
            <w:r w:rsidRPr="002D49A4">
              <w:rPr>
                <w:rFonts w:cs="B Zar"/>
                <w:b/>
                <w:bCs/>
                <w:sz w:val="24"/>
                <w:szCs w:val="24"/>
                <w:rtl/>
              </w:rPr>
              <w:t xml:space="preserve"> </w:t>
            </w:r>
            <w:r w:rsidRPr="002D49A4">
              <w:rPr>
                <w:rFonts w:cs="B Zar" w:hint="cs"/>
                <w:b/>
                <w:bCs/>
                <w:sz w:val="24"/>
                <w:szCs w:val="24"/>
                <w:rtl/>
              </w:rPr>
              <w:t>اينك</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فصل</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وره</w:t>
            </w:r>
            <w:r w:rsidRPr="002D49A4">
              <w:rPr>
                <w:rFonts w:cs="B Zar"/>
                <w:b/>
                <w:bCs/>
                <w:sz w:val="24"/>
                <w:szCs w:val="24"/>
                <w:rtl/>
              </w:rPr>
              <w:t xml:space="preserve"> </w:t>
            </w:r>
            <w:r w:rsidRPr="002D49A4">
              <w:rPr>
                <w:rFonts w:cs="B Zar" w:hint="cs"/>
                <w:b/>
                <w:bCs/>
                <w:sz w:val="24"/>
                <w:szCs w:val="24"/>
                <w:rtl/>
              </w:rPr>
              <w:t>خطاب</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توجه</w:t>
            </w:r>
            <w:r w:rsidRPr="002D49A4">
              <w:rPr>
                <w:rFonts w:cs="B Zar"/>
                <w:b/>
                <w:bCs/>
                <w:sz w:val="24"/>
                <w:szCs w:val="24"/>
                <w:rtl/>
              </w:rPr>
              <w:t xml:space="preserve"> </w:t>
            </w:r>
            <w:r w:rsidRPr="002D49A4">
              <w:rPr>
                <w:rFonts w:cs="B Zar" w:hint="cs"/>
                <w:b/>
                <w:bCs/>
                <w:sz w:val="24"/>
                <w:szCs w:val="24"/>
                <w:rtl/>
              </w:rPr>
              <w:t>رسول</w:t>
            </w:r>
            <w:r w:rsidRPr="002D49A4">
              <w:rPr>
                <w:rFonts w:cs="B Zar"/>
                <w:b/>
                <w:bCs/>
                <w:sz w:val="24"/>
                <w:szCs w:val="24"/>
                <w:rtl/>
              </w:rPr>
              <w:t xml:space="preserve"> </w:t>
            </w:r>
            <w:r w:rsidRPr="002D49A4">
              <w:rPr>
                <w:rFonts w:cs="B Zar" w:hint="cs"/>
                <w:b/>
                <w:bCs/>
                <w:sz w:val="24"/>
                <w:szCs w:val="24"/>
                <w:rtl/>
              </w:rPr>
              <w:t>گرامى</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نموده</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باز</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رابر</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پروردگارش</w:t>
            </w:r>
            <w:r w:rsidRPr="002D49A4">
              <w:rPr>
                <w:rFonts w:cs="B Zar"/>
                <w:b/>
                <w:bCs/>
                <w:sz w:val="24"/>
                <w:szCs w:val="24"/>
                <w:rtl/>
              </w:rPr>
              <w:t xml:space="preserve"> </w:t>
            </w:r>
            <w:r w:rsidRPr="002D49A4">
              <w:rPr>
                <w:rFonts w:cs="B Zar" w:hint="cs"/>
                <w:b/>
                <w:bCs/>
                <w:sz w:val="24"/>
                <w:szCs w:val="24"/>
                <w:rtl/>
              </w:rPr>
              <w:t>صبر</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گنهكاران</w:t>
            </w:r>
            <w:r w:rsidRPr="002D49A4">
              <w:rPr>
                <w:rFonts w:cs="B Zar"/>
                <w:b/>
                <w:bCs/>
                <w:sz w:val="24"/>
                <w:szCs w:val="24"/>
                <w:rtl/>
              </w:rPr>
              <w:t xml:space="preserve"> </w:t>
            </w:r>
            <w:r w:rsidRPr="002D49A4">
              <w:rPr>
                <w:rFonts w:cs="B Zar" w:hint="cs"/>
                <w:b/>
                <w:bCs/>
                <w:sz w:val="24"/>
                <w:szCs w:val="24"/>
                <w:rtl/>
              </w:rPr>
              <w:t>كاف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لاقه</w:t>
            </w:r>
            <w:r w:rsidRPr="002D49A4">
              <w:rPr>
                <w:rFonts w:cs="B Zar"/>
                <w:b/>
                <w:bCs/>
                <w:sz w:val="24"/>
                <w:szCs w:val="24"/>
                <w:rtl/>
              </w:rPr>
              <w:t xml:space="preserve"> </w:t>
            </w:r>
            <w:r w:rsidRPr="002D49A4">
              <w:rPr>
                <w:rFonts w:cs="B Zar" w:hint="cs"/>
                <w:b/>
                <w:bCs/>
                <w:sz w:val="24"/>
                <w:szCs w:val="24"/>
                <w:rtl/>
              </w:rPr>
              <w:t>مندا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زندگى</w:t>
            </w:r>
            <w:r w:rsidRPr="002D49A4">
              <w:rPr>
                <w:rFonts w:cs="B Zar"/>
                <w:b/>
                <w:bCs/>
                <w:sz w:val="24"/>
                <w:szCs w:val="24"/>
                <w:rtl/>
              </w:rPr>
              <w:t xml:space="preserve"> </w:t>
            </w:r>
            <w:r w:rsidRPr="002D49A4">
              <w:rPr>
                <w:rFonts w:cs="B Zar" w:hint="cs"/>
                <w:b/>
                <w:bCs/>
                <w:sz w:val="24"/>
                <w:szCs w:val="24"/>
                <w:rtl/>
              </w:rPr>
              <w:t>زودگذر</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خرت</w:t>
            </w:r>
            <w:r w:rsidRPr="002D49A4">
              <w:rPr>
                <w:rFonts w:cs="B Zar"/>
                <w:b/>
                <w:bCs/>
                <w:sz w:val="24"/>
                <w:szCs w:val="24"/>
                <w:rtl/>
              </w:rPr>
              <w:t xml:space="preserve"> </w:t>
            </w:r>
            <w:r w:rsidRPr="002D49A4">
              <w:rPr>
                <w:rFonts w:cs="B Zar" w:hint="cs"/>
                <w:b/>
                <w:bCs/>
                <w:sz w:val="24"/>
                <w:szCs w:val="24"/>
                <w:rtl/>
              </w:rPr>
              <w:t>روى</w:t>
            </w:r>
            <w:r w:rsidRPr="002D49A4">
              <w:rPr>
                <w:rFonts w:cs="B Zar"/>
                <w:b/>
                <w:bCs/>
                <w:sz w:val="24"/>
                <w:szCs w:val="24"/>
                <w:rtl/>
              </w:rPr>
              <w:t xml:space="preserve"> </w:t>
            </w:r>
            <w:r w:rsidRPr="002D49A4">
              <w:rPr>
                <w:rFonts w:cs="B Zar" w:hint="cs"/>
                <w:b/>
                <w:bCs/>
                <w:sz w:val="24"/>
                <w:szCs w:val="24"/>
                <w:rtl/>
              </w:rPr>
              <w:t>گرداند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چسبيد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نكند،</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مشركي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ساير</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منافقي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واپرست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هموار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ياد</w:t>
            </w:r>
            <w:r w:rsidRPr="002D49A4">
              <w:rPr>
                <w:rFonts w:cs="B Zar"/>
                <w:b/>
                <w:bCs/>
                <w:sz w:val="24"/>
                <w:szCs w:val="24"/>
                <w:rtl/>
              </w:rPr>
              <w:t xml:space="preserve"> </w:t>
            </w:r>
            <w:r w:rsidRPr="002D49A4">
              <w:rPr>
                <w:rFonts w:cs="B Zar" w:hint="cs"/>
                <w:b/>
                <w:bCs/>
                <w:sz w:val="24"/>
                <w:szCs w:val="24"/>
                <w:rtl/>
              </w:rPr>
              <w:t>نام</w:t>
            </w:r>
            <w:r w:rsidRPr="002D49A4">
              <w:rPr>
                <w:rFonts w:cs="B Zar"/>
                <w:b/>
                <w:bCs/>
                <w:sz w:val="24"/>
                <w:szCs w:val="24"/>
                <w:rtl/>
              </w:rPr>
              <w:t xml:space="preserve"> </w:t>
            </w:r>
            <w:r w:rsidRPr="002D49A4">
              <w:rPr>
                <w:rFonts w:cs="B Zar" w:hint="cs"/>
                <w:b/>
                <w:bCs/>
                <w:sz w:val="24"/>
                <w:szCs w:val="24"/>
                <w:rtl/>
              </w:rPr>
              <w:t>پروردگارش</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سجده</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ستمرا</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گويد،</w:t>
            </w:r>
            <w:r w:rsidRPr="002D49A4">
              <w:rPr>
                <w:rFonts w:cs="B Zar"/>
                <w:b/>
                <w:bCs/>
                <w:sz w:val="24"/>
                <w:szCs w:val="24"/>
                <w:rtl/>
              </w:rPr>
              <w:t xml:space="preserve"> </w:t>
            </w:r>
            <w:r w:rsidRPr="002D49A4">
              <w:rPr>
                <w:rFonts w:cs="B Zar" w:hint="cs"/>
                <w:b/>
                <w:bCs/>
                <w:sz w:val="24"/>
                <w:szCs w:val="24"/>
                <w:rtl/>
              </w:rPr>
              <w:t>آنگاه</w:t>
            </w:r>
            <w:r w:rsidRPr="002D49A4">
              <w:rPr>
                <w:rFonts w:cs="B Zar"/>
                <w:b/>
                <w:bCs/>
                <w:sz w:val="24"/>
                <w:szCs w:val="24"/>
                <w:rtl/>
              </w:rPr>
              <w:t xml:space="preserve"> </w:t>
            </w:r>
            <w:r w:rsidRPr="002D49A4">
              <w:rPr>
                <w:rFonts w:cs="B Zar" w:hint="cs"/>
                <w:b/>
                <w:bCs/>
                <w:sz w:val="24"/>
                <w:szCs w:val="24"/>
                <w:rtl/>
              </w:rPr>
              <w:t>همين</w:t>
            </w:r>
            <w:r w:rsidRPr="002D49A4">
              <w:rPr>
                <w:rFonts w:cs="B Zar"/>
                <w:b/>
                <w:bCs/>
                <w:sz w:val="24"/>
                <w:szCs w:val="24"/>
                <w:rtl/>
              </w:rPr>
              <w:t xml:space="preserve"> </w:t>
            </w:r>
            <w:r w:rsidRPr="002D49A4">
              <w:rPr>
                <w:rFonts w:cs="B Zar" w:hint="cs"/>
                <w:b/>
                <w:bCs/>
                <w:sz w:val="24"/>
                <w:szCs w:val="24"/>
                <w:rtl/>
              </w:rPr>
              <w:t>فرم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همه</w:t>
            </w:r>
            <w:r w:rsidRPr="002D49A4">
              <w:rPr>
                <w:rFonts w:cs="B Zar"/>
                <w:b/>
                <w:bCs/>
                <w:sz w:val="24"/>
                <w:szCs w:val="24"/>
                <w:rtl/>
              </w:rPr>
              <w:t xml:space="preserve"> </w:t>
            </w:r>
            <w:r w:rsidRPr="002D49A4">
              <w:rPr>
                <w:rFonts w:cs="B Zar" w:hint="cs"/>
                <w:b/>
                <w:bCs/>
                <w:sz w:val="24"/>
                <w:szCs w:val="24"/>
                <w:rtl/>
              </w:rPr>
              <w:t>امت</w:t>
            </w:r>
            <w:r w:rsidRPr="002D49A4">
              <w:rPr>
                <w:rFonts w:cs="B Zar"/>
                <w:b/>
                <w:bCs/>
                <w:sz w:val="24"/>
                <w:szCs w:val="24"/>
                <w:rtl/>
              </w:rPr>
              <w:t xml:space="preserve"> </w:t>
            </w:r>
            <w:r w:rsidRPr="002D49A4">
              <w:rPr>
                <w:rFonts w:cs="B Zar" w:hint="cs"/>
                <w:b/>
                <w:bCs/>
                <w:sz w:val="24"/>
                <w:szCs w:val="24"/>
                <w:rtl/>
              </w:rPr>
              <w:t>عموميت</w:t>
            </w:r>
            <w:r w:rsidRPr="002D49A4">
              <w:rPr>
                <w:rFonts w:cs="B Zar"/>
                <w:b/>
                <w:bCs/>
                <w:sz w:val="24"/>
                <w:szCs w:val="24"/>
                <w:rtl/>
              </w:rPr>
              <w:t xml:space="preserve"> </w:t>
            </w:r>
            <w:r w:rsidRPr="002D49A4">
              <w:rPr>
                <w:rFonts w:cs="B Zar" w:hint="cs"/>
                <w:b/>
                <w:bCs/>
                <w:sz w:val="24"/>
                <w:szCs w:val="24"/>
                <w:rtl/>
              </w:rPr>
              <w:t>داد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فرمايد</w:t>
            </w:r>
            <w:r w:rsidRPr="002D49A4">
              <w:rPr>
                <w:rFonts w:cs="B Zar"/>
                <w:b/>
                <w:bCs/>
                <w:sz w:val="24"/>
                <w:szCs w:val="24"/>
                <w:rtl/>
              </w:rPr>
              <w:t>: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هذه</w:t>
            </w:r>
            <w:r w:rsidRPr="002D49A4">
              <w:rPr>
                <w:rFonts w:cs="B Zar"/>
                <w:b/>
                <w:bCs/>
                <w:sz w:val="24"/>
                <w:szCs w:val="24"/>
                <w:rtl/>
              </w:rPr>
              <w:t xml:space="preserve"> </w:t>
            </w:r>
            <w:r w:rsidRPr="002D49A4">
              <w:rPr>
                <w:rFonts w:cs="B Zar" w:hint="cs"/>
                <w:b/>
                <w:bCs/>
                <w:sz w:val="24"/>
                <w:szCs w:val="24"/>
                <w:rtl/>
              </w:rPr>
              <w:t>تذكره</w:t>
            </w:r>
            <w:r w:rsidRPr="002D49A4">
              <w:rPr>
                <w:rFonts w:cs="B Zar"/>
                <w:b/>
                <w:bCs/>
                <w:sz w:val="24"/>
                <w:szCs w:val="24"/>
                <w:rtl/>
              </w:rPr>
              <w:t xml:space="preserve"> </w:t>
            </w:r>
            <w:r w:rsidRPr="002D49A4">
              <w:rPr>
                <w:rFonts w:cs="B Zar" w:hint="cs"/>
                <w:b/>
                <w:bCs/>
                <w:sz w:val="24"/>
                <w:szCs w:val="24"/>
                <w:rtl/>
              </w:rPr>
              <w:t>فمن</w:t>
            </w:r>
            <w:r w:rsidRPr="002D49A4">
              <w:rPr>
                <w:rFonts w:cs="B Zar"/>
                <w:b/>
                <w:bCs/>
                <w:sz w:val="24"/>
                <w:szCs w:val="24"/>
                <w:rtl/>
              </w:rPr>
              <w:t xml:space="preserve"> </w:t>
            </w:r>
            <w:r w:rsidRPr="002D49A4">
              <w:rPr>
                <w:rFonts w:cs="B Zar" w:hint="cs"/>
                <w:b/>
                <w:bCs/>
                <w:sz w:val="24"/>
                <w:szCs w:val="24"/>
                <w:rtl/>
              </w:rPr>
              <w:t>شاء</w:t>
            </w:r>
            <w:r w:rsidRPr="002D49A4">
              <w:rPr>
                <w:rFonts w:cs="B Zar"/>
                <w:b/>
                <w:bCs/>
                <w:sz w:val="24"/>
                <w:szCs w:val="24"/>
                <w:rtl/>
              </w:rPr>
              <w:t xml:space="preserve"> </w:t>
            </w:r>
            <w:r w:rsidRPr="002D49A4">
              <w:rPr>
                <w:rFonts w:cs="B Zar" w:hint="cs"/>
                <w:b/>
                <w:bCs/>
                <w:sz w:val="24"/>
                <w:szCs w:val="24"/>
                <w:rtl/>
              </w:rPr>
              <w:t>اتخذ</w:t>
            </w:r>
            <w:r w:rsidRPr="002D49A4">
              <w:rPr>
                <w:rFonts w:cs="B Zar"/>
                <w:b/>
                <w:bCs/>
                <w:sz w:val="24"/>
                <w:szCs w:val="24"/>
                <w:rtl/>
              </w:rPr>
              <w:t xml:space="preserve"> </w:t>
            </w:r>
            <w:r w:rsidRPr="002D49A4">
              <w:rPr>
                <w:rFonts w:cs="B Zar" w:hint="cs"/>
                <w:b/>
                <w:bCs/>
                <w:sz w:val="24"/>
                <w:szCs w:val="24"/>
                <w:rtl/>
              </w:rPr>
              <w:t>الى</w:t>
            </w:r>
            <w:r w:rsidRPr="002D49A4">
              <w:rPr>
                <w:rFonts w:cs="B Zar"/>
                <w:b/>
                <w:bCs/>
                <w:sz w:val="24"/>
                <w:szCs w:val="24"/>
                <w:rtl/>
              </w:rPr>
              <w:t xml:space="preserve"> </w:t>
            </w:r>
            <w:r w:rsidRPr="002D49A4">
              <w:rPr>
                <w:rFonts w:cs="B Zar" w:hint="cs"/>
                <w:b/>
                <w:bCs/>
                <w:sz w:val="24"/>
                <w:szCs w:val="24"/>
                <w:rtl/>
              </w:rPr>
              <w:t>ربه</w:t>
            </w:r>
            <w:r w:rsidRPr="002D49A4">
              <w:rPr>
                <w:rFonts w:cs="B Zar"/>
                <w:b/>
                <w:bCs/>
                <w:sz w:val="24"/>
                <w:szCs w:val="24"/>
                <w:rtl/>
              </w:rPr>
              <w:t xml:space="preserve"> </w:t>
            </w:r>
            <w:r w:rsidRPr="002D49A4">
              <w:rPr>
                <w:rFonts w:cs="B Zar" w:hint="cs"/>
                <w:b/>
                <w:bCs/>
                <w:sz w:val="24"/>
                <w:szCs w:val="24"/>
                <w:rtl/>
              </w:rPr>
              <w:t>سبيلا</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اتصال</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فصل</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سوره</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فصل</w:t>
            </w:r>
            <w:r w:rsidRPr="002D49A4">
              <w:rPr>
                <w:rFonts w:cs="B Zar"/>
                <w:b/>
                <w:bCs/>
                <w:sz w:val="24"/>
                <w:szCs w:val="24"/>
                <w:rtl/>
              </w:rPr>
              <w:t xml:space="preserve"> </w:t>
            </w:r>
            <w:r w:rsidRPr="002D49A4">
              <w:rPr>
                <w:rFonts w:cs="B Zar" w:hint="cs"/>
                <w:b/>
                <w:bCs/>
                <w:sz w:val="24"/>
                <w:szCs w:val="24"/>
                <w:rtl/>
              </w:rPr>
              <w:t>قبلش</w:t>
            </w:r>
            <w:r w:rsidRPr="002D49A4">
              <w:rPr>
                <w:rFonts w:cs="B Zar"/>
                <w:b/>
                <w:bCs/>
                <w:sz w:val="24"/>
                <w:szCs w:val="24"/>
                <w:rtl/>
              </w:rPr>
              <w:t xml:space="preserve"> </w:t>
            </w:r>
            <w:r w:rsidRPr="002D49A4">
              <w:rPr>
                <w:rFonts w:cs="B Zar" w:hint="cs"/>
                <w:b/>
                <w:bCs/>
                <w:sz w:val="24"/>
                <w:szCs w:val="24"/>
                <w:rtl/>
              </w:rPr>
              <w:t>روشن</w:t>
            </w:r>
            <w:r w:rsidRPr="002D49A4">
              <w:rPr>
                <w:rFonts w:cs="B Zar"/>
                <w:b/>
                <w:bCs/>
                <w:sz w:val="24"/>
                <w:szCs w:val="24"/>
                <w:rtl/>
              </w:rPr>
              <w:t xml:space="preserve"> </w:t>
            </w:r>
            <w:r w:rsidRPr="002D49A4">
              <w:rPr>
                <w:rFonts w:cs="B Zar" w:hint="cs"/>
                <w:b/>
                <w:bCs/>
                <w:sz w:val="24"/>
                <w:szCs w:val="24"/>
                <w:rtl/>
              </w:rPr>
              <w:t>ش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عين</w:t>
            </w:r>
            <w:r w:rsidRPr="002D49A4">
              <w:rPr>
                <w:rFonts w:cs="B Zar"/>
                <w:b/>
                <w:bCs/>
                <w:sz w:val="24"/>
                <w:szCs w:val="24"/>
                <w:rtl/>
              </w:rPr>
              <w:t xml:space="preserve"> </w:t>
            </w:r>
            <w:r w:rsidRPr="002D49A4">
              <w:rPr>
                <w:rFonts w:cs="B Zar" w:hint="cs"/>
                <w:b/>
                <w:bCs/>
                <w:sz w:val="24"/>
                <w:szCs w:val="24"/>
                <w:rtl/>
              </w:rPr>
              <w:t>حال</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بى</w:t>
            </w:r>
            <w:r w:rsidRPr="002D49A4">
              <w:rPr>
                <w:rFonts w:cs="B Zar"/>
                <w:b/>
                <w:bCs/>
                <w:sz w:val="24"/>
                <w:szCs w:val="24"/>
                <w:rtl/>
              </w:rPr>
              <w:t xml:space="preserve"> </w:t>
            </w:r>
            <w:r w:rsidRPr="002D49A4">
              <w:rPr>
                <w:rFonts w:cs="B Zar" w:hint="cs"/>
                <w:b/>
                <w:bCs/>
                <w:sz w:val="24"/>
                <w:szCs w:val="24"/>
                <w:rtl/>
              </w:rPr>
              <w:t>شباهت</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مكى</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فرض</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كه</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بايد</w:t>
            </w:r>
            <w:r w:rsidRPr="002D49A4">
              <w:rPr>
                <w:rFonts w:cs="B Zar"/>
                <w:b/>
                <w:bCs/>
                <w:sz w:val="24"/>
                <w:szCs w:val="24"/>
                <w:rtl/>
              </w:rPr>
              <w:t xml:space="preserve"> </w:t>
            </w:r>
            <w:r w:rsidRPr="002D49A4">
              <w:rPr>
                <w:rFonts w:cs="B Zar" w:hint="cs"/>
                <w:b/>
                <w:bCs/>
                <w:sz w:val="24"/>
                <w:szCs w:val="24"/>
                <w:rtl/>
              </w:rPr>
              <w:t>بگوييم</w:t>
            </w:r>
            <w:r w:rsidRPr="002D49A4">
              <w:rPr>
                <w:rFonts w:cs="B Zar"/>
                <w:b/>
                <w:bCs/>
                <w:sz w:val="24"/>
                <w:szCs w:val="24"/>
                <w:rtl/>
              </w:rPr>
              <w:t xml:space="preserve"> </w:t>
            </w:r>
            <w:r w:rsidRPr="002D49A4">
              <w:rPr>
                <w:rFonts w:cs="B Zar" w:hint="cs"/>
                <w:b/>
                <w:bCs/>
                <w:sz w:val="24"/>
                <w:szCs w:val="24"/>
                <w:rtl/>
              </w:rPr>
              <w:t>صدر</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دين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ذيلش</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كه</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انا</w:t>
            </w:r>
            <w:r w:rsidRPr="002D49A4">
              <w:rPr>
                <w:rFonts w:cs="B Zar"/>
                <w:b/>
                <w:bCs/>
                <w:sz w:val="24"/>
                <w:szCs w:val="24"/>
                <w:rtl/>
              </w:rPr>
              <w:t xml:space="preserve"> </w:t>
            </w: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نزلنا</w:t>
            </w:r>
            <w:r w:rsidRPr="002D49A4">
              <w:rPr>
                <w:rFonts w:cs="B Zar"/>
                <w:b/>
                <w:bCs/>
                <w:sz w:val="24"/>
                <w:szCs w:val="24"/>
                <w:rtl/>
              </w:rPr>
              <w:t xml:space="preserve"> </w:t>
            </w:r>
            <w:r w:rsidRPr="002D49A4">
              <w:rPr>
                <w:rFonts w:cs="B Zar" w:hint="cs"/>
                <w:b/>
                <w:bCs/>
                <w:sz w:val="24"/>
                <w:szCs w:val="24"/>
                <w:rtl/>
              </w:rPr>
              <w:t>عليك</w:t>
            </w:r>
            <w:r w:rsidRPr="002D49A4">
              <w:rPr>
                <w:rFonts w:cs="B Zar"/>
                <w:b/>
                <w:bCs/>
                <w:sz w:val="24"/>
                <w:szCs w:val="24"/>
                <w:rtl/>
              </w:rPr>
              <w:t xml:space="preserve"> </w:t>
            </w:r>
            <w:r w:rsidRPr="002D49A4">
              <w:rPr>
                <w:rFonts w:cs="B Zar" w:hint="cs"/>
                <w:b/>
                <w:bCs/>
                <w:sz w:val="24"/>
                <w:szCs w:val="24"/>
                <w:rtl/>
              </w:rPr>
              <w:t>القران</w:t>
            </w:r>
            <w:r w:rsidRPr="002D49A4">
              <w:rPr>
                <w:rFonts w:cs="B Zar"/>
                <w:b/>
                <w:bCs/>
                <w:sz w:val="24"/>
                <w:szCs w:val="24"/>
                <w:rtl/>
              </w:rPr>
              <w:t xml:space="preserve"> </w:t>
            </w:r>
            <w:r w:rsidRPr="002D49A4">
              <w:rPr>
                <w:rFonts w:cs="B Zar" w:hint="cs"/>
                <w:b/>
                <w:bCs/>
                <w:sz w:val="24"/>
                <w:szCs w:val="24"/>
                <w:rtl/>
              </w:rPr>
              <w:t>تنزيلا</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مطلب</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چند</w:t>
            </w:r>
            <w:r w:rsidRPr="002D49A4">
              <w:rPr>
                <w:rFonts w:cs="B Zar"/>
                <w:b/>
                <w:bCs/>
                <w:sz w:val="24"/>
                <w:szCs w:val="24"/>
                <w:rtl/>
              </w:rPr>
              <w:t xml:space="preserve"> </w:t>
            </w:r>
            <w:r w:rsidRPr="002D49A4">
              <w:rPr>
                <w:rFonts w:cs="B Zar" w:hint="cs"/>
                <w:b/>
                <w:bCs/>
                <w:sz w:val="24"/>
                <w:szCs w:val="24"/>
                <w:rtl/>
              </w:rPr>
              <w:t>راه</w:t>
            </w:r>
            <w:r w:rsidRPr="002D49A4">
              <w:rPr>
                <w:rFonts w:cs="B Zar"/>
                <w:b/>
                <w:bCs/>
                <w:sz w:val="24"/>
                <w:szCs w:val="24"/>
                <w:rtl/>
              </w:rPr>
              <w:t xml:space="preserve"> </w:t>
            </w:r>
            <w:r w:rsidRPr="002D49A4">
              <w:rPr>
                <w:rFonts w:cs="B Zar" w:hint="cs"/>
                <w:b/>
                <w:bCs/>
                <w:sz w:val="24"/>
                <w:szCs w:val="24"/>
                <w:rtl/>
              </w:rPr>
              <w:t>تأكيد</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 </w:t>
            </w:r>
            <w:r w:rsidRPr="002D49A4">
              <w:rPr>
                <w:rFonts w:cs="B Zar" w:hint="cs"/>
                <w:b/>
                <w:bCs/>
                <w:sz w:val="24"/>
                <w:szCs w:val="24"/>
                <w:rtl/>
              </w:rPr>
              <w:t>اول</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غاز</w:t>
            </w:r>
            <w:r w:rsidRPr="002D49A4">
              <w:rPr>
                <w:rFonts w:cs="B Zar"/>
                <w:b/>
                <w:bCs/>
                <w:sz w:val="24"/>
                <w:szCs w:val="24"/>
                <w:rtl/>
              </w:rPr>
              <w:t xml:space="preserve"> </w:t>
            </w:r>
            <w:r w:rsidRPr="002D49A4">
              <w:rPr>
                <w:rFonts w:cs="B Zar" w:hint="cs"/>
                <w:b/>
                <w:bCs/>
                <w:sz w:val="24"/>
                <w:szCs w:val="24"/>
                <w:rtl/>
              </w:rPr>
              <w:t>كلام</w:t>
            </w:r>
            <w:r w:rsidRPr="002D49A4">
              <w:rPr>
                <w:rFonts w:cs="B Zar"/>
                <w:b/>
                <w:bCs/>
                <w:sz w:val="24"/>
                <w:szCs w:val="24"/>
                <w:rtl/>
              </w:rPr>
              <w:t xml:space="preserve"> </w:t>
            </w:r>
            <w:r w:rsidRPr="002D49A4">
              <w:rPr>
                <w:rFonts w:cs="B Zar" w:hint="cs"/>
                <w:b/>
                <w:bCs/>
                <w:sz w:val="24"/>
                <w:szCs w:val="24"/>
                <w:rtl/>
              </w:rPr>
              <w:t>حرف</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دوم</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ضمير</w:t>
            </w:r>
            <w:r w:rsidRPr="002D49A4">
              <w:rPr>
                <w:rFonts w:cs="B Zar"/>
                <w:b/>
                <w:bCs/>
                <w:sz w:val="24"/>
                <w:szCs w:val="24"/>
                <w:rtl/>
              </w:rPr>
              <w:t xml:space="preserve"> </w:t>
            </w:r>
            <w:r w:rsidRPr="002D49A4">
              <w:rPr>
                <w:rFonts w:cs="B Zar" w:hint="cs"/>
                <w:b/>
                <w:bCs/>
                <w:sz w:val="24"/>
                <w:szCs w:val="24"/>
                <w:rtl/>
              </w:rPr>
              <w:t>متكلم</w:t>
            </w:r>
            <w:r w:rsidRPr="002D49A4">
              <w:rPr>
                <w:rFonts w:cs="B Zar"/>
                <w:b/>
                <w:bCs/>
                <w:sz w:val="24"/>
                <w:szCs w:val="24"/>
                <w:rtl/>
              </w:rPr>
              <w:t xml:space="preserve"> </w:t>
            </w:r>
            <w:r w:rsidRPr="002D49A4">
              <w:rPr>
                <w:rFonts w:cs="B Zar" w:hint="cs"/>
                <w:b/>
                <w:bCs/>
                <w:sz w:val="24"/>
                <w:szCs w:val="24"/>
                <w:rtl/>
              </w:rPr>
              <w:t>مع</w:t>
            </w:r>
            <w:r w:rsidRPr="002D49A4">
              <w:rPr>
                <w:rFonts w:cs="B Zar"/>
                <w:b/>
                <w:bCs/>
                <w:sz w:val="24"/>
                <w:szCs w:val="24"/>
                <w:rtl/>
              </w:rPr>
              <w:t xml:space="preserve"> </w:t>
            </w:r>
            <w:r w:rsidRPr="002D49A4">
              <w:rPr>
                <w:rFonts w:cs="B Zar" w:hint="cs"/>
                <w:b/>
                <w:bCs/>
                <w:sz w:val="24"/>
                <w:szCs w:val="24"/>
                <w:rtl/>
              </w:rPr>
              <w:t>الغي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تكرار</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نا،</w:t>
            </w:r>
            <w:r w:rsidRPr="002D49A4">
              <w:rPr>
                <w:rFonts w:cs="B Zar"/>
                <w:b/>
                <w:bCs/>
                <w:sz w:val="24"/>
                <w:szCs w:val="24"/>
                <w:rtl/>
              </w:rPr>
              <w:t xml:space="preserve"> </w:t>
            </w:r>
            <w:r w:rsidRPr="002D49A4">
              <w:rPr>
                <w:rFonts w:cs="B Zar" w:hint="cs"/>
                <w:b/>
                <w:bCs/>
                <w:sz w:val="24"/>
                <w:szCs w:val="24"/>
                <w:rtl/>
              </w:rPr>
              <w:t>نحن</w:t>
            </w:r>
            <w:r w:rsidRPr="002D49A4">
              <w:rPr>
                <w:rFonts w:cs="B Zar"/>
                <w:b/>
                <w:bCs/>
                <w:sz w:val="24"/>
                <w:szCs w:val="24"/>
                <w:rtl/>
              </w:rPr>
              <w:t xml:space="preserve"> ) </w:t>
            </w:r>
            <w:r w:rsidRPr="002D49A4">
              <w:rPr>
                <w:rFonts w:cs="B Zar" w:hint="cs"/>
                <w:b/>
                <w:bCs/>
                <w:sz w:val="24"/>
                <w:szCs w:val="24"/>
                <w:rtl/>
              </w:rPr>
              <w:t>سوم</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مفعول</w:t>
            </w:r>
            <w:r w:rsidRPr="002D49A4">
              <w:rPr>
                <w:rFonts w:cs="B Zar"/>
                <w:b/>
                <w:bCs/>
                <w:sz w:val="24"/>
                <w:szCs w:val="24"/>
                <w:rtl/>
              </w:rPr>
              <w:t xml:space="preserve"> </w:t>
            </w:r>
            <w:r w:rsidRPr="002D49A4">
              <w:rPr>
                <w:rFonts w:cs="B Zar" w:hint="cs"/>
                <w:b/>
                <w:bCs/>
                <w:sz w:val="24"/>
                <w:szCs w:val="24"/>
                <w:rtl/>
              </w:rPr>
              <w:t>مطلق</w:t>
            </w:r>
            <w:r w:rsidRPr="002D49A4">
              <w:rPr>
                <w:rFonts w:cs="B Zar"/>
                <w:b/>
                <w:bCs/>
                <w:sz w:val="24"/>
                <w:szCs w:val="24"/>
                <w:rtl/>
              </w:rPr>
              <w:t xml:space="preserve"> (</w:t>
            </w:r>
            <w:r w:rsidRPr="002D49A4">
              <w:rPr>
                <w:rFonts w:cs="B Zar" w:hint="cs"/>
                <w:b/>
                <w:bCs/>
                <w:sz w:val="24"/>
                <w:szCs w:val="24"/>
                <w:rtl/>
              </w:rPr>
              <w:t>نزلن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كلام</w:t>
            </w:r>
            <w:r w:rsidRPr="002D49A4">
              <w:rPr>
                <w:rFonts w:cs="B Zar"/>
                <w:b/>
                <w:bCs/>
                <w:sz w:val="24"/>
                <w:szCs w:val="24"/>
                <w:rtl/>
              </w:rPr>
              <w:t xml:space="preserve"> </w:t>
            </w:r>
            <w:r w:rsidRPr="002D49A4">
              <w:rPr>
                <w:rFonts w:cs="B Zar" w:hint="cs"/>
                <w:b/>
                <w:bCs/>
                <w:sz w:val="24"/>
                <w:szCs w:val="24"/>
                <w:rtl/>
              </w:rPr>
              <w:t>آورد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فرموده</w:t>
            </w:r>
            <w:r w:rsidRPr="002D49A4">
              <w:rPr>
                <w:rFonts w:cs="B Zar"/>
                <w:b/>
                <w:bCs/>
                <w:sz w:val="24"/>
                <w:szCs w:val="24"/>
                <w:rtl/>
              </w:rPr>
              <w:t xml:space="preserve"> : (</w:t>
            </w:r>
            <w:r w:rsidRPr="002D49A4">
              <w:rPr>
                <w:rFonts w:cs="B Zar" w:hint="cs"/>
                <w:b/>
                <w:bCs/>
                <w:sz w:val="24"/>
                <w:szCs w:val="24"/>
                <w:rtl/>
              </w:rPr>
              <w:t>تنزيلا</w:t>
            </w:r>
            <w:r w:rsidRPr="002D49A4">
              <w:rPr>
                <w:rFonts w:cs="B Zar"/>
                <w:b/>
                <w:bCs/>
                <w:sz w:val="24"/>
                <w:szCs w:val="24"/>
                <w:rtl/>
              </w:rPr>
              <w:t xml:space="preserve">) </w:t>
            </w:r>
            <w:r w:rsidRPr="002D49A4">
              <w:rPr>
                <w:rFonts w:cs="B Zar" w:hint="cs"/>
                <w:b/>
                <w:bCs/>
                <w:sz w:val="24"/>
                <w:szCs w:val="24"/>
                <w:rtl/>
              </w:rPr>
              <w:t>تا</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مطلب</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تأكيد</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مسجل</w:t>
            </w:r>
            <w:r w:rsidRPr="002D49A4">
              <w:rPr>
                <w:rFonts w:cs="B Zar"/>
                <w:b/>
                <w:bCs/>
                <w:sz w:val="24"/>
                <w:szCs w:val="24"/>
                <w:rtl/>
              </w:rPr>
              <w:t xml:space="preserve"> </w:t>
            </w:r>
            <w:r w:rsidRPr="002D49A4">
              <w:rPr>
                <w:rFonts w:cs="B Zar" w:hint="cs"/>
                <w:b/>
                <w:bCs/>
                <w:sz w:val="24"/>
                <w:szCs w:val="24"/>
                <w:rtl/>
              </w:rPr>
              <w:t>نماي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گر</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تدريج</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حتمال</w:t>
            </w:r>
            <w:r w:rsidRPr="002D49A4">
              <w:rPr>
                <w:rFonts w:cs="B Zar"/>
                <w:b/>
                <w:bCs/>
                <w:sz w:val="24"/>
                <w:szCs w:val="24"/>
                <w:rtl/>
              </w:rPr>
              <w:t xml:space="preserve"> </w:t>
            </w:r>
            <w:r w:rsidRPr="002D49A4">
              <w:rPr>
                <w:rFonts w:cs="B Zar" w:hint="cs"/>
                <w:b/>
                <w:bCs/>
                <w:sz w:val="24"/>
                <w:szCs w:val="24"/>
                <w:rtl/>
              </w:rPr>
              <w:t>مداخله</w:t>
            </w:r>
            <w:r w:rsidRPr="002D49A4">
              <w:rPr>
                <w:rFonts w:cs="B Zar"/>
                <w:b/>
                <w:bCs/>
                <w:sz w:val="24"/>
                <w:szCs w:val="24"/>
                <w:rtl/>
              </w:rPr>
              <w:t xml:space="preserve"> </w:t>
            </w:r>
            <w:r w:rsidRPr="002D49A4">
              <w:rPr>
                <w:rFonts w:cs="B Zar" w:hint="cs"/>
                <w:b/>
                <w:bCs/>
                <w:sz w:val="24"/>
                <w:szCs w:val="24"/>
                <w:rtl/>
              </w:rPr>
              <w:t>شيطا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واهاى</w:t>
            </w:r>
            <w:r w:rsidRPr="002D49A4">
              <w:rPr>
                <w:rFonts w:cs="B Zar"/>
                <w:b/>
                <w:bCs/>
                <w:sz w:val="24"/>
                <w:szCs w:val="24"/>
                <w:rtl/>
              </w:rPr>
              <w:t xml:space="preserve"> </w:t>
            </w:r>
            <w:r w:rsidRPr="002D49A4">
              <w:rPr>
                <w:rFonts w:cs="B Zar" w:hint="cs"/>
                <w:b/>
                <w:bCs/>
                <w:sz w:val="24"/>
                <w:szCs w:val="24"/>
                <w:rtl/>
              </w:rPr>
              <w:t>نفسان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رود،چون</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كننده</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صب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فساق</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فاصبر</w:t>
            </w:r>
            <w:r w:rsidRPr="002D49A4">
              <w:rPr>
                <w:rFonts w:cs="B Zar"/>
                <w:b/>
                <w:bCs/>
                <w:sz w:val="24"/>
                <w:szCs w:val="24"/>
                <w:rtl/>
              </w:rPr>
              <w:t xml:space="preserve"> </w:t>
            </w:r>
            <w:r w:rsidRPr="002D49A4">
              <w:rPr>
                <w:rFonts w:cs="B Zar" w:hint="cs"/>
                <w:b/>
                <w:bCs/>
                <w:sz w:val="24"/>
                <w:szCs w:val="24"/>
                <w:rtl/>
              </w:rPr>
              <w:t>لحكم</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لا</w:t>
            </w:r>
            <w:r w:rsidRPr="002D49A4">
              <w:rPr>
                <w:rFonts w:cs="B Zar"/>
                <w:b/>
                <w:bCs/>
                <w:sz w:val="24"/>
                <w:szCs w:val="24"/>
                <w:rtl/>
              </w:rPr>
              <w:t xml:space="preserve"> </w:t>
            </w:r>
            <w:r w:rsidRPr="002D49A4">
              <w:rPr>
                <w:rFonts w:cs="B Zar" w:hint="cs"/>
                <w:b/>
                <w:bCs/>
                <w:sz w:val="24"/>
                <w:szCs w:val="24"/>
                <w:rtl/>
              </w:rPr>
              <w:t>تطع</w:t>
            </w:r>
            <w:r w:rsidRPr="002D49A4">
              <w:rPr>
                <w:rFonts w:cs="B Zar"/>
                <w:b/>
                <w:bCs/>
                <w:sz w:val="24"/>
                <w:szCs w:val="24"/>
                <w:rtl/>
              </w:rPr>
              <w:t xml:space="preserve"> </w:t>
            </w:r>
            <w:r w:rsidRPr="002D49A4">
              <w:rPr>
                <w:rFonts w:cs="B Zar" w:hint="cs"/>
                <w:b/>
                <w:bCs/>
                <w:sz w:val="24"/>
                <w:szCs w:val="24"/>
                <w:rtl/>
              </w:rPr>
              <w:t>منهم</w:t>
            </w:r>
            <w:r w:rsidRPr="002D49A4">
              <w:rPr>
                <w:rFonts w:cs="B Zar"/>
                <w:b/>
                <w:bCs/>
                <w:sz w:val="24"/>
                <w:szCs w:val="24"/>
                <w:rtl/>
              </w:rPr>
              <w:t xml:space="preserve"> </w:t>
            </w:r>
            <w:r w:rsidRPr="002D49A4">
              <w:rPr>
                <w:rFonts w:cs="B Zar" w:hint="cs"/>
                <w:b/>
                <w:bCs/>
                <w:sz w:val="24"/>
                <w:szCs w:val="24"/>
                <w:rtl/>
              </w:rPr>
              <w:t>اثما</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كفورا</w:t>
            </w:r>
          </w:p>
          <w:p w:rsidR="0014353F" w:rsidRPr="002D49A4" w:rsidRDefault="0014353F" w:rsidP="0014353F">
            <w:pPr>
              <w:jc w:val="right"/>
              <w:rPr>
                <w:rFonts w:cs="B Zar"/>
                <w:b/>
                <w:bCs/>
                <w:sz w:val="24"/>
                <w:szCs w:val="24"/>
                <w:rtl/>
              </w:rPr>
            </w:pPr>
            <w:r w:rsidRPr="002D49A4">
              <w:rPr>
                <w:rFonts w:cs="B Zar" w:hint="cs"/>
                <w:b/>
                <w:bCs/>
                <w:sz w:val="24"/>
                <w:szCs w:val="24"/>
                <w:rtl/>
              </w:rPr>
              <w:t>حرف</w:t>
            </w:r>
            <w:r w:rsidRPr="002D49A4">
              <w:rPr>
                <w:rFonts w:cs="B Zar"/>
                <w:b/>
                <w:bCs/>
                <w:sz w:val="24"/>
                <w:szCs w:val="24"/>
                <w:rtl/>
              </w:rPr>
              <w:t xml:space="preserve"> (</w:t>
            </w:r>
            <w:r w:rsidRPr="002D49A4">
              <w:rPr>
                <w:rFonts w:cs="B Zar" w:hint="cs"/>
                <w:b/>
                <w:bCs/>
                <w:sz w:val="24"/>
                <w:szCs w:val="24"/>
                <w:rtl/>
              </w:rPr>
              <w:t>فاء</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ول</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فهم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طلب</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نتيجه</w:t>
            </w:r>
            <w:r w:rsidRPr="002D49A4">
              <w:rPr>
                <w:rFonts w:cs="B Zar"/>
                <w:b/>
                <w:bCs/>
                <w:sz w:val="24"/>
                <w:szCs w:val="24"/>
                <w:rtl/>
              </w:rPr>
              <w:t xml:space="preserve"> </w:t>
            </w:r>
            <w:r w:rsidRPr="002D49A4">
              <w:rPr>
                <w:rFonts w:cs="B Zar" w:hint="cs"/>
                <w:b/>
                <w:bCs/>
                <w:sz w:val="24"/>
                <w:szCs w:val="24"/>
                <w:rtl/>
              </w:rPr>
              <w:t>گير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مضمو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قبل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مينطور</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هست،</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لازمه</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كننده</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حكا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فرامين</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پيامبر</w:t>
            </w:r>
            <w:r w:rsidRPr="002D49A4">
              <w:rPr>
                <w:rFonts w:cs="B Zar"/>
                <w:b/>
                <w:bCs/>
                <w:sz w:val="24"/>
                <w:szCs w:val="24"/>
                <w:rtl/>
              </w:rPr>
              <w:t xml:space="preserve"> </w:t>
            </w:r>
            <w:r w:rsidRPr="002D49A4">
              <w:rPr>
                <w:rFonts w:cs="B Zar" w:hint="cs"/>
                <w:b/>
                <w:bCs/>
                <w:sz w:val="24"/>
                <w:szCs w:val="24"/>
                <w:rtl/>
              </w:rPr>
              <w:t>واجب</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نتيجه</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چني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حال</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علوم</w:t>
            </w:r>
            <w:r w:rsidRPr="002D49A4">
              <w:rPr>
                <w:rFonts w:cs="B Zar"/>
                <w:b/>
                <w:bCs/>
                <w:sz w:val="24"/>
                <w:szCs w:val="24"/>
                <w:rtl/>
              </w:rPr>
              <w:t xml:space="preserve"> </w:t>
            </w:r>
            <w:r w:rsidRPr="002D49A4">
              <w:rPr>
                <w:rFonts w:cs="B Zar" w:hint="cs"/>
                <w:b/>
                <w:bCs/>
                <w:sz w:val="24"/>
                <w:szCs w:val="24"/>
                <w:rtl/>
              </w:rPr>
              <w:t>شد</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كردن</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ناحيه</w:t>
            </w:r>
            <w:r w:rsidRPr="002D49A4">
              <w:rPr>
                <w:rFonts w:cs="B Zar"/>
                <w:b/>
                <w:bCs/>
                <w:sz w:val="24"/>
                <w:szCs w:val="24"/>
                <w:rtl/>
              </w:rPr>
              <w:t xml:space="preserve"> </w:t>
            </w:r>
            <w:r w:rsidRPr="002D49A4">
              <w:rPr>
                <w:rFonts w:cs="B Zar" w:hint="cs"/>
                <w:b/>
                <w:bCs/>
                <w:sz w:val="24"/>
                <w:szCs w:val="24"/>
                <w:rtl/>
              </w:rPr>
              <w:t>ماست،</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احكامى</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پروردگار</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واجب</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رابر</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صبر</w:t>
            </w:r>
            <w:r w:rsidRPr="002D49A4">
              <w:rPr>
                <w:rFonts w:cs="B Zar"/>
                <w:b/>
                <w:bCs/>
                <w:sz w:val="24"/>
                <w:szCs w:val="24"/>
                <w:rtl/>
              </w:rPr>
              <w:t xml:space="preserve"> </w:t>
            </w:r>
            <w:r w:rsidRPr="002D49A4">
              <w:rPr>
                <w:rFonts w:cs="B Zar" w:hint="cs"/>
                <w:b/>
                <w:bCs/>
                <w:sz w:val="24"/>
                <w:szCs w:val="24"/>
                <w:rtl/>
              </w:rPr>
              <w:t>كنى</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لا</w:t>
            </w:r>
            <w:r w:rsidRPr="002D49A4">
              <w:rPr>
                <w:rFonts w:cs="B Zar"/>
                <w:b/>
                <w:bCs/>
                <w:sz w:val="24"/>
                <w:szCs w:val="24"/>
                <w:rtl/>
              </w:rPr>
              <w:t xml:space="preserve"> </w:t>
            </w:r>
            <w:r w:rsidRPr="002D49A4">
              <w:rPr>
                <w:rFonts w:cs="B Zar" w:hint="cs"/>
                <w:b/>
                <w:bCs/>
                <w:sz w:val="24"/>
                <w:szCs w:val="24"/>
                <w:rtl/>
              </w:rPr>
              <w:t>تطع</w:t>
            </w:r>
            <w:r w:rsidRPr="002D49A4">
              <w:rPr>
                <w:rFonts w:cs="B Zar"/>
                <w:b/>
                <w:bCs/>
                <w:sz w:val="24"/>
                <w:szCs w:val="24"/>
                <w:rtl/>
              </w:rPr>
              <w:t xml:space="preserve"> </w:t>
            </w:r>
            <w:r w:rsidRPr="002D49A4">
              <w:rPr>
                <w:rFonts w:cs="B Zar" w:hint="cs"/>
                <w:b/>
                <w:bCs/>
                <w:sz w:val="24"/>
                <w:szCs w:val="24"/>
                <w:rtl/>
              </w:rPr>
              <w:t>منهم</w:t>
            </w:r>
            <w:r w:rsidRPr="002D49A4">
              <w:rPr>
                <w:rFonts w:cs="B Zar"/>
                <w:b/>
                <w:bCs/>
                <w:sz w:val="24"/>
                <w:szCs w:val="24"/>
                <w:rtl/>
              </w:rPr>
              <w:t xml:space="preserve"> </w:t>
            </w:r>
            <w:r w:rsidRPr="002D49A4">
              <w:rPr>
                <w:rFonts w:cs="B Zar" w:hint="cs"/>
                <w:b/>
                <w:bCs/>
                <w:sz w:val="24"/>
                <w:szCs w:val="24"/>
                <w:rtl/>
              </w:rPr>
              <w:t>اثما</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كفو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ترديد</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دليل</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عموميت</w:t>
            </w:r>
            <w:r w:rsidRPr="002D49A4">
              <w:rPr>
                <w:rFonts w:cs="B Zar"/>
                <w:b/>
                <w:bCs/>
                <w:sz w:val="24"/>
                <w:szCs w:val="24"/>
                <w:rtl/>
              </w:rPr>
              <w:t xml:space="preserve"> </w:t>
            </w:r>
            <w:r w:rsidRPr="002D49A4">
              <w:rPr>
                <w:rFonts w:cs="B Zar" w:hint="cs"/>
                <w:b/>
                <w:bCs/>
                <w:sz w:val="24"/>
                <w:szCs w:val="24"/>
                <w:rtl/>
              </w:rPr>
              <w:t>دار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حال</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چه</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مورد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طرف</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چه</w:t>
            </w:r>
            <w:r w:rsidRPr="002D49A4">
              <w:rPr>
                <w:rFonts w:cs="B Zar"/>
                <w:b/>
                <w:bCs/>
                <w:sz w:val="24"/>
                <w:szCs w:val="24"/>
                <w:rtl/>
              </w:rPr>
              <w:t xml:space="preserve"> </w:t>
            </w:r>
            <w:r w:rsidRPr="002D49A4">
              <w:rPr>
                <w:rFonts w:cs="B Zar" w:hint="cs"/>
                <w:b/>
                <w:bCs/>
                <w:sz w:val="24"/>
                <w:szCs w:val="24"/>
                <w:rtl/>
              </w:rPr>
              <w:t>آنجاي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طرف</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هست</w:t>
            </w:r>
            <w:r w:rsidRPr="002D49A4">
              <w:rPr>
                <w:rFonts w:cs="B Zar"/>
                <w:b/>
                <w:bCs/>
                <w:sz w:val="24"/>
                <w:szCs w:val="24"/>
                <w:rtl/>
              </w:rPr>
              <w:t xml:space="preserve"> </w:t>
            </w:r>
            <w:r w:rsidRPr="002D49A4">
              <w:rPr>
                <w:rFonts w:cs="B Zar" w:hint="cs"/>
                <w:b/>
                <w:bCs/>
                <w:sz w:val="24"/>
                <w:szCs w:val="24"/>
                <w:rtl/>
              </w:rPr>
              <w:t>ولى</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چ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عكسش،</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ظاهرا</w:t>
            </w:r>
            <w:r w:rsidRPr="002D49A4">
              <w:rPr>
                <w:rFonts w:cs="B Zar"/>
                <w:b/>
                <w:bCs/>
                <w:sz w:val="24"/>
                <w:szCs w:val="24"/>
                <w:rtl/>
              </w:rPr>
              <w:t xml:space="preserve"> </w:t>
            </w:r>
            <w:r w:rsidRPr="002D49A4">
              <w:rPr>
                <w:rFonts w:cs="B Zar" w:hint="cs"/>
                <w:b/>
                <w:bCs/>
                <w:sz w:val="24"/>
                <w:szCs w:val="24"/>
                <w:rtl/>
              </w:rPr>
              <w:t>مرا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مسلمان</w:t>
            </w:r>
            <w:r w:rsidRPr="002D49A4">
              <w:rPr>
                <w:rFonts w:cs="B Zar"/>
                <w:b/>
                <w:bCs/>
                <w:sz w:val="24"/>
                <w:szCs w:val="24"/>
                <w:rtl/>
              </w:rPr>
              <w:t xml:space="preserve"> </w:t>
            </w:r>
            <w:r w:rsidRPr="002D49A4">
              <w:rPr>
                <w:rFonts w:cs="B Zar" w:hint="cs"/>
                <w:b/>
                <w:bCs/>
                <w:sz w:val="24"/>
                <w:szCs w:val="24"/>
                <w:rtl/>
              </w:rPr>
              <w:t>متصف</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عصيت</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را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افراد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مبالغ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ن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شريفه</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شامل</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فساق</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قبل</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طايفه</w:t>
            </w:r>
            <w:r w:rsidRPr="002D49A4">
              <w:rPr>
                <w:rFonts w:cs="B Zar"/>
                <w:b/>
                <w:bCs/>
                <w:sz w:val="24"/>
                <w:szCs w:val="24"/>
                <w:rtl/>
              </w:rPr>
              <w:t xml:space="preserve"> </w:t>
            </w: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صب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رابر</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آورده</w:t>
            </w:r>
            <w:r w:rsidRPr="002D49A4">
              <w:rPr>
                <w:rFonts w:cs="B Zar"/>
                <w:b/>
                <w:bCs/>
                <w:sz w:val="24"/>
                <w:szCs w:val="24"/>
                <w:rtl/>
              </w:rPr>
              <w:t xml:space="preserve"> </w:t>
            </w:r>
            <w:r w:rsidRPr="002D49A4">
              <w:rPr>
                <w:rFonts w:cs="B Zar" w:hint="cs"/>
                <w:b/>
                <w:bCs/>
                <w:sz w:val="24"/>
                <w:szCs w:val="24"/>
                <w:rtl/>
              </w:rPr>
              <w:t>فهميد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مذكور</w:t>
            </w:r>
            <w:r w:rsidRPr="002D49A4">
              <w:rPr>
                <w:rFonts w:cs="B Zar"/>
                <w:b/>
                <w:bCs/>
                <w:sz w:val="24"/>
                <w:szCs w:val="24"/>
                <w:rtl/>
              </w:rPr>
              <w:t xml:space="preserve"> </w:t>
            </w:r>
            <w:r w:rsidRPr="002D49A4">
              <w:rPr>
                <w:rFonts w:cs="B Zar" w:hint="cs"/>
                <w:b/>
                <w:bCs/>
                <w:sz w:val="24"/>
                <w:szCs w:val="24"/>
                <w:rtl/>
              </w:rPr>
              <w:t>تفسير</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فاد</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وقتى</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ثم</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دعو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اطاعتش</w:t>
            </w:r>
            <w:r w:rsidRPr="002D49A4">
              <w:rPr>
                <w:rFonts w:cs="B Zar"/>
                <w:b/>
                <w:bCs/>
                <w:sz w:val="24"/>
                <w:szCs w:val="24"/>
                <w:rtl/>
              </w:rPr>
              <w:t xml:space="preserve"> </w:t>
            </w:r>
            <w:r w:rsidRPr="002D49A4">
              <w:rPr>
                <w:rFonts w:cs="B Zar" w:hint="cs"/>
                <w:b/>
                <w:bCs/>
                <w:sz w:val="24"/>
                <w:szCs w:val="24"/>
                <w:rtl/>
              </w:rPr>
              <w:t>مكن،</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وقتى</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خواند</w:t>
            </w:r>
            <w:r w:rsidRPr="002D49A4">
              <w:rPr>
                <w:rFonts w:cs="B Zar"/>
                <w:b/>
                <w:bCs/>
                <w:sz w:val="24"/>
                <w:szCs w:val="24"/>
                <w:rtl/>
              </w:rPr>
              <w:t xml:space="preserve"> </w:t>
            </w:r>
            <w:r w:rsidRPr="002D49A4">
              <w:rPr>
                <w:rFonts w:cs="B Zar" w:hint="cs"/>
                <w:b/>
                <w:bCs/>
                <w:sz w:val="24"/>
                <w:szCs w:val="24"/>
                <w:rtl/>
              </w:rPr>
              <w:t>اجابتش</w:t>
            </w:r>
            <w:r w:rsidRPr="002D49A4">
              <w:rPr>
                <w:rFonts w:cs="B Zar"/>
                <w:b/>
                <w:bCs/>
                <w:sz w:val="24"/>
                <w:szCs w:val="24"/>
                <w:rtl/>
              </w:rPr>
              <w:t xml:space="preserve"> </w:t>
            </w:r>
            <w:r w:rsidRPr="002D49A4">
              <w:rPr>
                <w:rFonts w:cs="B Zar" w:hint="cs"/>
                <w:b/>
                <w:bCs/>
                <w:sz w:val="24"/>
                <w:szCs w:val="24"/>
                <w:rtl/>
              </w:rPr>
              <w:t>مكن،</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اثم</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مسلمانا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كافر،</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مخالف</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پروردگار</w:t>
            </w:r>
            <w:r w:rsidRPr="002D49A4">
              <w:rPr>
                <w:rFonts w:cs="B Zar"/>
                <w:b/>
                <w:bCs/>
                <w:sz w:val="24"/>
                <w:szCs w:val="24"/>
                <w:rtl/>
              </w:rPr>
              <w:t xml:space="preserve"> </w:t>
            </w:r>
            <w:r w:rsidRPr="002D49A4">
              <w:rPr>
                <w:rFonts w:cs="B Zar" w:hint="cs"/>
                <w:b/>
                <w:bCs/>
                <w:sz w:val="24"/>
                <w:szCs w:val="24"/>
                <w:rtl/>
              </w:rPr>
              <w:t>تو</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معن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ع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واقع</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ستفاد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تعليق</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وصف</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شعر</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عليت</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تعليق</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lastRenderedPageBreak/>
              <w:t>بر</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وصف</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مشعر</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عليت</w:t>
            </w:r>
            <w:r w:rsidRPr="002D49A4">
              <w:rPr>
                <w:rFonts w:cs="B Zar"/>
                <w:b/>
                <w:bCs/>
                <w:sz w:val="24"/>
                <w:szCs w:val="24"/>
                <w:rtl/>
              </w:rPr>
              <w:t xml:space="preserve"> </w:t>
            </w:r>
            <w:r w:rsidRPr="002D49A4">
              <w:rPr>
                <w:rFonts w:cs="B Zar" w:hint="cs"/>
                <w:b/>
                <w:bCs/>
                <w:sz w:val="24"/>
                <w:szCs w:val="24"/>
                <w:rtl/>
              </w:rPr>
              <w:t>ا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عليت</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خصوص</w:t>
            </w:r>
            <w:r w:rsidRPr="002D49A4">
              <w:rPr>
                <w:rFonts w:cs="B Zar"/>
                <w:b/>
                <w:bCs/>
                <w:sz w:val="24"/>
                <w:szCs w:val="24"/>
                <w:rtl/>
              </w:rPr>
              <w:t xml:space="preserve"> </w:t>
            </w:r>
            <w:r w:rsidRPr="002D49A4">
              <w:rPr>
                <w:rFonts w:cs="B Zar" w:hint="cs"/>
                <w:b/>
                <w:bCs/>
                <w:sz w:val="24"/>
                <w:szCs w:val="24"/>
                <w:rtl/>
              </w:rPr>
              <w:t>اثم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كافر</w:t>
            </w:r>
            <w:r w:rsidRPr="002D49A4">
              <w:rPr>
                <w:rFonts w:cs="B Zar"/>
                <w:b/>
                <w:bCs/>
                <w:sz w:val="24"/>
                <w:szCs w:val="24"/>
                <w:rtl/>
              </w:rPr>
              <w:t xml:space="preserve"> </w:t>
            </w:r>
            <w:r w:rsidRPr="002D49A4">
              <w:rPr>
                <w:rFonts w:cs="B Zar" w:hint="cs"/>
                <w:b/>
                <w:bCs/>
                <w:sz w:val="24"/>
                <w:szCs w:val="24"/>
                <w:rtl/>
              </w:rPr>
              <w:t>بدان</w:t>
            </w:r>
            <w:r w:rsidRPr="002D49A4">
              <w:rPr>
                <w:rFonts w:cs="B Zar"/>
                <w:b/>
                <w:bCs/>
                <w:sz w:val="24"/>
                <w:szCs w:val="24"/>
                <w:rtl/>
              </w:rPr>
              <w:t xml:space="preserve"> </w:t>
            </w:r>
            <w:r w:rsidRPr="002D49A4">
              <w:rPr>
                <w:rFonts w:cs="B Zar" w:hint="cs"/>
                <w:b/>
                <w:bCs/>
                <w:sz w:val="24"/>
                <w:szCs w:val="24"/>
                <w:rtl/>
              </w:rPr>
              <w:t>دعو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ذكر</w:t>
            </w:r>
            <w:r w:rsidRPr="002D49A4">
              <w:rPr>
                <w:rFonts w:cs="B Zar"/>
                <w:b/>
                <w:bCs/>
                <w:sz w:val="24"/>
                <w:szCs w:val="24"/>
                <w:rtl/>
              </w:rPr>
              <w:t xml:space="preserve"> </w:t>
            </w:r>
            <w:r w:rsidRPr="002D49A4">
              <w:rPr>
                <w:rFonts w:cs="B Zar" w:hint="cs"/>
                <w:b/>
                <w:bCs/>
                <w:sz w:val="24"/>
                <w:szCs w:val="24"/>
                <w:rtl/>
              </w:rPr>
              <w:t>اسم</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w:t>
            </w:r>
            <w:r w:rsidRPr="002D49A4">
              <w:rPr>
                <w:rFonts w:cs="B Zar" w:hint="cs"/>
                <w:b/>
                <w:bCs/>
                <w:sz w:val="24"/>
                <w:szCs w:val="24"/>
                <w:rtl/>
              </w:rPr>
              <w:t>بكر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صيلا</w:t>
            </w:r>
          </w:p>
          <w:p w:rsidR="0014353F" w:rsidRPr="002D49A4" w:rsidRDefault="0014353F" w:rsidP="0014353F">
            <w:pPr>
              <w:jc w:val="right"/>
              <w:rPr>
                <w:rFonts w:cs="B Zar"/>
                <w:b/>
                <w:bCs/>
                <w:sz w:val="24"/>
                <w:szCs w:val="24"/>
                <w:rtl/>
              </w:rPr>
            </w:pP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مداومت</w:t>
            </w:r>
            <w:r w:rsidRPr="002D49A4">
              <w:rPr>
                <w:rFonts w:cs="B Zar"/>
                <w:b/>
                <w:bCs/>
                <w:sz w:val="24"/>
                <w:szCs w:val="24"/>
                <w:rtl/>
              </w:rPr>
              <w:t xml:space="preserve"> </w:t>
            </w:r>
            <w:r w:rsidRPr="002D49A4">
              <w:rPr>
                <w:rFonts w:cs="B Zar" w:hint="cs"/>
                <w:b/>
                <w:bCs/>
                <w:sz w:val="24"/>
                <w:szCs w:val="24"/>
                <w:rtl/>
              </w:rPr>
              <w:t>كن</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ذكر</w:t>
            </w:r>
            <w:r w:rsidRPr="002D49A4">
              <w:rPr>
                <w:rFonts w:cs="B Zar"/>
                <w:b/>
                <w:bCs/>
                <w:sz w:val="24"/>
                <w:szCs w:val="24"/>
                <w:rtl/>
              </w:rPr>
              <w:t xml:space="preserve"> </w:t>
            </w:r>
            <w:r w:rsidRPr="002D49A4">
              <w:rPr>
                <w:rFonts w:cs="B Zar" w:hint="cs"/>
                <w:b/>
                <w:bCs/>
                <w:sz w:val="24"/>
                <w:szCs w:val="24"/>
                <w:rtl/>
              </w:rPr>
              <w:t>پروردگار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كره</w:t>
            </w:r>
            <w:r w:rsidRPr="002D49A4">
              <w:rPr>
                <w:rFonts w:cs="B Zar"/>
                <w:b/>
                <w:bCs/>
                <w:sz w:val="24"/>
                <w:szCs w:val="24"/>
                <w:rtl/>
              </w:rPr>
              <w:t xml:space="preserve"> )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صيل</w:t>
            </w:r>
            <w:r w:rsidRPr="002D49A4">
              <w:rPr>
                <w:rFonts w:cs="B Zar"/>
                <w:b/>
                <w:bCs/>
                <w:sz w:val="24"/>
                <w:szCs w:val="24"/>
                <w:rtl/>
              </w:rPr>
              <w:t xml:space="preserve"> )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صبح</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صر</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الليل</w:t>
            </w:r>
            <w:r w:rsidRPr="002D49A4">
              <w:rPr>
                <w:rFonts w:cs="B Zar"/>
                <w:b/>
                <w:bCs/>
                <w:sz w:val="24"/>
                <w:szCs w:val="24"/>
                <w:rtl/>
              </w:rPr>
              <w:t xml:space="preserve"> </w:t>
            </w:r>
            <w:r w:rsidRPr="002D49A4">
              <w:rPr>
                <w:rFonts w:cs="B Zar" w:hint="cs"/>
                <w:b/>
                <w:bCs/>
                <w:sz w:val="24"/>
                <w:szCs w:val="24"/>
                <w:rtl/>
              </w:rPr>
              <w:t>فاسجد</w:t>
            </w:r>
            <w:r w:rsidRPr="002D49A4">
              <w:rPr>
                <w:rFonts w:cs="B Zar"/>
                <w:b/>
                <w:bCs/>
                <w:sz w:val="24"/>
                <w:szCs w:val="24"/>
                <w:rtl/>
              </w:rPr>
              <w:t xml:space="preserve"> </w:t>
            </w:r>
            <w:r w:rsidRPr="002D49A4">
              <w:rPr>
                <w:rFonts w:cs="B Zar" w:hint="cs"/>
                <w:b/>
                <w:bCs/>
                <w:sz w:val="24"/>
                <w:szCs w:val="24"/>
                <w:rtl/>
              </w:rPr>
              <w:t>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ه</w:t>
            </w:r>
            <w:r w:rsidRPr="002D49A4">
              <w:rPr>
                <w:rFonts w:cs="B Zar"/>
                <w:b/>
                <w:bCs/>
                <w:sz w:val="24"/>
                <w:szCs w:val="24"/>
                <w:rtl/>
              </w:rPr>
              <w:t xml:space="preserve"> </w:t>
            </w:r>
            <w:r w:rsidRPr="002D49A4">
              <w:rPr>
                <w:rFonts w:cs="B Zar" w:hint="cs"/>
                <w:b/>
                <w:bCs/>
                <w:sz w:val="24"/>
                <w:szCs w:val="24"/>
                <w:rtl/>
              </w:rPr>
              <w:t>ليلا</w:t>
            </w:r>
            <w:r w:rsidRPr="002D49A4">
              <w:rPr>
                <w:rFonts w:cs="B Zar"/>
                <w:b/>
                <w:bCs/>
                <w:sz w:val="24"/>
                <w:szCs w:val="24"/>
                <w:rtl/>
              </w:rPr>
              <w:t xml:space="preserve"> </w:t>
            </w:r>
            <w:r w:rsidRPr="002D49A4">
              <w:rPr>
                <w:rFonts w:cs="B Zar" w:hint="cs"/>
                <w:b/>
                <w:bCs/>
                <w:sz w:val="24"/>
                <w:szCs w:val="24"/>
                <w:rtl/>
              </w:rPr>
              <w:t>طويلا.</w:t>
            </w:r>
          </w:p>
          <w:p w:rsidR="0014353F" w:rsidRPr="002D49A4" w:rsidRDefault="0014353F" w:rsidP="0014353F">
            <w:pPr>
              <w:jc w:val="right"/>
              <w:rPr>
                <w:rFonts w:cs="B Zar"/>
                <w:b/>
                <w:bCs/>
                <w:sz w:val="24"/>
                <w:szCs w:val="24"/>
                <w:rtl/>
              </w:rPr>
            </w:pP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تبعيض</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را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جود</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خواند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ضمون</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ذكر</w:t>
            </w:r>
            <w:r w:rsidRPr="002D49A4">
              <w:rPr>
                <w:rFonts w:cs="B Zar"/>
                <w:b/>
                <w:bCs/>
                <w:sz w:val="24"/>
                <w:szCs w:val="24"/>
                <w:rtl/>
              </w:rPr>
              <w:t xml:space="preserve"> </w:t>
            </w:r>
            <w:r w:rsidRPr="002D49A4">
              <w:rPr>
                <w:rFonts w:cs="B Zar" w:hint="cs"/>
                <w:b/>
                <w:bCs/>
                <w:sz w:val="24"/>
                <w:szCs w:val="24"/>
                <w:rtl/>
              </w:rPr>
              <w:t>نام</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كر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صيل</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جده</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پاس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صبح</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ص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غرب</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شا</w:t>
            </w:r>
            <w:r w:rsidRPr="002D49A4">
              <w:rPr>
                <w:rFonts w:cs="B Zar"/>
                <w:b/>
                <w:bCs/>
                <w:sz w:val="24"/>
                <w:szCs w:val="24"/>
                <w:rtl/>
              </w:rPr>
              <w:t xml:space="preserve"> </w:t>
            </w:r>
            <w:r w:rsidRPr="002D49A4">
              <w:rPr>
                <w:rFonts w:cs="B Zar" w:hint="cs"/>
                <w:b/>
                <w:bCs/>
                <w:sz w:val="24"/>
                <w:szCs w:val="24"/>
                <w:rtl/>
              </w:rPr>
              <w:t>تطبي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مين</w:t>
            </w:r>
            <w:r w:rsidRPr="002D49A4">
              <w:rPr>
                <w:rFonts w:cs="B Zar"/>
                <w:b/>
                <w:bCs/>
                <w:sz w:val="24"/>
                <w:szCs w:val="24"/>
                <w:rtl/>
              </w:rPr>
              <w:t xml:space="preserve"> </w:t>
            </w:r>
            <w:r w:rsidRPr="002D49A4">
              <w:rPr>
                <w:rFonts w:cs="B Zar" w:hint="cs"/>
                <w:b/>
                <w:bCs/>
                <w:sz w:val="24"/>
                <w:szCs w:val="24"/>
                <w:rtl/>
              </w:rPr>
              <w:t>مويد</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احتمال</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گفتيم</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كه</w:t>
            </w:r>
            <w:r w:rsidRPr="002D49A4">
              <w:rPr>
                <w:rFonts w:cs="B Zar"/>
                <w:b/>
                <w:bCs/>
                <w:sz w:val="24"/>
                <w:szCs w:val="24"/>
                <w:rtl/>
              </w:rPr>
              <w:t xml:space="preserve">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قبل</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واجب</w:t>
            </w:r>
            <w:r w:rsidRPr="002D49A4">
              <w:rPr>
                <w:rFonts w:cs="B Zar"/>
                <w:b/>
                <w:bCs/>
                <w:sz w:val="24"/>
                <w:szCs w:val="24"/>
                <w:rtl/>
              </w:rPr>
              <w:t xml:space="preserve"> </w:t>
            </w:r>
            <w:r w:rsidRPr="002D49A4">
              <w:rPr>
                <w:rFonts w:cs="B Zar" w:hint="cs"/>
                <w:b/>
                <w:bCs/>
                <w:sz w:val="24"/>
                <w:szCs w:val="24"/>
                <w:rtl/>
              </w:rPr>
              <w:t>شدن</w:t>
            </w:r>
            <w:r w:rsidRPr="002D49A4">
              <w:rPr>
                <w:rFonts w:cs="B Zar"/>
                <w:b/>
                <w:bCs/>
                <w:sz w:val="24"/>
                <w:szCs w:val="24"/>
                <w:rtl/>
              </w:rPr>
              <w:t xml:space="preserve"> </w:t>
            </w:r>
            <w:r w:rsidRPr="002D49A4">
              <w:rPr>
                <w:rFonts w:cs="B Zar" w:hint="cs"/>
                <w:b/>
                <w:bCs/>
                <w:sz w:val="24"/>
                <w:szCs w:val="24"/>
                <w:rtl/>
              </w:rPr>
              <w:t>نمازهاى</w:t>
            </w:r>
            <w:r w:rsidRPr="002D49A4">
              <w:rPr>
                <w:rFonts w:cs="B Zar"/>
                <w:b/>
                <w:bCs/>
                <w:sz w:val="24"/>
                <w:szCs w:val="24"/>
                <w:rtl/>
              </w:rPr>
              <w:t xml:space="preserve"> </w:t>
            </w:r>
            <w:r w:rsidRPr="002D49A4">
              <w:rPr>
                <w:rFonts w:cs="B Zar" w:hint="cs"/>
                <w:b/>
                <w:bCs/>
                <w:sz w:val="24"/>
                <w:szCs w:val="24"/>
                <w:rtl/>
              </w:rPr>
              <w:t>پنجگانه</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شتمل</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نمازهاى</w:t>
            </w:r>
            <w:r w:rsidRPr="002D49A4">
              <w:rPr>
                <w:rFonts w:cs="B Zar"/>
                <w:b/>
                <w:bCs/>
                <w:sz w:val="24"/>
                <w:szCs w:val="24"/>
                <w:rtl/>
              </w:rPr>
              <w:t xml:space="preserve"> </w:t>
            </w:r>
            <w:r w:rsidRPr="002D49A4">
              <w:rPr>
                <w:rFonts w:cs="B Zar" w:hint="cs"/>
                <w:b/>
                <w:bCs/>
                <w:sz w:val="24"/>
                <w:szCs w:val="24"/>
                <w:rtl/>
              </w:rPr>
              <w:t>پنجگان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قم</w:t>
            </w:r>
            <w:r w:rsidRPr="002D49A4">
              <w:rPr>
                <w:rFonts w:cs="B Zar"/>
                <w:b/>
                <w:bCs/>
                <w:sz w:val="24"/>
                <w:szCs w:val="24"/>
                <w:rtl/>
              </w:rPr>
              <w:t xml:space="preserve"> </w:t>
            </w:r>
            <w:r w:rsidRPr="002D49A4">
              <w:rPr>
                <w:rFonts w:cs="B Zar" w:hint="cs"/>
                <w:b/>
                <w:bCs/>
                <w:sz w:val="24"/>
                <w:szCs w:val="24"/>
                <w:rtl/>
              </w:rPr>
              <w:t>الصلوه</w:t>
            </w:r>
            <w:r w:rsidRPr="002D49A4">
              <w:rPr>
                <w:rFonts w:cs="B Zar"/>
                <w:b/>
                <w:bCs/>
                <w:sz w:val="24"/>
                <w:szCs w:val="24"/>
                <w:rtl/>
              </w:rPr>
              <w:t xml:space="preserve"> </w:t>
            </w:r>
            <w:r w:rsidRPr="002D49A4">
              <w:rPr>
                <w:rFonts w:cs="B Zar" w:hint="cs"/>
                <w:b/>
                <w:bCs/>
                <w:sz w:val="24"/>
                <w:szCs w:val="24"/>
                <w:rtl/>
              </w:rPr>
              <w:t>لدلوك</w:t>
            </w:r>
            <w:r w:rsidRPr="002D49A4">
              <w:rPr>
                <w:rFonts w:cs="B Zar"/>
                <w:b/>
                <w:bCs/>
                <w:sz w:val="24"/>
                <w:szCs w:val="24"/>
                <w:rtl/>
              </w:rPr>
              <w:t xml:space="preserve"> </w:t>
            </w:r>
            <w:r w:rsidRPr="002D49A4">
              <w:rPr>
                <w:rFonts w:cs="B Zar" w:hint="cs"/>
                <w:b/>
                <w:bCs/>
                <w:sz w:val="24"/>
                <w:szCs w:val="24"/>
                <w:rtl/>
              </w:rPr>
              <w:t>الشمس</w:t>
            </w:r>
            <w:r w:rsidRPr="002D49A4">
              <w:rPr>
                <w:rFonts w:cs="B Zar"/>
                <w:b/>
                <w:bCs/>
                <w:sz w:val="24"/>
                <w:szCs w:val="24"/>
                <w:rtl/>
              </w:rPr>
              <w:t xml:space="preserve"> </w:t>
            </w:r>
            <w:r w:rsidRPr="002D49A4">
              <w:rPr>
                <w:rFonts w:cs="B Zar" w:hint="cs"/>
                <w:b/>
                <w:bCs/>
                <w:sz w:val="24"/>
                <w:szCs w:val="24"/>
                <w:rtl/>
              </w:rPr>
              <w:t>الى</w:t>
            </w:r>
            <w:r w:rsidRPr="002D49A4">
              <w:rPr>
                <w:rFonts w:cs="B Zar"/>
                <w:b/>
                <w:bCs/>
                <w:sz w:val="24"/>
                <w:szCs w:val="24"/>
                <w:rtl/>
              </w:rPr>
              <w:t xml:space="preserve"> </w:t>
            </w:r>
            <w:r w:rsidRPr="002D49A4">
              <w:rPr>
                <w:rFonts w:cs="B Zar" w:hint="cs"/>
                <w:b/>
                <w:bCs/>
                <w:sz w:val="24"/>
                <w:szCs w:val="24"/>
                <w:rtl/>
              </w:rPr>
              <w:t>غسق</w:t>
            </w:r>
            <w:r w:rsidRPr="002D49A4">
              <w:rPr>
                <w:rFonts w:cs="B Zar"/>
                <w:b/>
                <w:bCs/>
                <w:sz w:val="24"/>
                <w:szCs w:val="24"/>
                <w:rtl/>
              </w:rPr>
              <w:t xml:space="preserve"> </w:t>
            </w:r>
            <w:r w:rsidRPr="002D49A4">
              <w:rPr>
                <w:rFonts w:cs="B Zar" w:hint="cs"/>
                <w:b/>
                <w:bCs/>
                <w:sz w:val="24"/>
                <w:szCs w:val="24"/>
                <w:rtl/>
              </w:rPr>
              <w:t>الليل</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قران</w:t>
            </w:r>
            <w:r w:rsidRPr="002D49A4">
              <w:rPr>
                <w:rFonts w:cs="B Zar"/>
                <w:b/>
                <w:bCs/>
                <w:sz w:val="24"/>
                <w:szCs w:val="24"/>
                <w:rtl/>
              </w:rPr>
              <w:t xml:space="preserve"> </w:t>
            </w:r>
            <w:r w:rsidRPr="002D49A4">
              <w:rPr>
                <w:rFonts w:cs="B Zar" w:hint="cs"/>
                <w:b/>
                <w:bCs/>
                <w:sz w:val="24"/>
                <w:szCs w:val="24"/>
                <w:rtl/>
              </w:rPr>
              <w:t>الفج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حقيقت</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مورد</w:t>
            </w:r>
            <w:r w:rsidRPr="002D49A4">
              <w:rPr>
                <w:rFonts w:cs="B Zar"/>
                <w:b/>
                <w:bCs/>
                <w:sz w:val="24"/>
                <w:szCs w:val="24"/>
                <w:rtl/>
              </w:rPr>
              <w:t xml:space="preserve"> </w:t>
            </w:r>
            <w:r w:rsidRPr="002D49A4">
              <w:rPr>
                <w:rFonts w:cs="B Zar" w:hint="cs"/>
                <w:b/>
                <w:bCs/>
                <w:sz w:val="24"/>
                <w:szCs w:val="24"/>
                <w:rtl/>
              </w:rPr>
              <w:t>بحث</w:t>
            </w:r>
            <w:r w:rsidRPr="002D49A4">
              <w:rPr>
                <w:rFonts w:cs="B Zar"/>
                <w:b/>
                <w:bCs/>
                <w:sz w:val="24"/>
                <w:szCs w:val="24"/>
                <w:rtl/>
              </w:rPr>
              <w:t xml:space="preserve"> </w:t>
            </w:r>
            <w:r w:rsidRPr="002D49A4">
              <w:rPr>
                <w:rFonts w:cs="B Zar" w:hint="cs"/>
                <w:b/>
                <w:bCs/>
                <w:sz w:val="24"/>
                <w:szCs w:val="24"/>
                <w:rtl/>
              </w:rPr>
              <w:t>نظي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قم</w:t>
            </w:r>
            <w:r w:rsidRPr="002D49A4">
              <w:rPr>
                <w:rFonts w:cs="B Zar"/>
                <w:b/>
                <w:bCs/>
                <w:sz w:val="24"/>
                <w:szCs w:val="24"/>
                <w:rtl/>
              </w:rPr>
              <w:t xml:space="preserve"> </w:t>
            </w:r>
            <w:r w:rsidRPr="002D49A4">
              <w:rPr>
                <w:rFonts w:cs="B Zar" w:hint="cs"/>
                <w:b/>
                <w:bCs/>
                <w:sz w:val="24"/>
                <w:szCs w:val="24"/>
                <w:rtl/>
              </w:rPr>
              <w:t>الصلوه</w:t>
            </w:r>
            <w:r w:rsidRPr="002D49A4">
              <w:rPr>
                <w:rFonts w:cs="B Zar"/>
                <w:b/>
                <w:bCs/>
                <w:sz w:val="24"/>
                <w:szCs w:val="24"/>
                <w:rtl/>
              </w:rPr>
              <w:t xml:space="preserve"> </w:t>
            </w:r>
            <w:r w:rsidRPr="002D49A4">
              <w:rPr>
                <w:rFonts w:cs="B Zar" w:hint="cs"/>
                <w:b/>
                <w:bCs/>
                <w:sz w:val="24"/>
                <w:szCs w:val="24"/>
                <w:rtl/>
              </w:rPr>
              <w:t>طرفى</w:t>
            </w:r>
            <w:r w:rsidRPr="002D49A4">
              <w:rPr>
                <w:rFonts w:cs="B Zar"/>
                <w:b/>
                <w:bCs/>
                <w:sz w:val="24"/>
                <w:szCs w:val="24"/>
                <w:rtl/>
              </w:rPr>
              <w:t xml:space="preserve"> </w:t>
            </w:r>
            <w:r w:rsidRPr="002D49A4">
              <w:rPr>
                <w:rFonts w:cs="B Zar" w:hint="cs"/>
                <w:b/>
                <w:bCs/>
                <w:sz w:val="24"/>
                <w:szCs w:val="24"/>
                <w:rtl/>
              </w:rPr>
              <w:t>النها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زلفا</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الليل</w:t>
            </w:r>
            <w:r w:rsidRPr="002D49A4">
              <w:rPr>
                <w:rFonts w:cs="B Zar"/>
                <w:b/>
                <w:bCs/>
                <w:sz w:val="24"/>
                <w:szCs w:val="24"/>
                <w:rtl/>
              </w:rPr>
              <w:t xml:space="preserve"> )</w:t>
            </w:r>
            <w:r w:rsidRPr="002D49A4">
              <w:rPr>
                <w:rFonts w:cs="B Zar" w:hint="cs"/>
                <w:b/>
                <w:bCs/>
                <w:sz w:val="24"/>
                <w:szCs w:val="24"/>
                <w:rtl/>
              </w:rPr>
              <w:t>،</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w:t>
            </w:r>
            <w:r w:rsidRPr="002D49A4">
              <w:rPr>
                <w:rFonts w:cs="B Zar"/>
                <w:b/>
                <w:bCs/>
                <w:sz w:val="24"/>
                <w:szCs w:val="24"/>
                <w:rtl/>
              </w:rPr>
              <w:t xml:space="preserve"> </w:t>
            </w:r>
            <w:r w:rsidRPr="002D49A4">
              <w:rPr>
                <w:rFonts w:cs="B Zar" w:hint="cs"/>
                <w:b/>
                <w:bCs/>
                <w:sz w:val="24"/>
                <w:szCs w:val="24"/>
                <w:rtl/>
              </w:rPr>
              <w:t>بحمد</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w:t>
            </w:r>
            <w:r w:rsidRPr="002D49A4">
              <w:rPr>
                <w:rFonts w:cs="B Zar" w:hint="cs"/>
                <w:b/>
                <w:bCs/>
                <w:sz w:val="24"/>
                <w:szCs w:val="24"/>
                <w:rtl/>
              </w:rPr>
              <w:t>قبل</w:t>
            </w:r>
            <w:r w:rsidRPr="002D49A4">
              <w:rPr>
                <w:rFonts w:cs="B Zar"/>
                <w:b/>
                <w:bCs/>
                <w:sz w:val="24"/>
                <w:szCs w:val="24"/>
                <w:rtl/>
              </w:rPr>
              <w:t xml:space="preserve"> </w:t>
            </w:r>
            <w:r w:rsidRPr="002D49A4">
              <w:rPr>
                <w:rFonts w:cs="B Zar" w:hint="cs"/>
                <w:b/>
                <w:bCs/>
                <w:sz w:val="24"/>
                <w:szCs w:val="24"/>
                <w:rtl/>
              </w:rPr>
              <w:t>طلوع</w:t>
            </w:r>
            <w:r w:rsidRPr="002D49A4">
              <w:rPr>
                <w:rFonts w:cs="B Zar"/>
                <w:b/>
                <w:bCs/>
                <w:sz w:val="24"/>
                <w:szCs w:val="24"/>
                <w:rtl/>
              </w:rPr>
              <w:t xml:space="preserve"> </w:t>
            </w:r>
            <w:r w:rsidRPr="002D49A4">
              <w:rPr>
                <w:rFonts w:cs="B Zar" w:hint="cs"/>
                <w:b/>
                <w:bCs/>
                <w:sz w:val="24"/>
                <w:szCs w:val="24"/>
                <w:rtl/>
              </w:rPr>
              <w:t>الشمس</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قبل</w:t>
            </w:r>
            <w:r w:rsidRPr="002D49A4">
              <w:rPr>
                <w:rFonts w:cs="B Zar"/>
                <w:b/>
                <w:bCs/>
                <w:sz w:val="24"/>
                <w:szCs w:val="24"/>
                <w:rtl/>
              </w:rPr>
              <w:t xml:space="preserve"> </w:t>
            </w:r>
            <w:r w:rsidRPr="002D49A4">
              <w:rPr>
                <w:rFonts w:cs="B Zar" w:hint="cs"/>
                <w:b/>
                <w:bCs/>
                <w:sz w:val="24"/>
                <w:szCs w:val="24"/>
                <w:rtl/>
              </w:rPr>
              <w:t>غروبه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اناء</w:t>
            </w:r>
            <w:r w:rsidRPr="002D49A4">
              <w:rPr>
                <w:rFonts w:cs="B Zar"/>
                <w:b/>
                <w:bCs/>
                <w:sz w:val="24"/>
                <w:szCs w:val="24"/>
                <w:rtl/>
              </w:rPr>
              <w:t xml:space="preserve"> </w:t>
            </w:r>
            <w:r w:rsidRPr="002D49A4">
              <w:rPr>
                <w:rFonts w:cs="B Zar" w:hint="cs"/>
                <w:b/>
                <w:bCs/>
                <w:sz w:val="24"/>
                <w:szCs w:val="24"/>
                <w:rtl/>
              </w:rPr>
              <w:t>الليل</w:t>
            </w:r>
            <w:r w:rsidRPr="002D49A4">
              <w:rPr>
                <w:rFonts w:cs="B Zar"/>
                <w:b/>
                <w:bCs/>
                <w:sz w:val="24"/>
                <w:szCs w:val="24"/>
                <w:rtl/>
              </w:rPr>
              <w:t xml:space="preserve"> </w:t>
            </w:r>
            <w:r w:rsidRPr="002D49A4">
              <w:rPr>
                <w:rFonts w:cs="B Zar" w:hint="cs"/>
                <w:b/>
                <w:bCs/>
                <w:sz w:val="24"/>
                <w:szCs w:val="24"/>
                <w:rtl/>
              </w:rPr>
              <w:t>فسبح</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طراف</w:t>
            </w:r>
            <w:r w:rsidRPr="002D49A4">
              <w:rPr>
                <w:rFonts w:cs="B Zar"/>
                <w:b/>
                <w:bCs/>
                <w:sz w:val="24"/>
                <w:szCs w:val="24"/>
                <w:rtl/>
              </w:rPr>
              <w:t xml:space="preserve"> </w:t>
            </w:r>
            <w:r w:rsidRPr="002D49A4">
              <w:rPr>
                <w:rFonts w:cs="B Zar" w:hint="cs"/>
                <w:b/>
                <w:bCs/>
                <w:sz w:val="24"/>
                <w:szCs w:val="24"/>
                <w:rtl/>
              </w:rPr>
              <w:t>النها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بعضى</w:t>
            </w:r>
            <w:r w:rsidRPr="002D49A4">
              <w:rPr>
                <w:rFonts w:cs="B Zar"/>
                <w:b/>
                <w:bCs/>
                <w:sz w:val="24"/>
                <w:szCs w:val="24"/>
                <w:rtl/>
              </w:rPr>
              <w:t xml:space="preserve"> </w:t>
            </w:r>
            <w:r w:rsidRPr="002D49A4">
              <w:rPr>
                <w:rFonts w:cs="B Zar" w:hint="cs"/>
                <w:b/>
                <w:bCs/>
                <w:sz w:val="24"/>
                <w:szCs w:val="24"/>
                <w:rtl/>
              </w:rPr>
              <w:t>ها</w:t>
            </w:r>
            <w:r w:rsidRPr="002D49A4">
              <w:rPr>
                <w:rFonts w:cs="B Zar"/>
                <w:b/>
                <w:bCs/>
                <w:sz w:val="24"/>
                <w:szCs w:val="24"/>
                <w:rtl/>
              </w:rPr>
              <w:t xml:space="preserve"> </w:t>
            </w:r>
            <w:r w:rsidRPr="002D49A4">
              <w:rPr>
                <w:rFonts w:cs="B Zar" w:hint="cs"/>
                <w:b/>
                <w:bCs/>
                <w:sz w:val="24"/>
                <w:szCs w:val="24"/>
                <w:rtl/>
              </w:rPr>
              <w:t>گفت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اصيل</w:t>
            </w:r>
            <w:r w:rsidRPr="002D49A4">
              <w:rPr>
                <w:rFonts w:cs="B Zar"/>
                <w:b/>
                <w:bCs/>
                <w:sz w:val="24"/>
                <w:szCs w:val="24"/>
                <w:rtl/>
              </w:rPr>
              <w:t xml:space="preserve"> )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بع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ظهر</w:t>
            </w:r>
            <w:r w:rsidRPr="002D49A4">
              <w:rPr>
                <w:rFonts w:cs="B Zar"/>
                <w:b/>
                <w:bCs/>
                <w:sz w:val="24"/>
                <w:szCs w:val="24"/>
                <w:rtl/>
              </w:rPr>
              <w:t xml:space="preserve"> </w:t>
            </w:r>
            <w:r w:rsidRPr="002D49A4">
              <w:rPr>
                <w:rFonts w:cs="B Zar" w:hint="cs"/>
                <w:b/>
                <w:bCs/>
                <w:sz w:val="24"/>
                <w:szCs w:val="24"/>
                <w:rtl/>
              </w:rPr>
              <w:t>اطلا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نتيجه</w:t>
            </w:r>
            <w:r w:rsidRPr="002D49A4">
              <w:rPr>
                <w:rFonts w:cs="B Zar"/>
                <w:b/>
                <w:bCs/>
                <w:sz w:val="24"/>
                <w:szCs w:val="24"/>
                <w:rtl/>
              </w:rPr>
              <w:t xml:space="preserve"> </w:t>
            </w:r>
            <w:r w:rsidRPr="002D49A4">
              <w:rPr>
                <w:rFonts w:cs="B Zar" w:hint="cs"/>
                <w:b/>
                <w:bCs/>
                <w:sz w:val="24"/>
                <w:szCs w:val="24"/>
                <w:rtl/>
              </w:rPr>
              <w:t>شامل</w:t>
            </w:r>
            <w:r w:rsidRPr="002D49A4">
              <w:rPr>
                <w:rFonts w:cs="B Zar"/>
                <w:b/>
                <w:bCs/>
                <w:sz w:val="24"/>
                <w:szCs w:val="24"/>
                <w:rtl/>
              </w:rPr>
              <w:t xml:space="preserve"> </w:t>
            </w:r>
            <w:r w:rsidRPr="002D49A4">
              <w:rPr>
                <w:rFonts w:cs="B Zar" w:hint="cs"/>
                <w:b/>
                <w:bCs/>
                <w:sz w:val="24"/>
                <w:szCs w:val="24"/>
                <w:rtl/>
              </w:rPr>
              <w:t>وقت</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ظه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صر</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رد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سخن</w:t>
            </w:r>
            <w:r w:rsidRPr="002D49A4">
              <w:rPr>
                <w:rFonts w:cs="B Zar"/>
                <w:b/>
                <w:bCs/>
                <w:sz w:val="24"/>
                <w:szCs w:val="24"/>
                <w:rtl/>
              </w:rPr>
              <w:t xml:space="preserve"> </w:t>
            </w:r>
            <w:r w:rsidRPr="002D49A4">
              <w:rPr>
                <w:rFonts w:cs="B Zar" w:hint="cs"/>
                <w:b/>
                <w:bCs/>
                <w:sz w:val="24"/>
                <w:szCs w:val="24"/>
                <w:rtl/>
              </w:rPr>
              <w:t>بدى</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b/>
                <w:bCs/>
                <w:sz w:val="24"/>
                <w:szCs w:val="24"/>
                <w:rtl/>
              </w:rPr>
              <w:t>(</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ه</w:t>
            </w:r>
            <w:r w:rsidRPr="002D49A4">
              <w:rPr>
                <w:rFonts w:cs="B Zar"/>
                <w:b/>
                <w:bCs/>
                <w:sz w:val="24"/>
                <w:szCs w:val="24"/>
                <w:rtl/>
              </w:rPr>
              <w:t xml:space="preserve"> </w:t>
            </w:r>
            <w:r w:rsidRPr="002D49A4">
              <w:rPr>
                <w:rFonts w:cs="B Zar" w:hint="cs"/>
                <w:b/>
                <w:bCs/>
                <w:sz w:val="24"/>
                <w:szCs w:val="24"/>
                <w:rtl/>
              </w:rPr>
              <w:t>ليلا</w:t>
            </w:r>
            <w:r w:rsidRPr="002D49A4">
              <w:rPr>
                <w:rFonts w:cs="B Zar"/>
                <w:b/>
                <w:bCs/>
                <w:sz w:val="24"/>
                <w:szCs w:val="24"/>
                <w:rtl/>
              </w:rPr>
              <w:t xml:space="preserve"> </w:t>
            </w:r>
            <w:r w:rsidRPr="002D49A4">
              <w:rPr>
                <w:rFonts w:cs="B Zar" w:hint="cs"/>
                <w:b/>
                <w:bCs/>
                <w:sz w:val="24"/>
                <w:szCs w:val="24"/>
                <w:rtl/>
              </w:rPr>
              <w:t>طويلا</w:t>
            </w:r>
            <w:r w:rsidRPr="002D49A4">
              <w:rPr>
                <w:rFonts w:cs="B Zar"/>
                <w:b/>
                <w:bCs/>
                <w:sz w:val="24"/>
                <w:szCs w:val="24"/>
                <w:rtl/>
              </w:rPr>
              <w:t xml:space="preserve">) -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طولانى،</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وصيف</w:t>
            </w:r>
            <w:r w:rsidRPr="002D49A4">
              <w:rPr>
                <w:rFonts w:cs="B Zar"/>
                <w:b/>
                <w:bCs/>
                <w:sz w:val="24"/>
                <w:szCs w:val="24"/>
                <w:rtl/>
              </w:rPr>
              <w:t xml:space="preserve"> (</w:t>
            </w:r>
            <w:r w:rsidRPr="002D49A4">
              <w:rPr>
                <w:rFonts w:cs="B Zar" w:hint="cs"/>
                <w:b/>
                <w:bCs/>
                <w:sz w:val="24"/>
                <w:szCs w:val="24"/>
                <w:rtl/>
              </w:rPr>
              <w:t>ليل</w:t>
            </w:r>
            <w:r w:rsidRPr="002D49A4">
              <w:rPr>
                <w:rFonts w:cs="B Zar"/>
                <w:b/>
                <w:bCs/>
                <w:sz w:val="24"/>
                <w:szCs w:val="24"/>
                <w:rtl/>
              </w:rPr>
              <w:t xml:space="preserve"> )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طويل</w:t>
            </w:r>
            <w:r w:rsidRPr="002D49A4">
              <w:rPr>
                <w:rFonts w:cs="B Zar"/>
                <w:b/>
                <w:bCs/>
                <w:sz w:val="24"/>
                <w:szCs w:val="24"/>
                <w:rtl/>
              </w:rPr>
              <w:t xml:space="preserve"> ) </w:t>
            </w:r>
            <w:r w:rsidRPr="002D49A4">
              <w:rPr>
                <w:rFonts w:cs="B Zar" w:hint="cs"/>
                <w:b/>
                <w:bCs/>
                <w:sz w:val="24"/>
                <w:szCs w:val="24"/>
                <w:rtl/>
              </w:rPr>
              <w:t>توضيح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احترازى،</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خواهد</w:t>
            </w:r>
            <w:r w:rsidRPr="002D49A4">
              <w:rPr>
                <w:rFonts w:cs="B Zar"/>
                <w:b/>
                <w:bCs/>
                <w:sz w:val="24"/>
                <w:szCs w:val="24"/>
                <w:rtl/>
              </w:rPr>
              <w:t xml:space="preserve"> </w:t>
            </w:r>
            <w:r w:rsidRPr="002D49A4">
              <w:rPr>
                <w:rFonts w:cs="B Zar" w:hint="cs"/>
                <w:b/>
                <w:bCs/>
                <w:sz w:val="24"/>
                <w:szCs w:val="24"/>
                <w:rtl/>
              </w:rPr>
              <w:t>بفرماي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شبهاى</w:t>
            </w:r>
            <w:r w:rsidRPr="002D49A4">
              <w:rPr>
                <w:rFonts w:cs="B Zar"/>
                <w:b/>
                <w:bCs/>
                <w:sz w:val="24"/>
                <w:szCs w:val="24"/>
                <w:rtl/>
              </w:rPr>
              <w:t xml:space="preserve"> </w:t>
            </w:r>
            <w:r w:rsidRPr="002D49A4">
              <w:rPr>
                <w:rFonts w:cs="B Zar" w:hint="cs"/>
                <w:b/>
                <w:bCs/>
                <w:sz w:val="24"/>
                <w:szCs w:val="24"/>
                <w:rtl/>
              </w:rPr>
              <w:t>كوتا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مك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نظور</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احتمال</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دار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طويل</w:t>
            </w:r>
            <w:r w:rsidRPr="002D49A4">
              <w:rPr>
                <w:rFonts w:cs="B Zar"/>
                <w:b/>
                <w:bCs/>
                <w:sz w:val="24"/>
                <w:szCs w:val="24"/>
                <w:rtl/>
              </w:rPr>
              <w:t xml:space="preserve"> ) </w:t>
            </w:r>
            <w:r w:rsidRPr="002D49A4">
              <w:rPr>
                <w:rFonts w:cs="B Zar" w:hint="cs"/>
                <w:b/>
                <w:bCs/>
                <w:sz w:val="24"/>
                <w:szCs w:val="24"/>
                <w:rtl/>
              </w:rPr>
              <w:t>صفت</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مفعول</w:t>
            </w:r>
            <w:r w:rsidRPr="002D49A4">
              <w:rPr>
                <w:rFonts w:cs="B Zar"/>
                <w:b/>
                <w:bCs/>
                <w:sz w:val="24"/>
                <w:szCs w:val="24"/>
                <w:rtl/>
              </w:rPr>
              <w:t xml:space="preserve"> </w:t>
            </w:r>
            <w:r w:rsidRPr="002D49A4">
              <w:rPr>
                <w:rFonts w:cs="B Zar" w:hint="cs"/>
                <w:b/>
                <w:bCs/>
                <w:sz w:val="24"/>
                <w:szCs w:val="24"/>
                <w:rtl/>
              </w:rPr>
              <w:t>مطلق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حذف</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قدير</w:t>
            </w:r>
            <w:r w:rsidRPr="002D49A4">
              <w:rPr>
                <w:rFonts w:cs="B Zar"/>
                <w:b/>
                <w:bCs/>
                <w:sz w:val="24"/>
                <w:szCs w:val="24"/>
                <w:rtl/>
              </w:rPr>
              <w:t xml:space="preserve"> </w:t>
            </w:r>
            <w:r w:rsidRPr="002D49A4">
              <w:rPr>
                <w:rFonts w:cs="B Zar" w:hint="cs"/>
                <w:b/>
                <w:bCs/>
                <w:sz w:val="24"/>
                <w:szCs w:val="24"/>
                <w:rtl/>
              </w:rPr>
              <w:t>كلا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ه</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الليل</w:t>
            </w:r>
            <w:r w:rsidRPr="002D49A4">
              <w:rPr>
                <w:rFonts w:cs="B Zar"/>
                <w:b/>
                <w:bCs/>
                <w:sz w:val="24"/>
                <w:szCs w:val="24"/>
                <w:rtl/>
              </w:rPr>
              <w:t xml:space="preserve"> </w:t>
            </w:r>
            <w:r w:rsidRPr="002D49A4">
              <w:rPr>
                <w:rFonts w:cs="B Zar" w:hint="cs"/>
                <w:b/>
                <w:bCs/>
                <w:sz w:val="24"/>
                <w:szCs w:val="24"/>
                <w:rtl/>
              </w:rPr>
              <w:t>تسبيحا</w:t>
            </w:r>
            <w:r w:rsidRPr="002D49A4">
              <w:rPr>
                <w:rFonts w:cs="B Zar"/>
                <w:b/>
                <w:bCs/>
                <w:sz w:val="24"/>
                <w:szCs w:val="24"/>
                <w:rtl/>
              </w:rPr>
              <w:t xml:space="preserve"> </w:t>
            </w:r>
            <w:r w:rsidRPr="002D49A4">
              <w:rPr>
                <w:rFonts w:cs="B Zar" w:hint="cs"/>
                <w:b/>
                <w:bCs/>
                <w:sz w:val="24"/>
                <w:szCs w:val="24"/>
                <w:rtl/>
              </w:rPr>
              <w:t>طويلا</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كن</w:t>
            </w:r>
            <w:r w:rsidRPr="002D49A4">
              <w:rPr>
                <w:rFonts w:cs="B Zar"/>
                <w:b/>
                <w:bCs/>
                <w:sz w:val="24"/>
                <w:szCs w:val="24"/>
                <w:rtl/>
              </w:rPr>
              <w:t xml:space="preserve"> </w:t>
            </w:r>
            <w:r w:rsidRPr="002D49A4">
              <w:rPr>
                <w:rFonts w:cs="B Zar" w:hint="cs"/>
                <w:b/>
                <w:bCs/>
                <w:sz w:val="24"/>
                <w:szCs w:val="24"/>
                <w:rtl/>
              </w:rPr>
              <w:t>تسبيحى</w:t>
            </w:r>
            <w:r w:rsidRPr="002D49A4">
              <w:rPr>
                <w:rFonts w:cs="B Zar"/>
                <w:b/>
                <w:bCs/>
                <w:sz w:val="24"/>
                <w:szCs w:val="24"/>
                <w:rtl/>
              </w:rPr>
              <w:t xml:space="preserve"> </w:t>
            </w:r>
            <w:r w:rsidRPr="002D49A4">
              <w:rPr>
                <w:rFonts w:cs="B Zar" w:hint="cs"/>
                <w:b/>
                <w:bCs/>
                <w:sz w:val="24"/>
                <w:szCs w:val="24"/>
                <w:rtl/>
              </w:rPr>
              <w:t>طولانى</w:t>
            </w:r>
          </w:p>
          <w:p w:rsidR="0014353F" w:rsidRPr="002D49A4" w:rsidRDefault="0014353F" w:rsidP="0014353F">
            <w:pPr>
              <w:jc w:val="right"/>
              <w:rPr>
                <w:rFonts w:cs="B Zar"/>
                <w:b/>
                <w:bCs/>
                <w:sz w:val="24"/>
                <w:szCs w:val="24"/>
                <w:rtl/>
              </w:rPr>
            </w:pP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هولاء</w:t>
            </w:r>
            <w:r w:rsidRPr="002D49A4">
              <w:rPr>
                <w:rFonts w:cs="B Zar"/>
                <w:b/>
                <w:bCs/>
                <w:sz w:val="24"/>
                <w:szCs w:val="24"/>
                <w:rtl/>
              </w:rPr>
              <w:t xml:space="preserve"> </w:t>
            </w:r>
            <w:r w:rsidRPr="002D49A4">
              <w:rPr>
                <w:rFonts w:cs="B Zar" w:hint="cs"/>
                <w:b/>
                <w:bCs/>
                <w:sz w:val="24"/>
                <w:szCs w:val="24"/>
                <w:rtl/>
              </w:rPr>
              <w:t>يحبون</w:t>
            </w:r>
            <w:r w:rsidRPr="002D49A4">
              <w:rPr>
                <w:rFonts w:cs="B Zar"/>
                <w:b/>
                <w:bCs/>
                <w:sz w:val="24"/>
                <w:szCs w:val="24"/>
                <w:rtl/>
              </w:rPr>
              <w:t xml:space="preserve"> </w:t>
            </w:r>
            <w:r w:rsidRPr="002D49A4">
              <w:rPr>
                <w:rFonts w:cs="B Zar" w:hint="cs"/>
                <w:b/>
                <w:bCs/>
                <w:sz w:val="24"/>
                <w:szCs w:val="24"/>
                <w:rtl/>
              </w:rPr>
              <w:t>العاج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يذرون</w:t>
            </w:r>
            <w:r w:rsidRPr="002D49A4">
              <w:rPr>
                <w:rFonts w:cs="B Zar"/>
                <w:b/>
                <w:bCs/>
                <w:sz w:val="24"/>
                <w:szCs w:val="24"/>
                <w:rtl/>
              </w:rPr>
              <w:t xml:space="preserve"> </w:t>
            </w:r>
            <w:r w:rsidRPr="002D49A4">
              <w:rPr>
                <w:rFonts w:cs="B Zar" w:hint="cs"/>
                <w:b/>
                <w:bCs/>
                <w:sz w:val="24"/>
                <w:szCs w:val="24"/>
                <w:rtl/>
              </w:rPr>
              <w:t>ورائهم</w:t>
            </w:r>
            <w:r w:rsidRPr="002D49A4">
              <w:rPr>
                <w:rFonts w:cs="B Zar"/>
                <w:b/>
                <w:bCs/>
                <w:sz w:val="24"/>
                <w:szCs w:val="24"/>
                <w:rtl/>
              </w:rPr>
              <w:t xml:space="preserve"> </w:t>
            </w:r>
            <w:r w:rsidRPr="002D49A4">
              <w:rPr>
                <w:rFonts w:cs="B Zar" w:hint="cs"/>
                <w:b/>
                <w:bCs/>
                <w:sz w:val="24"/>
                <w:szCs w:val="24"/>
                <w:rtl/>
              </w:rPr>
              <w:t>يوما</w:t>
            </w:r>
            <w:r w:rsidRPr="002D49A4">
              <w:rPr>
                <w:rFonts w:cs="B Zar"/>
                <w:b/>
                <w:bCs/>
                <w:sz w:val="24"/>
                <w:szCs w:val="24"/>
                <w:rtl/>
              </w:rPr>
              <w:t xml:space="preserve"> </w:t>
            </w:r>
            <w:r w:rsidRPr="002D49A4">
              <w:rPr>
                <w:rFonts w:cs="B Zar" w:hint="cs"/>
                <w:b/>
                <w:bCs/>
                <w:sz w:val="24"/>
                <w:szCs w:val="24"/>
                <w:rtl/>
              </w:rPr>
              <w:t>ثقيلا.</w:t>
            </w:r>
          </w:p>
          <w:p w:rsidR="0014353F" w:rsidRPr="002D49A4" w:rsidRDefault="0014353F" w:rsidP="0014353F">
            <w:pPr>
              <w:jc w:val="right"/>
              <w:rPr>
                <w:rFonts w:cs="B Zar"/>
                <w:b/>
                <w:bCs/>
                <w:sz w:val="24"/>
                <w:szCs w:val="24"/>
                <w:rtl/>
              </w:rPr>
            </w:pP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علت</w:t>
            </w:r>
            <w:r w:rsidRPr="002D49A4">
              <w:rPr>
                <w:rFonts w:cs="B Zar"/>
                <w:b/>
                <w:bCs/>
                <w:sz w:val="24"/>
                <w:szCs w:val="24"/>
                <w:rtl/>
              </w:rPr>
              <w:t xml:space="preserve"> </w:t>
            </w:r>
            <w:r w:rsidRPr="002D49A4">
              <w:rPr>
                <w:rFonts w:cs="B Zar" w:hint="cs"/>
                <w:b/>
                <w:bCs/>
                <w:sz w:val="24"/>
                <w:szCs w:val="24"/>
                <w:rtl/>
              </w:rPr>
              <w:t>ام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قبل</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شاره</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هولاء</w:t>
            </w:r>
            <w:r w:rsidRPr="002D49A4">
              <w:rPr>
                <w:rFonts w:cs="B Zar"/>
                <w:b/>
                <w:bCs/>
                <w:sz w:val="24"/>
                <w:szCs w:val="24"/>
                <w:rtl/>
              </w:rPr>
              <w:t xml:space="preserve">) </w:t>
            </w:r>
            <w:r w:rsidRPr="002D49A4">
              <w:rPr>
                <w:rFonts w:cs="B Zar" w:hint="cs"/>
                <w:b/>
                <w:bCs/>
                <w:sz w:val="24"/>
                <w:szCs w:val="24"/>
                <w:rtl/>
              </w:rPr>
              <w:t>اشار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جمعيت</w:t>
            </w:r>
            <w:r w:rsidRPr="002D49A4">
              <w:rPr>
                <w:rFonts w:cs="B Zar"/>
                <w:b/>
                <w:bCs/>
                <w:sz w:val="24"/>
                <w:szCs w:val="24"/>
                <w:rtl/>
              </w:rPr>
              <w:t xml:space="preserve"> </w:t>
            </w:r>
            <w:r w:rsidRPr="002D49A4">
              <w:rPr>
                <w:rFonts w:cs="B Zar" w:hint="cs"/>
                <w:b/>
                <w:bCs/>
                <w:sz w:val="24"/>
                <w:szCs w:val="24"/>
                <w:rtl/>
              </w:rPr>
              <w:t>آ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و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بدون</w:t>
            </w:r>
            <w:r w:rsidRPr="002D49A4">
              <w:rPr>
                <w:rFonts w:cs="B Zar"/>
                <w:b/>
                <w:bCs/>
                <w:sz w:val="24"/>
                <w:szCs w:val="24"/>
                <w:rtl/>
              </w:rPr>
              <w:t xml:space="preserve"> </w:t>
            </w:r>
            <w:r w:rsidRPr="002D49A4">
              <w:rPr>
                <w:rFonts w:cs="B Zar" w:hint="cs"/>
                <w:b/>
                <w:bCs/>
                <w:sz w:val="24"/>
                <w:szCs w:val="24"/>
                <w:rtl/>
              </w:rPr>
              <w:t>الف</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لام</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بود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كر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نهى</w:t>
            </w:r>
            <w:r w:rsidRPr="002D49A4">
              <w:rPr>
                <w:rFonts w:cs="B Zar"/>
                <w:b/>
                <w:bCs/>
                <w:sz w:val="24"/>
                <w:szCs w:val="24"/>
                <w:rtl/>
              </w:rPr>
              <w:t xml:space="preserve"> </w:t>
            </w:r>
            <w:r w:rsidRPr="002D49A4">
              <w:rPr>
                <w:rFonts w:cs="B Zar" w:hint="cs"/>
                <w:b/>
                <w:bCs/>
                <w:sz w:val="24"/>
                <w:szCs w:val="24"/>
                <w:rtl/>
              </w:rPr>
              <w:t>جمعي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موميت</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رسا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را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عاجله</w:t>
            </w:r>
            <w:r w:rsidRPr="002D49A4">
              <w:rPr>
                <w:rFonts w:cs="B Zar"/>
                <w:b/>
                <w:bCs/>
                <w:sz w:val="24"/>
                <w:szCs w:val="24"/>
                <w:rtl/>
              </w:rPr>
              <w:t xml:space="preserve"> ) </w:t>
            </w:r>
            <w:r w:rsidRPr="002D49A4">
              <w:rPr>
                <w:rFonts w:cs="B Zar" w:hint="cs"/>
                <w:b/>
                <w:bCs/>
                <w:sz w:val="24"/>
                <w:szCs w:val="24"/>
                <w:rtl/>
              </w:rPr>
              <w:t>زندگى</w:t>
            </w:r>
            <w:r w:rsidRPr="002D49A4">
              <w:rPr>
                <w:rFonts w:cs="B Zar"/>
                <w:b/>
                <w:bCs/>
                <w:sz w:val="24"/>
                <w:szCs w:val="24"/>
                <w:rtl/>
              </w:rPr>
              <w:t xml:space="preserve"> </w:t>
            </w:r>
            <w:r w:rsidRPr="002D49A4">
              <w:rPr>
                <w:rFonts w:cs="B Zar" w:hint="cs"/>
                <w:b/>
                <w:bCs/>
                <w:sz w:val="24"/>
                <w:szCs w:val="24"/>
                <w:rtl/>
              </w:rPr>
              <w:t>نقد</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گر</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ثقيل</w:t>
            </w:r>
            <w:r w:rsidRPr="002D49A4">
              <w:rPr>
                <w:rFonts w:cs="B Zar"/>
                <w:b/>
                <w:bCs/>
                <w:sz w:val="24"/>
                <w:szCs w:val="24"/>
                <w:rtl/>
              </w:rPr>
              <w:t xml:space="preserve"> </w:t>
            </w:r>
            <w:r w:rsidRPr="002D49A4">
              <w:rPr>
                <w:rFonts w:cs="B Zar" w:hint="cs"/>
                <w:b/>
                <w:bCs/>
                <w:sz w:val="24"/>
                <w:szCs w:val="24"/>
                <w:rtl/>
              </w:rPr>
              <w:t>خواند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باب</w:t>
            </w:r>
            <w:r w:rsidRPr="002D49A4">
              <w:rPr>
                <w:rFonts w:cs="B Zar"/>
                <w:b/>
                <w:bCs/>
                <w:sz w:val="24"/>
                <w:szCs w:val="24"/>
                <w:rtl/>
              </w:rPr>
              <w:t xml:space="preserve"> </w:t>
            </w:r>
            <w:r w:rsidRPr="002D49A4">
              <w:rPr>
                <w:rFonts w:cs="B Zar" w:hint="cs"/>
                <w:b/>
                <w:bCs/>
                <w:sz w:val="24"/>
                <w:szCs w:val="24"/>
                <w:rtl/>
              </w:rPr>
              <w:t>استعار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گويا</w:t>
            </w:r>
            <w:r w:rsidRPr="002D49A4">
              <w:rPr>
                <w:rFonts w:cs="B Zar"/>
                <w:b/>
                <w:bCs/>
                <w:sz w:val="24"/>
                <w:szCs w:val="24"/>
                <w:rtl/>
              </w:rPr>
              <w:t xml:space="preserve"> </w:t>
            </w:r>
            <w:r w:rsidRPr="002D49A4">
              <w:rPr>
                <w:rFonts w:cs="B Zar" w:hint="cs"/>
                <w:b/>
                <w:bCs/>
                <w:sz w:val="24"/>
                <w:szCs w:val="24"/>
                <w:rtl/>
              </w:rPr>
              <w:t>شدت</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بار</w:t>
            </w:r>
            <w:r w:rsidRPr="002D49A4">
              <w:rPr>
                <w:rFonts w:cs="B Zar"/>
                <w:b/>
                <w:bCs/>
                <w:sz w:val="24"/>
                <w:szCs w:val="24"/>
                <w:rtl/>
              </w:rPr>
              <w:t xml:space="preserve"> </w:t>
            </w:r>
            <w:r w:rsidRPr="002D49A4">
              <w:rPr>
                <w:rFonts w:cs="B Zar" w:hint="cs"/>
                <w:b/>
                <w:bCs/>
                <w:sz w:val="24"/>
                <w:szCs w:val="24"/>
                <w:rtl/>
              </w:rPr>
              <w:t>بسيار</w:t>
            </w:r>
            <w:r w:rsidRPr="002D49A4">
              <w:rPr>
                <w:rFonts w:cs="B Zar"/>
                <w:b/>
                <w:bCs/>
                <w:sz w:val="24"/>
                <w:szCs w:val="24"/>
                <w:rtl/>
              </w:rPr>
              <w:t xml:space="preserve"> </w:t>
            </w:r>
            <w:r w:rsidRPr="002D49A4">
              <w:rPr>
                <w:rFonts w:cs="B Zar" w:hint="cs"/>
                <w:b/>
                <w:bCs/>
                <w:sz w:val="24"/>
                <w:szCs w:val="24"/>
                <w:rtl/>
              </w:rPr>
              <w:t>سنگين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توا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دوشش</w:t>
            </w:r>
            <w:r w:rsidRPr="002D49A4">
              <w:rPr>
                <w:rFonts w:cs="B Zar"/>
                <w:b/>
                <w:bCs/>
                <w:sz w:val="24"/>
                <w:szCs w:val="24"/>
                <w:rtl/>
              </w:rPr>
              <w:t xml:space="preserve"> </w:t>
            </w:r>
            <w:r w:rsidRPr="002D49A4">
              <w:rPr>
                <w:rFonts w:cs="B Zar" w:hint="cs"/>
                <w:b/>
                <w:bCs/>
                <w:sz w:val="24"/>
                <w:szCs w:val="24"/>
                <w:rtl/>
              </w:rPr>
              <w:t>كشي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نظور</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يوم</w:t>
            </w:r>
            <w:r w:rsidRPr="002D49A4">
              <w:rPr>
                <w:rFonts w:cs="B Zar"/>
                <w:b/>
                <w:bCs/>
                <w:sz w:val="24"/>
                <w:szCs w:val="24"/>
                <w:rtl/>
              </w:rPr>
              <w:t xml:space="preserve"> </w:t>
            </w:r>
            <w:r w:rsidRPr="002D49A4">
              <w:rPr>
                <w:rFonts w:cs="B Zar" w:hint="cs"/>
                <w:b/>
                <w:bCs/>
                <w:sz w:val="24"/>
                <w:szCs w:val="24"/>
                <w:rtl/>
              </w:rPr>
              <w:t>ثقيل</w:t>
            </w:r>
            <w:r w:rsidRPr="002D49A4">
              <w:rPr>
                <w:rFonts w:cs="B Zar"/>
                <w:b/>
                <w:bCs/>
                <w:sz w:val="24"/>
                <w:szCs w:val="24"/>
                <w:rtl/>
              </w:rPr>
              <w:t xml:space="preserve"> )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قيامت</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ما</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چرا</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قيامت</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وراء</w:t>
            </w:r>
            <w:r w:rsidRPr="002D49A4">
              <w:rPr>
                <w:rFonts w:cs="B Zar"/>
                <w:b/>
                <w:bCs/>
                <w:sz w:val="24"/>
                <w:szCs w:val="24"/>
                <w:rtl/>
              </w:rPr>
              <w:t xml:space="preserve"> </w:t>
            </w:r>
            <w:r w:rsidRPr="002D49A4">
              <w:rPr>
                <w:rFonts w:cs="B Zar" w:hint="cs"/>
                <w:b/>
                <w:bCs/>
                <w:sz w:val="24"/>
                <w:szCs w:val="24"/>
                <w:rtl/>
              </w:rPr>
              <w:t>آثمي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خواند،</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تحقق</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پيش</w:t>
            </w:r>
            <w:r w:rsidRPr="002D49A4">
              <w:rPr>
                <w:rFonts w:cs="B Zar"/>
                <w:b/>
                <w:bCs/>
                <w:sz w:val="24"/>
                <w:szCs w:val="24"/>
                <w:rtl/>
              </w:rPr>
              <w:t xml:space="preserve"> </w:t>
            </w:r>
            <w:r w:rsidRPr="002D49A4">
              <w:rPr>
                <w:rFonts w:cs="B Zar" w:hint="cs"/>
                <w:b/>
                <w:bCs/>
                <w:sz w:val="24"/>
                <w:szCs w:val="24"/>
                <w:rtl/>
              </w:rPr>
              <w:t>رو</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ينده</w:t>
            </w:r>
            <w:r w:rsidRPr="002D49A4">
              <w:rPr>
                <w:rFonts w:cs="B Zar"/>
                <w:b/>
                <w:bCs/>
                <w:sz w:val="24"/>
                <w:szCs w:val="24"/>
                <w:rtl/>
              </w:rPr>
              <w:t xml:space="preserve"> </w:t>
            </w:r>
            <w:r w:rsidRPr="002D49A4">
              <w:rPr>
                <w:rFonts w:cs="B Zar" w:hint="cs"/>
                <w:b/>
                <w:bCs/>
                <w:sz w:val="24"/>
                <w:szCs w:val="24"/>
                <w:rtl/>
              </w:rPr>
              <w:t>ايشا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ي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خاط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وراء</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احاطه</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رسا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امل</w:t>
            </w:r>
            <w:r w:rsidRPr="002D49A4">
              <w:rPr>
                <w:rFonts w:cs="B Zar"/>
                <w:b/>
                <w:bCs/>
                <w:sz w:val="24"/>
                <w:szCs w:val="24"/>
                <w:rtl/>
              </w:rPr>
              <w:t xml:space="preserve"> </w:t>
            </w:r>
            <w:r w:rsidRPr="002D49A4">
              <w:rPr>
                <w:rFonts w:cs="B Zar" w:hint="cs"/>
                <w:b/>
                <w:bCs/>
                <w:sz w:val="24"/>
                <w:szCs w:val="24"/>
                <w:rtl/>
              </w:rPr>
              <w:t>همه</w:t>
            </w:r>
            <w:r w:rsidRPr="002D49A4">
              <w:rPr>
                <w:rFonts w:cs="B Zar"/>
                <w:b/>
                <w:bCs/>
                <w:sz w:val="24"/>
                <w:szCs w:val="24"/>
                <w:rtl/>
              </w:rPr>
              <w:t xml:space="preserve"> </w:t>
            </w:r>
            <w:r w:rsidRPr="002D49A4">
              <w:rPr>
                <w:rFonts w:cs="B Zar" w:hint="cs"/>
                <w:b/>
                <w:bCs/>
                <w:sz w:val="24"/>
                <w:szCs w:val="24"/>
                <w:rtl/>
              </w:rPr>
              <w:t>جها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ي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خاط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چند</w:t>
            </w:r>
            <w:r w:rsidRPr="002D49A4">
              <w:rPr>
                <w:rFonts w:cs="B Zar"/>
                <w:b/>
                <w:bCs/>
                <w:sz w:val="24"/>
                <w:szCs w:val="24"/>
                <w:rtl/>
              </w:rPr>
              <w:t xml:space="preserve"> </w:t>
            </w:r>
            <w:r w:rsidRPr="002D49A4">
              <w:rPr>
                <w:rFonts w:cs="B Zar" w:hint="cs"/>
                <w:b/>
                <w:bCs/>
                <w:sz w:val="24"/>
                <w:szCs w:val="24"/>
                <w:rtl/>
              </w:rPr>
              <w:t>قيام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پيش</w:t>
            </w:r>
            <w:r w:rsidRPr="002D49A4">
              <w:rPr>
                <w:rFonts w:cs="B Zar"/>
                <w:b/>
                <w:bCs/>
                <w:sz w:val="24"/>
                <w:szCs w:val="24"/>
                <w:rtl/>
              </w:rPr>
              <w:t xml:space="preserve"> </w:t>
            </w:r>
            <w:r w:rsidRPr="002D49A4">
              <w:rPr>
                <w:rFonts w:cs="B Zar" w:hint="cs"/>
                <w:b/>
                <w:bCs/>
                <w:sz w:val="24"/>
                <w:szCs w:val="24"/>
                <w:rtl/>
              </w:rPr>
              <w:t>رو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لى</w:t>
            </w:r>
            <w:r w:rsidRPr="002D49A4">
              <w:rPr>
                <w:rFonts w:cs="B Zar"/>
                <w:b/>
                <w:bCs/>
                <w:sz w:val="24"/>
                <w:szCs w:val="24"/>
                <w:rtl/>
              </w:rPr>
              <w:t xml:space="preserve"> </w:t>
            </w:r>
            <w:r w:rsidRPr="002D49A4">
              <w:rPr>
                <w:rFonts w:cs="B Zar" w:hint="cs"/>
                <w:b/>
                <w:bCs/>
                <w:sz w:val="24"/>
                <w:szCs w:val="24"/>
                <w:rtl/>
              </w:rPr>
              <w:t>ايشان</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پشت</w:t>
            </w:r>
            <w:r w:rsidRPr="002D49A4">
              <w:rPr>
                <w:rFonts w:cs="B Zar"/>
                <w:b/>
                <w:bCs/>
                <w:sz w:val="24"/>
                <w:szCs w:val="24"/>
                <w:rtl/>
              </w:rPr>
              <w:t xml:space="preserve"> </w:t>
            </w:r>
            <w:r w:rsidRPr="002D49A4">
              <w:rPr>
                <w:rFonts w:cs="B Zar" w:hint="cs"/>
                <w:b/>
                <w:bCs/>
                <w:sz w:val="24"/>
                <w:szCs w:val="24"/>
                <w:rtl/>
              </w:rPr>
              <w:t>سر</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اندازند،</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تذرون</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اعراض</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ده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lastRenderedPageBreak/>
              <w:t>و</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رابر</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پروردگارت</w:t>
            </w:r>
            <w:r w:rsidRPr="002D49A4">
              <w:rPr>
                <w:rFonts w:cs="B Zar"/>
                <w:b/>
                <w:bCs/>
                <w:sz w:val="24"/>
                <w:szCs w:val="24"/>
                <w:rtl/>
              </w:rPr>
              <w:t xml:space="preserve"> </w:t>
            </w:r>
            <w:r w:rsidRPr="002D49A4">
              <w:rPr>
                <w:rFonts w:cs="B Zar" w:hint="cs"/>
                <w:b/>
                <w:bCs/>
                <w:sz w:val="24"/>
                <w:szCs w:val="24"/>
                <w:rtl/>
              </w:rPr>
              <w:t>صبر</w:t>
            </w:r>
            <w:r w:rsidRPr="002D49A4">
              <w:rPr>
                <w:rFonts w:cs="B Zar"/>
                <w:b/>
                <w:bCs/>
                <w:sz w:val="24"/>
                <w:szCs w:val="24"/>
                <w:rtl/>
              </w:rPr>
              <w:t xml:space="preserve"> </w:t>
            </w:r>
            <w:r w:rsidRPr="002D49A4">
              <w:rPr>
                <w:rFonts w:cs="B Zar" w:hint="cs"/>
                <w:b/>
                <w:bCs/>
                <w:sz w:val="24"/>
                <w:szCs w:val="24"/>
                <w:rtl/>
              </w:rPr>
              <w:t>ك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پا</w:t>
            </w:r>
            <w:r w:rsidRPr="002D49A4">
              <w:rPr>
                <w:rFonts w:cs="B Zar"/>
                <w:b/>
                <w:bCs/>
                <w:sz w:val="24"/>
                <w:szCs w:val="24"/>
                <w:rtl/>
              </w:rPr>
              <w:t xml:space="preserve"> </w:t>
            </w:r>
            <w:r w:rsidRPr="002D49A4">
              <w:rPr>
                <w:rFonts w:cs="B Zar" w:hint="cs"/>
                <w:b/>
                <w:bCs/>
                <w:sz w:val="24"/>
                <w:szCs w:val="24"/>
                <w:rtl/>
              </w:rPr>
              <w:t>دا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ثمي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يش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اطاعت</w:t>
            </w:r>
            <w:r w:rsidRPr="002D49A4">
              <w:rPr>
                <w:rFonts w:cs="B Zar"/>
                <w:b/>
                <w:bCs/>
                <w:sz w:val="24"/>
                <w:szCs w:val="24"/>
                <w:rtl/>
              </w:rPr>
              <w:t xml:space="preserve"> </w:t>
            </w:r>
            <w:r w:rsidRPr="002D49A4">
              <w:rPr>
                <w:rFonts w:cs="B Zar" w:hint="cs"/>
                <w:b/>
                <w:bCs/>
                <w:sz w:val="24"/>
                <w:szCs w:val="24"/>
                <w:rtl/>
              </w:rPr>
              <w:t>مكن،</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ثمي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زندگى</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دوس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دار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جز</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عمل</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كن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شديدى</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پيش</w:t>
            </w:r>
            <w:r w:rsidRPr="002D49A4">
              <w:rPr>
                <w:rFonts w:cs="B Zar"/>
                <w:b/>
                <w:bCs/>
                <w:sz w:val="24"/>
                <w:szCs w:val="24"/>
                <w:rtl/>
              </w:rPr>
              <w:t xml:space="preserve"> </w:t>
            </w:r>
            <w:r w:rsidRPr="002D49A4">
              <w:rPr>
                <w:rFonts w:cs="B Zar" w:hint="cs"/>
                <w:b/>
                <w:bCs/>
                <w:sz w:val="24"/>
                <w:szCs w:val="24"/>
                <w:rtl/>
              </w:rPr>
              <w:t>دارند</w:t>
            </w:r>
            <w:r w:rsidRPr="002D49A4">
              <w:rPr>
                <w:rFonts w:cs="B Zar"/>
                <w:b/>
                <w:bCs/>
                <w:sz w:val="24"/>
                <w:szCs w:val="24"/>
                <w:rtl/>
              </w:rPr>
              <w:t xml:space="preserve"> </w:t>
            </w:r>
            <w:r w:rsidRPr="002D49A4">
              <w:rPr>
                <w:rFonts w:cs="B Zar" w:hint="cs"/>
                <w:b/>
                <w:bCs/>
                <w:sz w:val="24"/>
                <w:szCs w:val="24"/>
                <w:rtl/>
              </w:rPr>
              <w:t>رها</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ساز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ي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روز</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حتما</w:t>
            </w:r>
            <w:r w:rsidRPr="002D49A4">
              <w:rPr>
                <w:rFonts w:cs="B Zar"/>
                <w:b/>
                <w:bCs/>
                <w:sz w:val="24"/>
                <w:szCs w:val="24"/>
                <w:rtl/>
              </w:rPr>
              <w:t xml:space="preserve"> </w:t>
            </w:r>
            <w:r w:rsidRPr="002D49A4">
              <w:rPr>
                <w:rFonts w:cs="B Zar" w:hint="cs"/>
                <w:b/>
                <w:bCs/>
                <w:sz w:val="24"/>
                <w:szCs w:val="24"/>
                <w:rtl/>
              </w:rPr>
              <w:t>ديدارش</w:t>
            </w:r>
            <w:r w:rsidRPr="002D49A4">
              <w:rPr>
                <w:rFonts w:cs="B Zar"/>
                <w:b/>
                <w:bCs/>
                <w:sz w:val="24"/>
                <w:szCs w:val="24"/>
                <w:rtl/>
              </w:rPr>
              <w:t xml:space="preserve"> </w:t>
            </w:r>
            <w:r w:rsidRPr="002D49A4">
              <w:rPr>
                <w:rFonts w:cs="B Zar" w:hint="cs"/>
                <w:b/>
                <w:bCs/>
                <w:sz w:val="24"/>
                <w:szCs w:val="24"/>
                <w:rtl/>
              </w:rPr>
              <w:t>خواهند</w:t>
            </w:r>
            <w:r w:rsidRPr="002D49A4">
              <w:rPr>
                <w:rFonts w:cs="B Zar"/>
                <w:b/>
                <w:bCs/>
                <w:sz w:val="24"/>
                <w:szCs w:val="24"/>
                <w:rtl/>
              </w:rPr>
              <w:t xml:space="preserve"> </w:t>
            </w:r>
            <w:r w:rsidRPr="002D49A4">
              <w:rPr>
                <w:rFonts w:cs="B Zar" w:hint="cs"/>
                <w:b/>
                <w:bCs/>
                <w:sz w:val="24"/>
                <w:szCs w:val="24"/>
                <w:rtl/>
              </w:rPr>
              <w:t>كرد</w:t>
            </w:r>
            <w:r w:rsidRPr="002D49A4">
              <w:rPr>
                <w:rFonts w:cs="B Zar"/>
                <w:b/>
                <w:bCs/>
                <w:sz w:val="24"/>
                <w:szCs w:val="24"/>
                <w:rtl/>
              </w:rPr>
              <w:t xml:space="preserve"> </w:t>
            </w:r>
            <w:r w:rsidRPr="002D49A4">
              <w:rPr>
                <w:rFonts w:cs="B Zar" w:hint="cs"/>
                <w:b/>
                <w:bCs/>
                <w:sz w:val="24"/>
                <w:szCs w:val="24"/>
                <w:rtl/>
              </w:rPr>
              <w:t>اعراض</w:t>
            </w:r>
            <w:r w:rsidRPr="002D49A4">
              <w:rPr>
                <w:rFonts w:cs="B Zar"/>
                <w:b/>
                <w:bCs/>
                <w:sz w:val="24"/>
                <w:szCs w:val="24"/>
                <w:rtl/>
              </w:rPr>
              <w:t xml:space="preserve"> </w:t>
            </w:r>
            <w:r w:rsidRPr="002D49A4">
              <w:rPr>
                <w:rFonts w:cs="B Zar" w:hint="cs"/>
                <w:b/>
                <w:bCs/>
                <w:sz w:val="24"/>
                <w:szCs w:val="24"/>
                <w:rtl/>
              </w:rPr>
              <w:t>نموده،</w:t>
            </w:r>
            <w:r w:rsidRPr="002D49A4">
              <w:rPr>
                <w:rFonts w:cs="B Zar"/>
                <w:b/>
                <w:bCs/>
                <w:sz w:val="24"/>
                <w:szCs w:val="24"/>
                <w:rtl/>
              </w:rPr>
              <w:t xml:space="preserve"> </w:t>
            </w:r>
            <w:r w:rsidRPr="002D49A4">
              <w:rPr>
                <w:rFonts w:cs="B Zar" w:hint="cs"/>
                <w:b/>
                <w:bCs/>
                <w:sz w:val="24"/>
                <w:szCs w:val="24"/>
                <w:rtl/>
              </w:rPr>
              <w:t>پشت</w:t>
            </w:r>
            <w:r w:rsidRPr="002D49A4">
              <w:rPr>
                <w:rFonts w:cs="B Zar"/>
                <w:b/>
                <w:bCs/>
                <w:sz w:val="24"/>
                <w:szCs w:val="24"/>
                <w:rtl/>
              </w:rPr>
              <w:t xml:space="preserve"> </w:t>
            </w:r>
            <w:r w:rsidRPr="002D49A4">
              <w:rPr>
                <w:rFonts w:cs="B Zar" w:hint="cs"/>
                <w:b/>
                <w:bCs/>
                <w:sz w:val="24"/>
                <w:szCs w:val="24"/>
                <w:rtl/>
              </w:rPr>
              <w:t>سر</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اندازن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خلقناه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ددنا</w:t>
            </w:r>
            <w:r w:rsidRPr="002D49A4">
              <w:rPr>
                <w:rFonts w:cs="B Zar"/>
                <w:b/>
                <w:bCs/>
                <w:sz w:val="24"/>
                <w:szCs w:val="24"/>
                <w:rtl/>
              </w:rPr>
              <w:t xml:space="preserve"> </w:t>
            </w:r>
            <w:r w:rsidRPr="002D49A4">
              <w:rPr>
                <w:rFonts w:cs="B Zar" w:hint="cs"/>
                <w:b/>
                <w:bCs/>
                <w:sz w:val="24"/>
                <w:szCs w:val="24"/>
                <w:rtl/>
              </w:rPr>
              <w:t>اسره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ذا</w:t>
            </w:r>
            <w:r w:rsidRPr="002D49A4">
              <w:rPr>
                <w:rFonts w:cs="B Zar"/>
                <w:b/>
                <w:bCs/>
                <w:sz w:val="24"/>
                <w:szCs w:val="24"/>
                <w:rtl/>
              </w:rPr>
              <w:t xml:space="preserve"> </w:t>
            </w:r>
            <w:r w:rsidRPr="002D49A4">
              <w:rPr>
                <w:rFonts w:cs="B Zar" w:hint="cs"/>
                <w:b/>
                <w:bCs/>
                <w:sz w:val="24"/>
                <w:szCs w:val="24"/>
                <w:rtl/>
              </w:rPr>
              <w:t>شئنا</w:t>
            </w:r>
            <w:r w:rsidRPr="002D49A4">
              <w:rPr>
                <w:rFonts w:cs="B Zar"/>
                <w:b/>
                <w:bCs/>
                <w:sz w:val="24"/>
                <w:szCs w:val="24"/>
                <w:rtl/>
              </w:rPr>
              <w:t xml:space="preserve"> </w:t>
            </w:r>
            <w:r w:rsidRPr="002D49A4">
              <w:rPr>
                <w:rFonts w:cs="B Zar" w:hint="cs"/>
                <w:b/>
                <w:bCs/>
                <w:sz w:val="24"/>
                <w:szCs w:val="24"/>
                <w:rtl/>
              </w:rPr>
              <w:t>بدلنا</w:t>
            </w:r>
            <w:r w:rsidRPr="002D49A4">
              <w:rPr>
                <w:rFonts w:cs="B Zar"/>
                <w:b/>
                <w:bCs/>
                <w:sz w:val="24"/>
                <w:szCs w:val="24"/>
                <w:rtl/>
              </w:rPr>
              <w:t xml:space="preserve"> </w:t>
            </w:r>
            <w:r w:rsidRPr="002D49A4">
              <w:rPr>
                <w:rFonts w:cs="B Zar" w:hint="cs"/>
                <w:b/>
                <w:bCs/>
                <w:sz w:val="24"/>
                <w:szCs w:val="24"/>
                <w:rtl/>
              </w:rPr>
              <w:t>امثالهم</w:t>
            </w:r>
            <w:r w:rsidRPr="002D49A4">
              <w:rPr>
                <w:rFonts w:cs="B Zar"/>
                <w:b/>
                <w:bCs/>
                <w:sz w:val="24"/>
                <w:szCs w:val="24"/>
                <w:rtl/>
              </w:rPr>
              <w:t xml:space="preserve"> </w:t>
            </w:r>
            <w:r w:rsidRPr="002D49A4">
              <w:rPr>
                <w:rFonts w:cs="B Zar" w:hint="cs"/>
                <w:b/>
                <w:bCs/>
                <w:sz w:val="24"/>
                <w:szCs w:val="24"/>
                <w:rtl/>
              </w:rPr>
              <w:t>تبديلا</w:t>
            </w:r>
          </w:p>
          <w:p w:rsidR="0014353F" w:rsidRPr="002D49A4" w:rsidRDefault="0014353F" w:rsidP="0014353F">
            <w:pPr>
              <w:jc w:val="right"/>
              <w:rPr>
                <w:rFonts w:cs="B Zar"/>
                <w:b/>
                <w:bCs/>
                <w:sz w:val="24"/>
                <w:szCs w:val="24"/>
                <w:rtl/>
              </w:rPr>
            </w:pP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 (</w:t>
            </w: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خلقناه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ددنا</w:t>
            </w:r>
            <w:r w:rsidRPr="002D49A4">
              <w:rPr>
                <w:rFonts w:cs="B Zar"/>
                <w:b/>
                <w:bCs/>
                <w:sz w:val="24"/>
                <w:szCs w:val="24"/>
                <w:rtl/>
              </w:rPr>
              <w:t xml:space="preserve"> </w:t>
            </w:r>
            <w:r w:rsidRPr="002D49A4">
              <w:rPr>
                <w:rFonts w:cs="B Zar" w:hint="cs"/>
                <w:b/>
                <w:bCs/>
                <w:sz w:val="24"/>
                <w:szCs w:val="24"/>
                <w:rtl/>
              </w:rPr>
              <w:t>اسرهم</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تضمّن</w:t>
            </w:r>
            <w:r w:rsidRPr="002D49A4">
              <w:rPr>
                <w:rFonts w:cs="B Zar"/>
                <w:b/>
                <w:bCs/>
                <w:sz w:val="24"/>
                <w:szCs w:val="24"/>
                <w:rtl/>
              </w:rPr>
              <w:t xml:space="preserve"> </w:t>
            </w:r>
            <w:r w:rsidRPr="002D49A4">
              <w:rPr>
                <w:rFonts w:cs="B Zar" w:hint="cs"/>
                <w:b/>
                <w:bCs/>
                <w:sz w:val="24"/>
                <w:szCs w:val="24"/>
                <w:rtl/>
              </w:rPr>
              <w:t>دفع</w:t>
            </w:r>
            <w:r w:rsidRPr="002D49A4">
              <w:rPr>
                <w:rFonts w:cs="B Zar"/>
                <w:b/>
                <w:bCs/>
                <w:sz w:val="24"/>
                <w:szCs w:val="24"/>
                <w:rtl/>
              </w:rPr>
              <w:t xml:space="preserve"> </w:t>
            </w:r>
            <w:r w:rsidRPr="002D49A4">
              <w:rPr>
                <w:rFonts w:cs="B Zar" w:hint="cs"/>
                <w:b/>
                <w:bCs/>
                <w:sz w:val="24"/>
                <w:szCs w:val="24"/>
                <w:rtl/>
              </w:rPr>
              <w:t>يك</w:t>
            </w:r>
            <w:r w:rsidRPr="002D49A4">
              <w:rPr>
                <w:rFonts w:cs="B Zar"/>
                <w:b/>
                <w:bCs/>
                <w:sz w:val="24"/>
                <w:szCs w:val="24"/>
                <w:rtl/>
              </w:rPr>
              <w:t xml:space="preserve"> </w:t>
            </w:r>
            <w:r w:rsidRPr="002D49A4">
              <w:rPr>
                <w:rFonts w:cs="B Zar" w:hint="cs"/>
                <w:b/>
                <w:bCs/>
                <w:sz w:val="24"/>
                <w:szCs w:val="24"/>
                <w:rtl/>
              </w:rPr>
              <w:t>توّهم</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ورد</w:t>
            </w:r>
            <w:r w:rsidRPr="002D49A4">
              <w:rPr>
                <w:rFonts w:cs="B Zar"/>
                <w:b/>
                <w:bCs/>
                <w:sz w:val="24"/>
                <w:szCs w:val="24"/>
                <w:rtl/>
              </w:rPr>
              <w:t xml:space="preserve"> </w:t>
            </w:r>
            <w:r w:rsidRPr="002D49A4">
              <w:rPr>
                <w:rFonts w:cs="B Zar" w:hint="cs"/>
                <w:b/>
                <w:bCs/>
                <w:sz w:val="24"/>
                <w:szCs w:val="24"/>
                <w:rtl/>
              </w:rPr>
              <w:t>قدر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شد</w:t>
            </w:r>
            <w:r w:rsidRPr="002D49A4">
              <w:rPr>
                <w:rFonts w:cs="B Zar"/>
                <w:b/>
                <w:bCs/>
                <w:sz w:val="24"/>
                <w:szCs w:val="24"/>
                <w:rtl/>
              </w:rPr>
              <w:t xml:space="preserve">) - </w:t>
            </w:r>
            <w:r w:rsidRPr="002D49A4">
              <w:rPr>
                <w:rFonts w:cs="B Zar" w:hint="cs"/>
                <w:b/>
                <w:bCs/>
                <w:sz w:val="24"/>
                <w:szCs w:val="24"/>
                <w:rtl/>
              </w:rPr>
              <w:t>بستن</w:t>
            </w:r>
            <w:r w:rsidRPr="002D49A4">
              <w:rPr>
                <w:rFonts w:cs="B Zar"/>
                <w:b/>
                <w:bCs/>
                <w:sz w:val="24"/>
                <w:szCs w:val="24"/>
                <w:rtl/>
              </w:rPr>
              <w:t xml:space="preserve"> -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خلاف</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فك</w:t>
            </w:r>
            <w:r w:rsidRPr="002D49A4">
              <w:rPr>
                <w:rFonts w:cs="B Zar"/>
                <w:b/>
                <w:bCs/>
                <w:sz w:val="24"/>
                <w:szCs w:val="24"/>
                <w:rtl/>
              </w:rPr>
              <w:t xml:space="preserve"> ) - </w:t>
            </w:r>
            <w:r w:rsidRPr="002D49A4">
              <w:rPr>
                <w:rFonts w:cs="B Zar" w:hint="cs"/>
                <w:b/>
                <w:bCs/>
                <w:sz w:val="24"/>
                <w:szCs w:val="24"/>
                <w:rtl/>
              </w:rPr>
              <w:t>باز</w:t>
            </w:r>
            <w:r w:rsidRPr="002D49A4">
              <w:rPr>
                <w:rFonts w:cs="B Zar"/>
                <w:b/>
                <w:bCs/>
                <w:sz w:val="24"/>
                <w:szCs w:val="24"/>
                <w:rtl/>
              </w:rPr>
              <w:t xml:space="preserve"> </w:t>
            </w:r>
            <w:r w:rsidRPr="002D49A4">
              <w:rPr>
                <w:rFonts w:cs="B Zar" w:hint="cs"/>
                <w:b/>
                <w:bCs/>
                <w:sz w:val="24"/>
                <w:szCs w:val="24"/>
                <w:rtl/>
              </w:rPr>
              <w:t>كرد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اس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صل</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بست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طناب</w:t>
            </w:r>
            <w:r w:rsidRPr="002D49A4">
              <w:rPr>
                <w:rFonts w:cs="B Zar"/>
                <w:b/>
                <w:bCs/>
                <w:sz w:val="24"/>
                <w:szCs w:val="24"/>
                <w:rtl/>
              </w:rPr>
              <w:t xml:space="preserve"> </w:t>
            </w:r>
            <w:r w:rsidRPr="002D49A4">
              <w:rPr>
                <w:rFonts w:cs="B Zar" w:hint="cs"/>
                <w:b/>
                <w:bCs/>
                <w:sz w:val="24"/>
                <w:szCs w:val="24"/>
                <w:rtl/>
              </w:rPr>
              <w:t>پيچ</w:t>
            </w:r>
            <w:r w:rsidRPr="002D49A4">
              <w:rPr>
                <w:rFonts w:cs="B Zar"/>
                <w:b/>
                <w:bCs/>
                <w:sz w:val="24"/>
                <w:szCs w:val="24"/>
                <w:rtl/>
              </w:rPr>
              <w:t xml:space="preserve"> </w:t>
            </w:r>
            <w:r w:rsidRPr="002D49A4">
              <w:rPr>
                <w:rFonts w:cs="B Zar" w:hint="cs"/>
                <w:b/>
                <w:bCs/>
                <w:sz w:val="24"/>
                <w:szCs w:val="24"/>
                <w:rtl/>
              </w:rPr>
              <w:t>كرد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طناب</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زنجي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مثال</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نيز</w:t>
            </w:r>
            <w:r w:rsidRPr="002D49A4">
              <w:rPr>
                <w:rFonts w:cs="B Zar"/>
                <w:b/>
                <w:bCs/>
                <w:sz w:val="24"/>
                <w:szCs w:val="24"/>
                <w:rtl/>
              </w:rPr>
              <w:t xml:space="preserve"> </w:t>
            </w:r>
            <w:r w:rsidRPr="002D49A4">
              <w:rPr>
                <w:rFonts w:cs="B Zar" w:hint="cs"/>
                <w:b/>
                <w:bCs/>
                <w:sz w:val="24"/>
                <w:szCs w:val="24"/>
                <w:rtl/>
              </w:rPr>
              <w:t>اطلا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 (</w:t>
            </w:r>
            <w:r w:rsidRPr="002D49A4">
              <w:rPr>
                <w:rFonts w:cs="B Zar" w:hint="cs"/>
                <w:b/>
                <w:bCs/>
                <w:sz w:val="24"/>
                <w:szCs w:val="24"/>
                <w:rtl/>
              </w:rPr>
              <w:t>شددنا</w:t>
            </w:r>
            <w:r w:rsidRPr="002D49A4">
              <w:rPr>
                <w:rFonts w:cs="B Zar"/>
                <w:b/>
                <w:bCs/>
                <w:sz w:val="24"/>
                <w:szCs w:val="24"/>
                <w:rtl/>
              </w:rPr>
              <w:t xml:space="preserve"> </w:t>
            </w:r>
            <w:r w:rsidRPr="002D49A4">
              <w:rPr>
                <w:rFonts w:cs="B Zar" w:hint="cs"/>
                <w:b/>
                <w:bCs/>
                <w:sz w:val="24"/>
                <w:szCs w:val="24"/>
                <w:rtl/>
              </w:rPr>
              <w:t>اسرهم</w:t>
            </w:r>
            <w:r w:rsidRPr="002D49A4">
              <w:rPr>
                <w:rFonts w:cs="B Zar"/>
                <w:b/>
                <w:bCs/>
                <w:sz w:val="24"/>
                <w:szCs w:val="24"/>
                <w:rtl/>
              </w:rPr>
              <w:t xml:space="preserve"> )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مفاصل</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رشته</w:t>
            </w:r>
            <w:r w:rsidRPr="002D49A4">
              <w:rPr>
                <w:rFonts w:cs="B Zar"/>
                <w:b/>
                <w:bCs/>
                <w:sz w:val="24"/>
                <w:szCs w:val="24"/>
                <w:rtl/>
              </w:rPr>
              <w:t xml:space="preserve"> </w:t>
            </w:r>
            <w:r w:rsidRPr="002D49A4">
              <w:rPr>
                <w:rFonts w:cs="B Zar" w:hint="cs"/>
                <w:b/>
                <w:bCs/>
                <w:sz w:val="24"/>
                <w:szCs w:val="24"/>
                <w:rtl/>
              </w:rPr>
              <w:t>هاى</w:t>
            </w:r>
            <w:r w:rsidRPr="002D49A4">
              <w:rPr>
                <w:rFonts w:cs="B Zar"/>
                <w:b/>
                <w:bCs/>
                <w:sz w:val="24"/>
                <w:szCs w:val="24"/>
                <w:rtl/>
              </w:rPr>
              <w:t xml:space="preserve"> </w:t>
            </w:r>
            <w:r w:rsidRPr="002D49A4">
              <w:rPr>
                <w:rFonts w:cs="B Zar" w:hint="cs"/>
                <w:b/>
                <w:bCs/>
                <w:sz w:val="24"/>
                <w:szCs w:val="24"/>
                <w:rtl/>
              </w:rPr>
              <w:t>اعصاب</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افت</w:t>
            </w:r>
            <w:r w:rsidRPr="002D49A4">
              <w:rPr>
                <w:rFonts w:cs="B Zar"/>
                <w:b/>
                <w:bCs/>
                <w:sz w:val="24"/>
                <w:szCs w:val="24"/>
                <w:rtl/>
              </w:rPr>
              <w:t xml:space="preserve"> </w:t>
            </w:r>
            <w:r w:rsidRPr="002D49A4">
              <w:rPr>
                <w:rFonts w:cs="B Zar" w:hint="cs"/>
                <w:b/>
                <w:bCs/>
                <w:sz w:val="24"/>
                <w:szCs w:val="24"/>
                <w:rtl/>
              </w:rPr>
              <w:t>هاى</w:t>
            </w:r>
            <w:r w:rsidRPr="002D49A4">
              <w:rPr>
                <w:rFonts w:cs="B Zar"/>
                <w:b/>
                <w:bCs/>
                <w:sz w:val="24"/>
                <w:szCs w:val="24"/>
                <w:rtl/>
              </w:rPr>
              <w:t xml:space="preserve"> </w:t>
            </w:r>
            <w:r w:rsidRPr="002D49A4">
              <w:rPr>
                <w:rFonts w:cs="B Zar" w:hint="cs"/>
                <w:b/>
                <w:bCs/>
                <w:sz w:val="24"/>
                <w:szCs w:val="24"/>
                <w:rtl/>
              </w:rPr>
              <w:t>عضلانى</w:t>
            </w:r>
            <w:r w:rsidRPr="002D49A4">
              <w:rPr>
                <w:rFonts w:cs="B Zar"/>
                <w:b/>
                <w:bCs/>
                <w:sz w:val="24"/>
                <w:szCs w:val="24"/>
                <w:rtl/>
              </w:rPr>
              <w:t xml:space="preserve"> </w:t>
            </w:r>
            <w:r w:rsidRPr="002D49A4">
              <w:rPr>
                <w:rFonts w:cs="B Zar" w:hint="cs"/>
                <w:b/>
                <w:bCs/>
                <w:sz w:val="24"/>
                <w:szCs w:val="24"/>
                <w:rtl/>
              </w:rPr>
              <w:t>محكم</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پيوست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مكن</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هست</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اسر</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ماسو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پيوند</w:t>
            </w:r>
            <w:r w:rsidRPr="002D49A4">
              <w:rPr>
                <w:rFonts w:cs="B Zar"/>
                <w:b/>
                <w:bCs/>
                <w:sz w:val="24"/>
                <w:szCs w:val="24"/>
                <w:rtl/>
              </w:rPr>
              <w:t xml:space="preserve"> </w:t>
            </w:r>
            <w:r w:rsidRPr="002D49A4">
              <w:rPr>
                <w:rFonts w:cs="B Zar" w:hint="cs"/>
                <w:b/>
                <w:bCs/>
                <w:sz w:val="24"/>
                <w:szCs w:val="24"/>
                <w:rtl/>
              </w:rPr>
              <w:t>اعضاى</w:t>
            </w:r>
            <w:r w:rsidRPr="002D49A4">
              <w:rPr>
                <w:rFonts w:cs="B Zar"/>
                <w:b/>
                <w:bCs/>
                <w:sz w:val="24"/>
                <w:szCs w:val="24"/>
                <w:rtl/>
              </w:rPr>
              <w:t xml:space="preserve"> </w:t>
            </w:r>
            <w:r w:rsidRPr="002D49A4">
              <w:rPr>
                <w:rFonts w:cs="B Zar" w:hint="cs"/>
                <w:b/>
                <w:bCs/>
                <w:sz w:val="24"/>
                <w:szCs w:val="24"/>
                <w:rtl/>
              </w:rPr>
              <w:t>مختلف</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پيوسته</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حكم</w:t>
            </w:r>
            <w:r w:rsidRPr="002D49A4">
              <w:rPr>
                <w:rFonts w:cs="B Zar"/>
                <w:b/>
                <w:bCs/>
                <w:sz w:val="24"/>
                <w:szCs w:val="24"/>
                <w:rtl/>
              </w:rPr>
              <w:t xml:space="preserve"> </w:t>
            </w:r>
            <w:r w:rsidRPr="002D49A4">
              <w:rPr>
                <w:rFonts w:cs="B Zar" w:hint="cs"/>
                <w:b/>
                <w:bCs/>
                <w:sz w:val="24"/>
                <w:szCs w:val="24"/>
                <w:rtl/>
              </w:rPr>
              <w:t>كرديم،</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طور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شدت</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پيوستگى</w:t>
            </w:r>
            <w:r w:rsidRPr="002D49A4">
              <w:rPr>
                <w:rFonts w:cs="B Zar"/>
                <w:b/>
                <w:bCs/>
                <w:sz w:val="24"/>
                <w:szCs w:val="24"/>
                <w:rtl/>
              </w:rPr>
              <w:t xml:space="preserve"> </w:t>
            </w:r>
            <w:r w:rsidRPr="002D49A4">
              <w:rPr>
                <w:rFonts w:cs="B Zar" w:hint="cs"/>
                <w:b/>
                <w:bCs/>
                <w:sz w:val="24"/>
                <w:szCs w:val="24"/>
                <w:rtl/>
              </w:rPr>
              <w:t>انسان</w:t>
            </w:r>
            <w:r w:rsidRPr="002D49A4">
              <w:rPr>
                <w:rFonts w:cs="B Zar"/>
                <w:b/>
                <w:bCs/>
                <w:sz w:val="24"/>
                <w:szCs w:val="24"/>
                <w:rtl/>
              </w:rPr>
              <w:t xml:space="preserve"> </w:t>
            </w:r>
            <w:r w:rsidRPr="002D49A4">
              <w:rPr>
                <w:rFonts w:cs="B Zar" w:hint="cs"/>
                <w:b/>
                <w:bCs/>
                <w:sz w:val="24"/>
                <w:szCs w:val="24"/>
                <w:rtl/>
              </w:rPr>
              <w:t>واحدى</w:t>
            </w:r>
            <w:r w:rsidRPr="002D49A4">
              <w:rPr>
                <w:rFonts w:cs="B Zar"/>
                <w:b/>
                <w:bCs/>
                <w:sz w:val="24"/>
                <w:szCs w:val="24"/>
                <w:rtl/>
              </w:rPr>
              <w:t xml:space="preserve"> </w:t>
            </w:r>
            <w:r w:rsidRPr="002D49A4">
              <w:rPr>
                <w:rFonts w:cs="B Zar" w:hint="cs"/>
                <w:b/>
                <w:bCs/>
                <w:sz w:val="24"/>
                <w:szCs w:val="24"/>
                <w:rtl/>
              </w:rPr>
              <w:t>شدن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b/>
                <w:bCs/>
                <w:sz w:val="24"/>
                <w:szCs w:val="24"/>
                <w:rtl/>
              </w:rPr>
              <w:t>(</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ذا</w:t>
            </w:r>
            <w:r w:rsidRPr="002D49A4">
              <w:rPr>
                <w:rFonts w:cs="B Zar"/>
                <w:b/>
                <w:bCs/>
                <w:sz w:val="24"/>
                <w:szCs w:val="24"/>
                <w:rtl/>
              </w:rPr>
              <w:t xml:space="preserve"> </w:t>
            </w:r>
            <w:r w:rsidRPr="002D49A4">
              <w:rPr>
                <w:rFonts w:cs="B Zar" w:hint="cs"/>
                <w:b/>
                <w:bCs/>
                <w:sz w:val="24"/>
                <w:szCs w:val="24"/>
                <w:rtl/>
              </w:rPr>
              <w:t>شئنا</w:t>
            </w:r>
            <w:r w:rsidRPr="002D49A4">
              <w:rPr>
                <w:rFonts w:cs="B Zar"/>
                <w:b/>
                <w:bCs/>
                <w:sz w:val="24"/>
                <w:szCs w:val="24"/>
                <w:rtl/>
              </w:rPr>
              <w:t xml:space="preserve"> </w:t>
            </w:r>
            <w:r w:rsidRPr="002D49A4">
              <w:rPr>
                <w:rFonts w:cs="B Zar" w:hint="cs"/>
                <w:b/>
                <w:bCs/>
                <w:sz w:val="24"/>
                <w:szCs w:val="24"/>
                <w:rtl/>
              </w:rPr>
              <w:t>بدلنا</w:t>
            </w:r>
            <w:r w:rsidRPr="002D49A4">
              <w:rPr>
                <w:rFonts w:cs="B Zar"/>
                <w:b/>
                <w:bCs/>
                <w:sz w:val="24"/>
                <w:szCs w:val="24"/>
                <w:rtl/>
              </w:rPr>
              <w:t xml:space="preserve"> </w:t>
            </w:r>
            <w:r w:rsidRPr="002D49A4">
              <w:rPr>
                <w:rFonts w:cs="B Zar" w:hint="cs"/>
                <w:b/>
                <w:bCs/>
                <w:sz w:val="24"/>
                <w:szCs w:val="24"/>
                <w:rtl/>
              </w:rPr>
              <w:t>امثالهم</w:t>
            </w:r>
            <w:r w:rsidRPr="002D49A4">
              <w:rPr>
                <w:rFonts w:cs="B Zar"/>
                <w:b/>
                <w:bCs/>
                <w:sz w:val="24"/>
                <w:szCs w:val="24"/>
                <w:rtl/>
              </w:rPr>
              <w:t xml:space="preserve"> </w:t>
            </w:r>
            <w:r w:rsidRPr="002D49A4">
              <w:rPr>
                <w:rFonts w:cs="B Zar" w:hint="cs"/>
                <w:b/>
                <w:bCs/>
                <w:sz w:val="24"/>
                <w:szCs w:val="24"/>
                <w:rtl/>
              </w:rPr>
              <w:t>تبديلا</w:t>
            </w:r>
            <w:r w:rsidRPr="002D49A4">
              <w:rPr>
                <w:rFonts w:cs="B Zar"/>
                <w:b/>
                <w:bCs/>
                <w:sz w:val="24"/>
                <w:szCs w:val="24"/>
                <w:rtl/>
              </w:rPr>
              <w:t xml:space="preserve">) -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گاه</w:t>
            </w:r>
            <w:r w:rsidRPr="002D49A4">
              <w:rPr>
                <w:rFonts w:cs="B Zar"/>
                <w:b/>
                <w:bCs/>
                <w:sz w:val="24"/>
                <w:szCs w:val="24"/>
                <w:rtl/>
              </w:rPr>
              <w:t xml:space="preserve"> </w:t>
            </w:r>
            <w:r w:rsidRPr="002D49A4">
              <w:rPr>
                <w:rFonts w:cs="B Zar" w:hint="cs"/>
                <w:b/>
                <w:bCs/>
                <w:sz w:val="24"/>
                <w:szCs w:val="24"/>
                <w:rtl/>
              </w:rPr>
              <w:t>بخواهيم</w:t>
            </w:r>
            <w:r w:rsidRPr="002D49A4">
              <w:rPr>
                <w:rFonts w:cs="B Zar"/>
                <w:b/>
                <w:bCs/>
                <w:sz w:val="24"/>
                <w:szCs w:val="24"/>
                <w:rtl/>
              </w:rPr>
              <w:t xml:space="preserve"> </w:t>
            </w:r>
            <w:r w:rsidRPr="002D49A4">
              <w:rPr>
                <w:rFonts w:cs="B Zar" w:hint="cs"/>
                <w:b/>
                <w:bCs/>
                <w:sz w:val="24"/>
                <w:szCs w:val="24"/>
                <w:rtl/>
              </w:rPr>
              <w:t>امثال</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بدل</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يم،</w:t>
            </w:r>
            <w:r w:rsidRPr="002D49A4">
              <w:rPr>
                <w:rFonts w:cs="B Zar"/>
                <w:b/>
                <w:bCs/>
                <w:sz w:val="24"/>
                <w:szCs w:val="24"/>
                <w:rtl/>
              </w:rPr>
              <w:t xml:space="preserve">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بي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بر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مثال</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جا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آور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منقرض</w:t>
            </w:r>
            <w:r w:rsidRPr="002D49A4">
              <w:rPr>
                <w:rFonts w:cs="B Zar"/>
                <w:b/>
                <w:bCs/>
                <w:sz w:val="24"/>
                <w:szCs w:val="24"/>
                <w:rtl/>
              </w:rPr>
              <w:t xml:space="preserve"> </w:t>
            </w:r>
            <w:r w:rsidRPr="002D49A4">
              <w:rPr>
                <w:rFonts w:cs="B Zar" w:hint="cs"/>
                <w:b/>
                <w:bCs/>
                <w:sz w:val="24"/>
                <w:szCs w:val="24"/>
                <w:rtl/>
              </w:rPr>
              <w:t>كردن</w:t>
            </w:r>
            <w:r w:rsidRPr="002D49A4">
              <w:rPr>
                <w:rFonts w:cs="B Zar"/>
                <w:b/>
                <w:bCs/>
                <w:sz w:val="24"/>
                <w:szCs w:val="24"/>
                <w:rtl/>
              </w:rPr>
              <w:t xml:space="preserve"> </w:t>
            </w:r>
            <w:r w:rsidRPr="002D49A4">
              <w:rPr>
                <w:rFonts w:cs="B Zar" w:hint="cs"/>
                <w:b/>
                <w:bCs/>
                <w:sz w:val="24"/>
                <w:szCs w:val="24"/>
                <w:rtl/>
              </w:rPr>
              <w:t>يك</w:t>
            </w:r>
            <w:r w:rsidRPr="002D49A4">
              <w:rPr>
                <w:rFonts w:cs="B Zar"/>
                <w:b/>
                <w:bCs/>
                <w:sz w:val="24"/>
                <w:szCs w:val="24"/>
                <w:rtl/>
              </w:rPr>
              <w:t xml:space="preserve"> </w:t>
            </w:r>
            <w:r w:rsidRPr="002D49A4">
              <w:rPr>
                <w:rFonts w:cs="B Zar" w:hint="cs"/>
                <w:b/>
                <w:bCs/>
                <w:sz w:val="24"/>
                <w:szCs w:val="24"/>
                <w:rtl/>
              </w:rPr>
              <w:t>نسل</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پديد</w:t>
            </w:r>
            <w:r w:rsidRPr="002D49A4">
              <w:rPr>
                <w:rFonts w:cs="B Zar"/>
                <w:b/>
                <w:bCs/>
                <w:sz w:val="24"/>
                <w:szCs w:val="24"/>
                <w:rtl/>
              </w:rPr>
              <w:t xml:space="preserve"> </w:t>
            </w:r>
            <w:r w:rsidRPr="002D49A4">
              <w:rPr>
                <w:rFonts w:cs="B Zar" w:hint="cs"/>
                <w:b/>
                <w:bCs/>
                <w:sz w:val="24"/>
                <w:szCs w:val="24"/>
                <w:rtl/>
              </w:rPr>
              <w:t>آوردن</w:t>
            </w:r>
            <w:r w:rsidRPr="002D49A4">
              <w:rPr>
                <w:rFonts w:cs="B Zar"/>
                <w:b/>
                <w:bCs/>
                <w:sz w:val="24"/>
                <w:szCs w:val="24"/>
                <w:rtl/>
              </w:rPr>
              <w:t xml:space="preserve"> </w:t>
            </w:r>
            <w:r w:rsidRPr="002D49A4">
              <w:rPr>
                <w:rFonts w:cs="B Zar" w:hint="cs"/>
                <w:b/>
                <w:bCs/>
                <w:sz w:val="24"/>
                <w:szCs w:val="24"/>
                <w:rtl/>
              </w:rPr>
              <w:t>نسلى</w:t>
            </w:r>
            <w:r w:rsidRPr="002D49A4">
              <w:rPr>
                <w:rFonts w:cs="B Zar"/>
                <w:b/>
                <w:bCs/>
                <w:sz w:val="24"/>
                <w:szCs w:val="24"/>
                <w:rtl/>
              </w:rPr>
              <w:t xml:space="preserve"> </w:t>
            </w:r>
            <w:r w:rsidRPr="002D49A4">
              <w:rPr>
                <w:rFonts w:cs="B Zar" w:hint="cs"/>
                <w:b/>
                <w:bCs/>
                <w:sz w:val="24"/>
                <w:szCs w:val="24"/>
                <w:rtl/>
              </w:rPr>
              <w:t>ديگ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بعض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مفسرين</w:t>
            </w:r>
            <w:r w:rsidRPr="002D49A4">
              <w:rPr>
                <w:rFonts w:cs="B Zar"/>
                <w:b/>
                <w:bCs/>
                <w:sz w:val="24"/>
                <w:szCs w:val="24"/>
                <w:rtl/>
              </w:rPr>
              <w:t xml:space="preserve"> </w:t>
            </w:r>
            <w:r w:rsidRPr="002D49A4">
              <w:rPr>
                <w:rFonts w:cs="B Zar" w:hint="cs"/>
                <w:b/>
                <w:bCs/>
                <w:sz w:val="24"/>
                <w:szCs w:val="24"/>
                <w:rtl/>
              </w:rPr>
              <w:t>گفت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مراد</w:t>
            </w:r>
            <w:r w:rsidRPr="002D49A4">
              <w:rPr>
                <w:rFonts w:cs="B Zar"/>
                <w:b/>
                <w:bCs/>
                <w:sz w:val="24"/>
                <w:szCs w:val="24"/>
                <w:rtl/>
              </w:rPr>
              <w:t xml:space="preserve"> </w:t>
            </w:r>
            <w:r w:rsidRPr="002D49A4">
              <w:rPr>
                <w:rFonts w:cs="B Zar" w:hint="cs"/>
                <w:b/>
                <w:bCs/>
                <w:sz w:val="24"/>
                <w:szCs w:val="24"/>
                <w:rtl/>
              </w:rPr>
              <w:t>تبديل</w:t>
            </w:r>
            <w:r w:rsidRPr="002D49A4">
              <w:rPr>
                <w:rFonts w:cs="B Zar"/>
                <w:b/>
                <w:bCs/>
                <w:sz w:val="24"/>
                <w:szCs w:val="24"/>
                <w:rtl/>
              </w:rPr>
              <w:t xml:space="preserve"> </w:t>
            </w:r>
            <w:r w:rsidRPr="002D49A4">
              <w:rPr>
                <w:rFonts w:cs="B Zar" w:hint="cs"/>
                <w:b/>
                <w:bCs/>
                <w:sz w:val="24"/>
                <w:szCs w:val="24"/>
                <w:rtl/>
              </w:rPr>
              <w:t>نشاه</w:t>
            </w:r>
            <w:r w:rsidRPr="002D49A4">
              <w:rPr>
                <w:rFonts w:cs="B Zar"/>
                <w:b/>
                <w:bCs/>
                <w:sz w:val="24"/>
                <w:szCs w:val="24"/>
                <w:rtl/>
              </w:rPr>
              <w:t xml:space="preserve"> </w:t>
            </w:r>
            <w:r w:rsidRPr="002D49A4">
              <w:rPr>
                <w:rFonts w:cs="B Zar" w:hint="cs"/>
                <w:b/>
                <w:bCs/>
                <w:sz w:val="24"/>
                <w:szCs w:val="24"/>
                <w:rtl/>
              </w:rPr>
              <w:t>دنياي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نشاه</w:t>
            </w:r>
            <w:r w:rsidRPr="002D49A4">
              <w:rPr>
                <w:rFonts w:cs="B Zar"/>
                <w:b/>
                <w:bCs/>
                <w:sz w:val="24"/>
                <w:szCs w:val="24"/>
                <w:rtl/>
              </w:rPr>
              <w:t xml:space="preserve"> </w:t>
            </w:r>
            <w:r w:rsidRPr="002D49A4">
              <w:rPr>
                <w:rFonts w:cs="B Zar" w:hint="cs"/>
                <w:b/>
                <w:bCs/>
                <w:sz w:val="24"/>
                <w:szCs w:val="24"/>
                <w:rtl/>
              </w:rPr>
              <w:t>آخرتى</w:t>
            </w:r>
            <w:r w:rsidRPr="002D49A4">
              <w:rPr>
                <w:rFonts w:cs="B Zar"/>
                <w:b/>
                <w:bCs/>
                <w:sz w:val="24"/>
                <w:szCs w:val="24"/>
                <w:rtl/>
              </w:rPr>
              <w:t xml:space="preserve"> </w:t>
            </w:r>
            <w:r w:rsidRPr="002D49A4">
              <w:rPr>
                <w:rFonts w:cs="B Zar" w:hint="cs"/>
                <w:b/>
                <w:bCs/>
                <w:sz w:val="24"/>
                <w:szCs w:val="24"/>
                <w:rtl/>
              </w:rPr>
              <w:t>ايشا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لى</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معن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ياق</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دو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شريف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عناى</w:t>
            </w:r>
            <w:r w:rsidRPr="002D49A4">
              <w:rPr>
                <w:rFonts w:cs="B Zar"/>
                <w:b/>
                <w:bCs/>
                <w:sz w:val="24"/>
                <w:szCs w:val="24"/>
                <w:rtl/>
              </w:rPr>
              <w:t xml:space="preserve"> </w:t>
            </w:r>
            <w:r w:rsidRPr="002D49A4">
              <w:rPr>
                <w:rFonts w:cs="B Zar" w:hint="cs"/>
                <w:b/>
                <w:bCs/>
                <w:sz w:val="24"/>
                <w:szCs w:val="24"/>
                <w:rtl/>
              </w:rPr>
              <w:t>دفع</w:t>
            </w:r>
            <w:r w:rsidRPr="002D49A4">
              <w:rPr>
                <w:rFonts w:cs="B Zar"/>
                <w:b/>
                <w:bCs/>
                <w:sz w:val="24"/>
                <w:szCs w:val="24"/>
                <w:rtl/>
              </w:rPr>
              <w:t xml:space="preserve"> </w:t>
            </w:r>
            <w:r w:rsidRPr="002D49A4">
              <w:rPr>
                <w:rFonts w:cs="B Zar" w:hint="cs"/>
                <w:b/>
                <w:bCs/>
                <w:sz w:val="24"/>
                <w:szCs w:val="24"/>
                <w:rtl/>
              </w:rPr>
              <w:t>توهم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مك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ذهن</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بياي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وهم</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ثمي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انگران</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دنيا</w:t>
            </w:r>
            <w:r w:rsidRPr="002D49A4">
              <w:rPr>
                <w:rFonts w:cs="B Zar"/>
                <w:b/>
                <w:bCs/>
                <w:sz w:val="24"/>
                <w:szCs w:val="24"/>
                <w:rtl/>
              </w:rPr>
              <w:t xml:space="preserve"> </w:t>
            </w:r>
            <w:r w:rsidRPr="002D49A4">
              <w:rPr>
                <w:rFonts w:cs="B Zar" w:hint="cs"/>
                <w:b/>
                <w:bCs/>
                <w:sz w:val="24"/>
                <w:szCs w:val="24"/>
                <w:rtl/>
              </w:rPr>
              <w:t>دوستى</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عراضشان</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خر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توانند</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ستوه</w:t>
            </w:r>
            <w:r w:rsidRPr="002D49A4">
              <w:rPr>
                <w:rFonts w:cs="B Zar"/>
                <w:b/>
                <w:bCs/>
                <w:sz w:val="24"/>
                <w:szCs w:val="24"/>
                <w:rtl/>
              </w:rPr>
              <w:t xml:space="preserve"> </w:t>
            </w:r>
            <w:r w:rsidRPr="002D49A4">
              <w:rPr>
                <w:rFonts w:cs="B Zar" w:hint="cs"/>
                <w:b/>
                <w:bCs/>
                <w:sz w:val="24"/>
                <w:szCs w:val="24"/>
                <w:rtl/>
              </w:rPr>
              <w:t>آور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گذارند</w:t>
            </w:r>
            <w:r w:rsidRPr="002D49A4">
              <w:rPr>
                <w:rFonts w:cs="B Zar"/>
                <w:b/>
                <w:bCs/>
                <w:sz w:val="24"/>
                <w:szCs w:val="24"/>
                <w:rtl/>
              </w:rPr>
              <w:t xml:space="preserve"> </w:t>
            </w:r>
            <w:r w:rsidRPr="002D49A4">
              <w:rPr>
                <w:rFonts w:cs="B Zar" w:hint="cs"/>
                <w:b/>
                <w:bCs/>
                <w:sz w:val="24"/>
                <w:szCs w:val="24"/>
                <w:rtl/>
              </w:rPr>
              <w:t>اراده</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عالم</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كرسى</w:t>
            </w:r>
            <w:r w:rsidRPr="002D49A4">
              <w:rPr>
                <w:rFonts w:cs="B Zar"/>
                <w:b/>
                <w:bCs/>
                <w:sz w:val="24"/>
                <w:szCs w:val="24"/>
                <w:rtl/>
              </w:rPr>
              <w:t xml:space="preserve"> </w:t>
            </w:r>
            <w:r w:rsidRPr="002D49A4">
              <w:rPr>
                <w:rFonts w:cs="B Zar" w:hint="cs"/>
                <w:b/>
                <w:bCs/>
                <w:sz w:val="24"/>
                <w:szCs w:val="24"/>
                <w:rtl/>
              </w:rPr>
              <w:t>بنشيند،</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اراده</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ينان</w:t>
            </w:r>
            <w:r w:rsidRPr="002D49A4">
              <w:rPr>
                <w:rFonts w:cs="B Zar"/>
                <w:b/>
                <w:bCs/>
                <w:sz w:val="24"/>
                <w:szCs w:val="24"/>
                <w:rtl/>
              </w:rPr>
              <w:t xml:space="preserve"> </w:t>
            </w:r>
            <w:r w:rsidRPr="002D49A4">
              <w:rPr>
                <w:rFonts w:cs="B Zar" w:hint="cs"/>
                <w:b/>
                <w:bCs/>
                <w:sz w:val="24"/>
                <w:szCs w:val="24"/>
                <w:rtl/>
              </w:rPr>
              <w:t>ايمان</w:t>
            </w:r>
            <w:r w:rsidRPr="002D49A4">
              <w:rPr>
                <w:rFonts w:cs="B Zar"/>
                <w:b/>
                <w:bCs/>
                <w:sz w:val="24"/>
                <w:szCs w:val="24"/>
                <w:rtl/>
              </w:rPr>
              <w:t xml:space="preserve"> </w:t>
            </w:r>
            <w:r w:rsidRPr="002D49A4">
              <w:rPr>
                <w:rFonts w:cs="B Zar" w:hint="cs"/>
                <w:b/>
                <w:bCs/>
                <w:sz w:val="24"/>
                <w:szCs w:val="24"/>
                <w:rtl/>
              </w:rPr>
              <w:t>بياور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طاعتش</w:t>
            </w:r>
            <w:r w:rsidRPr="002D49A4">
              <w:rPr>
                <w:rFonts w:cs="B Zar"/>
                <w:b/>
                <w:bCs/>
                <w:sz w:val="24"/>
                <w:szCs w:val="24"/>
                <w:rtl/>
              </w:rPr>
              <w:t xml:space="preserve"> </w:t>
            </w:r>
            <w:r w:rsidRPr="002D49A4">
              <w:rPr>
                <w:rFonts w:cs="B Zar" w:hint="cs"/>
                <w:b/>
                <w:bCs/>
                <w:sz w:val="24"/>
                <w:szCs w:val="24"/>
                <w:rtl/>
              </w:rPr>
              <w:t>كنند،</w:t>
            </w:r>
            <w:r w:rsidRPr="002D49A4">
              <w:rPr>
                <w:rFonts w:cs="B Zar"/>
                <w:b/>
                <w:bCs/>
                <w:sz w:val="24"/>
                <w:szCs w:val="24"/>
                <w:rtl/>
              </w:rPr>
              <w:t xml:space="preserve"> </w:t>
            </w:r>
            <w:r w:rsidRPr="002D49A4">
              <w:rPr>
                <w:rFonts w:cs="B Zar" w:hint="cs"/>
                <w:b/>
                <w:bCs/>
                <w:sz w:val="24"/>
                <w:szCs w:val="24"/>
                <w:rtl/>
              </w:rPr>
              <w:t>ولى</w:t>
            </w:r>
            <w:r w:rsidRPr="002D49A4">
              <w:rPr>
                <w:rFonts w:cs="B Zar"/>
                <w:b/>
                <w:bCs/>
                <w:sz w:val="24"/>
                <w:szCs w:val="24"/>
                <w:rtl/>
              </w:rPr>
              <w:t xml:space="preserve"> </w:t>
            </w:r>
            <w:r w:rsidRPr="002D49A4">
              <w:rPr>
                <w:rFonts w:cs="B Zar" w:hint="cs"/>
                <w:b/>
                <w:bCs/>
                <w:sz w:val="24"/>
                <w:szCs w:val="24"/>
                <w:rtl/>
              </w:rPr>
              <w:t>چنين</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كنند</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دفع</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توهم</w:t>
            </w:r>
            <w:r w:rsidRPr="002D49A4">
              <w:rPr>
                <w:rFonts w:cs="B Zar"/>
                <w:b/>
                <w:bCs/>
                <w:sz w:val="24"/>
                <w:szCs w:val="24"/>
                <w:rtl/>
              </w:rPr>
              <w:t xml:space="preserve"> </w:t>
            </w:r>
            <w:r w:rsidRPr="002D49A4">
              <w:rPr>
                <w:rFonts w:cs="B Zar" w:hint="cs"/>
                <w:b/>
                <w:bCs/>
                <w:sz w:val="24"/>
                <w:szCs w:val="24"/>
                <w:rtl/>
              </w:rPr>
              <w:t>جواب</w:t>
            </w:r>
            <w:r w:rsidRPr="002D49A4">
              <w:rPr>
                <w:rFonts w:cs="B Zar"/>
                <w:b/>
                <w:bCs/>
                <w:sz w:val="24"/>
                <w:szCs w:val="24"/>
                <w:rtl/>
              </w:rPr>
              <w:t xml:space="preserve"> </w:t>
            </w:r>
            <w:r w:rsidRPr="002D49A4">
              <w:rPr>
                <w:rFonts w:cs="B Zar" w:hint="cs"/>
                <w:b/>
                <w:bCs/>
                <w:sz w:val="24"/>
                <w:szCs w:val="24"/>
                <w:rtl/>
              </w:rPr>
              <w:t>دا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نها</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چه</w:t>
            </w:r>
            <w:r w:rsidRPr="002D49A4">
              <w:rPr>
                <w:rFonts w:cs="B Zar"/>
                <w:b/>
                <w:bCs/>
                <w:sz w:val="24"/>
                <w:szCs w:val="24"/>
                <w:rtl/>
              </w:rPr>
              <w:t xml:space="preserve"> </w:t>
            </w:r>
            <w:r w:rsidRPr="002D49A4">
              <w:rPr>
                <w:rFonts w:cs="B Zar" w:hint="cs"/>
                <w:b/>
                <w:bCs/>
                <w:sz w:val="24"/>
                <w:szCs w:val="24"/>
                <w:rtl/>
              </w:rPr>
              <w:t>باشند</w:t>
            </w:r>
            <w:r w:rsidRPr="002D49A4">
              <w:rPr>
                <w:rFonts w:cs="B Zar"/>
                <w:b/>
                <w:bCs/>
                <w:sz w:val="24"/>
                <w:szCs w:val="24"/>
                <w:rtl/>
              </w:rPr>
              <w:t xml:space="preserve"> </w:t>
            </w:r>
            <w:r w:rsidRPr="002D49A4">
              <w:rPr>
                <w:rFonts w:cs="B Zar" w:hint="cs"/>
                <w:b/>
                <w:bCs/>
                <w:sz w:val="24"/>
                <w:szCs w:val="24"/>
                <w:rtl/>
              </w:rPr>
              <w:t>مخلوق</w:t>
            </w:r>
            <w:r w:rsidRPr="002D49A4">
              <w:rPr>
                <w:rFonts w:cs="B Zar"/>
                <w:b/>
                <w:bCs/>
                <w:sz w:val="24"/>
                <w:szCs w:val="24"/>
                <w:rtl/>
              </w:rPr>
              <w:t xml:space="preserve"> </w:t>
            </w:r>
            <w:r w:rsidRPr="002D49A4">
              <w:rPr>
                <w:rFonts w:cs="B Zar" w:hint="cs"/>
                <w:b/>
                <w:bCs/>
                <w:sz w:val="24"/>
                <w:szCs w:val="24"/>
                <w:rtl/>
              </w:rPr>
              <w:t>خداي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سلسله</w:t>
            </w:r>
            <w:r w:rsidRPr="002D49A4">
              <w:rPr>
                <w:rFonts w:cs="B Zar"/>
                <w:b/>
                <w:bCs/>
                <w:sz w:val="24"/>
                <w:szCs w:val="24"/>
                <w:rtl/>
              </w:rPr>
              <w:t xml:space="preserve"> </w:t>
            </w:r>
            <w:r w:rsidRPr="002D49A4">
              <w:rPr>
                <w:rFonts w:cs="B Zar" w:hint="cs"/>
                <w:b/>
                <w:bCs/>
                <w:sz w:val="24"/>
                <w:szCs w:val="24"/>
                <w:rtl/>
              </w:rPr>
              <w:t>اعصاب</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ضلات،</w:t>
            </w:r>
            <w:r w:rsidRPr="002D49A4">
              <w:rPr>
                <w:rFonts w:cs="B Zar"/>
                <w:b/>
                <w:bCs/>
                <w:sz w:val="24"/>
                <w:szCs w:val="24"/>
                <w:rtl/>
              </w:rPr>
              <w:t xml:space="preserve"> </w:t>
            </w:r>
            <w:r w:rsidRPr="002D49A4">
              <w:rPr>
                <w:rFonts w:cs="B Zar" w:hint="cs"/>
                <w:b/>
                <w:bCs/>
                <w:sz w:val="24"/>
                <w:szCs w:val="24"/>
                <w:rtl/>
              </w:rPr>
              <w:t>اعضايش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پيوست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وقت</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پيوند</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سل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بينشا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بر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ردمى</w:t>
            </w:r>
            <w:r w:rsidRPr="002D49A4">
              <w:rPr>
                <w:rFonts w:cs="B Zar"/>
                <w:b/>
                <w:bCs/>
                <w:sz w:val="24"/>
                <w:szCs w:val="24"/>
                <w:rtl/>
              </w:rPr>
              <w:t xml:space="preserve"> </w:t>
            </w:r>
            <w:r w:rsidRPr="002D49A4">
              <w:rPr>
                <w:rFonts w:cs="B Zar" w:hint="cs"/>
                <w:b/>
                <w:bCs/>
                <w:sz w:val="24"/>
                <w:szCs w:val="24"/>
                <w:rtl/>
              </w:rPr>
              <w:t>ديگر</w:t>
            </w:r>
            <w:r w:rsidRPr="002D49A4">
              <w:rPr>
                <w:rFonts w:cs="B Zar"/>
                <w:b/>
                <w:bCs/>
                <w:sz w:val="24"/>
                <w:szCs w:val="24"/>
                <w:rtl/>
              </w:rPr>
              <w:t xml:space="preserve"> </w:t>
            </w:r>
            <w:r w:rsidRPr="002D49A4">
              <w:rPr>
                <w:rFonts w:cs="B Zar" w:hint="cs"/>
                <w:b/>
                <w:bCs/>
                <w:sz w:val="24"/>
                <w:szCs w:val="24"/>
                <w:rtl/>
              </w:rPr>
              <w:t>بجا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آور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چگونه</w:t>
            </w:r>
            <w:r w:rsidRPr="002D49A4">
              <w:rPr>
                <w:rFonts w:cs="B Zar"/>
                <w:b/>
                <w:bCs/>
                <w:sz w:val="24"/>
                <w:szCs w:val="24"/>
                <w:rtl/>
              </w:rPr>
              <w:t xml:space="preserve"> </w:t>
            </w:r>
            <w:r w:rsidRPr="002D49A4">
              <w:rPr>
                <w:rFonts w:cs="B Zar" w:hint="cs"/>
                <w:b/>
                <w:bCs/>
                <w:sz w:val="24"/>
                <w:szCs w:val="24"/>
                <w:rtl/>
              </w:rPr>
              <w:t>اينان</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توانند</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عاجز</w:t>
            </w:r>
            <w:r w:rsidRPr="002D49A4">
              <w:rPr>
                <w:rFonts w:cs="B Zar"/>
                <w:b/>
                <w:bCs/>
                <w:sz w:val="24"/>
                <w:szCs w:val="24"/>
                <w:rtl/>
              </w:rPr>
              <w:t xml:space="preserve"> </w:t>
            </w:r>
            <w:r w:rsidRPr="002D49A4">
              <w:rPr>
                <w:rFonts w:cs="B Zar" w:hint="cs"/>
                <w:b/>
                <w:bCs/>
                <w:sz w:val="24"/>
                <w:szCs w:val="24"/>
                <w:rtl/>
              </w:rPr>
              <w:t>كنند،</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خلق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دبير</w:t>
            </w:r>
            <w:r w:rsidRPr="002D49A4">
              <w:rPr>
                <w:rFonts w:cs="B Zar"/>
                <w:b/>
                <w:bCs/>
                <w:sz w:val="24"/>
                <w:szCs w:val="24"/>
                <w:rtl/>
              </w:rPr>
              <w:t xml:space="preserve"> </w:t>
            </w:r>
            <w:r w:rsidRPr="002D49A4">
              <w:rPr>
                <w:rFonts w:cs="B Zar" w:hint="cs"/>
                <w:b/>
                <w:bCs/>
                <w:sz w:val="24"/>
                <w:szCs w:val="24"/>
                <w:rtl/>
              </w:rPr>
              <w:t>امرشان</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زندگى</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رگشا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دست</w:t>
            </w:r>
            <w:r w:rsidRPr="002D49A4">
              <w:rPr>
                <w:rFonts w:cs="B Zar"/>
                <w:b/>
                <w:bCs/>
                <w:sz w:val="24"/>
                <w:szCs w:val="24"/>
                <w:rtl/>
              </w:rPr>
              <w:t xml:space="preserve"> </w:t>
            </w:r>
            <w:r w:rsidRPr="002D49A4">
              <w:rPr>
                <w:rFonts w:cs="B Zar" w:hint="cs"/>
                <w:b/>
                <w:bCs/>
                <w:sz w:val="24"/>
                <w:szCs w:val="24"/>
                <w:rtl/>
              </w:rPr>
              <w:t>اوست</w:t>
            </w:r>
            <w:r w:rsidRPr="002D49A4">
              <w:rPr>
                <w:rFonts w:cs="B Zar"/>
                <w:b/>
                <w:bCs/>
                <w:sz w:val="24"/>
                <w:szCs w:val="24"/>
                <w:rtl/>
              </w:rPr>
              <w:t xml:space="preserve"> </w:t>
            </w:r>
            <w:r w:rsidRPr="002D49A4">
              <w:rPr>
                <w:rFonts w:cs="B Zar" w:hint="cs"/>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هذه</w:t>
            </w:r>
            <w:r w:rsidRPr="002D49A4">
              <w:rPr>
                <w:rFonts w:cs="B Zar"/>
                <w:b/>
                <w:bCs/>
                <w:sz w:val="24"/>
                <w:szCs w:val="24"/>
                <w:rtl/>
              </w:rPr>
              <w:t xml:space="preserve"> </w:t>
            </w:r>
            <w:r w:rsidRPr="002D49A4">
              <w:rPr>
                <w:rFonts w:cs="B Zar" w:hint="cs"/>
                <w:b/>
                <w:bCs/>
                <w:sz w:val="24"/>
                <w:szCs w:val="24"/>
                <w:rtl/>
              </w:rPr>
              <w:t>تذكره</w:t>
            </w:r>
            <w:r w:rsidRPr="002D49A4">
              <w:rPr>
                <w:rFonts w:cs="B Zar"/>
                <w:b/>
                <w:bCs/>
                <w:sz w:val="24"/>
                <w:szCs w:val="24"/>
                <w:rtl/>
              </w:rPr>
              <w:t xml:space="preserve"> </w:t>
            </w:r>
            <w:r w:rsidRPr="002D49A4">
              <w:rPr>
                <w:rFonts w:cs="B Zar" w:hint="cs"/>
                <w:b/>
                <w:bCs/>
                <w:sz w:val="24"/>
                <w:szCs w:val="24"/>
                <w:rtl/>
              </w:rPr>
              <w:t>فمن</w:t>
            </w:r>
            <w:r w:rsidRPr="002D49A4">
              <w:rPr>
                <w:rFonts w:cs="B Zar"/>
                <w:b/>
                <w:bCs/>
                <w:sz w:val="24"/>
                <w:szCs w:val="24"/>
                <w:rtl/>
              </w:rPr>
              <w:t xml:space="preserve"> </w:t>
            </w:r>
            <w:r w:rsidRPr="002D49A4">
              <w:rPr>
                <w:rFonts w:cs="B Zar" w:hint="cs"/>
                <w:b/>
                <w:bCs/>
                <w:sz w:val="24"/>
                <w:szCs w:val="24"/>
                <w:rtl/>
              </w:rPr>
              <w:t>شاء</w:t>
            </w:r>
            <w:r w:rsidRPr="002D49A4">
              <w:rPr>
                <w:rFonts w:cs="B Zar"/>
                <w:b/>
                <w:bCs/>
                <w:sz w:val="24"/>
                <w:szCs w:val="24"/>
                <w:rtl/>
              </w:rPr>
              <w:t xml:space="preserve"> </w:t>
            </w:r>
            <w:r w:rsidRPr="002D49A4">
              <w:rPr>
                <w:rFonts w:cs="B Zar" w:hint="cs"/>
                <w:b/>
                <w:bCs/>
                <w:sz w:val="24"/>
                <w:szCs w:val="24"/>
                <w:rtl/>
              </w:rPr>
              <w:t>اتخذ</w:t>
            </w:r>
            <w:r w:rsidRPr="002D49A4">
              <w:rPr>
                <w:rFonts w:cs="B Zar"/>
                <w:b/>
                <w:bCs/>
                <w:sz w:val="24"/>
                <w:szCs w:val="24"/>
                <w:rtl/>
              </w:rPr>
              <w:t xml:space="preserve"> </w:t>
            </w:r>
            <w:r w:rsidRPr="002D49A4">
              <w:rPr>
                <w:rFonts w:cs="B Zar" w:hint="cs"/>
                <w:b/>
                <w:bCs/>
                <w:sz w:val="24"/>
                <w:szCs w:val="24"/>
                <w:rtl/>
              </w:rPr>
              <w:t>الى</w:t>
            </w:r>
            <w:r w:rsidRPr="002D49A4">
              <w:rPr>
                <w:rFonts w:cs="B Zar"/>
                <w:b/>
                <w:bCs/>
                <w:sz w:val="24"/>
                <w:szCs w:val="24"/>
                <w:rtl/>
              </w:rPr>
              <w:t xml:space="preserve"> </w:t>
            </w:r>
            <w:r w:rsidRPr="002D49A4">
              <w:rPr>
                <w:rFonts w:cs="B Zar" w:hint="cs"/>
                <w:b/>
                <w:bCs/>
                <w:sz w:val="24"/>
                <w:szCs w:val="24"/>
                <w:rtl/>
              </w:rPr>
              <w:t>ربه</w:t>
            </w:r>
            <w:r w:rsidRPr="002D49A4">
              <w:rPr>
                <w:rFonts w:cs="B Zar"/>
                <w:b/>
                <w:bCs/>
                <w:sz w:val="24"/>
                <w:szCs w:val="24"/>
                <w:rtl/>
              </w:rPr>
              <w:t xml:space="preserve"> </w:t>
            </w:r>
            <w:r w:rsidRPr="002D49A4">
              <w:rPr>
                <w:rFonts w:cs="B Zar" w:hint="cs"/>
                <w:b/>
                <w:bCs/>
                <w:sz w:val="24"/>
                <w:szCs w:val="24"/>
                <w:rtl/>
              </w:rPr>
              <w:t>سبيلا</w:t>
            </w:r>
          </w:p>
          <w:p w:rsidR="0014353F" w:rsidRPr="002D49A4" w:rsidRDefault="0014353F" w:rsidP="0014353F">
            <w:pPr>
              <w:jc w:val="right"/>
              <w:rPr>
                <w:rFonts w:cs="B Zar"/>
                <w:b/>
                <w:bCs/>
                <w:sz w:val="24"/>
                <w:szCs w:val="24"/>
                <w:rtl/>
              </w:rPr>
            </w:pPr>
            <w:r w:rsidRPr="002D49A4">
              <w:rPr>
                <w:rFonts w:cs="B Zar" w:hint="cs"/>
                <w:b/>
                <w:bCs/>
                <w:sz w:val="24"/>
                <w:szCs w:val="24"/>
                <w:rtl/>
              </w:rPr>
              <w:t>تفسي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سوره</w:t>
            </w:r>
            <w:r w:rsidRPr="002D49A4">
              <w:rPr>
                <w:rFonts w:cs="B Zar"/>
                <w:b/>
                <w:bCs/>
                <w:sz w:val="24"/>
                <w:szCs w:val="24"/>
                <w:rtl/>
              </w:rPr>
              <w:t xml:space="preserve"> </w:t>
            </w:r>
            <w:r w:rsidRPr="002D49A4">
              <w:rPr>
                <w:rFonts w:cs="B Zar" w:hint="cs"/>
                <w:b/>
                <w:bCs/>
                <w:sz w:val="24"/>
                <w:szCs w:val="24"/>
                <w:rtl/>
              </w:rPr>
              <w:t>مزمل</w:t>
            </w:r>
            <w:r w:rsidRPr="002D49A4">
              <w:rPr>
                <w:rFonts w:cs="B Zar"/>
                <w:b/>
                <w:bCs/>
                <w:sz w:val="24"/>
                <w:szCs w:val="24"/>
                <w:rtl/>
              </w:rPr>
              <w:t xml:space="preserve"> </w:t>
            </w:r>
            <w:r w:rsidRPr="002D49A4">
              <w:rPr>
                <w:rFonts w:cs="B Zar" w:hint="cs"/>
                <w:b/>
                <w:bCs/>
                <w:sz w:val="24"/>
                <w:szCs w:val="24"/>
                <w:rtl/>
              </w:rPr>
              <w:t>گذش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لمه</w:t>
            </w:r>
            <w:r w:rsidRPr="002D49A4">
              <w:rPr>
                <w:rFonts w:cs="B Zar"/>
                <w:b/>
                <w:bCs/>
                <w:sz w:val="24"/>
                <w:szCs w:val="24"/>
                <w:rtl/>
              </w:rPr>
              <w:t xml:space="preserve"> (</w:t>
            </w:r>
            <w:r w:rsidRPr="002D49A4">
              <w:rPr>
                <w:rFonts w:cs="B Zar" w:hint="cs"/>
                <w:b/>
                <w:bCs/>
                <w:sz w:val="24"/>
                <w:szCs w:val="24"/>
                <w:rtl/>
              </w:rPr>
              <w:t>هذه</w:t>
            </w:r>
            <w:r w:rsidRPr="002D49A4">
              <w:rPr>
                <w:rFonts w:cs="B Zar"/>
                <w:b/>
                <w:bCs/>
                <w:sz w:val="24"/>
                <w:szCs w:val="24"/>
                <w:rtl/>
              </w:rPr>
              <w:t xml:space="preserve"> ) </w:t>
            </w:r>
            <w:r w:rsidRPr="002D49A4">
              <w:rPr>
                <w:rFonts w:cs="B Zar" w:hint="cs"/>
                <w:b/>
                <w:bCs/>
                <w:sz w:val="24"/>
                <w:szCs w:val="24"/>
                <w:rtl/>
              </w:rPr>
              <w:t>اشار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طالب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سوره</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اشار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ينكه</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موقوف</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ؤون</w:t>
            </w:r>
            <w:r w:rsidRPr="002D49A4">
              <w:rPr>
                <w:rFonts w:cs="B Zar"/>
                <w:b/>
                <w:bCs/>
                <w:sz w:val="24"/>
                <w:szCs w:val="24"/>
                <w:rtl/>
              </w:rPr>
              <w:t xml:space="preserve"> </w:t>
            </w:r>
            <w:r w:rsidRPr="002D49A4">
              <w:rPr>
                <w:rFonts w:cs="B Zar" w:hint="cs"/>
                <w:b/>
                <w:bCs/>
                <w:sz w:val="24"/>
                <w:szCs w:val="24"/>
                <w:rtl/>
              </w:rPr>
              <w:t>الا</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ون</w:t>
            </w:r>
            <w:r w:rsidRPr="002D49A4">
              <w:rPr>
                <w:rFonts w:cs="B Zar"/>
                <w:b/>
                <w:bCs/>
                <w:sz w:val="24"/>
                <w:szCs w:val="24"/>
                <w:rtl/>
              </w:rPr>
              <w:t xml:space="preserve"> </w:t>
            </w:r>
            <w:r w:rsidRPr="002D49A4">
              <w:rPr>
                <w:rFonts w:cs="B Zar" w:hint="cs"/>
                <w:b/>
                <w:bCs/>
                <w:sz w:val="24"/>
                <w:szCs w:val="24"/>
                <w:rtl/>
              </w:rPr>
              <w:t>الا</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الا</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كان</w:t>
            </w:r>
            <w:r w:rsidRPr="002D49A4">
              <w:rPr>
                <w:rFonts w:cs="B Zar"/>
                <w:b/>
                <w:bCs/>
                <w:sz w:val="24"/>
                <w:szCs w:val="24"/>
                <w:rtl/>
              </w:rPr>
              <w:t xml:space="preserve"> </w:t>
            </w:r>
            <w:r w:rsidRPr="002D49A4">
              <w:rPr>
                <w:rFonts w:cs="B Zar" w:hint="cs"/>
                <w:b/>
                <w:bCs/>
                <w:sz w:val="24"/>
                <w:szCs w:val="24"/>
                <w:rtl/>
              </w:rPr>
              <w:t>عليما</w:t>
            </w:r>
            <w:r w:rsidRPr="002D49A4">
              <w:rPr>
                <w:rFonts w:cs="B Zar"/>
                <w:b/>
                <w:bCs/>
                <w:sz w:val="24"/>
                <w:szCs w:val="24"/>
                <w:rtl/>
              </w:rPr>
              <w:t xml:space="preserve"> </w:t>
            </w:r>
            <w:r w:rsidRPr="002D49A4">
              <w:rPr>
                <w:rFonts w:cs="B Zar" w:hint="cs"/>
                <w:b/>
                <w:bCs/>
                <w:sz w:val="24"/>
                <w:szCs w:val="24"/>
                <w:rtl/>
              </w:rPr>
              <w:t>حكيما</w:t>
            </w:r>
          </w:p>
          <w:p w:rsidR="0014353F" w:rsidRPr="002D49A4" w:rsidRDefault="0014353F" w:rsidP="0014353F">
            <w:pPr>
              <w:jc w:val="right"/>
              <w:rPr>
                <w:rFonts w:cs="B Zar"/>
                <w:b/>
                <w:bCs/>
                <w:sz w:val="24"/>
                <w:szCs w:val="24"/>
                <w:rtl/>
              </w:rPr>
            </w:pP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ستثنايى</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دست</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آي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تحقق</w:t>
            </w:r>
            <w:r w:rsidRPr="002D49A4">
              <w:rPr>
                <w:rFonts w:cs="B Zar"/>
                <w:b/>
                <w:bCs/>
                <w:sz w:val="24"/>
                <w:szCs w:val="24"/>
                <w:rtl/>
              </w:rPr>
              <w:t xml:space="preserve"> </w:t>
            </w:r>
            <w:r w:rsidRPr="002D49A4">
              <w:rPr>
                <w:rFonts w:cs="B Zar" w:hint="cs"/>
                <w:b/>
                <w:bCs/>
                <w:sz w:val="24"/>
                <w:szCs w:val="24"/>
                <w:rtl/>
              </w:rPr>
              <w:t>يافتن</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موقوف</w:t>
            </w:r>
            <w:r w:rsidRPr="002D49A4">
              <w:rPr>
                <w:rFonts w:cs="B Zar"/>
                <w:b/>
                <w:bCs/>
                <w:sz w:val="24"/>
                <w:szCs w:val="24"/>
                <w:rtl/>
              </w:rPr>
              <w:t xml:space="preserve"> </w:t>
            </w:r>
            <w:r w:rsidRPr="002D49A4">
              <w:rPr>
                <w:rFonts w:cs="B Zar" w:hint="cs"/>
                <w:b/>
                <w:bCs/>
                <w:sz w:val="24"/>
                <w:szCs w:val="24"/>
                <w:rtl/>
              </w:rPr>
              <w:t>برخواس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معلوم</w:t>
            </w:r>
            <w:r w:rsidRPr="002D49A4">
              <w:rPr>
                <w:rFonts w:cs="B Zar"/>
                <w:b/>
                <w:bCs/>
                <w:sz w:val="24"/>
                <w:szCs w:val="24"/>
                <w:rtl/>
              </w:rPr>
              <w:t xml:space="preserve"> </w:t>
            </w:r>
            <w:r w:rsidRPr="002D49A4">
              <w:rPr>
                <w:rFonts w:cs="B Zar" w:hint="cs"/>
                <w:b/>
                <w:bCs/>
                <w:sz w:val="24"/>
                <w:szCs w:val="24"/>
                <w:rtl/>
              </w:rPr>
              <w:lastRenderedPageBreak/>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عمل</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اثر</w:t>
            </w:r>
            <w:r w:rsidRPr="002D49A4">
              <w:rPr>
                <w:rFonts w:cs="B Zar"/>
                <w:b/>
                <w:bCs/>
                <w:sz w:val="24"/>
                <w:szCs w:val="24"/>
                <w:rtl/>
              </w:rPr>
              <w:t xml:space="preserve"> </w:t>
            </w:r>
            <w:r w:rsidRPr="002D49A4">
              <w:rPr>
                <w:rFonts w:cs="B Zar" w:hint="cs"/>
                <w:b/>
                <w:bCs/>
                <w:sz w:val="24"/>
                <w:szCs w:val="24"/>
                <w:rtl/>
              </w:rPr>
              <w:t>دارد،</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معن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گر</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عمل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سر</w:t>
            </w:r>
            <w:r w:rsidRPr="002D49A4">
              <w:rPr>
                <w:rFonts w:cs="B Zar"/>
                <w:b/>
                <w:bCs/>
                <w:sz w:val="24"/>
                <w:szCs w:val="24"/>
                <w:rtl/>
              </w:rPr>
              <w:t xml:space="preserve"> </w:t>
            </w:r>
            <w:r w:rsidRPr="002D49A4">
              <w:rPr>
                <w:rFonts w:cs="B Zar" w:hint="cs"/>
                <w:b/>
                <w:bCs/>
                <w:sz w:val="24"/>
                <w:szCs w:val="24"/>
                <w:rtl/>
              </w:rPr>
              <w:t>بزند</w:t>
            </w:r>
            <w:r w:rsidRPr="002D49A4">
              <w:rPr>
                <w:rFonts w:cs="B Zar"/>
                <w:b/>
                <w:bCs/>
                <w:sz w:val="24"/>
                <w:szCs w:val="24"/>
                <w:rtl/>
              </w:rPr>
              <w:t xml:space="preserve"> </w:t>
            </w:r>
            <w:r w:rsidRPr="002D49A4">
              <w:rPr>
                <w:rFonts w:cs="B Zar" w:hint="cs"/>
                <w:b/>
                <w:bCs/>
                <w:sz w:val="24"/>
                <w:szCs w:val="24"/>
                <w:rtl/>
              </w:rPr>
              <w:t>نخس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خواست</w:t>
            </w:r>
            <w:r w:rsidRPr="002D49A4">
              <w:rPr>
                <w:rFonts w:cs="B Zar"/>
                <w:b/>
                <w:bCs/>
                <w:sz w:val="24"/>
                <w:szCs w:val="24"/>
                <w:rtl/>
              </w:rPr>
              <w:t xml:space="preserve"> </w:t>
            </w:r>
            <w:r w:rsidRPr="002D49A4">
              <w:rPr>
                <w:rFonts w:cs="B Zar" w:hint="cs"/>
                <w:b/>
                <w:bCs/>
                <w:sz w:val="24"/>
                <w:szCs w:val="24"/>
                <w:rtl/>
              </w:rPr>
              <w:t>ايجا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عبد</w:t>
            </w:r>
            <w:r w:rsidRPr="002D49A4">
              <w:rPr>
                <w:rFonts w:cs="B Zar"/>
                <w:b/>
                <w:bCs/>
                <w:sz w:val="24"/>
                <w:szCs w:val="24"/>
                <w:rtl/>
              </w:rPr>
              <w:t xml:space="preserve"> </w:t>
            </w:r>
            <w:r w:rsidRPr="002D49A4">
              <w:rPr>
                <w:rFonts w:cs="B Zar" w:hint="cs"/>
                <w:b/>
                <w:bCs/>
                <w:sz w:val="24"/>
                <w:szCs w:val="24"/>
                <w:rtl/>
              </w:rPr>
              <w:t>تعل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يرد</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فعل</w:t>
            </w:r>
            <w:r w:rsidRPr="002D49A4">
              <w:rPr>
                <w:rFonts w:cs="B Zar"/>
                <w:b/>
                <w:bCs/>
                <w:sz w:val="24"/>
                <w:szCs w:val="24"/>
                <w:rtl/>
              </w:rPr>
              <w:t xml:space="preserve"> </w:t>
            </w:r>
            <w:r w:rsidRPr="002D49A4">
              <w:rPr>
                <w:rFonts w:cs="B Zar" w:hint="cs"/>
                <w:b/>
                <w:bCs/>
                <w:sz w:val="24"/>
                <w:szCs w:val="24"/>
                <w:rtl/>
              </w:rPr>
              <w:t>عب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عبارت</w:t>
            </w:r>
            <w:r w:rsidRPr="002D49A4">
              <w:rPr>
                <w:rFonts w:cs="B Zar"/>
                <w:b/>
                <w:bCs/>
                <w:sz w:val="24"/>
                <w:szCs w:val="24"/>
                <w:rtl/>
              </w:rPr>
              <w:t xml:space="preserve"> </w:t>
            </w:r>
            <w:r w:rsidRPr="002D49A4">
              <w:rPr>
                <w:rFonts w:cs="B Zar" w:hint="cs"/>
                <w:b/>
                <w:bCs/>
                <w:sz w:val="24"/>
                <w:szCs w:val="24"/>
                <w:rtl/>
              </w:rPr>
              <w:t>ديگر</w:t>
            </w:r>
            <w:r w:rsidRPr="002D49A4">
              <w:rPr>
                <w:rFonts w:cs="B Zar"/>
                <w:b/>
                <w:bCs/>
                <w:sz w:val="24"/>
                <w:szCs w:val="24"/>
                <w:rtl/>
              </w:rPr>
              <w:t xml:space="preserve"> </w:t>
            </w:r>
            <w:r w:rsidRPr="002D49A4">
              <w:rPr>
                <w:rFonts w:cs="B Zar" w:hint="cs"/>
                <w:b/>
                <w:bCs/>
                <w:sz w:val="24"/>
                <w:szCs w:val="24"/>
                <w:rtl/>
              </w:rPr>
              <w:t>مستقلا</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دون</w:t>
            </w:r>
            <w:r w:rsidRPr="002D49A4">
              <w:rPr>
                <w:rFonts w:cs="B Zar"/>
                <w:b/>
                <w:bCs/>
                <w:sz w:val="24"/>
                <w:szCs w:val="24"/>
                <w:rtl/>
              </w:rPr>
              <w:t xml:space="preserve"> </w:t>
            </w:r>
            <w:r w:rsidRPr="002D49A4">
              <w:rPr>
                <w:rFonts w:cs="B Zar" w:hint="cs"/>
                <w:b/>
                <w:bCs/>
                <w:sz w:val="24"/>
                <w:szCs w:val="24"/>
                <w:rtl/>
              </w:rPr>
              <w:t>واسط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عبد</w:t>
            </w:r>
            <w:r w:rsidRPr="002D49A4">
              <w:rPr>
                <w:rFonts w:cs="B Zar"/>
                <w:b/>
                <w:bCs/>
                <w:sz w:val="24"/>
                <w:szCs w:val="24"/>
                <w:rtl/>
              </w:rPr>
              <w:t xml:space="preserve"> </w:t>
            </w:r>
            <w:r w:rsidRPr="002D49A4">
              <w:rPr>
                <w:rFonts w:cs="B Zar" w:hint="cs"/>
                <w:b/>
                <w:bCs/>
                <w:sz w:val="24"/>
                <w:szCs w:val="24"/>
                <w:rtl/>
              </w:rPr>
              <w:t>تعل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ير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واسط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فعل</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تعلق</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ير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تاءثير</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طورى</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ستلزم</w:t>
            </w:r>
            <w:r w:rsidRPr="002D49A4">
              <w:rPr>
                <w:rFonts w:cs="B Zar"/>
                <w:b/>
                <w:bCs/>
                <w:sz w:val="24"/>
                <w:szCs w:val="24"/>
                <w:rtl/>
              </w:rPr>
              <w:t xml:space="preserve"> </w:t>
            </w:r>
            <w:r w:rsidRPr="002D49A4">
              <w:rPr>
                <w:rFonts w:cs="B Zar" w:hint="cs"/>
                <w:b/>
                <w:bCs/>
                <w:sz w:val="24"/>
                <w:szCs w:val="24"/>
                <w:rtl/>
              </w:rPr>
              <w:t>جب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بش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چنان</w:t>
            </w:r>
            <w:r w:rsidRPr="002D49A4">
              <w:rPr>
                <w:rFonts w:cs="B Zar"/>
                <w:b/>
                <w:bCs/>
                <w:sz w:val="24"/>
                <w:szCs w:val="24"/>
                <w:rtl/>
              </w:rPr>
              <w:t xml:space="preserve"> </w:t>
            </w:r>
            <w:r w:rsidRPr="002D49A4">
              <w:rPr>
                <w:rFonts w:cs="B Zar" w:hint="cs"/>
                <w:b/>
                <w:bCs/>
                <w:sz w:val="24"/>
                <w:szCs w:val="24"/>
                <w:rtl/>
              </w:rPr>
              <w:t>هم</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راده</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ستقل</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كارى</w:t>
            </w:r>
            <w:r w:rsidRPr="002D49A4">
              <w:rPr>
                <w:rFonts w:cs="B Zar"/>
                <w:b/>
                <w:bCs/>
                <w:sz w:val="24"/>
                <w:szCs w:val="24"/>
                <w:rtl/>
              </w:rPr>
              <w:t xml:space="preserve"> </w:t>
            </w:r>
            <w:r w:rsidRPr="002D49A4">
              <w:rPr>
                <w:rFonts w:cs="B Zar" w:hint="cs"/>
                <w:b/>
                <w:bCs/>
                <w:sz w:val="24"/>
                <w:szCs w:val="24"/>
                <w:rtl/>
              </w:rPr>
              <w:t>خواست</w:t>
            </w:r>
            <w:r w:rsidRPr="002D49A4">
              <w:rPr>
                <w:rFonts w:cs="B Zar"/>
                <w:b/>
                <w:bCs/>
                <w:sz w:val="24"/>
                <w:szCs w:val="24"/>
                <w:rtl/>
              </w:rPr>
              <w:t xml:space="preserve"> </w:t>
            </w:r>
            <w:r w:rsidRPr="002D49A4">
              <w:rPr>
                <w:rFonts w:cs="B Zar" w:hint="cs"/>
                <w:b/>
                <w:bCs/>
                <w:sz w:val="24"/>
                <w:szCs w:val="24"/>
                <w:rtl/>
              </w:rPr>
              <w:t>بكند</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چ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نخواسته</w:t>
            </w:r>
            <w:r w:rsidRPr="002D49A4">
              <w:rPr>
                <w:rFonts w:cs="B Zar"/>
                <w:b/>
                <w:bCs/>
                <w:sz w:val="24"/>
                <w:szCs w:val="24"/>
                <w:rtl/>
              </w:rPr>
              <w:t xml:space="preserve"> </w:t>
            </w:r>
            <w:r w:rsidRPr="002D49A4">
              <w:rPr>
                <w:rFonts w:cs="B Zar" w:hint="cs"/>
                <w:b/>
                <w:bCs/>
                <w:sz w:val="24"/>
                <w:szCs w:val="24"/>
                <w:rtl/>
              </w:rPr>
              <w:t>باش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فعل</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اختيار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مستند</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ختيا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راده</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ما</w:t>
            </w:r>
            <w:r w:rsidRPr="002D49A4">
              <w:rPr>
                <w:rFonts w:cs="B Zar"/>
                <w:b/>
                <w:bCs/>
                <w:sz w:val="24"/>
                <w:szCs w:val="24"/>
                <w:rtl/>
              </w:rPr>
              <w:t xml:space="preserve"> </w:t>
            </w:r>
            <w:r w:rsidRPr="002D49A4">
              <w:rPr>
                <w:rFonts w:cs="B Zar" w:hint="cs"/>
                <w:b/>
                <w:bCs/>
                <w:sz w:val="24"/>
                <w:szCs w:val="24"/>
                <w:rtl/>
              </w:rPr>
              <w:t>اختيار</w:t>
            </w:r>
            <w:r w:rsidRPr="002D49A4">
              <w:rPr>
                <w:rFonts w:cs="B Zar"/>
                <w:b/>
                <w:bCs/>
                <w:sz w:val="24"/>
                <w:szCs w:val="24"/>
                <w:rtl/>
              </w:rPr>
              <w:t xml:space="preserve"> </w:t>
            </w:r>
            <w:r w:rsidRPr="002D49A4">
              <w:rPr>
                <w:rFonts w:cs="B Zar" w:hint="cs"/>
                <w:b/>
                <w:bCs/>
                <w:sz w:val="24"/>
                <w:szCs w:val="24"/>
                <w:rtl/>
              </w:rPr>
              <w:t>بنده،</w:t>
            </w:r>
            <w:r w:rsidRPr="002D49A4">
              <w:rPr>
                <w:rFonts w:cs="B Zar"/>
                <w:b/>
                <w:bCs/>
                <w:sz w:val="24"/>
                <w:szCs w:val="24"/>
                <w:rtl/>
              </w:rPr>
              <w:t xml:space="preserve"> </w:t>
            </w:r>
            <w:r w:rsidRPr="002D49A4">
              <w:rPr>
                <w:rFonts w:cs="B Zar" w:hint="cs"/>
                <w:b/>
                <w:bCs/>
                <w:sz w:val="24"/>
                <w:szCs w:val="24"/>
                <w:rtl/>
              </w:rPr>
              <w:t>مستند</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ختيار</w:t>
            </w:r>
            <w:r w:rsidRPr="002D49A4">
              <w:rPr>
                <w:rFonts w:cs="B Zar"/>
                <w:b/>
                <w:bCs/>
                <w:sz w:val="24"/>
                <w:szCs w:val="24"/>
                <w:rtl/>
              </w:rPr>
              <w:t xml:space="preserve"> </w:t>
            </w:r>
            <w:r w:rsidRPr="002D49A4">
              <w:rPr>
                <w:rFonts w:cs="B Zar" w:hint="cs"/>
                <w:b/>
                <w:bCs/>
                <w:sz w:val="24"/>
                <w:szCs w:val="24"/>
                <w:rtl/>
              </w:rPr>
              <w:t>ديگرى</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توضيح</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بحث</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چند</w:t>
            </w:r>
            <w:r w:rsidRPr="002D49A4">
              <w:rPr>
                <w:rFonts w:cs="B Zar"/>
                <w:b/>
                <w:bCs/>
                <w:sz w:val="24"/>
                <w:szCs w:val="24"/>
                <w:rtl/>
              </w:rPr>
              <w:t xml:space="preserve"> </w:t>
            </w:r>
            <w:r w:rsidRPr="002D49A4">
              <w:rPr>
                <w:rFonts w:cs="B Zar" w:hint="cs"/>
                <w:b/>
                <w:bCs/>
                <w:sz w:val="24"/>
                <w:szCs w:val="24"/>
                <w:rtl/>
              </w:rPr>
              <w:t>مور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سابق</w:t>
            </w:r>
            <w:r w:rsidRPr="002D49A4">
              <w:rPr>
                <w:rFonts w:cs="B Zar"/>
                <w:b/>
                <w:bCs/>
                <w:sz w:val="24"/>
                <w:szCs w:val="24"/>
                <w:rtl/>
              </w:rPr>
              <w:t xml:space="preserve"> </w:t>
            </w:r>
            <w:r w:rsidRPr="002D49A4">
              <w:rPr>
                <w:rFonts w:cs="B Zar" w:hint="cs"/>
                <w:b/>
                <w:bCs/>
                <w:sz w:val="24"/>
                <w:szCs w:val="24"/>
                <w:rtl/>
              </w:rPr>
              <w:t>گذش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قام</w:t>
            </w:r>
            <w:r w:rsidRPr="002D49A4">
              <w:rPr>
                <w:rFonts w:cs="B Zar"/>
                <w:b/>
                <w:bCs/>
                <w:sz w:val="24"/>
                <w:szCs w:val="24"/>
                <w:rtl/>
              </w:rPr>
              <w:t xml:space="preserve"> </w:t>
            </w:r>
            <w:r w:rsidRPr="002D49A4">
              <w:rPr>
                <w:rFonts w:cs="B Zar" w:hint="cs"/>
                <w:b/>
                <w:bCs/>
                <w:sz w:val="24"/>
                <w:szCs w:val="24"/>
                <w:rtl/>
              </w:rPr>
              <w:t>دفع</w:t>
            </w:r>
            <w:r w:rsidRPr="002D49A4">
              <w:rPr>
                <w:rFonts w:cs="B Zar"/>
                <w:b/>
                <w:bCs/>
                <w:sz w:val="24"/>
                <w:szCs w:val="24"/>
                <w:rtl/>
              </w:rPr>
              <w:t xml:space="preserve"> </w:t>
            </w:r>
            <w:r w:rsidRPr="002D49A4">
              <w:rPr>
                <w:rFonts w:cs="B Zar" w:hint="cs"/>
                <w:b/>
                <w:bCs/>
                <w:sz w:val="24"/>
                <w:szCs w:val="24"/>
                <w:rtl/>
              </w:rPr>
              <w:t>توهم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كفار</w:t>
            </w:r>
            <w:r w:rsidRPr="002D49A4">
              <w:rPr>
                <w:rFonts w:cs="B Zar"/>
                <w:b/>
                <w:bCs/>
                <w:sz w:val="24"/>
                <w:szCs w:val="24"/>
                <w:rtl/>
              </w:rPr>
              <w:t xml:space="preserve"> </w:t>
            </w:r>
            <w:r w:rsidRPr="002D49A4">
              <w:rPr>
                <w:rFonts w:cs="B Zar" w:hint="cs"/>
                <w:b/>
                <w:bCs/>
                <w:sz w:val="24"/>
                <w:szCs w:val="24"/>
                <w:rtl/>
              </w:rPr>
              <w:t>توهم</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بود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ستقل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خواستشان</w:t>
            </w:r>
            <w:r w:rsidRPr="002D49A4">
              <w:rPr>
                <w:rFonts w:cs="B Zar"/>
                <w:b/>
                <w:bCs/>
                <w:sz w:val="24"/>
                <w:szCs w:val="24"/>
                <w:rtl/>
              </w:rPr>
              <w:t xml:space="preserve"> </w:t>
            </w:r>
            <w:r w:rsidRPr="002D49A4">
              <w:rPr>
                <w:rFonts w:cs="B Zar" w:hint="cs"/>
                <w:b/>
                <w:bCs/>
                <w:sz w:val="24"/>
                <w:szCs w:val="24"/>
                <w:rtl/>
              </w:rPr>
              <w:t>وابست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خواست</w:t>
            </w:r>
            <w:r w:rsidRPr="002D49A4">
              <w:rPr>
                <w:rFonts w:cs="B Zar"/>
                <w:b/>
                <w:bCs/>
                <w:sz w:val="24"/>
                <w:szCs w:val="24"/>
                <w:rtl/>
              </w:rPr>
              <w:t xml:space="preserve"> </w:t>
            </w:r>
            <w:r w:rsidRPr="002D49A4">
              <w:rPr>
                <w:rFonts w:cs="B Zar" w:hint="cs"/>
                <w:b/>
                <w:bCs/>
                <w:sz w:val="24"/>
                <w:szCs w:val="24"/>
                <w:rtl/>
              </w:rPr>
              <w:t>پروردگارشان</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ايد</w:t>
            </w:r>
            <w:r w:rsidRPr="002D49A4">
              <w:rPr>
                <w:rFonts w:cs="B Zar"/>
                <w:b/>
                <w:bCs/>
                <w:sz w:val="24"/>
                <w:szCs w:val="24"/>
                <w:rtl/>
              </w:rPr>
              <w:t xml:space="preserve"> </w:t>
            </w:r>
            <w:r w:rsidRPr="002D49A4">
              <w:rPr>
                <w:rFonts w:cs="B Zar" w:hint="cs"/>
                <w:b/>
                <w:bCs/>
                <w:sz w:val="24"/>
                <w:szCs w:val="24"/>
                <w:rtl/>
              </w:rPr>
              <w:t>توجه</w:t>
            </w:r>
            <w:r w:rsidRPr="002D49A4">
              <w:rPr>
                <w:rFonts w:cs="B Zar"/>
                <w:b/>
                <w:bCs/>
                <w:sz w:val="24"/>
                <w:szCs w:val="24"/>
                <w:rtl/>
              </w:rPr>
              <w:t xml:space="preserve"> </w:t>
            </w:r>
            <w:r w:rsidRPr="002D49A4">
              <w:rPr>
                <w:rFonts w:cs="B Zar" w:hint="cs"/>
                <w:b/>
                <w:bCs/>
                <w:sz w:val="24"/>
                <w:szCs w:val="24"/>
                <w:rtl/>
              </w:rPr>
              <w:t>دادن</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حقيقت</w:t>
            </w:r>
            <w:r w:rsidRPr="002D49A4">
              <w:rPr>
                <w:rFonts w:cs="B Zar"/>
                <w:b/>
                <w:bCs/>
                <w:sz w:val="24"/>
                <w:szCs w:val="24"/>
                <w:rtl/>
              </w:rPr>
              <w:t xml:space="preserve"> </w:t>
            </w:r>
            <w:r w:rsidRPr="002D49A4">
              <w:rPr>
                <w:rFonts w:cs="B Zar" w:hint="cs"/>
                <w:b/>
                <w:bCs/>
                <w:sz w:val="24"/>
                <w:szCs w:val="24"/>
                <w:rtl/>
              </w:rPr>
              <w:t>باعث</w:t>
            </w:r>
            <w:r w:rsidRPr="002D49A4">
              <w:rPr>
                <w:rFonts w:cs="B Zar"/>
                <w:b/>
                <w:bCs/>
                <w:sz w:val="24"/>
                <w:szCs w:val="24"/>
                <w:rtl/>
              </w:rPr>
              <w:t xml:space="preserve"> </w:t>
            </w:r>
            <w:r w:rsidRPr="002D49A4">
              <w:rPr>
                <w:rFonts w:cs="B Zar" w:hint="cs"/>
                <w:b/>
                <w:bCs/>
                <w:sz w:val="24"/>
                <w:szCs w:val="24"/>
                <w:rtl/>
              </w:rPr>
              <w:t>ش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شريف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غيبت</w:t>
            </w:r>
            <w:r w:rsidRPr="002D49A4">
              <w:rPr>
                <w:rFonts w:cs="B Zar"/>
                <w:b/>
                <w:bCs/>
                <w:sz w:val="24"/>
                <w:szCs w:val="24"/>
                <w:rtl/>
              </w:rPr>
              <w:t xml:space="preserve"> (</w:t>
            </w:r>
            <w:r w:rsidRPr="002D49A4">
              <w:rPr>
                <w:rFonts w:cs="B Zar" w:hint="cs"/>
                <w:b/>
                <w:bCs/>
                <w:sz w:val="24"/>
                <w:szCs w:val="24"/>
                <w:rtl/>
              </w:rPr>
              <w:t>فمن</w:t>
            </w:r>
            <w:r w:rsidRPr="002D49A4">
              <w:rPr>
                <w:rFonts w:cs="B Zar"/>
                <w:b/>
                <w:bCs/>
                <w:sz w:val="24"/>
                <w:szCs w:val="24"/>
                <w:rtl/>
              </w:rPr>
              <w:t xml:space="preserve"> </w:t>
            </w:r>
            <w:r w:rsidRPr="002D49A4">
              <w:rPr>
                <w:rFonts w:cs="B Zar" w:hint="cs"/>
                <w:b/>
                <w:bCs/>
                <w:sz w:val="24"/>
                <w:szCs w:val="24"/>
                <w:rtl/>
              </w:rPr>
              <w:t>شاء</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خطاب</w:t>
            </w:r>
            <w:r w:rsidRPr="002D49A4">
              <w:rPr>
                <w:rFonts w:cs="B Zar"/>
                <w:b/>
                <w:bCs/>
                <w:sz w:val="24"/>
                <w:szCs w:val="24"/>
                <w:rtl/>
              </w:rPr>
              <w:t xml:space="preserve"> </w:t>
            </w:r>
            <w:r w:rsidRPr="002D49A4">
              <w:rPr>
                <w:rFonts w:cs="B Zar" w:hint="cs"/>
                <w:b/>
                <w:bCs/>
                <w:sz w:val="24"/>
                <w:szCs w:val="24"/>
                <w:rtl/>
              </w:rPr>
              <w:t>التفات</w:t>
            </w:r>
            <w:r w:rsidRPr="002D49A4">
              <w:rPr>
                <w:rFonts w:cs="B Zar"/>
                <w:b/>
                <w:bCs/>
                <w:sz w:val="24"/>
                <w:szCs w:val="24"/>
                <w:rtl/>
              </w:rPr>
              <w:t xml:space="preserve"> </w:t>
            </w:r>
            <w:r w:rsidRPr="002D49A4">
              <w:rPr>
                <w:rFonts w:cs="B Zar" w:hint="cs"/>
                <w:b/>
                <w:bCs/>
                <w:sz w:val="24"/>
                <w:szCs w:val="24"/>
                <w:rtl/>
              </w:rPr>
              <w:t>نموده</w:t>
            </w:r>
            <w:r w:rsidRPr="002D49A4">
              <w:rPr>
                <w:rFonts w:cs="B Zar"/>
                <w:b/>
                <w:bCs/>
                <w:sz w:val="24"/>
                <w:szCs w:val="24"/>
                <w:rtl/>
              </w:rPr>
              <w:t xml:space="preserve"> </w:t>
            </w:r>
            <w:r w:rsidRPr="002D49A4">
              <w:rPr>
                <w:rFonts w:cs="B Zar" w:hint="cs"/>
                <w:b/>
                <w:bCs/>
                <w:sz w:val="24"/>
                <w:szCs w:val="24"/>
                <w:rtl/>
              </w:rPr>
              <w:t>بفرمايد</w:t>
            </w:r>
            <w:r w:rsidRPr="002D49A4">
              <w:rPr>
                <w:rFonts w:cs="B Zar"/>
                <w:b/>
                <w:bCs/>
                <w:sz w:val="24"/>
                <w:szCs w:val="24"/>
                <w:rtl/>
              </w:rPr>
              <w:t>: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ون</w:t>
            </w:r>
            <w:r w:rsidRPr="002D49A4">
              <w:rPr>
                <w:rFonts w:cs="B Zar"/>
                <w:b/>
                <w:bCs/>
                <w:sz w:val="24"/>
                <w:szCs w:val="24"/>
                <w:rtl/>
              </w:rPr>
              <w:t xml:space="preserve">...) </w:t>
            </w:r>
            <w:r w:rsidRPr="002D49A4">
              <w:rPr>
                <w:rFonts w:cs="B Zar" w:hint="cs"/>
                <w:b/>
                <w:bCs/>
                <w:sz w:val="24"/>
                <w:szCs w:val="24"/>
                <w:rtl/>
              </w:rPr>
              <w:t>همچنان</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علت</w:t>
            </w:r>
            <w:r w:rsidRPr="002D49A4">
              <w:rPr>
                <w:rFonts w:cs="B Zar"/>
                <w:b/>
                <w:bCs/>
                <w:sz w:val="24"/>
                <w:szCs w:val="24"/>
                <w:rtl/>
              </w:rPr>
              <w:t xml:space="preserve"> </w:t>
            </w:r>
            <w:r w:rsidRPr="002D49A4">
              <w:rPr>
                <w:rFonts w:cs="B Zar" w:hint="cs"/>
                <w:b/>
                <w:bCs/>
                <w:sz w:val="24"/>
                <w:szCs w:val="24"/>
                <w:rtl/>
              </w:rPr>
              <w:t>التفات</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تكلم</w:t>
            </w:r>
            <w:r w:rsidRPr="002D49A4">
              <w:rPr>
                <w:rFonts w:cs="B Zar"/>
                <w:b/>
                <w:bCs/>
                <w:sz w:val="24"/>
                <w:szCs w:val="24"/>
                <w:rtl/>
              </w:rPr>
              <w:t xml:space="preserve"> </w:t>
            </w:r>
            <w:r w:rsidRPr="002D49A4">
              <w:rPr>
                <w:rFonts w:cs="B Zar" w:hint="cs"/>
                <w:b/>
                <w:bCs/>
                <w:sz w:val="24"/>
                <w:szCs w:val="24"/>
                <w:rtl/>
              </w:rPr>
              <w:t>مع</w:t>
            </w:r>
            <w:r w:rsidRPr="002D49A4">
              <w:rPr>
                <w:rFonts w:cs="B Zar"/>
                <w:b/>
                <w:bCs/>
                <w:sz w:val="24"/>
                <w:szCs w:val="24"/>
                <w:rtl/>
              </w:rPr>
              <w:t xml:space="preserve"> </w:t>
            </w:r>
            <w:r w:rsidRPr="002D49A4">
              <w:rPr>
                <w:rFonts w:cs="B Zar" w:hint="cs"/>
                <w:b/>
                <w:bCs/>
                <w:sz w:val="24"/>
                <w:szCs w:val="24"/>
                <w:rtl/>
              </w:rPr>
              <w:t>الغير،</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نحن</w:t>
            </w:r>
            <w:r w:rsidRPr="002D49A4">
              <w:rPr>
                <w:rFonts w:cs="B Zar"/>
                <w:b/>
                <w:bCs/>
                <w:sz w:val="24"/>
                <w:szCs w:val="24"/>
                <w:rtl/>
              </w:rPr>
              <w:t xml:space="preserve"> </w:t>
            </w:r>
            <w:r w:rsidRPr="002D49A4">
              <w:rPr>
                <w:rFonts w:cs="B Zar" w:hint="cs"/>
                <w:b/>
                <w:bCs/>
                <w:sz w:val="24"/>
                <w:szCs w:val="24"/>
                <w:rtl/>
              </w:rPr>
              <w:t>خلقناهم</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گوينده</w:t>
            </w:r>
            <w:r w:rsidRPr="002D49A4">
              <w:rPr>
                <w:rFonts w:cs="B Zar"/>
                <w:b/>
                <w:bCs/>
                <w:sz w:val="24"/>
                <w:szCs w:val="24"/>
                <w:rtl/>
              </w:rPr>
              <w:t xml:space="preserve"> </w:t>
            </w:r>
            <w:r w:rsidRPr="002D49A4">
              <w:rPr>
                <w:rFonts w:cs="B Zar" w:hint="cs"/>
                <w:b/>
                <w:bCs/>
                <w:sz w:val="24"/>
                <w:szCs w:val="24"/>
                <w:rtl/>
              </w:rPr>
              <w:t>فرض</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بود،</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غيب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غايب</w:t>
            </w:r>
            <w:r w:rsidRPr="002D49A4">
              <w:rPr>
                <w:rFonts w:cs="B Zar"/>
                <w:b/>
                <w:bCs/>
                <w:sz w:val="24"/>
                <w:szCs w:val="24"/>
                <w:rtl/>
              </w:rPr>
              <w:t xml:space="preserve"> </w:t>
            </w:r>
            <w:r w:rsidRPr="002D49A4">
              <w:rPr>
                <w:rFonts w:cs="B Zar" w:hint="cs"/>
                <w:b/>
                <w:bCs/>
                <w:sz w:val="24"/>
                <w:szCs w:val="24"/>
                <w:rtl/>
              </w:rPr>
              <w:t>فرض</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شار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علت</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بوده،</w:t>
            </w:r>
            <w:r w:rsidRPr="002D49A4">
              <w:rPr>
                <w:rFonts w:cs="B Zar"/>
                <w:b/>
                <w:bCs/>
                <w:sz w:val="24"/>
                <w:szCs w:val="24"/>
                <w:rtl/>
              </w:rPr>
              <w:t xml:space="preserve"> </w:t>
            </w:r>
            <w:r w:rsidRPr="002D49A4">
              <w:rPr>
                <w:rFonts w:cs="B Zar" w:hint="cs"/>
                <w:b/>
                <w:bCs/>
                <w:sz w:val="24"/>
                <w:szCs w:val="24"/>
                <w:rtl/>
              </w:rPr>
              <w:t>خواست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بفهماند</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نام</w:t>
            </w:r>
            <w:r w:rsidRPr="002D49A4">
              <w:rPr>
                <w:rFonts w:cs="B Zar"/>
                <w:b/>
                <w:bCs/>
                <w:sz w:val="24"/>
                <w:szCs w:val="24"/>
                <w:rtl/>
              </w:rPr>
              <w:t xml:space="preserve"> </w:t>
            </w:r>
            <w:r w:rsidRPr="002D49A4">
              <w:rPr>
                <w:rFonts w:cs="B Zar" w:hint="cs"/>
                <w:b/>
                <w:bCs/>
                <w:sz w:val="24"/>
                <w:szCs w:val="24"/>
                <w:rtl/>
              </w:rPr>
              <w:t>جليل</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 </w:t>
            </w:r>
            <w:r w:rsidRPr="002D49A4">
              <w:rPr>
                <w:rFonts w:cs="B Zar" w:hint="cs"/>
                <w:b/>
                <w:bCs/>
                <w:sz w:val="24"/>
                <w:szCs w:val="24"/>
                <w:rtl/>
              </w:rPr>
              <w:t>ناميد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موجود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احت</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صادر</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چيزى</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سوى</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منتهى</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گردد،</w:t>
            </w:r>
            <w:r w:rsidRPr="002D49A4">
              <w:rPr>
                <w:rFonts w:cs="B Zar"/>
                <w:b/>
                <w:bCs/>
                <w:sz w:val="24"/>
                <w:szCs w:val="24"/>
                <w:rtl/>
              </w:rPr>
              <w:t xml:space="preserve"> </w:t>
            </w:r>
            <w:r w:rsidRPr="002D49A4">
              <w:rPr>
                <w:rFonts w:cs="B Zar" w:hint="cs"/>
                <w:b/>
                <w:bCs/>
                <w:sz w:val="24"/>
                <w:szCs w:val="24"/>
                <w:rtl/>
              </w:rPr>
              <w:t>پس</w:t>
            </w:r>
            <w:r w:rsidRPr="002D49A4">
              <w:rPr>
                <w:rFonts w:cs="B Zar"/>
                <w:b/>
                <w:bCs/>
                <w:sz w:val="24"/>
                <w:szCs w:val="24"/>
                <w:rtl/>
              </w:rPr>
              <w:t xml:space="preserve"> </w:t>
            </w:r>
            <w:r w:rsidRPr="002D49A4">
              <w:rPr>
                <w:rFonts w:cs="B Zar" w:hint="cs"/>
                <w:b/>
                <w:bCs/>
                <w:sz w:val="24"/>
                <w:szCs w:val="24"/>
                <w:rtl/>
              </w:rPr>
              <w:t>هيچ</w:t>
            </w:r>
            <w:r w:rsidRPr="002D49A4">
              <w:rPr>
                <w:rFonts w:cs="B Zar"/>
                <w:b/>
                <w:bCs/>
                <w:sz w:val="24"/>
                <w:szCs w:val="24"/>
                <w:rtl/>
              </w:rPr>
              <w:t xml:space="preserve"> </w:t>
            </w:r>
            <w:r w:rsidRPr="002D49A4">
              <w:rPr>
                <w:rFonts w:cs="B Zar" w:hint="cs"/>
                <w:b/>
                <w:bCs/>
                <w:sz w:val="24"/>
                <w:szCs w:val="24"/>
                <w:rtl/>
              </w:rPr>
              <w:t>مشيتى</w:t>
            </w:r>
            <w:r w:rsidRPr="002D49A4">
              <w:rPr>
                <w:rFonts w:cs="B Zar"/>
                <w:b/>
                <w:bCs/>
                <w:sz w:val="24"/>
                <w:szCs w:val="24"/>
                <w:rtl/>
              </w:rPr>
              <w:t xml:space="preserve"> </w:t>
            </w:r>
            <w:r w:rsidRPr="002D49A4">
              <w:rPr>
                <w:rFonts w:cs="B Zar" w:hint="cs"/>
                <w:b/>
                <w:bCs/>
                <w:sz w:val="24"/>
                <w:szCs w:val="24"/>
                <w:rtl/>
              </w:rPr>
              <w:t>بدون</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نخواهد</w:t>
            </w:r>
            <w:r w:rsidRPr="002D49A4">
              <w:rPr>
                <w:rFonts w:cs="B Zar"/>
                <w:b/>
                <w:bCs/>
                <w:sz w:val="24"/>
                <w:szCs w:val="24"/>
                <w:rtl/>
              </w:rPr>
              <w:t xml:space="preserve"> </w:t>
            </w:r>
            <w:r w:rsidRPr="002D49A4">
              <w:rPr>
                <w:rFonts w:cs="B Zar" w:hint="cs"/>
                <w:b/>
                <w:bCs/>
                <w:sz w:val="24"/>
                <w:szCs w:val="24"/>
                <w:rtl/>
              </w:rPr>
              <w:t>ب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دون</w:t>
            </w:r>
            <w:r w:rsidRPr="002D49A4">
              <w:rPr>
                <w:rFonts w:cs="B Zar"/>
                <w:b/>
                <w:bCs/>
                <w:sz w:val="24"/>
                <w:szCs w:val="24"/>
                <w:rtl/>
              </w:rPr>
              <w:t xml:space="preserve"> </w:t>
            </w:r>
            <w:r w:rsidRPr="002D49A4">
              <w:rPr>
                <w:rFonts w:cs="B Zar" w:hint="cs"/>
                <w:b/>
                <w:bCs/>
                <w:sz w:val="24"/>
                <w:szCs w:val="24"/>
                <w:rtl/>
              </w:rPr>
              <w:t>خواست</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موثر</w:t>
            </w:r>
            <w:r w:rsidRPr="002D49A4">
              <w:rPr>
                <w:rFonts w:cs="B Zar"/>
                <w:b/>
                <w:bCs/>
                <w:sz w:val="24"/>
                <w:szCs w:val="24"/>
                <w:rtl/>
              </w:rPr>
              <w:t xml:space="preserve"> </w:t>
            </w:r>
            <w:r w:rsidRPr="002D49A4">
              <w:rPr>
                <w:rFonts w:cs="B Zar" w:hint="cs"/>
                <w:b/>
                <w:bCs/>
                <w:sz w:val="24"/>
                <w:szCs w:val="24"/>
                <w:rtl/>
              </w:rPr>
              <w:t>واقع</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كان</w:t>
            </w:r>
            <w:r w:rsidRPr="002D49A4">
              <w:rPr>
                <w:rFonts w:cs="B Zar"/>
                <w:b/>
                <w:bCs/>
                <w:sz w:val="24"/>
                <w:szCs w:val="24"/>
                <w:rtl/>
              </w:rPr>
              <w:t xml:space="preserve"> </w:t>
            </w:r>
            <w:r w:rsidRPr="002D49A4">
              <w:rPr>
                <w:rFonts w:cs="B Zar" w:hint="cs"/>
                <w:b/>
                <w:bCs/>
                <w:sz w:val="24"/>
                <w:szCs w:val="24"/>
                <w:rtl/>
              </w:rPr>
              <w:t>عليما</w:t>
            </w:r>
            <w:r w:rsidRPr="002D49A4">
              <w:rPr>
                <w:rFonts w:cs="B Zar"/>
                <w:b/>
                <w:bCs/>
                <w:sz w:val="24"/>
                <w:szCs w:val="24"/>
                <w:rtl/>
              </w:rPr>
              <w:t xml:space="preserve"> </w:t>
            </w:r>
            <w:r w:rsidRPr="002D49A4">
              <w:rPr>
                <w:rFonts w:cs="B Zar" w:hint="cs"/>
                <w:b/>
                <w:bCs/>
                <w:sz w:val="24"/>
                <w:szCs w:val="24"/>
                <w:rtl/>
              </w:rPr>
              <w:t>حكيما</w:t>
            </w:r>
            <w:r w:rsidRPr="002D49A4">
              <w:rPr>
                <w:rFonts w:cs="B Zar"/>
                <w:b/>
                <w:bCs/>
                <w:sz w:val="24"/>
                <w:szCs w:val="24"/>
                <w:rtl/>
              </w:rPr>
              <w:t xml:space="preserve">) </w:t>
            </w:r>
            <w:r w:rsidRPr="002D49A4">
              <w:rPr>
                <w:rFonts w:cs="B Zar" w:hint="cs"/>
                <w:b/>
                <w:bCs/>
                <w:sz w:val="24"/>
                <w:szCs w:val="24"/>
                <w:rtl/>
              </w:rPr>
              <w:t>زمينه</w:t>
            </w:r>
            <w:r w:rsidRPr="002D49A4">
              <w:rPr>
                <w:rFonts w:cs="B Zar"/>
                <w:b/>
                <w:bCs/>
                <w:sz w:val="24"/>
                <w:szCs w:val="24"/>
                <w:rtl/>
              </w:rPr>
              <w:t xml:space="preserve"> </w:t>
            </w:r>
            <w:r w:rsidRPr="002D49A4">
              <w:rPr>
                <w:rFonts w:cs="B Zar" w:hint="cs"/>
                <w:b/>
                <w:bCs/>
                <w:sz w:val="24"/>
                <w:szCs w:val="24"/>
                <w:rtl/>
              </w:rPr>
              <w:t>چين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مضمو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بعدى</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يدخل</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رحمت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لظالمين</w:t>
            </w:r>
            <w:r w:rsidRPr="002D49A4">
              <w:rPr>
                <w:rFonts w:cs="B Zar"/>
                <w:b/>
                <w:bCs/>
                <w:sz w:val="24"/>
                <w:szCs w:val="24"/>
                <w:rtl/>
              </w:rPr>
              <w:t xml:space="preserve"> </w:t>
            </w:r>
            <w:r w:rsidRPr="002D49A4">
              <w:rPr>
                <w:rFonts w:cs="B Zar" w:hint="cs"/>
                <w:b/>
                <w:bCs/>
                <w:sz w:val="24"/>
                <w:szCs w:val="24"/>
                <w:rtl/>
              </w:rPr>
              <w:t>اعد</w:t>
            </w:r>
            <w:r w:rsidRPr="002D49A4">
              <w:rPr>
                <w:rFonts w:cs="B Zar"/>
                <w:b/>
                <w:bCs/>
                <w:sz w:val="24"/>
                <w:szCs w:val="24"/>
                <w:rtl/>
              </w:rPr>
              <w:t xml:space="preserve"> </w:t>
            </w:r>
            <w:r w:rsidRPr="002D49A4">
              <w:rPr>
                <w:rFonts w:cs="B Zar" w:hint="cs"/>
                <w:b/>
                <w:bCs/>
                <w:sz w:val="24"/>
                <w:szCs w:val="24"/>
                <w:rtl/>
              </w:rPr>
              <w:t>لهم</w:t>
            </w:r>
            <w:r w:rsidRPr="002D49A4">
              <w:rPr>
                <w:rFonts w:cs="B Zar"/>
                <w:b/>
                <w:bCs/>
                <w:sz w:val="24"/>
                <w:szCs w:val="24"/>
                <w:rtl/>
              </w:rPr>
              <w:t xml:space="preserve"> </w:t>
            </w:r>
            <w:r w:rsidRPr="002D49A4">
              <w:rPr>
                <w:rFonts w:cs="B Zar" w:hint="cs"/>
                <w:b/>
                <w:bCs/>
                <w:sz w:val="24"/>
                <w:szCs w:val="24"/>
                <w:rtl/>
              </w:rPr>
              <w:t>عذابا</w:t>
            </w:r>
            <w:r w:rsidRPr="002D49A4">
              <w:rPr>
                <w:rFonts w:cs="B Zar"/>
                <w:b/>
                <w:bCs/>
                <w:sz w:val="24"/>
                <w:szCs w:val="24"/>
                <w:rtl/>
              </w:rPr>
              <w:t xml:space="preserve"> </w:t>
            </w:r>
            <w:r w:rsidRPr="002D49A4">
              <w:rPr>
                <w:rFonts w:cs="B Zar" w:hint="cs"/>
                <w:b/>
                <w:bCs/>
                <w:sz w:val="24"/>
                <w:szCs w:val="24"/>
                <w:rtl/>
              </w:rPr>
              <w:t>اليم</w:t>
            </w:r>
          </w:p>
          <w:p w:rsidR="0014353F" w:rsidRPr="002D49A4" w:rsidRDefault="0014353F" w:rsidP="0014353F">
            <w:pPr>
              <w:jc w:val="right"/>
              <w:rPr>
                <w:rFonts w:cs="B Zar"/>
                <w:b/>
                <w:bCs/>
                <w:sz w:val="24"/>
                <w:szCs w:val="24"/>
                <w:rtl/>
              </w:rPr>
            </w:pPr>
            <w:r w:rsidRPr="002D49A4">
              <w:rPr>
                <w:rFonts w:cs="B Zar" w:hint="cs"/>
                <w:b/>
                <w:bCs/>
                <w:sz w:val="24"/>
                <w:szCs w:val="24"/>
                <w:rtl/>
              </w:rPr>
              <w:t>مفعول</w:t>
            </w:r>
            <w:r w:rsidRPr="002D49A4">
              <w:rPr>
                <w:rFonts w:cs="B Zar"/>
                <w:b/>
                <w:bCs/>
                <w:sz w:val="24"/>
                <w:szCs w:val="24"/>
                <w:rtl/>
              </w:rPr>
              <w:t xml:space="preserve"> </w:t>
            </w:r>
            <w:r w:rsidRPr="002D49A4">
              <w:rPr>
                <w:rFonts w:cs="B Zar" w:hint="cs"/>
                <w:b/>
                <w:bCs/>
                <w:sz w:val="24"/>
                <w:szCs w:val="24"/>
                <w:rtl/>
              </w:rPr>
              <w:t>فعل</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حذف</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چون</w:t>
            </w:r>
            <w:r w:rsidRPr="002D49A4">
              <w:rPr>
                <w:rFonts w:cs="B Zar"/>
                <w:b/>
                <w:bCs/>
                <w:sz w:val="24"/>
                <w:szCs w:val="24"/>
                <w:rtl/>
              </w:rPr>
              <w:t xml:space="preserve"> </w:t>
            </w:r>
            <w:r w:rsidRPr="002D49A4">
              <w:rPr>
                <w:rFonts w:cs="B Zar" w:hint="cs"/>
                <w:b/>
                <w:bCs/>
                <w:sz w:val="24"/>
                <w:szCs w:val="24"/>
                <w:rtl/>
              </w:rPr>
              <w:t>گفتا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فهم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چي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قدي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چني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 (</w:t>
            </w:r>
            <w:r w:rsidRPr="002D49A4">
              <w:rPr>
                <w:rFonts w:cs="B Zar" w:hint="cs"/>
                <w:b/>
                <w:bCs/>
                <w:sz w:val="24"/>
                <w:szCs w:val="24"/>
                <w:rtl/>
              </w:rPr>
              <w:t>يدخل</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رحمته</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دخوله</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رحمته</w:t>
            </w:r>
            <w:r w:rsidRPr="002D49A4">
              <w:rPr>
                <w:rFonts w:cs="B Zar"/>
                <w:b/>
                <w:bCs/>
                <w:sz w:val="24"/>
                <w:szCs w:val="24"/>
                <w:rtl/>
              </w:rPr>
              <w:t xml:space="preserve"> )</w:t>
            </w:r>
            <w:r w:rsidRPr="002D49A4">
              <w:rPr>
                <w:rFonts w:cs="B Zar" w:hint="cs"/>
                <w:b/>
                <w:bCs/>
                <w:sz w:val="24"/>
                <w:szCs w:val="24"/>
                <w:rtl/>
              </w:rPr>
              <w:t>،</w:t>
            </w:r>
            <w:r w:rsidRPr="002D49A4">
              <w:rPr>
                <w:rFonts w:cs="B Zar"/>
                <w:b/>
                <w:bCs/>
                <w:sz w:val="24"/>
                <w:szCs w:val="24"/>
                <w:rtl/>
              </w:rPr>
              <w:t xml:space="preserve"> </w:t>
            </w:r>
            <w:r w:rsidRPr="002D49A4">
              <w:rPr>
                <w:rFonts w:cs="B Zar" w:hint="cs"/>
                <w:b/>
                <w:bCs/>
                <w:sz w:val="24"/>
                <w:szCs w:val="24"/>
                <w:rtl/>
              </w:rPr>
              <w:t>داخل</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رحمت</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داخل</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خواهد</w:t>
            </w:r>
            <w:r w:rsidRPr="002D49A4">
              <w:rPr>
                <w:rFonts w:cs="B Zar"/>
                <w:b/>
                <w:bCs/>
                <w:sz w:val="24"/>
                <w:szCs w:val="24"/>
                <w:rtl/>
              </w:rPr>
              <w:t xml:space="preserve"> </w:t>
            </w:r>
            <w:r w:rsidRPr="002D49A4">
              <w:rPr>
                <w:rFonts w:cs="B Zar" w:hint="cs"/>
                <w:b/>
                <w:bCs/>
                <w:sz w:val="24"/>
                <w:szCs w:val="24"/>
                <w:rtl/>
              </w:rPr>
              <w:t>مگر</w:t>
            </w:r>
            <w:r w:rsidRPr="002D49A4">
              <w:rPr>
                <w:rFonts w:cs="B Zar"/>
                <w:b/>
                <w:bCs/>
                <w:sz w:val="24"/>
                <w:szCs w:val="24"/>
                <w:rtl/>
              </w:rPr>
              <w:t xml:space="preserve"> </w:t>
            </w:r>
            <w:r w:rsidRPr="002D49A4">
              <w:rPr>
                <w:rFonts w:cs="B Zar" w:hint="cs"/>
                <w:b/>
                <w:bCs/>
                <w:sz w:val="24"/>
                <w:szCs w:val="24"/>
                <w:rtl/>
              </w:rPr>
              <w:t>داخل</w:t>
            </w:r>
            <w:r w:rsidRPr="002D49A4">
              <w:rPr>
                <w:rFonts w:cs="B Zar"/>
                <w:b/>
                <w:bCs/>
                <w:sz w:val="24"/>
                <w:szCs w:val="24"/>
                <w:rtl/>
              </w:rPr>
              <w:t xml:space="preserve"> </w:t>
            </w:r>
            <w:r w:rsidRPr="002D49A4">
              <w:rPr>
                <w:rFonts w:cs="B Zar" w:hint="cs"/>
                <w:b/>
                <w:bCs/>
                <w:sz w:val="24"/>
                <w:szCs w:val="24"/>
                <w:rtl/>
              </w:rPr>
              <w:t>كردن</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يمان</w:t>
            </w:r>
            <w:r w:rsidRPr="002D49A4">
              <w:rPr>
                <w:rFonts w:cs="B Zar"/>
                <w:b/>
                <w:bCs/>
                <w:sz w:val="24"/>
                <w:szCs w:val="24"/>
                <w:rtl/>
              </w:rPr>
              <w:t xml:space="preserve"> </w:t>
            </w:r>
            <w:r w:rsidRPr="002D49A4">
              <w:rPr>
                <w:rFonts w:cs="B Zar" w:hint="cs"/>
                <w:b/>
                <w:bCs/>
                <w:sz w:val="24"/>
                <w:szCs w:val="24"/>
                <w:rtl/>
              </w:rPr>
              <w:t>آور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تقوى</w:t>
            </w:r>
            <w:r w:rsidRPr="002D49A4">
              <w:rPr>
                <w:rFonts w:cs="B Zar"/>
                <w:b/>
                <w:bCs/>
                <w:sz w:val="24"/>
                <w:szCs w:val="24"/>
                <w:rtl/>
              </w:rPr>
              <w:t xml:space="preserve"> </w:t>
            </w:r>
            <w:r w:rsidRPr="002D49A4">
              <w:rPr>
                <w:rFonts w:cs="B Zar" w:hint="cs"/>
                <w:b/>
                <w:bCs/>
                <w:sz w:val="24"/>
                <w:szCs w:val="24"/>
                <w:rtl/>
              </w:rPr>
              <w:t>پيشه</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ما</w:t>
            </w:r>
            <w:r w:rsidRPr="002D49A4">
              <w:rPr>
                <w:rFonts w:cs="B Zar"/>
                <w:b/>
                <w:bCs/>
                <w:sz w:val="24"/>
                <w:szCs w:val="24"/>
                <w:rtl/>
              </w:rPr>
              <w:t xml:space="preserve"> </w:t>
            </w:r>
            <w:r w:rsidRPr="002D49A4">
              <w:rPr>
                <w:rFonts w:cs="B Zar" w:hint="cs"/>
                <w:b/>
                <w:bCs/>
                <w:sz w:val="24"/>
                <w:szCs w:val="24"/>
                <w:rtl/>
              </w:rPr>
              <w:t>غير</w:t>
            </w:r>
            <w:r w:rsidRPr="002D49A4">
              <w:rPr>
                <w:rFonts w:cs="B Zar"/>
                <w:b/>
                <w:bCs/>
                <w:sz w:val="24"/>
                <w:szCs w:val="24"/>
                <w:rtl/>
              </w:rPr>
              <w:t xml:space="preserve"> </w:t>
            </w:r>
            <w:r w:rsidRPr="002D49A4">
              <w:rPr>
                <w:rFonts w:cs="B Zar" w:hint="cs"/>
                <w:b/>
                <w:bCs/>
                <w:sz w:val="24"/>
                <w:szCs w:val="24"/>
                <w:rtl/>
              </w:rPr>
              <w:t>اينان</w:t>
            </w:r>
            <w:r w:rsidRPr="002D49A4">
              <w:rPr>
                <w:rFonts w:cs="B Zar"/>
                <w:b/>
                <w:bCs/>
                <w:sz w:val="24"/>
                <w:szCs w:val="24"/>
                <w:rtl/>
              </w:rPr>
              <w:t xml:space="preserve">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اهل</w:t>
            </w:r>
            <w:r w:rsidRPr="002D49A4">
              <w:rPr>
                <w:rFonts w:cs="B Zar"/>
                <w:b/>
                <w:bCs/>
                <w:sz w:val="24"/>
                <w:szCs w:val="24"/>
                <w:rtl/>
              </w:rPr>
              <w:t xml:space="preserve"> </w:t>
            </w:r>
            <w:r w:rsidRPr="002D49A4">
              <w:rPr>
                <w:rFonts w:cs="B Zar" w:hint="cs"/>
                <w:b/>
                <w:bCs/>
                <w:sz w:val="24"/>
                <w:szCs w:val="24"/>
                <w:rtl/>
              </w:rPr>
              <w:t>اث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كفر</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لظالمين</w:t>
            </w:r>
            <w:r w:rsidRPr="002D49A4">
              <w:rPr>
                <w:rFonts w:cs="B Zar"/>
                <w:b/>
                <w:bCs/>
                <w:sz w:val="24"/>
                <w:szCs w:val="24"/>
                <w:rtl/>
              </w:rPr>
              <w:t xml:space="preserve"> </w:t>
            </w:r>
            <w:r w:rsidRPr="002D49A4">
              <w:rPr>
                <w:rFonts w:cs="B Zar" w:hint="cs"/>
                <w:b/>
                <w:bCs/>
                <w:sz w:val="24"/>
                <w:szCs w:val="24"/>
                <w:rtl/>
              </w:rPr>
              <w:t>اعد</w:t>
            </w:r>
            <w:r w:rsidRPr="002D49A4">
              <w:rPr>
                <w:rFonts w:cs="B Zar"/>
                <w:b/>
                <w:bCs/>
                <w:sz w:val="24"/>
                <w:szCs w:val="24"/>
                <w:rtl/>
              </w:rPr>
              <w:t xml:space="preserve"> </w:t>
            </w:r>
            <w:r w:rsidRPr="002D49A4">
              <w:rPr>
                <w:rFonts w:cs="B Zar" w:hint="cs"/>
                <w:b/>
                <w:bCs/>
                <w:sz w:val="24"/>
                <w:szCs w:val="24"/>
                <w:rtl/>
              </w:rPr>
              <w:t>لهم</w:t>
            </w:r>
            <w:r w:rsidRPr="002D49A4">
              <w:rPr>
                <w:rFonts w:cs="B Zar"/>
                <w:b/>
                <w:bCs/>
                <w:sz w:val="24"/>
                <w:szCs w:val="24"/>
                <w:rtl/>
              </w:rPr>
              <w:t xml:space="preserve"> </w:t>
            </w:r>
            <w:r w:rsidRPr="002D49A4">
              <w:rPr>
                <w:rFonts w:cs="B Zar" w:hint="cs"/>
                <w:b/>
                <w:bCs/>
                <w:sz w:val="24"/>
                <w:szCs w:val="24"/>
                <w:rtl/>
              </w:rPr>
              <w:t>عذابا</w:t>
            </w:r>
            <w:r w:rsidRPr="002D49A4">
              <w:rPr>
                <w:rFonts w:cs="B Zar"/>
                <w:b/>
                <w:bCs/>
                <w:sz w:val="24"/>
                <w:szCs w:val="24"/>
                <w:rtl/>
              </w:rPr>
              <w:t xml:space="preserve"> </w:t>
            </w:r>
            <w:r w:rsidRPr="002D49A4">
              <w:rPr>
                <w:rFonts w:cs="B Zar" w:hint="cs"/>
                <w:b/>
                <w:bCs/>
                <w:sz w:val="24"/>
                <w:szCs w:val="24"/>
                <w:rtl/>
              </w:rPr>
              <w:t>اليما</w:t>
            </w:r>
            <w:r w:rsidRPr="002D49A4">
              <w:rPr>
                <w:rFonts w:cs="B Zar"/>
                <w:b/>
                <w:bCs/>
                <w:sz w:val="24"/>
                <w:szCs w:val="24"/>
                <w:rtl/>
              </w:rPr>
              <w:t xml:space="preserve">) </w:t>
            </w:r>
            <w:r w:rsidRPr="002D49A4">
              <w:rPr>
                <w:rFonts w:cs="B Zar" w:hint="cs"/>
                <w:b/>
                <w:bCs/>
                <w:sz w:val="24"/>
                <w:szCs w:val="24"/>
                <w:rtl/>
              </w:rPr>
              <w:t>وضعش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سن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ندگانش</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حيث</w:t>
            </w:r>
            <w:r w:rsidRPr="002D49A4">
              <w:rPr>
                <w:rFonts w:cs="B Zar"/>
                <w:b/>
                <w:bCs/>
                <w:sz w:val="24"/>
                <w:szCs w:val="24"/>
                <w:rtl/>
              </w:rPr>
              <w:t xml:space="preserve"> </w:t>
            </w:r>
            <w:r w:rsidRPr="002D49A4">
              <w:rPr>
                <w:rFonts w:cs="B Zar" w:hint="cs"/>
                <w:b/>
                <w:bCs/>
                <w:sz w:val="24"/>
                <w:szCs w:val="24"/>
                <w:rtl/>
              </w:rPr>
              <w:t>سعاد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شقاوت</w:t>
            </w:r>
            <w:r w:rsidRPr="002D49A4">
              <w:rPr>
                <w:rFonts w:cs="B Zar"/>
                <w:b/>
                <w:bCs/>
                <w:sz w:val="24"/>
                <w:szCs w:val="24"/>
                <w:rtl/>
              </w:rPr>
              <w:t xml:space="preserve"> </w:t>
            </w:r>
            <w:r w:rsidRPr="002D49A4">
              <w:rPr>
                <w:rFonts w:cs="B Zar" w:hint="cs"/>
                <w:b/>
                <w:bCs/>
                <w:sz w:val="24"/>
                <w:szCs w:val="24"/>
                <w:rtl/>
              </w:rPr>
              <w:t>جار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نمود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ذيل</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قبل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گفتيم</w:t>
            </w:r>
            <w:r w:rsidRPr="002D49A4">
              <w:rPr>
                <w:rFonts w:cs="B Zar"/>
                <w:b/>
                <w:bCs/>
                <w:sz w:val="24"/>
                <w:szCs w:val="24"/>
                <w:rtl/>
              </w:rPr>
              <w:t xml:space="preserve"> </w:t>
            </w:r>
            <w:r w:rsidRPr="002D49A4">
              <w:rPr>
                <w:rFonts w:cs="B Zar" w:hint="cs"/>
                <w:b/>
                <w:bCs/>
                <w:sz w:val="24"/>
                <w:szCs w:val="24"/>
                <w:rtl/>
              </w:rPr>
              <w:t>زمينه</w:t>
            </w:r>
            <w:r w:rsidRPr="002D49A4">
              <w:rPr>
                <w:rFonts w:cs="B Zar"/>
                <w:b/>
                <w:bCs/>
                <w:sz w:val="24"/>
                <w:szCs w:val="24"/>
                <w:rtl/>
              </w:rPr>
              <w:t xml:space="preserve"> </w:t>
            </w:r>
            <w:r w:rsidRPr="002D49A4">
              <w:rPr>
                <w:rFonts w:cs="B Zar" w:hint="cs"/>
                <w:b/>
                <w:bCs/>
                <w:sz w:val="24"/>
                <w:szCs w:val="24"/>
                <w:rtl/>
              </w:rPr>
              <w:t>چينى</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تعليل</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نتيج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فهم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سن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ندگانش</w:t>
            </w:r>
            <w:r w:rsidRPr="002D49A4">
              <w:rPr>
                <w:rFonts w:cs="B Zar"/>
                <w:b/>
                <w:bCs/>
                <w:sz w:val="24"/>
                <w:szCs w:val="24"/>
                <w:rtl/>
              </w:rPr>
              <w:t xml:space="preserve"> </w:t>
            </w:r>
            <w:r w:rsidRPr="002D49A4">
              <w:rPr>
                <w:rFonts w:cs="B Zar" w:hint="cs"/>
                <w:b/>
                <w:bCs/>
                <w:sz w:val="24"/>
                <w:szCs w:val="24"/>
                <w:rtl/>
              </w:rPr>
              <w:t>يك</w:t>
            </w:r>
            <w:r w:rsidRPr="002D49A4">
              <w:rPr>
                <w:rFonts w:cs="B Zar"/>
                <w:b/>
                <w:bCs/>
                <w:sz w:val="24"/>
                <w:szCs w:val="24"/>
                <w:rtl/>
              </w:rPr>
              <w:t xml:space="preserve"> </w:t>
            </w:r>
            <w:r w:rsidRPr="002D49A4">
              <w:rPr>
                <w:rFonts w:cs="B Zar" w:hint="cs"/>
                <w:b/>
                <w:bCs/>
                <w:sz w:val="24"/>
                <w:szCs w:val="24"/>
                <w:rtl/>
              </w:rPr>
              <w:t>سنت</w:t>
            </w:r>
            <w:r w:rsidRPr="002D49A4">
              <w:rPr>
                <w:rFonts w:cs="B Zar"/>
                <w:b/>
                <w:bCs/>
                <w:sz w:val="24"/>
                <w:szCs w:val="24"/>
                <w:rtl/>
              </w:rPr>
              <w:t xml:space="preserve"> </w:t>
            </w:r>
            <w:r w:rsidRPr="002D49A4">
              <w:rPr>
                <w:rFonts w:cs="B Zar" w:hint="cs"/>
                <w:b/>
                <w:bCs/>
                <w:sz w:val="24"/>
                <w:szCs w:val="24"/>
                <w:rtl/>
              </w:rPr>
              <w:t>بى</w:t>
            </w:r>
            <w:r w:rsidRPr="002D49A4">
              <w:rPr>
                <w:rFonts w:cs="B Zar"/>
                <w:b/>
                <w:bCs/>
                <w:sz w:val="24"/>
                <w:szCs w:val="24"/>
                <w:rtl/>
              </w:rPr>
              <w:t xml:space="preserve"> </w:t>
            </w:r>
            <w:r w:rsidRPr="002D49A4">
              <w:rPr>
                <w:rFonts w:cs="B Zar" w:hint="cs"/>
                <w:b/>
                <w:bCs/>
                <w:sz w:val="24"/>
                <w:szCs w:val="24"/>
                <w:rtl/>
              </w:rPr>
              <w:t>حساب</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اش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جهالت</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بلكه</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با</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يك</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طايفه</w:t>
            </w:r>
            <w:r w:rsidRPr="002D49A4">
              <w:rPr>
                <w:rFonts w:cs="B Zar"/>
                <w:b/>
                <w:bCs/>
                <w:sz w:val="24"/>
                <w:szCs w:val="24"/>
                <w:rtl/>
              </w:rPr>
              <w:t xml:space="preserve"> </w:t>
            </w:r>
            <w:r w:rsidRPr="002D49A4">
              <w:rPr>
                <w:rFonts w:cs="B Zar" w:hint="cs"/>
                <w:b/>
                <w:bCs/>
                <w:sz w:val="24"/>
                <w:szCs w:val="24"/>
                <w:rtl/>
              </w:rPr>
              <w:t>طورى</w:t>
            </w:r>
            <w:r w:rsidRPr="002D49A4">
              <w:rPr>
                <w:rFonts w:cs="B Zar"/>
                <w:b/>
                <w:bCs/>
                <w:sz w:val="24"/>
                <w:szCs w:val="24"/>
                <w:rtl/>
              </w:rPr>
              <w:t xml:space="preserve"> </w:t>
            </w:r>
            <w:r w:rsidRPr="002D49A4">
              <w:rPr>
                <w:rFonts w:cs="B Zar" w:hint="cs"/>
                <w:b/>
                <w:bCs/>
                <w:sz w:val="24"/>
                <w:szCs w:val="24"/>
                <w:rtl/>
              </w:rPr>
              <w:t>عمل</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شايسته</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هست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زودى</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دو</w:t>
            </w:r>
            <w:r w:rsidRPr="002D49A4">
              <w:rPr>
                <w:rFonts w:cs="B Zar"/>
                <w:b/>
                <w:bCs/>
                <w:sz w:val="24"/>
                <w:szCs w:val="24"/>
                <w:rtl/>
              </w:rPr>
              <w:t xml:space="preserve"> </w:t>
            </w:r>
            <w:r w:rsidRPr="002D49A4">
              <w:rPr>
                <w:rFonts w:cs="B Zar" w:hint="cs"/>
                <w:b/>
                <w:bCs/>
                <w:sz w:val="24"/>
                <w:szCs w:val="24"/>
                <w:rtl/>
              </w:rPr>
              <w:t>طايفه</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حقيقت</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كردند</w:t>
            </w:r>
            <w:r w:rsidRPr="002D49A4">
              <w:rPr>
                <w:rFonts w:cs="B Zar"/>
                <w:b/>
                <w:bCs/>
                <w:sz w:val="24"/>
                <w:szCs w:val="24"/>
                <w:rtl/>
              </w:rPr>
              <w:t xml:space="preserve"> </w:t>
            </w:r>
            <w:r w:rsidRPr="002D49A4">
              <w:rPr>
                <w:rFonts w:cs="B Zar" w:hint="cs"/>
                <w:b/>
                <w:bCs/>
                <w:sz w:val="24"/>
                <w:szCs w:val="24"/>
                <w:rtl/>
              </w:rPr>
              <w:t>آگا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سازد</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بحث</w:t>
            </w:r>
            <w:r w:rsidRPr="002D49A4">
              <w:rPr>
                <w:rFonts w:cs="B Zar"/>
                <w:b/>
                <w:bCs/>
                <w:sz w:val="24"/>
                <w:szCs w:val="24"/>
                <w:rtl/>
              </w:rPr>
              <w:t xml:space="preserve"> </w:t>
            </w:r>
            <w:r w:rsidRPr="002D49A4">
              <w:rPr>
                <w:rFonts w:cs="B Zar" w:hint="cs"/>
                <w:b/>
                <w:bCs/>
                <w:sz w:val="24"/>
                <w:szCs w:val="24"/>
                <w:rtl/>
              </w:rPr>
              <w:t>روايتى</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b/>
                <w:bCs/>
                <w:sz w:val="24"/>
                <w:szCs w:val="24"/>
                <w:rtl/>
              </w:rPr>
              <w:t>(</w:t>
            </w:r>
            <w:r w:rsidRPr="002D49A4">
              <w:rPr>
                <w:rFonts w:cs="B Zar" w:hint="cs"/>
                <w:b/>
                <w:bCs/>
                <w:sz w:val="24"/>
                <w:szCs w:val="24"/>
                <w:rtl/>
              </w:rPr>
              <w:t>رواياتى</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ذيل</w:t>
            </w:r>
            <w:r w:rsidRPr="002D49A4">
              <w:rPr>
                <w:rFonts w:cs="B Zar"/>
                <w:b/>
                <w:bCs/>
                <w:sz w:val="24"/>
                <w:szCs w:val="24"/>
                <w:rtl/>
              </w:rPr>
              <w:t xml:space="preserve"> </w:t>
            </w:r>
            <w:r w:rsidRPr="002D49A4">
              <w:rPr>
                <w:rFonts w:cs="B Zar" w:hint="cs"/>
                <w:b/>
                <w:bCs/>
                <w:sz w:val="24"/>
                <w:szCs w:val="24"/>
                <w:rtl/>
              </w:rPr>
              <w:t>برخى</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گذشت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ؤون</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لدر</w:t>
            </w:r>
            <w:r w:rsidRPr="002D49A4">
              <w:rPr>
                <w:rFonts w:cs="B Zar"/>
                <w:b/>
                <w:bCs/>
                <w:sz w:val="24"/>
                <w:szCs w:val="24"/>
                <w:rtl/>
              </w:rPr>
              <w:t xml:space="preserve"> </w:t>
            </w:r>
            <w:r w:rsidRPr="002D49A4">
              <w:rPr>
                <w:rFonts w:cs="B Zar" w:hint="cs"/>
                <w:b/>
                <w:bCs/>
                <w:sz w:val="24"/>
                <w:szCs w:val="24"/>
                <w:rtl/>
              </w:rPr>
              <w:t>المنثور</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عبد</w:t>
            </w:r>
            <w:r w:rsidRPr="002D49A4">
              <w:rPr>
                <w:rFonts w:cs="B Zar"/>
                <w:b/>
                <w:bCs/>
                <w:sz w:val="24"/>
                <w:szCs w:val="24"/>
                <w:rtl/>
              </w:rPr>
              <w:t xml:space="preserve"> </w:t>
            </w:r>
            <w:r w:rsidRPr="002D49A4">
              <w:rPr>
                <w:rFonts w:cs="B Zar" w:hint="cs"/>
                <w:b/>
                <w:bCs/>
                <w:sz w:val="24"/>
                <w:szCs w:val="24"/>
                <w:rtl/>
              </w:rPr>
              <w:t>بن</w:t>
            </w:r>
            <w:r w:rsidRPr="002D49A4">
              <w:rPr>
                <w:rFonts w:cs="B Zar"/>
                <w:b/>
                <w:bCs/>
                <w:sz w:val="24"/>
                <w:szCs w:val="24"/>
                <w:rtl/>
              </w:rPr>
              <w:t xml:space="preserve"> </w:t>
            </w:r>
            <w:r w:rsidRPr="002D49A4">
              <w:rPr>
                <w:rFonts w:cs="B Zar" w:hint="cs"/>
                <w:b/>
                <w:bCs/>
                <w:sz w:val="24"/>
                <w:szCs w:val="24"/>
                <w:rtl/>
              </w:rPr>
              <w:t>حميد،</w:t>
            </w:r>
            <w:r w:rsidRPr="002D49A4">
              <w:rPr>
                <w:rFonts w:cs="B Zar"/>
                <w:b/>
                <w:bCs/>
                <w:sz w:val="24"/>
                <w:szCs w:val="24"/>
                <w:rtl/>
              </w:rPr>
              <w:t xml:space="preserve"> </w:t>
            </w:r>
            <w:r w:rsidRPr="002D49A4">
              <w:rPr>
                <w:rFonts w:cs="B Zar" w:hint="cs"/>
                <w:b/>
                <w:bCs/>
                <w:sz w:val="24"/>
                <w:szCs w:val="24"/>
                <w:rtl/>
              </w:rPr>
              <w:t>ابن</w:t>
            </w:r>
            <w:r w:rsidRPr="002D49A4">
              <w:rPr>
                <w:rFonts w:cs="B Zar"/>
                <w:b/>
                <w:bCs/>
                <w:sz w:val="24"/>
                <w:szCs w:val="24"/>
                <w:rtl/>
              </w:rPr>
              <w:t xml:space="preserve"> </w:t>
            </w:r>
            <w:r w:rsidRPr="002D49A4">
              <w:rPr>
                <w:rFonts w:cs="B Zar" w:hint="cs"/>
                <w:b/>
                <w:bCs/>
                <w:sz w:val="24"/>
                <w:szCs w:val="24"/>
                <w:rtl/>
              </w:rPr>
              <w:t>جري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بن</w:t>
            </w:r>
            <w:r w:rsidRPr="002D49A4">
              <w:rPr>
                <w:rFonts w:cs="B Zar"/>
                <w:b/>
                <w:bCs/>
                <w:sz w:val="24"/>
                <w:szCs w:val="24"/>
                <w:rtl/>
              </w:rPr>
              <w:t xml:space="preserve"> </w:t>
            </w:r>
            <w:r w:rsidRPr="002D49A4">
              <w:rPr>
                <w:rFonts w:cs="B Zar" w:hint="cs"/>
                <w:b/>
                <w:bCs/>
                <w:sz w:val="24"/>
                <w:szCs w:val="24"/>
                <w:rtl/>
              </w:rPr>
              <w:t>ابى</w:t>
            </w:r>
            <w:r w:rsidRPr="002D49A4">
              <w:rPr>
                <w:rFonts w:cs="B Zar"/>
                <w:b/>
                <w:bCs/>
                <w:sz w:val="24"/>
                <w:szCs w:val="24"/>
                <w:rtl/>
              </w:rPr>
              <w:t xml:space="preserve"> </w:t>
            </w:r>
            <w:r w:rsidRPr="002D49A4">
              <w:rPr>
                <w:rFonts w:cs="B Zar" w:hint="cs"/>
                <w:b/>
                <w:bCs/>
                <w:sz w:val="24"/>
                <w:szCs w:val="24"/>
                <w:rtl/>
              </w:rPr>
              <w:t>حاتم،</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قتاده</w:t>
            </w:r>
            <w:r w:rsidRPr="002D49A4">
              <w:rPr>
                <w:rFonts w:cs="B Zar"/>
                <w:b/>
                <w:bCs/>
                <w:sz w:val="24"/>
                <w:szCs w:val="24"/>
                <w:rtl/>
              </w:rPr>
              <w:t xml:space="preserve"> </w:t>
            </w:r>
            <w:r w:rsidRPr="002D49A4">
              <w:rPr>
                <w:rFonts w:cs="B Zar" w:hint="cs"/>
                <w:b/>
                <w:bCs/>
                <w:sz w:val="24"/>
                <w:szCs w:val="24"/>
                <w:rtl/>
              </w:rPr>
              <w:t>روايت</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اره</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لا</w:t>
            </w:r>
            <w:r w:rsidRPr="002D49A4">
              <w:rPr>
                <w:rFonts w:cs="B Zar"/>
                <w:b/>
                <w:bCs/>
                <w:sz w:val="24"/>
                <w:szCs w:val="24"/>
                <w:rtl/>
              </w:rPr>
              <w:t xml:space="preserve"> </w:t>
            </w:r>
            <w:r w:rsidRPr="002D49A4">
              <w:rPr>
                <w:rFonts w:cs="B Zar" w:hint="cs"/>
                <w:b/>
                <w:bCs/>
                <w:sz w:val="24"/>
                <w:szCs w:val="24"/>
                <w:rtl/>
              </w:rPr>
              <w:t>تطع</w:t>
            </w:r>
            <w:r w:rsidRPr="002D49A4">
              <w:rPr>
                <w:rFonts w:cs="B Zar"/>
                <w:b/>
                <w:bCs/>
                <w:sz w:val="24"/>
                <w:szCs w:val="24"/>
                <w:rtl/>
              </w:rPr>
              <w:t xml:space="preserve"> </w:t>
            </w:r>
            <w:r w:rsidRPr="002D49A4">
              <w:rPr>
                <w:rFonts w:cs="B Zar" w:hint="cs"/>
                <w:b/>
                <w:bCs/>
                <w:sz w:val="24"/>
                <w:szCs w:val="24"/>
                <w:rtl/>
              </w:rPr>
              <w:t>منهم</w:t>
            </w:r>
            <w:r w:rsidRPr="002D49A4">
              <w:rPr>
                <w:rFonts w:cs="B Zar"/>
                <w:b/>
                <w:bCs/>
                <w:sz w:val="24"/>
                <w:szCs w:val="24"/>
                <w:rtl/>
              </w:rPr>
              <w:t xml:space="preserve"> </w:t>
            </w:r>
            <w:r w:rsidRPr="002D49A4">
              <w:rPr>
                <w:rFonts w:cs="B Zar" w:hint="cs"/>
                <w:b/>
                <w:bCs/>
                <w:sz w:val="24"/>
                <w:szCs w:val="24"/>
                <w:rtl/>
              </w:rPr>
              <w:t>اثما</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كفورا</w:t>
            </w:r>
            <w:r w:rsidRPr="002D49A4">
              <w:rPr>
                <w:rFonts w:cs="B Zar"/>
                <w:b/>
                <w:bCs/>
                <w:sz w:val="24"/>
                <w:szCs w:val="24"/>
                <w:rtl/>
              </w:rPr>
              <w:t xml:space="preserve">) </w:t>
            </w:r>
            <w:r w:rsidRPr="002D49A4">
              <w:rPr>
                <w:rFonts w:cs="B Zar" w:hint="cs"/>
                <w:b/>
                <w:bCs/>
                <w:sz w:val="24"/>
                <w:szCs w:val="24"/>
                <w:rtl/>
              </w:rPr>
              <w:t>گفت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حديث</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اره</w:t>
            </w:r>
            <w:r w:rsidRPr="002D49A4">
              <w:rPr>
                <w:rFonts w:cs="B Zar"/>
                <w:b/>
                <w:bCs/>
                <w:sz w:val="24"/>
                <w:szCs w:val="24"/>
                <w:rtl/>
              </w:rPr>
              <w:t xml:space="preserve"> </w:t>
            </w:r>
            <w:r w:rsidRPr="002D49A4">
              <w:rPr>
                <w:rFonts w:cs="B Zar" w:hint="cs"/>
                <w:b/>
                <w:bCs/>
                <w:sz w:val="24"/>
                <w:szCs w:val="24"/>
                <w:rtl/>
              </w:rPr>
              <w:t>دشمن</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يعنى</w:t>
            </w:r>
            <w:r w:rsidRPr="002D49A4">
              <w:rPr>
                <w:rFonts w:cs="B Zar"/>
                <w:b/>
                <w:bCs/>
                <w:sz w:val="24"/>
                <w:szCs w:val="24"/>
                <w:rtl/>
              </w:rPr>
              <w:t xml:space="preserve"> </w:t>
            </w:r>
            <w:r w:rsidRPr="002D49A4">
              <w:rPr>
                <w:rFonts w:cs="B Zar" w:hint="cs"/>
                <w:b/>
                <w:bCs/>
                <w:sz w:val="24"/>
                <w:szCs w:val="24"/>
                <w:rtl/>
              </w:rPr>
              <w:t>ابو</w:t>
            </w:r>
            <w:r w:rsidRPr="002D49A4">
              <w:rPr>
                <w:rFonts w:cs="B Zar"/>
                <w:b/>
                <w:bCs/>
                <w:sz w:val="24"/>
                <w:szCs w:val="24"/>
                <w:rtl/>
              </w:rPr>
              <w:t xml:space="preserve"> </w:t>
            </w:r>
            <w:r w:rsidRPr="002D49A4">
              <w:rPr>
                <w:rFonts w:cs="B Zar" w:hint="cs"/>
                <w:b/>
                <w:bCs/>
                <w:sz w:val="24"/>
                <w:szCs w:val="24"/>
                <w:rtl/>
              </w:rPr>
              <w:t>جهل</w:t>
            </w:r>
            <w:r w:rsidRPr="002D49A4">
              <w:rPr>
                <w:rFonts w:cs="B Zar"/>
                <w:b/>
                <w:bCs/>
                <w:sz w:val="24"/>
                <w:szCs w:val="24"/>
                <w:rtl/>
              </w:rPr>
              <w:t xml:space="preserve"> </w:t>
            </w:r>
            <w:r w:rsidRPr="002D49A4">
              <w:rPr>
                <w:rFonts w:cs="B Zar" w:hint="cs"/>
                <w:b/>
                <w:bCs/>
                <w:sz w:val="24"/>
                <w:szCs w:val="24"/>
                <w:rtl/>
              </w:rPr>
              <w:t>نازل</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lastRenderedPageBreak/>
              <w:t>مؤلف</w:t>
            </w:r>
            <w:r w:rsidRPr="002D49A4">
              <w:rPr>
                <w:rFonts w:cs="B Zar"/>
                <w:b/>
                <w:bCs/>
                <w:sz w:val="24"/>
                <w:szCs w:val="24"/>
                <w:rtl/>
              </w:rPr>
              <w:t xml:space="preserve">: </w:t>
            </w:r>
            <w:r w:rsidRPr="002D49A4">
              <w:rPr>
                <w:rFonts w:cs="B Zar" w:hint="cs"/>
                <w:b/>
                <w:bCs/>
                <w:sz w:val="24"/>
                <w:szCs w:val="24"/>
                <w:rtl/>
              </w:rPr>
              <w:t>ليكن</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روايت</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تطبيق</w:t>
            </w:r>
            <w:r w:rsidRPr="002D49A4">
              <w:rPr>
                <w:rFonts w:cs="B Zar"/>
                <w:b/>
                <w:bCs/>
                <w:sz w:val="24"/>
                <w:szCs w:val="24"/>
                <w:rtl/>
              </w:rPr>
              <w:t xml:space="preserve"> </w:t>
            </w:r>
            <w:r w:rsidRPr="002D49A4">
              <w:rPr>
                <w:rFonts w:cs="B Zar" w:hint="cs"/>
                <w:b/>
                <w:bCs/>
                <w:sz w:val="24"/>
                <w:szCs w:val="24"/>
                <w:rtl/>
              </w:rPr>
              <w:t>شباهت</w:t>
            </w:r>
            <w:r w:rsidRPr="002D49A4">
              <w:rPr>
                <w:rFonts w:cs="B Zar"/>
                <w:b/>
                <w:bCs/>
                <w:sz w:val="24"/>
                <w:szCs w:val="24"/>
                <w:rtl/>
              </w:rPr>
              <w:t xml:space="preserve"> </w:t>
            </w:r>
            <w:r w:rsidRPr="002D49A4">
              <w:rPr>
                <w:rFonts w:cs="B Zar" w:hint="cs"/>
                <w:b/>
                <w:bCs/>
                <w:sz w:val="24"/>
                <w:szCs w:val="24"/>
                <w:rtl/>
              </w:rPr>
              <w:t>بيشترى</w:t>
            </w:r>
            <w:r w:rsidRPr="002D49A4">
              <w:rPr>
                <w:rFonts w:cs="B Zar"/>
                <w:b/>
                <w:bCs/>
                <w:sz w:val="24"/>
                <w:szCs w:val="24"/>
                <w:rtl/>
              </w:rPr>
              <w:t xml:space="preserve"> </w:t>
            </w:r>
            <w:r w:rsidRPr="002D49A4">
              <w:rPr>
                <w:rFonts w:cs="B Zar" w:hint="cs"/>
                <w:b/>
                <w:bCs/>
                <w:sz w:val="24"/>
                <w:szCs w:val="24"/>
                <w:rtl/>
              </w:rPr>
              <w:t>دارد</w:t>
            </w:r>
            <w:r w:rsidRPr="002D49A4">
              <w:rPr>
                <w:rFonts w:cs="B Zar"/>
                <w:b/>
                <w:bCs/>
                <w:sz w:val="24"/>
                <w:szCs w:val="24"/>
                <w:rtl/>
              </w:rPr>
              <w:t xml:space="preserve"> </w:t>
            </w:r>
            <w:r w:rsidRPr="002D49A4">
              <w:rPr>
                <w:rFonts w:cs="B Zar" w:hint="cs"/>
                <w:b/>
                <w:bCs/>
                <w:sz w:val="24"/>
                <w:szCs w:val="24"/>
                <w:rtl/>
              </w:rPr>
              <w:t>تا</w:t>
            </w:r>
            <w:r w:rsidRPr="002D49A4">
              <w:rPr>
                <w:rFonts w:cs="B Zar"/>
                <w:b/>
                <w:bCs/>
                <w:sz w:val="24"/>
                <w:szCs w:val="24"/>
                <w:rtl/>
              </w:rPr>
              <w:t xml:space="preserve"> </w:t>
            </w:r>
            <w:r w:rsidRPr="002D49A4">
              <w:rPr>
                <w:rFonts w:cs="B Zar" w:hint="cs"/>
                <w:b/>
                <w:bCs/>
                <w:sz w:val="24"/>
                <w:szCs w:val="24"/>
                <w:rtl/>
              </w:rPr>
              <w:t>تفسير</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مجمع</w:t>
            </w:r>
            <w:r w:rsidRPr="002D49A4">
              <w:rPr>
                <w:rFonts w:cs="B Zar"/>
                <w:b/>
                <w:bCs/>
                <w:sz w:val="24"/>
                <w:szCs w:val="24"/>
                <w:rtl/>
              </w:rPr>
              <w:t xml:space="preserve"> </w:t>
            </w:r>
            <w:r w:rsidRPr="002D49A4">
              <w:rPr>
                <w:rFonts w:cs="B Zar" w:hint="cs"/>
                <w:b/>
                <w:bCs/>
                <w:sz w:val="24"/>
                <w:szCs w:val="24"/>
                <w:rtl/>
              </w:rPr>
              <w:t>البيان</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ذيل</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بحه</w:t>
            </w:r>
            <w:r w:rsidRPr="002D49A4">
              <w:rPr>
                <w:rFonts w:cs="B Zar"/>
                <w:b/>
                <w:bCs/>
                <w:sz w:val="24"/>
                <w:szCs w:val="24"/>
                <w:rtl/>
              </w:rPr>
              <w:t xml:space="preserve"> </w:t>
            </w:r>
            <w:r w:rsidRPr="002D49A4">
              <w:rPr>
                <w:rFonts w:cs="B Zar" w:hint="cs"/>
                <w:b/>
                <w:bCs/>
                <w:sz w:val="24"/>
                <w:szCs w:val="24"/>
                <w:rtl/>
              </w:rPr>
              <w:t>ليلا</w:t>
            </w:r>
            <w:r w:rsidRPr="002D49A4">
              <w:rPr>
                <w:rFonts w:cs="B Zar"/>
                <w:b/>
                <w:bCs/>
                <w:sz w:val="24"/>
                <w:szCs w:val="24"/>
                <w:rtl/>
              </w:rPr>
              <w:t xml:space="preserve"> </w:t>
            </w:r>
            <w:r w:rsidRPr="002D49A4">
              <w:rPr>
                <w:rFonts w:cs="B Zar" w:hint="cs"/>
                <w:b/>
                <w:bCs/>
                <w:sz w:val="24"/>
                <w:szCs w:val="24"/>
                <w:rtl/>
              </w:rPr>
              <w:t>طويلا</w:t>
            </w:r>
            <w:r w:rsidRPr="002D49A4">
              <w:rPr>
                <w:rFonts w:cs="B Zar"/>
                <w:b/>
                <w:bCs/>
                <w:sz w:val="24"/>
                <w:szCs w:val="24"/>
                <w:rtl/>
              </w:rPr>
              <w:t xml:space="preserve">) </w:t>
            </w:r>
            <w:r w:rsidRPr="002D49A4">
              <w:rPr>
                <w:rFonts w:cs="B Zar" w:hint="cs"/>
                <w:b/>
                <w:bCs/>
                <w:sz w:val="24"/>
                <w:szCs w:val="24"/>
                <w:rtl/>
              </w:rPr>
              <w:t>گفته</w:t>
            </w:r>
            <w:r w:rsidRPr="002D49A4">
              <w:rPr>
                <w:rFonts w:cs="B Zar"/>
                <w:b/>
                <w:bCs/>
                <w:sz w:val="24"/>
                <w:szCs w:val="24"/>
                <w:rtl/>
              </w:rPr>
              <w:t xml:space="preserve"> :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حضرت</w:t>
            </w:r>
            <w:r w:rsidRPr="002D49A4">
              <w:rPr>
                <w:rFonts w:cs="B Zar"/>
                <w:b/>
                <w:bCs/>
                <w:sz w:val="24"/>
                <w:szCs w:val="24"/>
                <w:rtl/>
              </w:rPr>
              <w:t xml:space="preserve"> </w:t>
            </w:r>
            <w:r w:rsidRPr="002D49A4">
              <w:rPr>
                <w:rFonts w:cs="B Zar" w:hint="cs"/>
                <w:b/>
                <w:bCs/>
                <w:sz w:val="24"/>
                <w:szCs w:val="24"/>
                <w:rtl/>
              </w:rPr>
              <w:t>رضا</w:t>
            </w:r>
            <w:r w:rsidRPr="002D49A4">
              <w:rPr>
                <w:rFonts w:cs="B Zar"/>
                <w:b/>
                <w:bCs/>
                <w:sz w:val="24"/>
                <w:szCs w:val="24"/>
                <w:rtl/>
              </w:rPr>
              <w:t xml:space="preserve"> (</w:t>
            </w:r>
            <w:r w:rsidRPr="002D49A4">
              <w:rPr>
                <w:rFonts w:cs="B Zar" w:hint="cs"/>
                <w:b/>
                <w:bCs/>
                <w:sz w:val="24"/>
                <w:szCs w:val="24"/>
                <w:rtl/>
              </w:rPr>
              <w:t>عليه</w:t>
            </w:r>
            <w:r w:rsidRPr="002D49A4">
              <w:rPr>
                <w:rFonts w:cs="B Zar"/>
                <w:b/>
                <w:bCs/>
                <w:sz w:val="24"/>
                <w:szCs w:val="24"/>
                <w:rtl/>
              </w:rPr>
              <w:t xml:space="preserve"> </w:t>
            </w:r>
            <w:r w:rsidRPr="002D49A4">
              <w:rPr>
                <w:rFonts w:cs="B Zar" w:hint="cs"/>
                <w:b/>
                <w:bCs/>
                <w:sz w:val="24"/>
                <w:szCs w:val="24"/>
                <w:rtl/>
              </w:rPr>
              <w:t>السلام</w:t>
            </w:r>
            <w:r w:rsidRPr="002D49A4">
              <w:rPr>
                <w:rFonts w:cs="B Zar"/>
                <w:b/>
                <w:bCs/>
                <w:sz w:val="24"/>
                <w:szCs w:val="24"/>
                <w:rtl/>
              </w:rPr>
              <w:t xml:space="preserve">) </w:t>
            </w:r>
            <w:r w:rsidRPr="002D49A4">
              <w:rPr>
                <w:rFonts w:cs="B Zar" w:hint="cs"/>
                <w:b/>
                <w:bCs/>
                <w:sz w:val="24"/>
                <w:szCs w:val="24"/>
                <w:rtl/>
              </w:rPr>
              <w:t>روايت</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حمد</w:t>
            </w:r>
            <w:r w:rsidRPr="002D49A4">
              <w:rPr>
                <w:rFonts w:cs="B Zar"/>
                <w:b/>
                <w:bCs/>
                <w:sz w:val="24"/>
                <w:szCs w:val="24"/>
                <w:rtl/>
              </w:rPr>
              <w:t xml:space="preserve"> </w:t>
            </w:r>
            <w:r w:rsidRPr="002D49A4">
              <w:rPr>
                <w:rFonts w:cs="B Zar" w:hint="cs"/>
                <w:b/>
                <w:bCs/>
                <w:sz w:val="24"/>
                <w:szCs w:val="24"/>
                <w:rtl/>
              </w:rPr>
              <w:t>بن</w:t>
            </w:r>
            <w:r w:rsidRPr="002D49A4">
              <w:rPr>
                <w:rFonts w:cs="B Zar"/>
                <w:b/>
                <w:bCs/>
                <w:sz w:val="24"/>
                <w:szCs w:val="24"/>
                <w:rtl/>
              </w:rPr>
              <w:t xml:space="preserve"> </w:t>
            </w:r>
            <w:r w:rsidRPr="002D49A4">
              <w:rPr>
                <w:rFonts w:cs="B Zar" w:hint="cs"/>
                <w:b/>
                <w:bCs/>
                <w:sz w:val="24"/>
                <w:szCs w:val="24"/>
                <w:rtl/>
              </w:rPr>
              <w:t>محمد</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آن</w:t>
            </w:r>
            <w:r w:rsidRPr="002D49A4">
              <w:rPr>
                <w:rFonts w:cs="B Zar"/>
                <w:b/>
                <w:bCs/>
                <w:sz w:val="24"/>
                <w:szCs w:val="24"/>
                <w:rtl/>
              </w:rPr>
              <w:t xml:space="preserve"> </w:t>
            </w:r>
            <w:r w:rsidRPr="002D49A4">
              <w:rPr>
                <w:rFonts w:cs="B Zar" w:hint="cs"/>
                <w:b/>
                <w:bCs/>
                <w:sz w:val="24"/>
                <w:szCs w:val="24"/>
                <w:rtl/>
              </w:rPr>
              <w:t>جناب</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پرسي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نظور</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تسبيح</w:t>
            </w:r>
            <w:r w:rsidRPr="002D49A4">
              <w:rPr>
                <w:rFonts w:cs="B Zar"/>
                <w:b/>
                <w:bCs/>
                <w:sz w:val="24"/>
                <w:szCs w:val="24"/>
                <w:rtl/>
              </w:rPr>
              <w:t xml:space="preserve"> </w:t>
            </w:r>
            <w:r w:rsidRPr="002D49A4">
              <w:rPr>
                <w:rFonts w:cs="B Zar" w:hint="cs"/>
                <w:b/>
                <w:bCs/>
                <w:sz w:val="24"/>
                <w:szCs w:val="24"/>
                <w:rtl/>
              </w:rPr>
              <w:t>چيست</w:t>
            </w:r>
            <w:r w:rsidRPr="002D49A4">
              <w:rPr>
                <w:rFonts w:cs="B Zar"/>
                <w:b/>
                <w:bCs/>
                <w:sz w:val="24"/>
                <w:szCs w:val="24"/>
                <w:rtl/>
              </w:rPr>
              <w:t xml:space="preserve"> </w:t>
            </w:r>
            <w:r w:rsidRPr="002D49A4">
              <w:rPr>
                <w:rFonts w:cs="B Zar" w:hint="cs"/>
                <w:b/>
                <w:bCs/>
                <w:sz w:val="24"/>
                <w:szCs w:val="24"/>
                <w:rtl/>
              </w:rPr>
              <w:t>؟</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 xml:space="preserve">: </w:t>
            </w:r>
            <w:r w:rsidRPr="002D49A4">
              <w:rPr>
                <w:rFonts w:cs="B Zar" w:hint="cs"/>
                <w:b/>
                <w:bCs/>
                <w:sz w:val="24"/>
                <w:szCs w:val="24"/>
                <w:rtl/>
              </w:rPr>
              <w:t>منظور</w:t>
            </w:r>
            <w:r w:rsidRPr="002D49A4">
              <w:rPr>
                <w:rFonts w:cs="B Zar"/>
                <w:b/>
                <w:bCs/>
                <w:sz w:val="24"/>
                <w:szCs w:val="24"/>
                <w:rtl/>
              </w:rPr>
              <w:t xml:space="preserve"> </w:t>
            </w:r>
            <w:r w:rsidRPr="002D49A4">
              <w:rPr>
                <w:rFonts w:cs="B Zar" w:hint="cs"/>
                <w:b/>
                <w:bCs/>
                <w:sz w:val="24"/>
                <w:szCs w:val="24"/>
                <w:rtl/>
              </w:rPr>
              <w:t>نماز</w:t>
            </w:r>
            <w:r w:rsidRPr="002D49A4">
              <w:rPr>
                <w:rFonts w:cs="B Zar"/>
                <w:b/>
                <w:bCs/>
                <w:sz w:val="24"/>
                <w:szCs w:val="24"/>
                <w:rtl/>
              </w:rPr>
              <w:t xml:space="preserve"> </w:t>
            </w:r>
            <w:r w:rsidRPr="002D49A4">
              <w:rPr>
                <w:rFonts w:cs="B Zar" w:hint="cs"/>
                <w:b/>
                <w:bCs/>
                <w:sz w:val="24"/>
                <w:szCs w:val="24"/>
                <w:rtl/>
              </w:rPr>
              <w:t>شب</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كتاب</w:t>
            </w:r>
            <w:r w:rsidRPr="002D49A4">
              <w:rPr>
                <w:rFonts w:cs="B Zar"/>
                <w:b/>
                <w:bCs/>
                <w:sz w:val="24"/>
                <w:szCs w:val="24"/>
                <w:rtl/>
              </w:rPr>
              <w:t xml:space="preserve"> </w:t>
            </w:r>
            <w:r w:rsidRPr="002D49A4">
              <w:rPr>
                <w:rFonts w:cs="B Zar" w:hint="cs"/>
                <w:b/>
                <w:bCs/>
                <w:sz w:val="24"/>
                <w:szCs w:val="24"/>
                <w:rtl/>
              </w:rPr>
              <w:t>خرائج</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جرائح</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مام</w:t>
            </w:r>
            <w:r w:rsidRPr="002D49A4">
              <w:rPr>
                <w:rFonts w:cs="B Zar"/>
                <w:b/>
                <w:bCs/>
                <w:sz w:val="24"/>
                <w:szCs w:val="24"/>
                <w:rtl/>
              </w:rPr>
              <w:t xml:space="preserve"> </w:t>
            </w:r>
            <w:r w:rsidRPr="002D49A4">
              <w:rPr>
                <w:rFonts w:cs="B Zar" w:hint="cs"/>
                <w:b/>
                <w:bCs/>
                <w:sz w:val="24"/>
                <w:szCs w:val="24"/>
                <w:rtl/>
              </w:rPr>
              <w:t>قائم</w:t>
            </w:r>
            <w:r w:rsidRPr="002D49A4">
              <w:rPr>
                <w:rFonts w:cs="B Zar"/>
                <w:b/>
                <w:bCs/>
                <w:sz w:val="24"/>
                <w:szCs w:val="24"/>
                <w:rtl/>
              </w:rPr>
              <w:t xml:space="preserve"> (</w:t>
            </w:r>
            <w:r w:rsidRPr="002D49A4">
              <w:rPr>
                <w:rFonts w:cs="B Zar" w:hint="cs"/>
                <w:b/>
                <w:bCs/>
                <w:sz w:val="24"/>
                <w:szCs w:val="24"/>
                <w:rtl/>
              </w:rPr>
              <w:t>عليه</w:t>
            </w:r>
            <w:r w:rsidRPr="002D49A4">
              <w:rPr>
                <w:rFonts w:cs="B Zar"/>
                <w:b/>
                <w:bCs/>
                <w:sz w:val="24"/>
                <w:szCs w:val="24"/>
                <w:rtl/>
              </w:rPr>
              <w:t xml:space="preserve"> </w:t>
            </w:r>
            <w:r w:rsidRPr="002D49A4">
              <w:rPr>
                <w:rFonts w:cs="B Zar" w:hint="cs"/>
                <w:b/>
                <w:bCs/>
                <w:sz w:val="24"/>
                <w:szCs w:val="24"/>
                <w:rtl/>
              </w:rPr>
              <w:t>السلام</w:t>
            </w:r>
            <w:r w:rsidRPr="002D49A4">
              <w:rPr>
                <w:rFonts w:cs="B Zar"/>
                <w:b/>
                <w:bCs/>
                <w:sz w:val="24"/>
                <w:szCs w:val="24"/>
                <w:rtl/>
              </w:rPr>
              <w:t xml:space="preserve">) </w:t>
            </w:r>
            <w:r w:rsidRPr="002D49A4">
              <w:rPr>
                <w:rFonts w:cs="B Zar" w:hint="cs"/>
                <w:b/>
                <w:bCs/>
                <w:sz w:val="24"/>
                <w:szCs w:val="24"/>
                <w:rtl/>
              </w:rPr>
              <w:t>روايت</w:t>
            </w:r>
            <w:r w:rsidRPr="002D49A4">
              <w:rPr>
                <w:rFonts w:cs="B Zar"/>
                <w:b/>
                <w:bCs/>
                <w:sz w:val="24"/>
                <w:szCs w:val="24"/>
                <w:rtl/>
              </w:rPr>
              <w:t xml:space="preserve"> </w:t>
            </w:r>
            <w:r w:rsidRPr="002D49A4">
              <w:rPr>
                <w:rFonts w:cs="B Zar" w:hint="cs"/>
                <w:b/>
                <w:bCs/>
                <w:sz w:val="24"/>
                <w:szCs w:val="24"/>
                <w:rtl/>
              </w:rPr>
              <w:t>آور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حديثى</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كامل</w:t>
            </w:r>
            <w:r w:rsidRPr="002D49A4">
              <w:rPr>
                <w:rFonts w:cs="B Zar"/>
                <w:b/>
                <w:bCs/>
                <w:sz w:val="24"/>
                <w:szCs w:val="24"/>
                <w:rtl/>
              </w:rPr>
              <w:t xml:space="preserve"> </w:t>
            </w:r>
            <w:r w:rsidRPr="002D49A4">
              <w:rPr>
                <w:rFonts w:cs="B Zar" w:hint="cs"/>
                <w:b/>
                <w:bCs/>
                <w:sz w:val="24"/>
                <w:szCs w:val="24"/>
                <w:rtl/>
              </w:rPr>
              <w:t>بن</w:t>
            </w:r>
            <w:r w:rsidRPr="002D49A4">
              <w:rPr>
                <w:rFonts w:cs="B Zar"/>
                <w:b/>
                <w:bCs/>
                <w:sz w:val="24"/>
                <w:szCs w:val="24"/>
                <w:rtl/>
              </w:rPr>
              <w:t xml:space="preserve"> </w:t>
            </w:r>
            <w:r w:rsidRPr="002D49A4">
              <w:rPr>
                <w:rFonts w:cs="B Zar" w:hint="cs"/>
                <w:b/>
                <w:bCs/>
                <w:sz w:val="24"/>
                <w:szCs w:val="24"/>
                <w:rtl/>
              </w:rPr>
              <w:t>ابراهيم</w:t>
            </w:r>
            <w:r w:rsidRPr="002D49A4">
              <w:rPr>
                <w:rFonts w:cs="B Zar"/>
                <w:b/>
                <w:bCs/>
                <w:sz w:val="24"/>
                <w:szCs w:val="24"/>
                <w:rtl/>
              </w:rPr>
              <w:t xml:space="preserve"> </w:t>
            </w:r>
            <w:r w:rsidRPr="002D49A4">
              <w:rPr>
                <w:rFonts w:cs="B Zar" w:hint="cs"/>
                <w:b/>
                <w:bCs/>
                <w:sz w:val="24"/>
                <w:szCs w:val="24"/>
                <w:rtl/>
              </w:rPr>
              <w:t>مدنى</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 xml:space="preserve">: </w:t>
            </w:r>
            <w:r w:rsidRPr="002D49A4">
              <w:rPr>
                <w:rFonts w:cs="B Zar" w:hint="cs"/>
                <w:b/>
                <w:bCs/>
                <w:sz w:val="24"/>
                <w:szCs w:val="24"/>
                <w:rtl/>
              </w:rPr>
              <w:t>آمده</w:t>
            </w:r>
            <w:r w:rsidRPr="002D49A4">
              <w:rPr>
                <w:rFonts w:cs="B Zar"/>
                <w:b/>
                <w:bCs/>
                <w:sz w:val="24"/>
                <w:szCs w:val="24"/>
                <w:rtl/>
              </w:rPr>
              <w:t xml:space="preserve"> </w:t>
            </w:r>
            <w:r w:rsidRPr="002D49A4">
              <w:rPr>
                <w:rFonts w:cs="B Zar" w:hint="cs"/>
                <w:b/>
                <w:bCs/>
                <w:sz w:val="24"/>
                <w:szCs w:val="24"/>
                <w:rtl/>
              </w:rPr>
              <w:t>اى</w:t>
            </w:r>
            <w:r w:rsidRPr="002D49A4">
              <w:rPr>
                <w:rFonts w:cs="B Zar"/>
                <w:b/>
                <w:bCs/>
                <w:sz w:val="24"/>
                <w:szCs w:val="24"/>
                <w:rtl/>
              </w:rPr>
              <w:t xml:space="preserve"> </w:t>
            </w:r>
            <w:r w:rsidRPr="002D49A4">
              <w:rPr>
                <w:rFonts w:cs="B Zar" w:hint="cs"/>
                <w:b/>
                <w:bCs/>
                <w:sz w:val="24"/>
                <w:szCs w:val="24"/>
                <w:rtl/>
              </w:rPr>
              <w:t>ت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عتقاد</w:t>
            </w:r>
            <w:r w:rsidRPr="002D49A4">
              <w:rPr>
                <w:rFonts w:cs="B Zar"/>
                <w:b/>
                <w:bCs/>
                <w:sz w:val="24"/>
                <w:szCs w:val="24"/>
                <w:rtl/>
              </w:rPr>
              <w:t xml:space="preserve"> </w:t>
            </w:r>
            <w:r w:rsidRPr="002D49A4">
              <w:rPr>
                <w:rFonts w:cs="B Zar" w:hint="cs"/>
                <w:b/>
                <w:bCs/>
                <w:sz w:val="24"/>
                <w:szCs w:val="24"/>
                <w:rtl/>
              </w:rPr>
              <w:t>مفوضه</w:t>
            </w:r>
            <w:r w:rsidRPr="002D49A4">
              <w:rPr>
                <w:rFonts w:cs="B Zar"/>
                <w:b/>
                <w:bCs/>
                <w:sz w:val="24"/>
                <w:szCs w:val="24"/>
                <w:rtl/>
              </w:rPr>
              <w:t xml:space="preserve"> </w:t>
            </w:r>
            <w:r w:rsidRPr="002D49A4">
              <w:rPr>
                <w:rFonts w:cs="B Zar" w:hint="cs"/>
                <w:b/>
                <w:bCs/>
                <w:sz w:val="24"/>
                <w:szCs w:val="24"/>
                <w:rtl/>
              </w:rPr>
              <w:t>سؤال</w:t>
            </w:r>
            <w:r w:rsidRPr="002D49A4">
              <w:rPr>
                <w:rFonts w:cs="B Zar"/>
                <w:b/>
                <w:bCs/>
                <w:sz w:val="24"/>
                <w:szCs w:val="24"/>
                <w:rtl/>
              </w:rPr>
              <w:t xml:space="preserve"> </w:t>
            </w:r>
            <w:r w:rsidRPr="002D49A4">
              <w:rPr>
                <w:rFonts w:cs="B Zar" w:hint="cs"/>
                <w:b/>
                <w:bCs/>
                <w:sz w:val="24"/>
                <w:szCs w:val="24"/>
                <w:rtl/>
              </w:rPr>
              <w:t>كنى</w:t>
            </w:r>
            <w:r w:rsidRPr="002D49A4">
              <w:rPr>
                <w:rFonts w:cs="B Zar"/>
                <w:b/>
                <w:bCs/>
                <w:sz w:val="24"/>
                <w:szCs w:val="24"/>
                <w:rtl/>
              </w:rPr>
              <w:t xml:space="preserve">. </w:t>
            </w:r>
            <w:r w:rsidRPr="002D49A4">
              <w:rPr>
                <w:rFonts w:cs="B Zar" w:hint="cs"/>
                <w:b/>
                <w:bCs/>
                <w:sz w:val="24"/>
                <w:szCs w:val="24"/>
                <w:rtl/>
              </w:rPr>
              <w:t>آنان</w:t>
            </w:r>
            <w:r w:rsidRPr="002D49A4">
              <w:rPr>
                <w:rFonts w:cs="B Zar"/>
                <w:b/>
                <w:bCs/>
                <w:sz w:val="24"/>
                <w:szCs w:val="24"/>
                <w:rtl/>
              </w:rPr>
              <w:t xml:space="preserve"> </w:t>
            </w:r>
            <w:r w:rsidRPr="002D49A4">
              <w:rPr>
                <w:rFonts w:cs="B Zar" w:hint="cs"/>
                <w:b/>
                <w:bCs/>
                <w:sz w:val="24"/>
                <w:szCs w:val="24"/>
                <w:rtl/>
              </w:rPr>
              <w:t>دروغ</w:t>
            </w:r>
            <w:r w:rsidRPr="002D49A4">
              <w:rPr>
                <w:rFonts w:cs="B Zar"/>
                <w:b/>
                <w:bCs/>
                <w:sz w:val="24"/>
                <w:szCs w:val="24"/>
                <w:rtl/>
              </w:rPr>
              <w:t xml:space="preserve"> </w:t>
            </w:r>
            <w:r w:rsidRPr="002D49A4">
              <w:rPr>
                <w:rFonts w:cs="B Zar" w:hint="cs"/>
                <w:b/>
                <w:bCs/>
                <w:sz w:val="24"/>
                <w:szCs w:val="24"/>
                <w:rtl/>
              </w:rPr>
              <w:t>گفته</w:t>
            </w:r>
            <w:r w:rsidRPr="002D49A4">
              <w:rPr>
                <w:rFonts w:cs="B Zar"/>
                <w:b/>
                <w:bCs/>
                <w:sz w:val="24"/>
                <w:szCs w:val="24"/>
                <w:rtl/>
              </w:rPr>
              <w:t xml:space="preserve"> </w:t>
            </w:r>
            <w:r w:rsidRPr="002D49A4">
              <w:rPr>
                <w:rFonts w:cs="B Zar" w:hint="cs"/>
                <w:b/>
                <w:bCs/>
                <w:sz w:val="24"/>
                <w:szCs w:val="24"/>
                <w:rtl/>
              </w:rPr>
              <w:t>اند،</w:t>
            </w:r>
            <w:r w:rsidRPr="002D49A4">
              <w:rPr>
                <w:rFonts w:cs="B Zar"/>
                <w:b/>
                <w:bCs/>
                <w:sz w:val="24"/>
                <w:szCs w:val="24"/>
                <w:rtl/>
              </w:rPr>
              <w:t xml:space="preserve"> </w:t>
            </w:r>
            <w:r w:rsidRPr="002D49A4">
              <w:rPr>
                <w:rFonts w:cs="B Zar" w:hint="cs"/>
                <w:b/>
                <w:bCs/>
                <w:sz w:val="24"/>
                <w:szCs w:val="24"/>
                <w:rtl/>
              </w:rPr>
              <w:t>بلكه</w:t>
            </w:r>
            <w:r w:rsidRPr="002D49A4">
              <w:rPr>
                <w:rFonts w:cs="B Zar"/>
                <w:b/>
                <w:bCs/>
                <w:sz w:val="24"/>
                <w:szCs w:val="24"/>
                <w:rtl/>
              </w:rPr>
              <w:t xml:space="preserve"> </w:t>
            </w:r>
            <w:r w:rsidRPr="002D49A4">
              <w:rPr>
                <w:rFonts w:cs="B Zar" w:hint="cs"/>
                <w:b/>
                <w:bCs/>
                <w:sz w:val="24"/>
                <w:szCs w:val="24"/>
                <w:rtl/>
              </w:rPr>
              <w:t>قلوب</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ظرفهاي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براى</w:t>
            </w:r>
            <w:r w:rsidRPr="002D49A4">
              <w:rPr>
                <w:rFonts w:cs="B Zar"/>
                <w:b/>
                <w:bCs/>
                <w:sz w:val="24"/>
                <w:szCs w:val="24"/>
                <w:rtl/>
              </w:rPr>
              <w:t xml:space="preserve"> </w:t>
            </w:r>
            <w:r w:rsidRPr="002D49A4">
              <w:rPr>
                <w:rFonts w:cs="B Zar" w:hint="cs"/>
                <w:b/>
                <w:bCs/>
                <w:sz w:val="24"/>
                <w:szCs w:val="24"/>
                <w:rtl/>
              </w:rPr>
              <w:t>مشيت</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عزوجل،</w:t>
            </w:r>
            <w:r w:rsidRPr="002D49A4">
              <w:rPr>
                <w:rFonts w:cs="B Zar"/>
                <w:b/>
                <w:bCs/>
                <w:sz w:val="24"/>
                <w:szCs w:val="24"/>
                <w:rtl/>
              </w:rPr>
              <w:t xml:space="preserve"> </w:t>
            </w:r>
            <w:r w:rsidRPr="002D49A4">
              <w:rPr>
                <w:rFonts w:cs="B Zar" w:hint="cs"/>
                <w:b/>
                <w:bCs/>
                <w:sz w:val="24"/>
                <w:szCs w:val="24"/>
                <w:rtl/>
              </w:rPr>
              <w:t>وقتى</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خواهيم،</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فرموده</w:t>
            </w:r>
            <w:r w:rsidRPr="002D49A4">
              <w:rPr>
                <w:rFonts w:cs="B Zar"/>
                <w:b/>
                <w:bCs/>
                <w:sz w:val="24"/>
                <w:szCs w:val="24"/>
                <w:rtl/>
              </w:rPr>
              <w:t xml:space="preserve"> :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ما</w:t>
            </w:r>
            <w:r w:rsidRPr="002D49A4">
              <w:rPr>
                <w:rFonts w:cs="B Zar"/>
                <w:b/>
                <w:bCs/>
                <w:sz w:val="24"/>
                <w:szCs w:val="24"/>
                <w:rtl/>
              </w:rPr>
              <w:t xml:space="preserve"> </w:t>
            </w:r>
            <w:r w:rsidRPr="002D49A4">
              <w:rPr>
                <w:rFonts w:cs="B Zar" w:hint="cs"/>
                <w:b/>
                <w:bCs/>
                <w:sz w:val="24"/>
                <w:szCs w:val="24"/>
                <w:rtl/>
              </w:rPr>
              <w:t>تشاون</w:t>
            </w:r>
            <w:r w:rsidRPr="002D49A4">
              <w:rPr>
                <w:rFonts w:cs="B Zar"/>
                <w:b/>
                <w:bCs/>
                <w:sz w:val="24"/>
                <w:szCs w:val="24"/>
                <w:rtl/>
              </w:rPr>
              <w:t xml:space="preserve"> </w:t>
            </w:r>
            <w:r w:rsidRPr="002D49A4">
              <w:rPr>
                <w:rFonts w:cs="B Zar" w:hint="cs"/>
                <w:b/>
                <w:bCs/>
                <w:sz w:val="24"/>
                <w:szCs w:val="24"/>
                <w:rtl/>
              </w:rPr>
              <w:t>الا</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p>
          <w:p w:rsidR="0014353F" w:rsidRPr="002D49A4" w:rsidRDefault="0014353F" w:rsidP="0014353F">
            <w:pPr>
              <w:jc w:val="right"/>
              <w:rPr>
                <w:rFonts w:cs="B Zar"/>
                <w:b/>
                <w:bCs/>
                <w:sz w:val="24"/>
                <w:szCs w:val="24"/>
                <w:rtl/>
              </w:rPr>
            </w:pP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الدر</w:t>
            </w:r>
            <w:r w:rsidRPr="002D49A4">
              <w:rPr>
                <w:rFonts w:cs="B Zar"/>
                <w:b/>
                <w:bCs/>
                <w:sz w:val="24"/>
                <w:szCs w:val="24"/>
                <w:rtl/>
              </w:rPr>
              <w:t xml:space="preserve"> </w:t>
            </w:r>
            <w:r w:rsidRPr="002D49A4">
              <w:rPr>
                <w:rFonts w:cs="B Zar" w:hint="cs"/>
                <w:b/>
                <w:bCs/>
                <w:sz w:val="24"/>
                <w:szCs w:val="24"/>
                <w:rtl/>
              </w:rPr>
              <w:t>المنثور</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ابن</w:t>
            </w:r>
            <w:r w:rsidRPr="002D49A4">
              <w:rPr>
                <w:rFonts w:cs="B Zar"/>
                <w:b/>
                <w:bCs/>
                <w:sz w:val="24"/>
                <w:szCs w:val="24"/>
                <w:rtl/>
              </w:rPr>
              <w:t xml:space="preserve"> </w:t>
            </w:r>
            <w:r w:rsidRPr="002D49A4">
              <w:rPr>
                <w:rFonts w:cs="B Zar" w:hint="cs"/>
                <w:b/>
                <w:bCs/>
                <w:sz w:val="24"/>
                <w:szCs w:val="24"/>
                <w:rtl/>
              </w:rPr>
              <w:t>مردويه،</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طريق</w:t>
            </w:r>
            <w:r w:rsidRPr="002D49A4">
              <w:rPr>
                <w:rFonts w:cs="B Zar"/>
                <w:b/>
                <w:bCs/>
                <w:sz w:val="24"/>
                <w:szCs w:val="24"/>
                <w:rtl/>
              </w:rPr>
              <w:t xml:space="preserve"> </w:t>
            </w:r>
            <w:r w:rsidRPr="002D49A4">
              <w:rPr>
                <w:rFonts w:cs="B Zar" w:hint="cs"/>
                <w:b/>
                <w:bCs/>
                <w:sz w:val="24"/>
                <w:szCs w:val="24"/>
                <w:rtl/>
              </w:rPr>
              <w:t>ابن</w:t>
            </w:r>
            <w:r w:rsidRPr="002D49A4">
              <w:rPr>
                <w:rFonts w:cs="B Zar"/>
                <w:b/>
                <w:bCs/>
                <w:sz w:val="24"/>
                <w:szCs w:val="24"/>
                <w:rtl/>
              </w:rPr>
              <w:t xml:space="preserve"> </w:t>
            </w:r>
            <w:r w:rsidRPr="002D49A4">
              <w:rPr>
                <w:rFonts w:cs="B Zar" w:hint="cs"/>
                <w:b/>
                <w:bCs/>
                <w:sz w:val="24"/>
                <w:szCs w:val="24"/>
                <w:rtl/>
              </w:rPr>
              <w:t>شهاب،</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سالم،</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ابو</w:t>
            </w:r>
            <w:r w:rsidRPr="002D49A4">
              <w:rPr>
                <w:rFonts w:cs="B Zar"/>
                <w:b/>
                <w:bCs/>
                <w:sz w:val="24"/>
                <w:szCs w:val="24"/>
                <w:rtl/>
              </w:rPr>
              <w:t xml:space="preserve"> </w:t>
            </w:r>
            <w:r w:rsidRPr="002D49A4">
              <w:rPr>
                <w:rFonts w:cs="B Zar" w:hint="cs"/>
                <w:b/>
                <w:bCs/>
                <w:sz w:val="24"/>
                <w:szCs w:val="24"/>
                <w:rtl/>
              </w:rPr>
              <w:t>هريره</w:t>
            </w:r>
            <w:r w:rsidRPr="002D49A4">
              <w:rPr>
                <w:rFonts w:cs="B Zar"/>
                <w:b/>
                <w:bCs/>
                <w:sz w:val="24"/>
                <w:szCs w:val="24"/>
                <w:rtl/>
              </w:rPr>
              <w:t xml:space="preserve"> </w:t>
            </w:r>
            <w:r w:rsidRPr="002D49A4">
              <w:rPr>
                <w:rFonts w:cs="B Zar" w:hint="cs"/>
                <w:b/>
                <w:bCs/>
                <w:sz w:val="24"/>
                <w:szCs w:val="24"/>
                <w:rtl/>
              </w:rPr>
              <w:t>روايت</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گفت</w:t>
            </w:r>
            <w:r w:rsidRPr="002D49A4">
              <w:rPr>
                <w:rFonts w:cs="B Zar"/>
                <w:b/>
                <w:bCs/>
                <w:sz w:val="24"/>
                <w:szCs w:val="24"/>
                <w:rtl/>
              </w:rPr>
              <w:t xml:space="preserve"> : </w:t>
            </w:r>
            <w:r w:rsidRPr="002D49A4">
              <w:rPr>
                <w:rFonts w:cs="B Zar" w:hint="cs"/>
                <w:b/>
                <w:bCs/>
                <w:sz w:val="24"/>
                <w:szCs w:val="24"/>
                <w:rtl/>
              </w:rPr>
              <w:t>رسول</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صلى</w:t>
            </w:r>
            <w:r w:rsidRPr="002D49A4">
              <w:rPr>
                <w:rFonts w:cs="B Zar"/>
                <w:b/>
                <w:bCs/>
                <w:sz w:val="24"/>
                <w:szCs w:val="24"/>
                <w:rtl/>
              </w:rPr>
              <w:t xml:space="preserve"> </w:t>
            </w:r>
            <w:r w:rsidRPr="002D49A4">
              <w:rPr>
                <w:rFonts w:cs="B Zar" w:hint="cs"/>
                <w:b/>
                <w:bCs/>
                <w:sz w:val="24"/>
                <w:szCs w:val="24"/>
                <w:rtl/>
              </w:rPr>
              <w:t>اللّه</w:t>
            </w:r>
            <w:r w:rsidRPr="002D49A4">
              <w:rPr>
                <w:rFonts w:cs="B Zar"/>
                <w:b/>
                <w:bCs/>
                <w:sz w:val="24"/>
                <w:szCs w:val="24"/>
                <w:rtl/>
              </w:rPr>
              <w:t xml:space="preserve"> </w:t>
            </w:r>
            <w:r w:rsidRPr="002D49A4">
              <w:rPr>
                <w:rFonts w:cs="B Zar" w:hint="cs"/>
                <w:b/>
                <w:bCs/>
                <w:sz w:val="24"/>
                <w:szCs w:val="24"/>
                <w:rtl/>
              </w:rPr>
              <w:t>علي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ل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سلم</w:t>
            </w:r>
            <w:r w:rsidRPr="002D49A4">
              <w:rPr>
                <w:rFonts w:cs="B Zar"/>
                <w:b/>
                <w:bCs/>
                <w:sz w:val="24"/>
                <w:szCs w:val="24"/>
                <w:rtl/>
              </w:rPr>
              <w:t xml:space="preserve">) </w:t>
            </w:r>
            <w:r w:rsidRPr="002D49A4">
              <w:rPr>
                <w:rFonts w:cs="B Zar" w:hint="cs"/>
                <w:b/>
                <w:bCs/>
                <w:sz w:val="24"/>
                <w:szCs w:val="24"/>
                <w:rtl/>
              </w:rPr>
              <w:t>بارها</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خطبه</w:t>
            </w:r>
            <w:r w:rsidRPr="002D49A4">
              <w:rPr>
                <w:rFonts w:cs="B Zar"/>
                <w:b/>
                <w:bCs/>
                <w:sz w:val="24"/>
                <w:szCs w:val="24"/>
                <w:rtl/>
              </w:rPr>
              <w:t xml:space="preserve"> </w:t>
            </w:r>
            <w:r w:rsidRPr="002D49A4">
              <w:rPr>
                <w:rFonts w:cs="B Zar" w:hint="cs"/>
                <w:b/>
                <w:bCs/>
                <w:sz w:val="24"/>
                <w:szCs w:val="24"/>
                <w:rtl/>
              </w:rPr>
              <w:t>خو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فرمود</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آمدنى</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نزديك</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چيزى</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بناست</w:t>
            </w:r>
            <w:r w:rsidRPr="002D49A4">
              <w:rPr>
                <w:rFonts w:cs="B Zar"/>
                <w:b/>
                <w:bCs/>
                <w:sz w:val="24"/>
                <w:szCs w:val="24"/>
                <w:rtl/>
              </w:rPr>
              <w:t xml:space="preserve"> </w:t>
            </w:r>
            <w:r w:rsidRPr="002D49A4">
              <w:rPr>
                <w:rFonts w:cs="B Zar" w:hint="cs"/>
                <w:b/>
                <w:bCs/>
                <w:sz w:val="24"/>
                <w:szCs w:val="24"/>
                <w:rtl/>
              </w:rPr>
              <w:t>بيايد</w:t>
            </w:r>
            <w:r w:rsidRPr="002D49A4">
              <w:rPr>
                <w:rFonts w:cs="B Zar"/>
                <w:b/>
                <w:bCs/>
                <w:sz w:val="24"/>
                <w:szCs w:val="24"/>
                <w:rtl/>
              </w:rPr>
              <w:t xml:space="preserve"> </w:t>
            </w:r>
            <w:r w:rsidRPr="002D49A4">
              <w:rPr>
                <w:rFonts w:cs="B Zar" w:hint="cs"/>
                <w:b/>
                <w:bCs/>
                <w:sz w:val="24"/>
                <w:szCs w:val="24"/>
                <w:rtl/>
              </w:rPr>
              <w:t>دور</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خاطر</w:t>
            </w:r>
            <w:r w:rsidRPr="002D49A4">
              <w:rPr>
                <w:rFonts w:cs="B Zar"/>
                <w:b/>
                <w:bCs/>
                <w:sz w:val="24"/>
                <w:szCs w:val="24"/>
                <w:rtl/>
              </w:rPr>
              <w:t xml:space="preserve"> </w:t>
            </w:r>
            <w:r w:rsidRPr="002D49A4">
              <w:rPr>
                <w:rFonts w:cs="B Zar" w:hint="cs"/>
                <w:b/>
                <w:bCs/>
                <w:sz w:val="24"/>
                <w:szCs w:val="24"/>
                <w:rtl/>
              </w:rPr>
              <w:t>عجله</w:t>
            </w:r>
            <w:r w:rsidRPr="002D49A4">
              <w:rPr>
                <w:rFonts w:cs="B Zar"/>
                <w:b/>
                <w:bCs/>
                <w:sz w:val="24"/>
                <w:szCs w:val="24"/>
                <w:rtl/>
              </w:rPr>
              <w:t xml:space="preserve"> </w:t>
            </w:r>
            <w:r w:rsidRPr="002D49A4">
              <w:rPr>
                <w:rFonts w:cs="B Zar" w:hint="cs"/>
                <w:b/>
                <w:bCs/>
                <w:sz w:val="24"/>
                <w:szCs w:val="24"/>
                <w:rtl/>
              </w:rPr>
              <w:t>كسى</w:t>
            </w:r>
            <w:r w:rsidRPr="002D49A4">
              <w:rPr>
                <w:rFonts w:cs="B Zar"/>
                <w:b/>
                <w:bCs/>
                <w:sz w:val="24"/>
                <w:szCs w:val="24"/>
                <w:rtl/>
              </w:rPr>
              <w:t xml:space="preserve"> </w:t>
            </w:r>
            <w:r w:rsidRPr="002D49A4">
              <w:rPr>
                <w:rFonts w:cs="B Zar" w:hint="cs"/>
                <w:b/>
                <w:bCs/>
                <w:sz w:val="24"/>
                <w:szCs w:val="24"/>
                <w:rtl/>
              </w:rPr>
              <w:t>عجله</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كند،</w:t>
            </w:r>
            <w:r w:rsidRPr="002D49A4">
              <w:rPr>
                <w:rFonts w:cs="B Zar"/>
                <w:b/>
                <w:bCs/>
                <w:sz w:val="24"/>
                <w:szCs w:val="24"/>
                <w:rtl/>
              </w:rPr>
              <w:t xml:space="preserve"> </w:t>
            </w:r>
            <w:r w:rsidRPr="002D49A4">
              <w:rPr>
                <w:rFonts w:cs="B Zar" w:hint="cs"/>
                <w:b/>
                <w:bCs/>
                <w:sz w:val="24"/>
                <w:szCs w:val="24"/>
                <w:rtl/>
              </w:rPr>
              <w:t>آرى</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بخواهد</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نه</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مردم</w:t>
            </w:r>
            <w:r w:rsidRPr="002D49A4">
              <w:rPr>
                <w:rFonts w:cs="B Zar"/>
                <w:b/>
                <w:bCs/>
                <w:sz w:val="24"/>
                <w:szCs w:val="24"/>
                <w:rtl/>
              </w:rPr>
              <w:t xml:space="preserve"> </w:t>
            </w:r>
            <w:r w:rsidRPr="002D49A4">
              <w:rPr>
                <w:rFonts w:cs="B Zar" w:hint="cs"/>
                <w:b/>
                <w:bCs/>
                <w:sz w:val="24"/>
                <w:szCs w:val="24"/>
                <w:rtl/>
              </w:rPr>
              <w:t>بخواهند،</w:t>
            </w:r>
            <w:r w:rsidRPr="002D49A4">
              <w:rPr>
                <w:rFonts w:cs="B Zar"/>
                <w:b/>
                <w:bCs/>
                <w:sz w:val="24"/>
                <w:szCs w:val="24"/>
                <w:rtl/>
              </w:rPr>
              <w:t xml:space="preserve"> </w:t>
            </w:r>
            <w:r w:rsidRPr="002D49A4">
              <w:rPr>
                <w:rFonts w:cs="B Zar" w:hint="cs"/>
                <w:b/>
                <w:bCs/>
                <w:sz w:val="24"/>
                <w:szCs w:val="24"/>
                <w:rtl/>
              </w:rPr>
              <w:t>مردم</w:t>
            </w:r>
            <w:r w:rsidRPr="002D49A4">
              <w:rPr>
                <w:rFonts w:cs="B Zar"/>
                <w:b/>
                <w:bCs/>
                <w:sz w:val="24"/>
                <w:szCs w:val="24"/>
                <w:rtl/>
              </w:rPr>
              <w:t xml:space="preserve"> </w:t>
            </w:r>
            <w:r w:rsidRPr="002D49A4">
              <w:rPr>
                <w:rFonts w:cs="B Zar" w:hint="cs"/>
                <w:b/>
                <w:bCs/>
                <w:sz w:val="24"/>
                <w:szCs w:val="24"/>
                <w:rtl/>
              </w:rPr>
              <w:t>چيزى</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خواه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خداى</w:t>
            </w:r>
            <w:r w:rsidRPr="002D49A4">
              <w:rPr>
                <w:rFonts w:cs="B Zar"/>
                <w:b/>
                <w:bCs/>
                <w:sz w:val="24"/>
                <w:szCs w:val="24"/>
                <w:rtl/>
              </w:rPr>
              <w:t xml:space="preserve"> </w:t>
            </w:r>
            <w:r w:rsidRPr="002D49A4">
              <w:rPr>
                <w:rFonts w:cs="B Zar" w:hint="cs"/>
                <w:b/>
                <w:bCs/>
                <w:sz w:val="24"/>
                <w:szCs w:val="24"/>
                <w:rtl/>
              </w:rPr>
              <w:t>تعالى</w:t>
            </w:r>
            <w:r w:rsidRPr="002D49A4">
              <w:rPr>
                <w:rFonts w:cs="B Zar"/>
                <w:b/>
                <w:bCs/>
                <w:sz w:val="24"/>
                <w:szCs w:val="24"/>
                <w:rtl/>
              </w:rPr>
              <w:t xml:space="preserve"> </w:t>
            </w:r>
            <w:r w:rsidRPr="002D49A4">
              <w:rPr>
                <w:rFonts w:cs="B Zar" w:hint="cs"/>
                <w:b/>
                <w:bCs/>
                <w:sz w:val="24"/>
                <w:szCs w:val="24"/>
                <w:rtl/>
              </w:rPr>
              <w:t>چيزى</w:t>
            </w:r>
            <w:r w:rsidRPr="002D49A4">
              <w:rPr>
                <w:rFonts w:cs="B Zar"/>
                <w:b/>
                <w:bCs/>
                <w:sz w:val="24"/>
                <w:szCs w:val="24"/>
                <w:rtl/>
              </w:rPr>
              <w:t xml:space="preserve"> </w:t>
            </w:r>
            <w:r w:rsidRPr="002D49A4">
              <w:rPr>
                <w:rFonts w:cs="B Zar" w:hint="cs"/>
                <w:b/>
                <w:bCs/>
                <w:sz w:val="24"/>
                <w:szCs w:val="24"/>
                <w:rtl/>
              </w:rPr>
              <w:t>ديگر</w:t>
            </w:r>
            <w:r w:rsidRPr="002D49A4">
              <w:rPr>
                <w:rFonts w:cs="B Zar"/>
                <w:b/>
                <w:bCs/>
                <w:sz w:val="24"/>
                <w:szCs w:val="24"/>
                <w:rtl/>
              </w:rPr>
              <w:t xml:space="preserve"> </w:t>
            </w:r>
            <w:r w:rsidRPr="002D49A4">
              <w:rPr>
                <w:rFonts w:cs="B Zar" w:hint="cs"/>
                <w:b/>
                <w:bCs/>
                <w:sz w:val="24"/>
                <w:szCs w:val="24"/>
                <w:rtl/>
              </w:rPr>
              <w:t>را،</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خواسته،</w:t>
            </w:r>
            <w:r w:rsidRPr="002D49A4">
              <w:rPr>
                <w:rFonts w:cs="B Zar"/>
                <w:b/>
                <w:bCs/>
                <w:sz w:val="24"/>
                <w:szCs w:val="24"/>
                <w:rtl/>
              </w:rPr>
              <w:t xml:space="preserve"> </w:t>
            </w:r>
            <w:r w:rsidRPr="002D49A4">
              <w:rPr>
                <w:rFonts w:cs="B Zar" w:hint="cs"/>
                <w:b/>
                <w:bCs/>
                <w:sz w:val="24"/>
                <w:szCs w:val="24"/>
                <w:rtl/>
              </w:rPr>
              <w:t>مى</w:t>
            </w:r>
            <w:r w:rsidRPr="002D49A4">
              <w:rPr>
                <w:rFonts w:cs="B Zar"/>
                <w:b/>
                <w:bCs/>
                <w:sz w:val="24"/>
                <w:szCs w:val="24"/>
                <w:rtl/>
              </w:rPr>
              <w:t xml:space="preserve"> </w:t>
            </w:r>
            <w:r w:rsidRPr="002D49A4">
              <w:rPr>
                <w:rFonts w:cs="B Zar" w:hint="cs"/>
                <w:b/>
                <w:bCs/>
                <w:sz w:val="24"/>
                <w:szCs w:val="24"/>
                <w:rtl/>
              </w:rPr>
              <w:t>شود،</w:t>
            </w:r>
            <w:r w:rsidRPr="002D49A4">
              <w:rPr>
                <w:rFonts w:cs="B Zar"/>
                <w:b/>
                <w:bCs/>
                <w:sz w:val="24"/>
                <w:szCs w:val="24"/>
                <w:rtl/>
              </w:rPr>
              <w:t xml:space="preserve"> </w:t>
            </w:r>
            <w:r w:rsidRPr="002D49A4">
              <w:rPr>
                <w:rFonts w:cs="B Zar" w:hint="cs"/>
                <w:b/>
                <w:bCs/>
                <w:sz w:val="24"/>
                <w:szCs w:val="24"/>
                <w:rtl/>
              </w:rPr>
              <w:t>هر</w:t>
            </w:r>
            <w:r w:rsidRPr="002D49A4">
              <w:rPr>
                <w:rFonts w:cs="B Zar"/>
                <w:b/>
                <w:bCs/>
                <w:sz w:val="24"/>
                <w:szCs w:val="24"/>
                <w:rtl/>
              </w:rPr>
              <w:t xml:space="preserve"> </w:t>
            </w:r>
            <w:r w:rsidRPr="002D49A4">
              <w:rPr>
                <w:rFonts w:cs="B Zar" w:hint="cs"/>
                <w:b/>
                <w:bCs/>
                <w:sz w:val="24"/>
                <w:szCs w:val="24"/>
                <w:rtl/>
              </w:rPr>
              <w:t>چند</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مردم</w:t>
            </w:r>
            <w:r w:rsidRPr="002D49A4">
              <w:rPr>
                <w:rFonts w:cs="B Zar"/>
                <w:b/>
                <w:bCs/>
                <w:sz w:val="24"/>
                <w:szCs w:val="24"/>
                <w:rtl/>
              </w:rPr>
              <w:t xml:space="preserve"> </w:t>
            </w:r>
            <w:r w:rsidRPr="002D49A4">
              <w:rPr>
                <w:rFonts w:cs="B Zar" w:hint="cs"/>
                <w:b/>
                <w:bCs/>
                <w:sz w:val="24"/>
                <w:szCs w:val="24"/>
                <w:rtl/>
              </w:rPr>
              <w:t>كراهت</w:t>
            </w:r>
            <w:r w:rsidRPr="002D49A4">
              <w:rPr>
                <w:rFonts w:cs="B Zar"/>
                <w:b/>
                <w:bCs/>
                <w:sz w:val="24"/>
                <w:szCs w:val="24"/>
                <w:rtl/>
              </w:rPr>
              <w:t xml:space="preserve"> </w:t>
            </w:r>
            <w:r w:rsidRPr="002D49A4">
              <w:rPr>
                <w:rFonts w:cs="B Zar" w:hint="cs"/>
                <w:b/>
                <w:bCs/>
                <w:sz w:val="24"/>
                <w:szCs w:val="24"/>
                <w:rtl/>
              </w:rPr>
              <w:t>داشته</w:t>
            </w:r>
            <w:r w:rsidRPr="002D49A4">
              <w:rPr>
                <w:rFonts w:cs="B Zar"/>
                <w:b/>
                <w:bCs/>
                <w:sz w:val="24"/>
                <w:szCs w:val="24"/>
                <w:rtl/>
              </w:rPr>
              <w:t xml:space="preserve"> </w:t>
            </w:r>
            <w:r w:rsidRPr="002D49A4">
              <w:rPr>
                <w:rFonts w:cs="B Zar" w:hint="cs"/>
                <w:b/>
                <w:bCs/>
                <w:sz w:val="24"/>
                <w:szCs w:val="24"/>
                <w:rtl/>
              </w:rPr>
              <w:t>باشند،</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حدى</w:t>
            </w:r>
            <w:r w:rsidRPr="002D49A4">
              <w:rPr>
                <w:rFonts w:cs="B Zar"/>
                <w:b/>
                <w:bCs/>
                <w:sz w:val="24"/>
                <w:szCs w:val="24"/>
                <w:rtl/>
              </w:rPr>
              <w:t xml:space="preserve"> </w:t>
            </w:r>
            <w:r w:rsidRPr="002D49A4">
              <w:rPr>
                <w:rFonts w:cs="B Zar" w:hint="cs"/>
                <w:b/>
                <w:bCs/>
                <w:sz w:val="24"/>
                <w:szCs w:val="24"/>
                <w:rtl/>
              </w:rPr>
              <w:t>نيست</w:t>
            </w:r>
            <w:r w:rsidRPr="002D49A4">
              <w:rPr>
                <w:rFonts w:cs="B Zar"/>
                <w:b/>
                <w:bCs/>
                <w:sz w:val="24"/>
                <w:szCs w:val="24"/>
                <w:rtl/>
              </w:rPr>
              <w:t xml:space="preserve"> </w:t>
            </w:r>
            <w:r w:rsidRPr="002D49A4">
              <w:rPr>
                <w:rFonts w:cs="B Zar" w:hint="cs"/>
                <w:b/>
                <w:bCs/>
                <w:sz w:val="24"/>
                <w:szCs w:val="24"/>
                <w:rtl/>
              </w:rPr>
              <w:t>كه</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 xml:space="preserve"> </w:t>
            </w:r>
            <w:r w:rsidRPr="002D49A4">
              <w:rPr>
                <w:rFonts w:cs="B Zar" w:hint="cs"/>
                <w:b/>
                <w:bCs/>
                <w:sz w:val="24"/>
                <w:szCs w:val="24"/>
                <w:rtl/>
              </w:rPr>
              <w:t>نزديك</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دور،</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آنچه</w:t>
            </w:r>
            <w:r w:rsidRPr="002D49A4">
              <w:rPr>
                <w:rFonts w:cs="B Zar"/>
                <w:b/>
                <w:bCs/>
                <w:sz w:val="24"/>
                <w:szCs w:val="24"/>
                <w:rtl/>
              </w:rPr>
              <w:t xml:space="preserve"> </w:t>
            </w:r>
            <w:r w:rsidRPr="002D49A4">
              <w:rPr>
                <w:rFonts w:cs="B Zar" w:hint="cs"/>
                <w:b/>
                <w:bCs/>
                <w:sz w:val="24"/>
                <w:szCs w:val="24"/>
                <w:rtl/>
              </w:rPr>
              <w:t>او</w:t>
            </w:r>
            <w:r w:rsidRPr="002D49A4">
              <w:rPr>
                <w:rFonts w:cs="B Zar"/>
                <w:b/>
                <w:bCs/>
                <w:sz w:val="24"/>
                <w:szCs w:val="24"/>
                <w:rtl/>
              </w:rPr>
              <w:t xml:space="preserve"> </w:t>
            </w:r>
            <w:r w:rsidRPr="002D49A4">
              <w:rPr>
                <w:rFonts w:cs="B Zar" w:hint="cs"/>
                <w:b/>
                <w:bCs/>
                <w:sz w:val="24"/>
                <w:szCs w:val="24"/>
                <w:rtl/>
              </w:rPr>
              <w:t>دور</w:t>
            </w:r>
            <w:r w:rsidRPr="002D49A4">
              <w:rPr>
                <w:rFonts w:cs="B Zar"/>
                <w:b/>
                <w:bCs/>
                <w:sz w:val="24"/>
                <w:szCs w:val="24"/>
                <w:rtl/>
              </w:rPr>
              <w:t xml:space="preserve"> </w:t>
            </w:r>
            <w:r w:rsidRPr="002D49A4">
              <w:rPr>
                <w:rFonts w:cs="B Zar" w:hint="cs"/>
                <w:b/>
                <w:bCs/>
                <w:sz w:val="24"/>
                <w:szCs w:val="24"/>
                <w:rtl/>
              </w:rPr>
              <w:t>كرده</w:t>
            </w:r>
            <w:r w:rsidRPr="002D49A4">
              <w:rPr>
                <w:rFonts w:cs="B Zar"/>
                <w:b/>
                <w:bCs/>
                <w:sz w:val="24"/>
                <w:szCs w:val="24"/>
                <w:rtl/>
              </w:rPr>
              <w:t xml:space="preserve"> </w:t>
            </w:r>
            <w:r w:rsidRPr="002D49A4">
              <w:rPr>
                <w:rFonts w:cs="B Zar" w:hint="cs"/>
                <w:b/>
                <w:bCs/>
                <w:sz w:val="24"/>
                <w:szCs w:val="24"/>
                <w:rtl/>
              </w:rPr>
              <w:t>نزديك</w:t>
            </w:r>
            <w:r w:rsidRPr="002D49A4">
              <w:rPr>
                <w:rFonts w:cs="B Zar"/>
                <w:b/>
                <w:bCs/>
                <w:sz w:val="24"/>
                <w:szCs w:val="24"/>
                <w:rtl/>
              </w:rPr>
              <w:t xml:space="preserve"> </w:t>
            </w:r>
            <w:r w:rsidRPr="002D49A4">
              <w:rPr>
                <w:rFonts w:cs="B Zar" w:hint="cs"/>
                <w:b/>
                <w:bCs/>
                <w:sz w:val="24"/>
                <w:szCs w:val="24"/>
                <w:rtl/>
              </w:rPr>
              <w:t>سازد،</w:t>
            </w:r>
            <w:r w:rsidRPr="002D49A4">
              <w:rPr>
                <w:rFonts w:cs="B Zar"/>
                <w:b/>
                <w:bCs/>
                <w:sz w:val="24"/>
                <w:szCs w:val="24"/>
                <w:rtl/>
              </w:rPr>
              <w:t xml:space="preserve"> </w:t>
            </w:r>
            <w:r w:rsidRPr="002D49A4">
              <w:rPr>
                <w:rFonts w:cs="B Zar" w:hint="cs"/>
                <w:b/>
                <w:bCs/>
                <w:sz w:val="24"/>
                <w:szCs w:val="24"/>
                <w:rtl/>
              </w:rPr>
              <w:t>هيچ</w:t>
            </w:r>
            <w:r w:rsidRPr="002D49A4">
              <w:rPr>
                <w:rFonts w:cs="B Zar"/>
                <w:b/>
                <w:bCs/>
                <w:sz w:val="24"/>
                <w:szCs w:val="24"/>
                <w:rtl/>
              </w:rPr>
              <w:t xml:space="preserve"> </w:t>
            </w:r>
            <w:r w:rsidRPr="002D49A4">
              <w:rPr>
                <w:rFonts w:cs="B Zar" w:hint="cs"/>
                <w:b/>
                <w:bCs/>
                <w:sz w:val="24"/>
                <w:szCs w:val="24"/>
                <w:rtl/>
              </w:rPr>
              <w:t>حادثه</w:t>
            </w:r>
            <w:r w:rsidRPr="002D49A4">
              <w:rPr>
                <w:rFonts w:cs="B Zar"/>
                <w:b/>
                <w:bCs/>
                <w:sz w:val="24"/>
                <w:szCs w:val="24"/>
                <w:rtl/>
              </w:rPr>
              <w:t xml:space="preserve"> </w:t>
            </w:r>
            <w:r w:rsidRPr="002D49A4">
              <w:rPr>
                <w:rFonts w:cs="B Zar" w:hint="cs"/>
                <w:b/>
                <w:bCs/>
                <w:sz w:val="24"/>
                <w:szCs w:val="24"/>
                <w:rtl/>
              </w:rPr>
              <w:t>اى</w:t>
            </w:r>
            <w:r w:rsidRPr="002D49A4">
              <w:rPr>
                <w:rFonts w:cs="B Zar"/>
                <w:b/>
                <w:bCs/>
                <w:sz w:val="24"/>
                <w:szCs w:val="24"/>
                <w:rtl/>
              </w:rPr>
              <w:t xml:space="preserve"> </w:t>
            </w:r>
            <w:r w:rsidRPr="002D49A4">
              <w:rPr>
                <w:rFonts w:cs="B Zar" w:hint="cs"/>
                <w:b/>
                <w:bCs/>
                <w:sz w:val="24"/>
                <w:szCs w:val="24"/>
                <w:rtl/>
              </w:rPr>
              <w:t>رخ</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دهد</w:t>
            </w:r>
            <w:r w:rsidRPr="002D49A4">
              <w:rPr>
                <w:rFonts w:cs="B Zar"/>
                <w:b/>
                <w:bCs/>
                <w:sz w:val="24"/>
                <w:szCs w:val="24"/>
                <w:rtl/>
              </w:rPr>
              <w:t xml:space="preserve"> </w:t>
            </w:r>
            <w:r w:rsidRPr="002D49A4">
              <w:rPr>
                <w:rFonts w:cs="B Zar" w:hint="cs"/>
                <w:b/>
                <w:bCs/>
                <w:sz w:val="24"/>
                <w:szCs w:val="24"/>
                <w:rtl/>
              </w:rPr>
              <w:t>مگر</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اذن</w:t>
            </w:r>
            <w:r w:rsidRPr="002D49A4">
              <w:rPr>
                <w:rFonts w:cs="B Zar"/>
                <w:b/>
                <w:bCs/>
                <w:sz w:val="24"/>
                <w:szCs w:val="24"/>
                <w:rtl/>
              </w:rPr>
              <w:t xml:space="preserve"> </w:t>
            </w:r>
            <w:r w:rsidRPr="002D49A4">
              <w:rPr>
                <w:rFonts w:cs="B Zar" w:hint="cs"/>
                <w:b/>
                <w:bCs/>
                <w:sz w:val="24"/>
                <w:szCs w:val="24"/>
                <w:rtl/>
              </w:rPr>
              <w:t>خدا</w:t>
            </w:r>
            <w:r w:rsidRPr="002D49A4">
              <w:rPr>
                <w:rFonts w:cs="B Zar"/>
                <w:b/>
                <w:bCs/>
                <w:sz w:val="24"/>
                <w:szCs w:val="24"/>
                <w:rtl/>
              </w:rPr>
              <w:t>.</w:t>
            </w:r>
          </w:p>
          <w:p w:rsidR="0014353F" w:rsidRPr="002D49A4" w:rsidRDefault="0014353F" w:rsidP="0014353F">
            <w:pPr>
              <w:jc w:val="right"/>
              <w:rPr>
                <w:rFonts w:cs="B Zar"/>
                <w:b/>
                <w:bCs/>
                <w:sz w:val="24"/>
                <w:szCs w:val="24"/>
              </w:rPr>
            </w:pPr>
            <w:r w:rsidRPr="002D49A4">
              <w:rPr>
                <w:rFonts w:cs="B Zar" w:hint="cs"/>
                <w:b/>
                <w:bCs/>
                <w:sz w:val="24"/>
                <w:szCs w:val="24"/>
                <w:rtl/>
              </w:rPr>
              <w:t>مؤلف</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بعضى</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روايات</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طرق</w:t>
            </w:r>
            <w:r w:rsidRPr="002D49A4">
              <w:rPr>
                <w:rFonts w:cs="B Zar"/>
                <w:b/>
                <w:bCs/>
                <w:sz w:val="24"/>
                <w:szCs w:val="24"/>
                <w:rtl/>
              </w:rPr>
              <w:t xml:space="preserve"> </w:t>
            </w:r>
            <w:r w:rsidRPr="002D49A4">
              <w:rPr>
                <w:rFonts w:cs="B Zar" w:hint="cs"/>
                <w:b/>
                <w:bCs/>
                <w:sz w:val="24"/>
                <w:szCs w:val="24"/>
                <w:rtl/>
              </w:rPr>
              <w:t>اهلبيت</w:t>
            </w:r>
            <w:r w:rsidRPr="002D49A4">
              <w:rPr>
                <w:rFonts w:cs="B Zar"/>
                <w:b/>
                <w:bCs/>
                <w:sz w:val="24"/>
                <w:szCs w:val="24"/>
                <w:rtl/>
              </w:rPr>
              <w:t xml:space="preserve"> (</w:t>
            </w:r>
            <w:r w:rsidRPr="002D49A4">
              <w:rPr>
                <w:rFonts w:cs="B Zar" w:hint="cs"/>
                <w:b/>
                <w:bCs/>
                <w:sz w:val="24"/>
                <w:szCs w:val="24"/>
                <w:rtl/>
              </w:rPr>
              <w:t>عليهم</w:t>
            </w:r>
            <w:r w:rsidRPr="002D49A4">
              <w:rPr>
                <w:rFonts w:cs="B Zar"/>
                <w:b/>
                <w:bCs/>
                <w:sz w:val="24"/>
                <w:szCs w:val="24"/>
                <w:rtl/>
              </w:rPr>
              <w:t xml:space="preserve"> </w:t>
            </w:r>
            <w:r w:rsidRPr="002D49A4">
              <w:rPr>
                <w:rFonts w:cs="B Zar" w:hint="cs"/>
                <w:b/>
                <w:bCs/>
                <w:sz w:val="24"/>
                <w:szCs w:val="24"/>
                <w:rtl/>
              </w:rPr>
              <w:t>السلم</w:t>
            </w:r>
            <w:r w:rsidRPr="002D49A4">
              <w:rPr>
                <w:rFonts w:cs="B Zar"/>
                <w:b/>
                <w:bCs/>
                <w:sz w:val="24"/>
                <w:szCs w:val="24"/>
                <w:rtl/>
              </w:rPr>
              <w:t xml:space="preserve">) </w:t>
            </w:r>
            <w:r w:rsidRPr="002D49A4">
              <w:rPr>
                <w:rFonts w:cs="B Zar" w:hint="cs"/>
                <w:b/>
                <w:bCs/>
                <w:sz w:val="24"/>
                <w:szCs w:val="24"/>
                <w:rtl/>
              </w:rPr>
              <w:t>حكم</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آيه</w:t>
            </w:r>
            <w:r w:rsidRPr="002D49A4">
              <w:rPr>
                <w:rFonts w:cs="B Zar"/>
                <w:b/>
                <w:bCs/>
                <w:sz w:val="24"/>
                <w:szCs w:val="24"/>
                <w:rtl/>
              </w:rPr>
              <w:t xml:space="preserve"> (</w:t>
            </w:r>
            <w:r w:rsidRPr="002D49A4">
              <w:rPr>
                <w:rFonts w:cs="B Zar" w:hint="cs"/>
                <w:b/>
                <w:bCs/>
                <w:sz w:val="24"/>
                <w:szCs w:val="24"/>
                <w:rtl/>
              </w:rPr>
              <w:t>فاصبر</w:t>
            </w:r>
            <w:r w:rsidRPr="002D49A4">
              <w:rPr>
                <w:rFonts w:cs="B Zar"/>
                <w:b/>
                <w:bCs/>
                <w:sz w:val="24"/>
                <w:szCs w:val="24"/>
                <w:rtl/>
              </w:rPr>
              <w:t xml:space="preserve"> </w:t>
            </w:r>
            <w:r w:rsidRPr="002D49A4">
              <w:rPr>
                <w:rFonts w:cs="B Zar" w:hint="cs"/>
                <w:b/>
                <w:bCs/>
                <w:sz w:val="24"/>
                <w:szCs w:val="24"/>
                <w:rtl/>
              </w:rPr>
              <w:t>لحكم</w:t>
            </w:r>
            <w:r w:rsidRPr="002D49A4">
              <w:rPr>
                <w:rFonts w:cs="B Zar"/>
                <w:b/>
                <w:bCs/>
                <w:sz w:val="24"/>
                <w:szCs w:val="24"/>
                <w:rtl/>
              </w:rPr>
              <w:t xml:space="preserve"> </w:t>
            </w:r>
            <w:r w:rsidRPr="002D49A4">
              <w:rPr>
                <w:rFonts w:cs="B Zar" w:hint="cs"/>
                <w:b/>
                <w:bCs/>
                <w:sz w:val="24"/>
                <w:szCs w:val="24"/>
                <w:rtl/>
              </w:rPr>
              <w:t>ربك</w:t>
            </w:r>
            <w:r w:rsidRPr="002D49A4">
              <w:rPr>
                <w:rFonts w:cs="B Zar"/>
                <w:b/>
                <w:bCs/>
                <w:sz w:val="24"/>
                <w:szCs w:val="24"/>
                <w:rtl/>
              </w:rPr>
              <w:t xml:space="preserve"> )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نيز</w:t>
            </w:r>
            <w:r w:rsidRPr="002D49A4">
              <w:rPr>
                <w:rFonts w:cs="B Zar"/>
                <w:b/>
                <w:bCs/>
                <w:sz w:val="24"/>
                <w:szCs w:val="24"/>
                <w:rtl/>
              </w:rPr>
              <w:t xml:space="preserve"> </w:t>
            </w:r>
            <w:r w:rsidRPr="002D49A4">
              <w:rPr>
                <w:rFonts w:cs="B Zar" w:hint="cs"/>
                <w:b/>
                <w:bCs/>
                <w:sz w:val="24"/>
                <w:szCs w:val="24"/>
                <w:rtl/>
              </w:rPr>
              <w:t>رحمت</w:t>
            </w:r>
            <w:r w:rsidRPr="002D49A4">
              <w:rPr>
                <w:rFonts w:cs="B Zar"/>
                <w:b/>
                <w:bCs/>
                <w:sz w:val="24"/>
                <w:szCs w:val="24"/>
                <w:rtl/>
              </w:rPr>
              <w:t xml:space="preserve"> </w:t>
            </w:r>
            <w:r w:rsidRPr="002D49A4">
              <w:rPr>
                <w:rFonts w:cs="B Zar" w:hint="cs"/>
                <w:b/>
                <w:bCs/>
                <w:sz w:val="24"/>
                <w:szCs w:val="24"/>
                <w:rtl/>
              </w:rPr>
              <w:t>در</w:t>
            </w:r>
            <w:r w:rsidRPr="002D49A4">
              <w:rPr>
                <w:rFonts w:cs="B Zar"/>
                <w:b/>
                <w:bCs/>
                <w:sz w:val="24"/>
                <w:szCs w:val="24"/>
                <w:rtl/>
              </w:rPr>
              <w:t xml:space="preserve"> </w:t>
            </w:r>
            <w:r w:rsidRPr="002D49A4">
              <w:rPr>
                <w:rFonts w:cs="B Zar" w:hint="cs"/>
                <w:b/>
                <w:bCs/>
                <w:sz w:val="24"/>
                <w:szCs w:val="24"/>
                <w:rtl/>
              </w:rPr>
              <w:t>جمله</w:t>
            </w:r>
            <w:r w:rsidRPr="002D49A4">
              <w:rPr>
                <w:rFonts w:cs="B Zar"/>
                <w:b/>
                <w:bCs/>
                <w:sz w:val="24"/>
                <w:szCs w:val="24"/>
                <w:rtl/>
              </w:rPr>
              <w:t xml:space="preserve"> (</w:t>
            </w:r>
            <w:r w:rsidRPr="002D49A4">
              <w:rPr>
                <w:rFonts w:cs="B Zar" w:hint="cs"/>
                <w:b/>
                <w:bCs/>
                <w:sz w:val="24"/>
                <w:szCs w:val="24"/>
                <w:rtl/>
              </w:rPr>
              <w:t>يدخل</w:t>
            </w:r>
            <w:r w:rsidRPr="002D49A4">
              <w:rPr>
                <w:rFonts w:cs="B Zar"/>
                <w:b/>
                <w:bCs/>
                <w:sz w:val="24"/>
                <w:szCs w:val="24"/>
                <w:rtl/>
              </w:rPr>
              <w:t xml:space="preserve"> </w:t>
            </w:r>
            <w:r w:rsidRPr="002D49A4">
              <w:rPr>
                <w:rFonts w:cs="B Zar" w:hint="cs"/>
                <w:b/>
                <w:bCs/>
                <w:sz w:val="24"/>
                <w:szCs w:val="24"/>
                <w:rtl/>
              </w:rPr>
              <w:t>من</w:t>
            </w:r>
            <w:r w:rsidRPr="002D49A4">
              <w:rPr>
                <w:rFonts w:cs="B Zar"/>
                <w:b/>
                <w:bCs/>
                <w:sz w:val="24"/>
                <w:szCs w:val="24"/>
                <w:rtl/>
              </w:rPr>
              <w:t xml:space="preserve"> </w:t>
            </w:r>
            <w:r w:rsidRPr="002D49A4">
              <w:rPr>
                <w:rFonts w:cs="B Zar" w:hint="cs"/>
                <w:b/>
                <w:bCs/>
                <w:sz w:val="24"/>
                <w:szCs w:val="24"/>
                <w:rtl/>
              </w:rPr>
              <w:t>يشاء</w:t>
            </w:r>
            <w:r w:rsidRPr="002D49A4">
              <w:rPr>
                <w:rFonts w:cs="B Zar"/>
                <w:b/>
                <w:bCs/>
                <w:sz w:val="24"/>
                <w:szCs w:val="24"/>
                <w:rtl/>
              </w:rPr>
              <w:t xml:space="preserve"> </w:t>
            </w:r>
            <w:r w:rsidRPr="002D49A4">
              <w:rPr>
                <w:rFonts w:cs="B Zar" w:hint="cs"/>
                <w:b/>
                <w:bCs/>
                <w:sz w:val="24"/>
                <w:szCs w:val="24"/>
                <w:rtl/>
              </w:rPr>
              <w:t>فى</w:t>
            </w:r>
            <w:r w:rsidRPr="002D49A4">
              <w:rPr>
                <w:rFonts w:cs="B Zar"/>
                <w:b/>
                <w:bCs/>
                <w:sz w:val="24"/>
                <w:szCs w:val="24"/>
                <w:rtl/>
              </w:rPr>
              <w:t xml:space="preserve"> </w:t>
            </w:r>
            <w:r w:rsidRPr="002D49A4">
              <w:rPr>
                <w:rFonts w:cs="B Zar" w:hint="cs"/>
                <w:b/>
                <w:bCs/>
                <w:sz w:val="24"/>
                <w:szCs w:val="24"/>
                <w:rtl/>
              </w:rPr>
              <w:t>رحمته</w:t>
            </w:r>
            <w:r w:rsidRPr="002D49A4">
              <w:rPr>
                <w:rFonts w:cs="B Zar"/>
                <w:b/>
                <w:bCs/>
                <w:sz w:val="24"/>
                <w:szCs w:val="24"/>
                <w:rtl/>
              </w:rPr>
              <w:t xml:space="preserve"> )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ولايت</w:t>
            </w:r>
            <w:r w:rsidRPr="002D49A4">
              <w:rPr>
                <w:rFonts w:cs="B Zar"/>
                <w:b/>
                <w:bCs/>
                <w:sz w:val="24"/>
                <w:szCs w:val="24"/>
                <w:rtl/>
              </w:rPr>
              <w:t xml:space="preserve"> </w:t>
            </w:r>
            <w:r w:rsidRPr="002D49A4">
              <w:rPr>
                <w:rFonts w:cs="B Zar" w:hint="cs"/>
                <w:b/>
                <w:bCs/>
                <w:sz w:val="24"/>
                <w:szCs w:val="24"/>
                <w:rtl/>
              </w:rPr>
              <w:t>امام</w:t>
            </w:r>
            <w:r w:rsidRPr="002D49A4">
              <w:rPr>
                <w:rFonts w:cs="B Zar"/>
                <w:b/>
                <w:bCs/>
                <w:sz w:val="24"/>
                <w:szCs w:val="24"/>
                <w:rtl/>
              </w:rPr>
              <w:t xml:space="preserve"> </w:t>
            </w:r>
            <w:r w:rsidRPr="002D49A4">
              <w:rPr>
                <w:rFonts w:cs="B Zar" w:hint="cs"/>
                <w:b/>
                <w:bCs/>
                <w:sz w:val="24"/>
                <w:szCs w:val="24"/>
                <w:rtl/>
              </w:rPr>
              <w:t>ان</w:t>
            </w:r>
            <w:r w:rsidRPr="002D49A4">
              <w:rPr>
                <w:rFonts w:cs="B Zar"/>
                <w:b/>
                <w:bCs/>
                <w:sz w:val="24"/>
                <w:szCs w:val="24"/>
                <w:rtl/>
              </w:rPr>
              <w:t xml:space="preserve"> (</w:t>
            </w:r>
            <w:r w:rsidRPr="002D49A4">
              <w:rPr>
                <w:rFonts w:cs="B Zar" w:hint="cs"/>
                <w:b/>
                <w:bCs/>
                <w:sz w:val="24"/>
                <w:szCs w:val="24"/>
                <w:rtl/>
              </w:rPr>
              <w:t>عليهم</w:t>
            </w:r>
            <w:r w:rsidRPr="002D49A4">
              <w:rPr>
                <w:rFonts w:cs="B Zar"/>
                <w:b/>
                <w:bCs/>
                <w:sz w:val="24"/>
                <w:szCs w:val="24"/>
                <w:rtl/>
              </w:rPr>
              <w:t xml:space="preserve"> </w:t>
            </w:r>
            <w:r w:rsidRPr="002D49A4">
              <w:rPr>
                <w:rFonts w:cs="B Zar" w:hint="cs"/>
                <w:b/>
                <w:bCs/>
                <w:sz w:val="24"/>
                <w:szCs w:val="24"/>
                <w:rtl/>
              </w:rPr>
              <w:t>السلم</w:t>
            </w:r>
            <w:r w:rsidRPr="002D49A4">
              <w:rPr>
                <w:rFonts w:cs="B Zar"/>
                <w:b/>
                <w:bCs/>
                <w:sz w:val="24"/>
                <w:szCs w:val="24"/>
                <w:rtl/>
              </w:rPr>
              <w:t xml:space="preserve">) </w:t>
            </w:r>
            <w:r w:rsidRPr="002D49A4">
              <w:rPr>
                <w:rFonts w:cs="B Zar" w:hint="cs"/>
                <w:b/>
                <w:bCs/>
                <w:sz w:val="24"/>
                <w:szCs w:val="24"/>
                <w:rtl/>
              </w:rPr>
              <w:t>تطبيق</w:t>
            </w:r>
            <w:r w:rsidRPr="002D49A4">
              <w:rPr>
                <w:rFonts w:cs="B Zar"/>
                <w:b/>
                <w:bCs/>
                <w:sz w:val="24"/>
                <w:szCs w:val="24"/>
                <w:rtl/>
              </w:rPr>
              <w:t xml:space="preserve"> </w:t>
            </w:r>
            <w:r w:rsidRPr="002D49A4">
              <w:rPr>
                <w:rFonts w:cs="B Zar" w:hint="cs"/>
                <w:b/>
                <w:bCs/>
                <w:sz w:val="24"/>
                <w:szCs w:val="24"/>
                <w:rtl/>
              </w:rPr>
              <w:t>شده</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اين</w:t>
            </w:r>
            <w:r w:rsidRPr="002D49A4">
              <w:rPr>
                <w:rFonts w:cs="B Zar"/>
                <w:b/>
                <w:bCs/>
                <w:sz w:val="24"/>
                <w:szCs w:val="24"/>
                <w:rtl/>
              </w:rPr>
              <w:t xml:space="preserve"> </w:t>
            </w:r>
            <w:r w:rsidRPr="002D49A4">
              <w:rPr>
                <w:rFonts w:cs="B Zar" w:hint="cs"/>
                <w:b/>
                <w:bCs/>
                <w:sz w:val="24"/>
                <w:szCs w:val="24"/>
                <w:rtl/>
              </w:rPr>
              <w:t>همان</w:t>
            </w:r>
            <w:r w:rsidRPr="002D49A4">
              <w:rPr>
                <w:rFonts w:cs="B Zar"/>
                <w:b/>
                <w:bCs/>
                <w:sz w:val="24"/>
                <w:szCs w:val="24"/>
                <w:rtl/>
              </w:rPr>
              <w:t xml:space="preserve"> </w:t>
            </w:r>
            <w:r w:rsidRPr="002D49A4">
              <w:rPr>
                <w:rFonts w:cs="B Zar" w:hint="cs"/>
                <w:b/>
                <w:bCs/>
                <w:sz w:val="24"/>
                <w:szCs w:val="24"/>
                <w:rtl/>
              </w:rPr>
              <w:t>تطبيق</w:t>
            </w:r>
            <w:r w:rsidRPr="002D49A4">
              <w:rPr>
                <w:rFonts w:cs="B Zar"/>
                <w:b/>
                <w:bCs/>
                <w:sz w:val="24"/>
                <w:szCs w:val="24"/>
                <w:rtl/>
              </w:rPr>
              <w:t xml:space="preserve"> </w:t>
            </w:r>
            <w:r w:rsidRPr="002D49A4">
              <w:rPr>
                <w:rFonts w:cs="B Zar" w:hint="cs"/>
                <w:b/>
                <w:bCs/>
                <w:sz w:val="24"/>
                <w:szCs w:val="24"/>
                <w:rtl/>
              </w:rPr>
              <w:t>آيات</w:t>
            </w:r>
            <w:r w:rsidRPr="002D49A4">
              <w:rPr>
                <w:rFonts w:cs="B Zar"/>
                <w:b/>
                <w:bCs/>
                <w:sz w:val="24"/>
                <w:szCs w:val="24"/>
                <w:rtl/>
              </w:rPr>
              <w:t xml:space="preserve"> </w:t>
            </w:r>
            <w:r w:rsidRPr="002D49A4">
              <w:rPr>
                <w:rFonts w:cs="B Zar" w:hint="cs"/>
                <w:b/>
                <w:bCs/>
                <w:sz w:val="24"/>
                <w:szCs w:val="24"/>
                <w:rtl/>
              </w:rPr>
              <w:t>بر</w:t>
            </w:r>
            <w:r w:rsidRPr="002D49A4">
              <w:rPr>
                <w:rFonts w:cs="B Zar"/>
                <w:b/>
                <w:bCs/>
                <w:sz w:val="24"/>
                <w:szCs w:val="24"/>
                <w:rtl/>
              </w:rPr>
              <w:t xml:space="preserve"> </w:t>
            </w:r>
            <w:r w:rsidRPr="002D49A4">
              <w:rPr>
                <w:rFonts w:cs="B Zar" w:hint="cs"/>
                <w:b/>
                <w:bCs/>
                <w:sz w:val="24"/>
                <w:szCs w:val="24"/>
                <w:rtl/>
              </w:rPr>
              <w:t>مصاديق</w:t>
            </w:r>
            <w:r w:rsidRPr="002D49A4">
              <w:rPr>
                <w:rFonts w:cs="B Zar"/>
                <w:b/>
                <w:bCs/>
                <w:sz w:val="24"/>
                <w:szCs w:val="24"/>
                <w:rtl/>
              </w:rPr>
              <w:t xml:space="preserve"> </w:t>
            </w:r>
            <w:r w:rsidRPr="002D49A4">
              <w:rPr>
                <w:rFonts w:cs="B Zar" w:hint="cs"/>
                <w:b/>
                <w:bCs/>
                <w:sz w:val="24"/>
                <w:szCs w:val="24"/>
                <w:rtl/>
              </w:rPr>
              <w:t>روش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يا</w:t>
            </w:r>
            <w:r w:rsidRPr="002D49A4">
              <w:rPr>
                <w:rFonts w:cs="B Zar"/>
                <w:b/>
                <w:bCs/>
                <w:sz w:val="24"/>
                <w:szCs w:val="24"/>
                <w:rtl/>
              </w:rPr>
              <w:t xml:space="preserve"> </w:t>
            </w:r>
            <w:r w:rsidRPr="002D49A4">
              <w:rPr>
                <w:rFonts w:cs="B Zar" w:hint="cs"/>
                <w:b/>
                <w:bCs/>
                <w:sz w:val="24"/>
                <w:szCs w:val="24"/>
                <w:rtl/>
              </w:rPr>
              <w:t>از</w:t>
            </w:r>
            <w:r w:rsidRPr="002D49A4">
              <w:rPr>
                <w:rFonts w:cs="B Zar"/>
                <w:b/>
                <w:bCs/>
                <w:sz w:val="24"/>
                <w:szCs w:val="24"/>
                <w:rtl/>
              </w:rPr>
              <w:t xml:space="preserve"> </w:t>
            </w:r>
            <w:r w:rsidRPr="002D49A4">
              <w:rPr>
                <w:rFonts w:cs="B Zar" w:hint="cs"/>
                <w:b/>
                <w:bCs/>
                <w:sz w:val="24"/>
                <w:szCs w:val="24"/>
                <w:rtl/>
              </w:rPr>
              <w:t>باب</w:t>
            </w:r>
            <w:r w:rsidRPr="002D49A4">
              <w:rPr>
                <w:rFonts w:cs="B Zar"/>
                <w:b/>
                <w:bCs/>
                <w:sz w:val="24"/>
                <w:szCs w:val="24"/>
                <w:rtl/>
              </w:rPr>
              <w:t xml:space="preserve"> </w:t>
            </w:r>
            <w:r w:rsidRPr="002D49A4">
              <w:rPr>
                <w:rFonts w:cs="B Zar" w:hint="cs"/>
                <w:b/>
                <w:bCs/>
                <w:sz w:val="24"/>
                <w:szCs w:val="24"/>
                <w:rtl/>
              </w:rPr>
              <w:t>بيان</w:t>
            </w:r>
            <w:r w:rsidRPr="002D49A4">
              <w:rPr>
                <w:rFonts w:cs="B Zar"/>
                <w:b/>
                <w:bCs/>
                <w:sz w:val="24"/>
                <w:szCs w:val="24"/>
                <w:rtl/>
              </w:rPr>
              <w:t xml:space="preserve"> </w:t>
            </w:r>
            <w:r w:rsidRPr="002D49A4">
              <w:rPr>
                <w:rFonts w:cs="B Zar" w:hint="cs"/>
                <w:b/>
                <w:bCs/>
                <w:sz w:val="24"/>
                <w:szCs w:val="24"/>
                <w:rtl/>
              </w:rPr>
              <w:t>باطن</w:t>
            </w:r>
            <w:r w:rsidRPr="002D49A4">
              <w:rPr>
                <w:rFonts w:cs="B Zar"/>
                <w:b/>
                <w:bCs/>
                <w:sz w:val="24"/>
                <w:szCs w:val="24"/>
                <w:rtl/>
              </w:rPr>
              <w:t xml:space="preserve"> </w:t>
            </w:r>
            <w:r w:rsidRPr="002D49A4">
              <w:rPr>
                <w:rFonts w:cs="B Zar" w:hint="cs"/>
                <w:b/>
                <w:bCs/>
                <w:sz w:val="24"/>
                <w:szCs w:val="24"/>
                <w:rtl/>
              </w:rPr>
              <w:t>قرآن</w:t>
            </w:r>
            <w:r w:rsidRPr="002D49A4">
              <w:rPr>
                <w:rFonts w:cs="B Zar"/>
                <w:b/>
                <w:bCs/>
                <w:sz w:val="24"/>
                <w:szCs w:val="24"/>
                <w:rtl/>
              </w:rPr>
              <w:t xml:space="preserve"> </w:t>
            </w:r>
            <w:r w:rsidRPr="002D49A4">
              <w:rPr>
                <w:rFonts w:cs="B Zar" w:hint="cs"/>
                <w:b/>
                <w:bCs/>
                <w:sz w:val="24"/>
                <w:szCs w:val="24"/>
                <w:rtl/>
              </w:rPr>
              <w:t>است،</w:t>
            </w:r>
            <w:r w:rsidRPr="002D49A4">
              <w:rPr>
                <w:rFonts w:cs="B Zar"/>
                <w:b/>
                <w:bCs/>
                <w:sz w:val="24"/>
                <w:szCs w:val="24"/>
                <w:rtl/>
              </w:rPr>
              <w:t xml:space="preserve"> </w:t>
            </w:r>
            <w:r w:rsidRPr="002D49A4">
              <w:rPr>
                <w:rFonts w:cs="B Zar" w:hint="cs"/>
                <w:b/>
                <w:bCs/>
                <w:sz w:val="24"/>
                <w:szCs w:val="24"/>
                <w:rtl/>
              </w:rPr>
              <w:t>و</w:t>
            </w:r>
            <w:r w:rsidRPr="002D49A4">
              <w:rPr>
                <w:rFonts w:cs="B Zar"/>
                <w:b/>
                <w:bCs/>
                <w:sz w:val="24"/>
                <w:szCs w:val="24"/>
                <w:rtl/>
              </w:rPr>
              <w:t xml:space="preserve"> </w:t>
            </w:r>
            <w:r w:rsidRPr="002D49A4">
              <w:rPr>
                <w:rFonts w:cs="B Zar" w:hint="cs"/>
                <w:b/>
                <w:bCs/>
                <w:sz w:val="24"/>
                <w:szCs w:val="24"/>
                <w:rtl/>
              </w:rPr>
              <w:t>به</w:t>
            </w:r>
            <w:r w:rsidRPr="002D49A4">
              <w:rPr>
                <w:rFonts w:cs="B Zar"/>
                <w:b/>
                <w:bCs/>
                <w:sz w:val="24"/>
                <w:szCs w:val="24"/>
                <w:rtl/>
              </w:rPr>
              <w:t xml:space="preserve"> </w:t>
            </w:r>
            <w:r w:rsidRPr="002D49A4">
              <w:rPr>
                <w:rFonts w:cs="B Zar" w:hint="cs"/>
                <w:b/>
                <w:bCs/>
                <w:sz w:val="24"/>
                <w:szCs w:val="24"/>
                <w:rtl/>
              </w:rPr>
              <w:t>هيچ</w:t>
            </w:r>
            <w:r w:rsidRPr="002D49A4">
              <w:rPr>
                <w:rFonts w:cs="B Zar"/>
                <w:b/>
                <w:bCs/>
                <w:sz w:val="24"/>
                <w:szCs w:val="24"/>
                <w:rtl/>
              </w:rPr>
              <w:t xml:space="preserve"> </w:t>
            </w:r>
            <w:r w:rsidRPr="002D49A4">
              <w:rPr>
                <w:rFonts w:cs="B Zar" w:hint="cs"/>
                <w:b/>
                <w:bCs/>
                <w:sz w:val="24"/>
                <w:szCs w:val="24"/>
                <w:rtl/>
              </w:rPr>
              <w:t>وجه</w:t>
            </w:r>
            <w:r w:rsidRPr="002D49A4">
              <w:rPr>
                <w:rFonts w:cs="B Zar"/>
                <w:b/>
                <w:bCs/>
                <w:sz w:val="24"/>
                <w:szCs w:val="24"/>
                <w:rtl/>
              </w:rPr>
              <w:t xml:space="preserve"> </w:t>
            </w:r>
            <w:r w:rsidRPr="002D49A4">
              <w:rPr>
                <w:rFonts w:cs="B Zar" w:hint="cs"/>
                <w:b/>
                <w:bCs/>
                <w:sz w:val="24"/>
                <w:szCs w:val="24"/>
                <w:rtl/>
              </w:rPr>
              <w:t>نمى</w:t>
            </w:r>
            <w:r w:rsidRPr="002D49A4">
              <w:rPr>
                <w:rFonts w:cs="B Zar"/>
                <w:b/>
                <w:bCs/>
                <w:sz w:val="24"/>
                <w:szCs w:val="24"/>
                <w:rtl/>
              </w:rPr>
              <w:t xml:space="preserve"> </w:t>
            </w:r>
            <w:r w:rsidRPr="002D49A4">
              <w:rPr>
                <w:rFonts w:cs="B Zar" w:hint="cs"/>
                <w:b/>
                <w:bCs/>
                <w:sz w:val="24"/>
                <w:szCs w:val="24"/>
                <w:rtl/>
              </w:rPr>
              <w:t>تواند</w:t>
            </w:r>
            <w:r w:rsidRPr="002D49A4">
              <w:rPr>
                <w:rFonts w:cs="B Zar"/>
                <w:b/>
                <w:bCs/>
                <w:sz w:val="24"/>
                <w:szCs w:val="24"/>
                <w:rtl/>
              </w:rPr>
              <w:t xml:space="preserve"> </w:t>
            </w:r>
            <w:r w:rsidRPr="002D49A4">
              <w:rPr>
                <w:rFonts w:cs="B Zar" w:hint="cs"/>
                <w:b/>
                <w:bCs/>
                <w:sz w:val="24"/>
                <w:szCs w:val="24"/>
                <w:rtl/>
              </w:rPr>
              <w:t>تفسير</w:t>
            </w:r>
            <w:r w:rsidRPr="002D49A4">
              <w:rPr>
                <w:rFonts w:cs="B Zar"/>
                <w:b/>
                <w:bCs/>
                <w:sz w:val="24"/>
                <w:szCs w:val="24"/>
                <w:rtl/>
              </w:rPr>
              <w:t xml:space="preserve"> </w:t>
            </w:r>
            <w:r w:rsidRPr="002D49A4">
              <w:rPr>
                <w:rFonts w:cs="B Zar" w:hint="cs"/>
                <w:b/>
                <w:bCs/>
                <w:sz w:val="24"/>
                <w:szCs w:val="24"/>
                <w:rtl/>
              </w:rPr>
              <w:t>باشد</w:t>
            </w:r>
          </w:p>
          <w:p w:rsidR="007A6FF7" w:rsidRPr="002D49A4" w:rsidRDefault="007A6FF7" w:rsidP="007A6FF7">
            <w:pPr>
              <w:bidi/>
              <w:spacing w:before="100" w:beforeAutospacing="1" w:after="100" w:afterAutospacing="1" w:line="360" w:lineRule="auto"/>
              <w:jc w:val="both"/>
              <w:rPr>
                <w:rFonts w:ascii="Tahoma" w:eastAsia="Times New Roman" w:hAnsi="Tahoma" w:cs="B Zar"/>
                <w:b/>
                <w:bCs/>
                <w:color w:val="000000"/>
                <w:sz w:val="24"/>
                <w:szCs w:val="24"/>
                <w:rtl/>
              </w:rPr>
            </w:pPr>
          </w:p>
          <w:p w:rsidR="003859F7" w:rsidRPr="002D49A4" w:rsidRDefault="003859F7" w:rsidP="003859F7">
            <w:pPr>
              <w:bidi/>
              <w:spacing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سوره جمعه مدنى است و بيست و يك آيه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سوره جمعه آيات 1 تا 8 </w:t>
            </w:r>
          </w:p>
          <w:tbl>
            <w:tblPr>
              <w:bidiVisual/>
              <w:tblW w:w="4987"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10344"/>
            </w:tblGrid>
            <w:tr w:rsidR="003859F7" w:rsidRPr="002D49A4" w:rsidTr="0039043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بـسـم اللّه الرحـمـن الرحـيـم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يسبح لله ما فى السموت و ما فى الارض الملك القدوس العـزيـز الحـكـيـم (1)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هـو الذى بـعث فى الامين رسولا منهم يتلوا عليهم اياته و يزكيهم و يـعـلمـهـم الكـتـب و الحـكـمـه و ان كـانـوا مـن قـبـل لفـى ضـلال مـبـيـن (2)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lastRenderedPageBreak/>
                    <w:t> </w:t>
                  </w:r>
                  <w:r w:rsidRPr="002D49A4">
                    <w:rPr>
                      <w:rFonts w:ascii="Tahoma" w:eastAsia="Times New Roman" w:hAnsi="Tahoma" w:cs="B Zar"/>
                      <w:b/>
                      <w:bCs/>
                      <w:color w:val="000099"/>
                      <w:sz w:val="24"/>
                      <w:szCs w:val="24"/>
                      <w:rtl/>
                    </w:rPr>
                    <w:t xml:space="preserve">و اخـريـن مـنـهـم لمـا يـلحـقـوا بـهـم و هـو العـزيـز الحـكـيـم (3)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ذلك فـضـل اللّه يـوتـيـه مـن يـشـاء و اللّه ذوالفـضـل العـظـيـم (4)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مـثـل الذيـن حـمـلوا التـورئه ثـم لم يـحـمـلوهـا كـمـثـل الحـمـار يـحـمـل اسـفـارا بئس مثل القوم الذين كذبوا بايات اللّه و اللّه لا يهدى القوم الظلمين (5)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قـل يـا ايـهـا الذيـن هـادوا ان زعـمـتـم انـكم اولياء لله من دون الناس فتمنوا الموت ان كنتم صـادقـيـن (6)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و لا يـتـمـنـونـه ابـدا بـمـا قـدمـت ايـديـهـم و اللّه عـليـم بـالظـالمـيـن (7)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قـل ان المـوت الذى تفرون منه فانه ملاقيكم ثم تردون الى عالم الغيب و الشهده فينبئكم بما كنتم تعملون (8)</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ترجمه آيا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ه نـام خـداوند بخشاينده مهربان. هر چه در زمين و آسمانهاست همه به تسبيح و ستايش خدا كه پادشاهى منزه و پاك و مقتدر و داناست مشغولند (1).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وست خدايى كه ميان عرب امى (يعنى قومى كه خواندن و نوشتن هم نمى دانستند) پيغمبرى بزرگوار از همان مردم برانگيخت تا بر آنان آيات وحى خدا تلاوت كند و آنها را از لوث جهل و اخلاق زشت پاك سازد و شريعت كتاب سماوى و حكمت الهى بياموزد با آنكه پيش از اين همه در ورطه جهالت و گمراهى بودند (2).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ـيز قوم ديگرى را (كه به روايت از پيغمبر (صلى اللّه عليه و آله و سلم) مراد عجمند) چون به عرب (در سلم) ملحق شوند هدايت فرمايد كه او خداى مقتدر و همه كارش به حكمت و مصلحت است (3).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ـن (رسـالت و نـزول قـرآن ) فضل و كرامت خداست كه آن لطف را در حق هر كه بخواهد مى كند و خدا را (بر خلق ) فضل و رحمت نامنتهاست (4).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صـف حـال آنـان كـه تـحـمـل (عـلم ) تـورات كـرده و خـلاف آن عـمل نمودند در مثل به حمارى ماند كه بار كتابها بر پشت كشد (و از آن هيچ نفهمد و بهره نبرد) آرى قومى كه مثل حالشان اين كه آيات خدا را تكذيب كردند بسيار مردم بدى هستند و خدا هرگز (براه سعادت ) ستمكاران را رهبرى نخواهد كرد (5).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ى رسـول مـا جـهـودان را بـگـو اى جـماعت يهود اگر پنداريد كه شما به حقيقت دوستداران خـدائيـد نـه مـردم ديـگر پس تمناى مرگ كنيد اگر راست مى گوييد (كه علامت دوستان خدا آرزوى مرگ و شوق لقاى به خداست ) (6).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حـال آنـكـه در اثـر آن كردار بدى كه به دست خود (براى آخرت خويش ) پيش فرستاده اند ابدا آرزوى مرگ نمى كنند (بلكه از آن ترسان و هراسانند) و خدا از كردار ستمكاران آگاهست (7).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ى رسول ما (به جهودان ) بگو عاقبت مرگى كه از آن مى گريزيد شما را البته ملاقات خـواهـد كرد و پس (از مرگ ) به سوى خدايى كه داناى پيدا و پنهانست باز مى گرديد و او شما را به آنچه (از نيك و بد) كرده ايد آگاه مى سازد (8).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اشاره به مطالب سوره جمع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يان آيا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سوره به بيانى كاملا انگيزنده، مسلمين را وادار مى كند كه نسبت به نماز جمعه اهتمام بـورزنـد، و آنـچـه در به پاداش تنش لازم است فراهم سازند، چون نماز جمعه از شعائر بـزرگ خـدا اسـت كـه تـعـظـيـم و اهـتـمام به امر آن، هم دنياى مردم را اصلاح مى كند، و هم آخرتشان را، و خداى تعالى بيان اين مطلب را با تسبيح و ثناى بر خود آغاز كرد كه در مـيـان قـومـى امـى رسـولى از خـود آنـان مبعوث كرد تا آيات او را بر آنان بخواند، و با اعمال صالح و اخلاق پاك تزكيه شأن كند، و كتاب و حكمتشان بياموزد و به همين منظور كـتـاب خـدا و مـعـارف ديـنـش را بـه بهترين وجهى بر آنان و افرادى كه به آنان ملحق مى شوند، و نسل هاى بعد از آنان تحميل كرد و زنـهـارشـان داد از ايـن كـه مـثـل يـهـود نـبـاشـنـد كـه خـداى تـعـالى تـورات را بر آنان تـحـمـيـل كـرد، ولى آنـان آن را حـمـل نـكـردنـد، و بـه مـعارف آن معتقد نشدند، و به احكامش عمل نكردند، در نتيجه مانند الاغى شدند كه بارش كتاب با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در آخر به عنوان نتيجه دستور مى دهد كه وقتى بانك نماز جمعه بلند مى شود بازار و دادوسـتد را رها نموده، به سوى ذكر خدا بشتابند. و نيز افرادى را كه خلاف اين دستور عـمـل مـى كـنـنـد، و رسـول خـدا (صـلى اللّه عـليـه و آله وسـلم) را در حـالى كـه مـشـغـول خـطـبـه نـمـاز است رها نموده، به سوى دادوستد مى روند، سرزنش مى كند، و اين رفـتـار را نـشانه آن مى داند كه اين گونه افراد معارف كتاب خدا و احكامش را نپذيرفته اند. اين سوره در مدينه نازل شده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عناى اينكه آنچه در آسمان و زمين است خدا را تسبيح مى كنند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يسبح لله مافى السموات و ما فى الارض الملك القدوس العزيز الحكيم</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سبيح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منزه دانستن است. وقتى مى گوييم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بحان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نايش اين است كه طهارت و نزاهت از همه عيوب و نقائص را به او نسبت مى دهيم.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گـر از تـسـبـيح، در آيه با صيغه مضارع تعبير كرده، براى اين است كه استمرار را بفهماند. پس معناى آن اين نيست كه نامبردگان، در آينده تسبيح مى كنند، بلكه معنايش اين اسـت كـه هـمـواره و مـستمرا تسبيح مى كنن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ل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فتح ميم و كسر لام - كـسـى است كه مقام حكمرا نى در نظام جامعه مختص به او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دوس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صيغه مـبـالغـه از قـدس اسـت، كه آن نيز به معناى نزاهت و طهارت است.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عزيز</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ـعـنـاى مقتدرى است كه هر گز شكست نمى پذير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حك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متقن كار، و كـسى است كه هيچ عملى از وى از جهل و گزاف ناشى نمى شود، هر چه مى كند با علم مى كند، و براى آن مصالحى در نظر مى گي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آيه شريفه مقدمه و زمينه چينى است براى آيه بعدى، يعن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و الذى بعث...</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مـتـعـرض مسأله بعثت رسول اللّه است، و مى فرمايد: غرض از بعثت او اين بود كه مردم به كمال و به سعادت برسند، و بعد از ضلالتى آشكار كه داشتند هدايت گرد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مـا اينكه چگونه آنچه در آسمانها و زمين است خدا را تسبيح مى كنند؟ جوابش اين است كه مـوجـودات آسـمـانـى و زمـيـنـى (هـمـان طـور كـه بـا آنـچـه از كـمـال دارند از كمال صانع خود حكايت مى كنند همچنين ) با نقصى كه در آنها است و جبران كـنـنـده آن خـدا است، و با حوائجى كه دارند و برآورنده اش خدا است، خدا را از هر نقص و حاجت منزه </w:t>
            </w:r>
            <w:r w:rsidRPr="002D49A4">
              <w:rPr>
                <w:rFonts w:ascii="Tahoma" w:eastAsia="Times New Roman" w:hAnsi="Tahoma" w:cs="B Zar"/>
                <w:b/>
                <w:bCs/>
                <w:color w:val="000000"/>
                <w:sz w:val="24"/>
                <w:szCs w:val="24"/>
                <w:rtl/>
              </w:rPr>
              <w:lastRenderedPageBreak/>
              <w:t xml:space="preserve">مى دارند، چون هيچ حاجت و نقصى نيست مگر آن كه تنها كسى كه اميد برآوردن آن حـاجـت و جبران كردن آن نقص در او مى رود خداى تعالى است، پس خود او مسبح و منزه از هر نقص و حاجت است و در نـتـيجه حكمرانى در نظام تكوين در بين خلق و بر طبق دلخواه هم، تنها حق او است. و همچنين حكمرانى و تشريع قانون در نظام تشريع و در بندگانش به هر طور كه صلاح بـدانـد خـاص او اسـت، و او مـلكـى اسـت كـه مـى تـوانـد در اهل مملكتش حكم براند، و بر اهل مملكت است كه او را اطاعت كن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قتضيات منزه بودن خداى تعالى از هر نقص و حاج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يـكـى ديـگـر از مـقـتضيات نزاهتش اين است كه اگر در نظام تشريع براى خلق خود دينى تـشـريـع مـى كـنـد، از ايـن جـهـت نـيست كه احتياجى به عبادت و اطاعت آنان داشته باشد، و بـخـواهد با عبادت آنان نقصى از خود جبران و حاجتى از خود برآورد، چون او قدوس و منزه از هر نقص و حاجت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يـكـى ديـگر اين است كه اگر دينى براى خلقش تشريع كرد و آن را به وسيله رسولش بـه اطـلاع خـلق رسـانـيد، و خلق دعوت آن رسول را نپذيرفتند، و در نتيجه خدا را اطاعت و عـبادت نكردند، نقصى بر ساحت مقدسش عارض نمى شود، و بر دامن كبريائى اش گردى نـمـى نـشـيـنـد، و نـه چـنان است كه خلق او را شكست داده باشند، چون او عزيز است، يعنى مقتدرى است شكست ناپذير.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ـاز اگـر بـه مـقـتـضـاى مـلك بـودن و قـدوس و عـزيـز بودنش دينى براى بندگانش تـشـريـع مـى كـنـد، ممكن نيست بيهوده و بدون نتيجه تشريع كرده باشد، براى اينكه او حـكـيم على الاطلاق است، آنچه مى كند جز به خاطر مصلحتى كه دارد نمى كند، و نيز آنچه اراده مـى كـنـد جـز بـه نـفع بندگانش و خيرى كه به خود آنان عايد شود نمى كند، تنها سعادت دنيا و آخرت آنان را در نظر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ـوتـاه سـخن اينكه : تشريع دين، و انزال كتب آسمانى، و بعث رسولان براى تلاوت آيـات آن كـتـاب بـراى مـردم، و تـزكـيـه و تـعـليـم خـلق، هـمـه اش فـضـل و مـنـتـى از خـدا، و بـه هـمـيـن جـهـت در آيـه بـعـدى مـنـت آن فضل را بر مردم مى گذارد و مى فرما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lastRenderedPageBreak/>
              <w:t xml:space="preserve">مقصو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اميين</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هو الذى بعث فى الاميين رسولا منهم...</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ي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جمع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يعنى كسى كه قادر بر خواندن و نوشتن نيست. و مـنـظـور از بـى سـوادان - بـه طـورى كه گفته شده - مردم عرب هستند، كه در عصر رسـول خـدا (صـلى اللّه عـليـه و آله وسـلم) بـيشترشان بى سواد بودند، و جز افرادى انـگـشـت شـمـار قـادر بـر خـوانـدن و نـوشـتـن نـبـودنـد، و خـود رسول خدا (صلى اللّه عليه و آله و سلم) هم صرفنظر از رسالتش از همان اكثريت بود، و لذا 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ـو الذى بـعـث فـى الاميين رسولا من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و كسى است كه در ميان مردمى بى سواد رسولى از جنس خود آنان و براى همه آنان مبعوث ك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عـضـى احـتـمـال داده انـد كـه مـراد از 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ـيـيـ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ـشـركـيـن بـاشـنـد، يـعـنـى غـير اهـل كـتـاب، بـه شـهـادت ايـنـكـه قـرآن كـريـم از يـهـوديـان نـقـل مـى كـنـد كـه گـفـتـن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ليـس عـليـنـا فـى الامـيـيـن سبي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ليكن اين احتمال درست نيست، براى اينكه در ذيل آي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تلوا عليهم آيات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ـعـنـى او را مـبعوث كرد تا آيات خدا را بر آن اميين بخواند، و اگر منظور ازكلمه مشركين بـاشـنـد، بـايـد بـگـويـيـم كـه آيـاتـى از قـرآن تـنـهـا بـر مـشـركين خوانده مى شده، و حـال آنـكـه هـيـچ آيـه اى در قـرآن نـيـسـت كـه مـخـصـوص غـيـر عـرب، و غـيـر اهل كتاب با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عـضـى ديـگـر احـتـمـال داده انـد كـه مـنـظـور از امـيـيـن اهل مكّه باشد، براى مكه ر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 القر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گفتند. اين نيز درست نيست، براى اينكه با مـدنـى بـودن سـوره مـنـاسبت ندارد، زيرا بوى آن مى دهد كه ضمير 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زكي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ـعـلمـهـ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ـه مهاجرين و ساير مسلمانان اهل مكّه كه بعد از فتح، اسلام آوردند و به نسلهاى بعد ايشان برگردد. و اين از مذاق قرآن به دور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اشاره به عدم مـنـافـات بـيـن امـى بودن پيامبر (ص) و مبعوث شدنش در اميين، با جهانى بودن دعوت آن جناب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ـمـكـن اسـت از آيـه شـريـفـه ايـن مـعـنـا بـه ذهـن كـسـى خـطـور كـنـد، كـه مـبـعـوث شـدن رسـول خـدا (صـلى </w:t>
            </w:r>
            <w:r w:rsidRPr="002D49A4">
              <w:rPr>
                <w:rFonts w:ascii="Tahoma" w:eastAsia="Times New Roman" w:hAnsi="Tahoma" w:cs="B Zar"/>
                <w:b/>
                <w:bCs/>
                <w:color w:val="000000"/>
                <w:sz w:val="24"/>
                <w:szCs w:val="24"/>
                <w:rtl/>
              </w:rPr>
              <w:lastRenderedPageBreak/>
              <w:t xml:space="preserve">اللّه عـليـه و آله وسـلم) در بـيـن مـردم امى، و امى بودن خود آن جناب منافات دارد با اينكه آن جناب مبعوث بر آنان و بر عموم بشر باشد، لذا براى دفع اين توهم مى گوييم : خير، هيچ منافاتى ندارد، كه آن جناب در بين امى ها مبعوث شده باشد، و آيـات خـدا را بـه آنـان تـعـليـم داده، تـزكـيـه شـان كند، و كتاب و حكمتشان بياموزد، و كـتـابـش هـم به لغت آنان باشد، و در عين حال مبعوث به همه جهانيان باشد، براى اينكه هـمـه آنـچـه كـه گـفـتـه شـد مـربـوط بـه مـرحـله اول دعـوت اسـت، و بـه هـمـيـن در هـمـان اوائل دعوت متعرض ساير ملل و ساير اقطار عالم نشد، همين كه دعوتش ‍ مستقر گرديد، و تا حدى حكومت اسلامى پايدار شد، آن وقت شروع كرد به دعوت يهود و نصارى و مجوس، و نامه نگارى به سران كشورهاى آن روز.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هـمـچـنان كه مى بينيم در دعاى ابراهيم (و اسماعيل ) هم (كه بعثت خاتم الانبياء استجابت آن دعـا اسـت ) بـنـابـه حـكايت قرآن آم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ربنا و اجعلنا مسلمين لك و من ذريتنا امهم سلمه... ربنا و ابعث فيهم رسولا منهم يتلوا عليهم اياتك و يعلمهم الكتاب و الحكمة </w:t>
            </w:r>
            <w:r w:rsidRPr="002D49A4">
              <w:rPr>
                <w:rFonts w:ascii="Tahoma" w:eastAsia="Times New Roman" w:hAnsi="Tahoma" w:cs="B Zar"/>
                <w:b/>
                <w:bCs/>
                <w:color w:val="0000FF"/>
                <w:sz w:val="24"/>
                <w:szCs w:val="24"/>
                <w:rtl/>
              </w:rPr>
              <w:t xml:space="preserve">) </w:t>
            </w:r>
            <w:r w:rsidRPr="002D49A4">
              <w:rPr>
                <w:rFonts w:ascii="Tahoma" w:eastAsia="Times New Roman" w:hAnsi="Tahoma" w:cs="B Zar"/>
                <w:b/>
                <w:bCs/>
                <w:color w:val="000000"/>
                <w:sz w:val="24"/>
                <w:szCs w:val="24"/>
                <w:rtl/>
              </w:rPr>
              <w:t xml:space="preserve">و دعاى آن جناب شامل همه آل اسـمـاعـيـل مـى شـود، چـه عـرب مـضـر بـاشـنـد، و چـه نـبـاشـنـد، چـه اهـل مـكـّه باشند، و چه نباشند، علاوه بر اينكه منافات ندارد كه آن جناب مبعوث به سوى آل اسماعيل و غير ايشان با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ـتـلوا عليهم آيات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يعنى آيات كتاب خدا را بر آنان بخواند باامى است، و اين جمله صفت رسول خدا (صلى اللّه عليه و آله و سلم) است .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راد از تزكيه و تعليم كتاب و حكم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يزكيهم و يعلمهم الكتاب و الحكمة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زك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مص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زكي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ـت، مـصـدر بـاب تـفعيل است، و مصدر ثلاثى مجرد آ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زكا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كه به معناى نـمـو صـالح اسـت، نـمـوى كه ملازم خير و بركت باشد، پس تزكيه آن جناب مردم را به مـعـنـاى آن اسـت كـه ايـشـان را بـه نـمـوى صـالح رشـد دهـد، اخـلاق فـاضـله و اعـمـال صـالحـه را عـادتـشـان كـنـد، در نـتـيـجـه در انـسـانـيـت خـود بـه كـمـال بـرسـنـد، و حـالشـان در دنـيـا و آخـرت اسـتقامت يابد، سعيد زندگى كنند، و سعيد بمير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ـنـظـ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ـعـليـم كـتـ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ـيـان الفـاظ و تـفـسـيـر مـعـانـى مـشـكـل، و مشتبه آنست. در مقابلش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تعليم حكم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r w:rsidRPr="002D49A4">
              <w:rPr>
                <w:rFonts w:ascii="Tahoma" w:eastAsia="Times New Roman" w:hAnsi="Tahoma" w:cs="B Zar"/>
                <w:b/>
                <w:bCs/>
                <w:color w:val="000000"/>
                <w:sz w:val="24"/>
                <w:szCs w:val="24"/>
                <w:rtl/>
              </w:rPr>
              <w:lastRenderedPageBreak/>
              <w:t xml:space="preserve">است كه عبارتست از معارف حقيقتى كه قرآن متضمن آنست، و اگر از قرآن يكبار تعبير به آيات كرده، و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تلوا عليهم ايات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بار ديگر تعبير به كتاب نموده و فرموده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علمهم الكت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اى اين بوده كه - به گفته بعضى - بفهماند براى هر يك از اين دو عنوان نعمتى است كه خدا به سبب آن بر بشر منت نهاد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و وجه مقدم آوردن تزكيه در جمل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و يزكيهم و يعلمهم الكتاب و الحكمة</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آيه شريفه مسأله تزكيه را قبل از تعليم كتاب و حكمت ذكر كرده، و در دعاى ابراهيم كـه چـنـد سطر قبل نقل شد تعليم كتاب و حكمت را جلوتر از تزكيه ذكر كرد، و اين بدان جـهـت بـوده كـه آيـه مـورد بـحـث در مـقـام تـوصـيـف تـربـيـت رسول خدا (صلى اللّه عليه و آله و سلم) است مؤمنين امت را، و در مقام تربيت، تزكيه مقدم بـر تـعـليـم عـلوم حـقه و معارف حقيقيه است. و اما در دعاى ابراهيم مقام، مقام تربيت نبود، تـنـهـا دعـا و درخـواسـت بود، از خدا مى خواست كه اين زكات و علم به كتاب و حكمت را به ذريـه اش بـدهـد، و مـعـلوم اسـت كـه در عـالم تـحـقـق و خـارج، اول عـلم پـيـدا مـى شـود، بـعـد تـزكـيـه، چـون تـزكـيـه از نـاحـيـه عـمـل و اخـلاق تـحـقـق مـى يـابـد، پـس اول بـايـد بـه اعـمـال صـالح و اخـلاق فـاضـله عـالم شـد، و بـعـد بـه آنـهـا عمل كرد تا به تدريج زكات (پاكى دل ) هم به دست آ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ن كـانـوا من قبل لفى ضلال مب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اين جمله مخفف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ايـن جـمـله مـى خـواهـد بـفرمايد امت امى قبل از بعثت پيامبر در ضلالتى آشكار بودند. پس معلوم شد كه آيه مورد بحث مشتمل است بر تسبيح، و سپس حمد و سياقى كه دارد سياق منت نهادن است كه توضيحش خواهد آم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و اخرين منهم لما يلحقوا بهم و هو العزيز الحكيم</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او</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ول آي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آخر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عطف مى كند ب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مي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ضم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امـيـيـن بـرمـى گردد، و حرف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آن براى تبعيض است. مى فرمايد: خداى تعالى مبعوث كرد در ميان مردم امى و مردمى ديگر كه هنوز به آنان ملحق نشده اند، و او عزيز است، يـعـنـى غالبى است كه هرگز در اراده اش مغلوب نمى شود. و حكيم است، يعنى هيچ وقت كار لغو و گزاف </w:t>
            </w:r>
            <w:r w:rsidRPr="002D49A4">
              <w:rPr>
                <w:rFonts w:ascii="Tahoma" w:eastAsia="Times New Roman" w:hAnsi="Tahoma" w:cs="B Zar"/>
                <w:b/>
                <w:bCs/>
                <w:color w:val="000000"/>
                <w:sz w:val="24"/>
                <w:szCs w:val="24"/>
                <w:rtl/>
              </w:rPr>
              <w:lastRenderedPageBreak/>
              <w:t xml:space="preserve">نمى ك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ذلك فـضـل اللّه يـوتـيـه مـن يـشـاء و اللّه ذو الفضل العظيم</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شـاره بـا 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ذل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ـه هـمـان بـعثت است، و به خاطر اينكه آن را امرى بزرگ و قابل احترام معرفى كند با كلمه مذكور كه مخصوص اشاره به دور مورد اشاره قرار داده. پـس رسـول خـدا كـسـى اسـت كه به چنين امرى بزرگ و فضلى عظيم اختصاص يافته. و مـعـنـاى آيه اين است كه : اين بعث، و اينكه آن جناب خدا را بخواند و مردم را تزكيه كند و كـتـاب و حـكـمـتشان بياموزد، خود فضل و عطائى است از خداى تعالى كه به هر كس مشيتش تعلق گيرد مى دهد، و مشيتش تعلق گرفت كه آن را به محمد (صلوات اللّه عليه ) بدهد، و خدا داراى فضلى عظيم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لبـتـه ايـن مـعـنـايـى اسـت كـه مـفـسـريـن بـراى آيـه كـرده انـد، و احتمال مى رود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ذلك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شاره به بعث تنها نباشد، بلكه به بعث باشد با نسبتى كـه به اطرافش دارد، يعنى به بعث كننده و بعث شده، و مردمى كه بعث براى آنها است، آن وقـت مـعـناى آيه چنين مى شود: اين بعث از فضل خدا است كه آن را به هر كس بخواهد مى دهـد، و فـعلا خواسته است محمد (صلى اللّه عليه و آله و سلم) را به آن مخصوص كند، در نتيجه او را براى رسالت خود اختيار كرد، و امت او را براى اين كار انتخاب نمود و پيامبر را از ميان آنان برگزيد، و به سوى آنان گسيل داشت. اين آيه و دو آيه قبلش يعنى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و الذى بعث... عظ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لحن امتنان را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مـثـل الذيـن حـمـلوا التـوريـه ثـم لم يـحـمـلوهـا كـمـثـل الحـمـار يحمل اسفارا...</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راغب مى گويد: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سف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فتح سين و سكون فاء - به معناى پرده بردارى است كه البته در خصوص اعيان استعمال مى شود، مانند سفر عمامه برداشتن عمامه از سر،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سـفـر خـمـ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عنى برداشتن نقاب از صورت - تا آنجا كه مى گويد: و سفر - بـه كـسـر سين و سكون فاء - به معناى كتابى است كه از حقائق پرده برمى دارد، و در قرآن آمده :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lastRenderedPageBreak/>
              <w:t>(</w:t>
            </w:r>
            <w:r w:rsidRPr="002D49A4">
              <w:rPr>
                <w:rFonts w:ascii="Tahoma" w:eastAsia="Times New Roman" w:hAnsi="Tahoma" w:cs="B Zar"/>
                <w:b/>
                <w:bCs/>
                <w:color w:val="000000"/>
                <w:sz w:val="24"/>
                <w:szCs w:val="24"/>
                <w:rtl/>
              </w:rPr>
              <w:t>كمثل الحمار يحمل اسفار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ـنـظـور از ايـنـكـه 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ـثـل آنـهـايـى كـه تـورات بـر آنـان تـحـمـيـل شـ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ـه شـهـادت سـيـاق ايـن است كه تورات به آنان تعليم داده شد. و مراد از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لى آن را حـمـل نـكـردنـ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يـن اسـت كـه بـه آن عـمـل نـكـردنـد، ذيـل آيـه هـم كـه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بـئس مـثـل القـوم الذيـن كـذبـوا بـايـات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ـؤ يـد و شـاهـد بـر ايـن معنا است. و 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كـسـانـى كـه تـورات تـحـمـيـلشـان شـد ولى آن را حـمـل نـكـردن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هوديانى است كه خدا تورات را بر پيامبر آنان موسى (عليه السلام) نـازل كـرد و او معارف و شرايع آن را تعليمشان داد، ولى رهايش كردند، و به دستورات آن عـمـل نـنـمـودنـد، لذا خداى تعالى برايشان مثلى زد، و آنها را به الاغى تشبيه كرد كه كتابهايى بر آن بار شده، و خود آن حيوان هيچ آگاهى از معارف و حقائق آن كتابها ندارد، و در نتيجه از حمل آن كتابها چيزى به جز خستگى برايش نمى ما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وجه ارتباط تشبـيه يهود به حمار حامل اسفار با آيه مربوط به بعثت پيامبر اسلام (ص)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جـه اتـصـال ايـن آيـه بـه آيـه قـبـلش اين است كه بعد از آنكه خداى تعالى سخن را با مسأله بعث پيامبرى امى آغاز كرد، و بر مسلمانان منت نهاد كه از ميان همه اقوام امى پيامبر را در بـيـن آنـان مـبـعوث كرد، تا كتاب را بر آنان بخواند، و تزكيه شان كند، و كتاب و حكمتشان بياموزد و در نتيجه از ظلمتهاى گمراهى به سوى نور هدايت بيرونشان نموده، از حـضـيـض جهل به اوج علم و حكمتشان برساند، و در آخر سوره هم به طور عتاب و توبيخ بـه رفـتـار آنـان اشـاره مـى كـنـد، كـه بـه جـاى شـكـرگـزارى در مـقـابـل ايـن مـنـت چـگـونـه بـه سـوى و تـجـارت شـتـافـتـنـد، و پـيـامـبـر را در حال خطبه جمعه تنها گذاشتند، با اينكه نماز جمعه از بزرگترين مناسك دينى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بـيـن آن آغاز و اين انجام سوره مثل مذكور را براى يهوديان آورد كه تورات تحميلشان شـد، ولى آن حـمل نكردند، و چون خرانى شدند كه بار كتاب بر دوش دارند، و هيچ بهره اى از مـعـارف و حـكـمـتـهـاى آن نـدارنـد. پس مسلمانان بايد به امر دين اهتمام بورزند و در حركات و سكنات خود مراقب خدا باشند، و رسول او را بزرگ بدانند، احترام كنند، و آنچه بـرايـشان آورده ناچيز نگيرند، و بترسند از اينكه خشم خدا آنان را بگيرد، همان طور كه يـهـود را گـرفت، و آنان را جاهلانى ستمگر خواند، و به خرانى كه بار كتاب به دوش دارند تشبيهشان ك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در تفسير روح المعانى وجه ارتباط آيه مورد بحث به آيه قبلش را چنين بيان داشته : آيه مـورد بـحـث مـتـضـمـن اشـاره بـه هـمـان مـطـلبـى اسـت كـه آيـات قبل بيان مى كرد و خلاصه اشاره مى كند به اينكه اين رسول مبعوث را خداى تعالى بر طبق همان صفاتى مـبـعـوث كـرد كـه در تـورات و بـه زبـان انـبـيـاى بـنـى اسـرائيـل بـشارتش را داده بود، پس گويا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هو الذى بعث...</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آن خدايى است كـه پـيامبر مبشر در تورات را به همان نشانى ها مبعوث كرد كه يكى از آن نشانى ها امى بـودن، و يـكـى ديـگـر مـبـعـوث شـدن در قـومـى امـى اسـت، و مـثـل يهوديانى كه آن بشارتها را ديده بودند، و اين پيامبر را هم ديدند و يقين كردند كه اين همان است و باز ايمان نياوردند، مثل حمار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لى خـوانـنـده عـزيـز توجه دارد كه اين قول اولا تحكم است و ثانيا در سياق آيه دليلى بر صحت آن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استدلال عليه يهود با اين بيان كه اگر راست گوييد آرزوى مرگ كنيد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قـل يـا ايـهـا الذيـن هـادوا ان زعمتم انكم اولياء لله من دون الناس فتمنوا الموت ان كنتم صادقين</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ايـن آيه شريفه عليه يهود استدلال شده، استدلالى كه دروغگويى يهود را در ادعايش كـه مـى گـو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اولياى خداييم و دوستان و پسران او هست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املا آشكار مى كند، و خـداى تـعـالى ادعـاهـاى آنـان را در قـرآن حـكـايـت كـرده، مـ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قالت اليهود و النـصـارى نـحـن ابـنـاء اللّه و احـبـاو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ـيـز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ـل ان كـانـت لكـم الدار الاخـره عـند اللّه خالصه من دون الناس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قالوا لن يدخل الجنه الا من كان هود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در آيه اولى خود را پسران و دوستان خدا، و در دومـى مـالكـين منحصر خانه آخرت، و در سومى دارندگان حق ورود به بهشت معرفى كرده ا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حـاصـل مـعـنـاى آيـه ايـن اسـت كـه : يـهوديان را مخاطب قرار بده، و به ايشان بگو: اى كـسـانـى كـه كـيـش يـهـوديگرى را به خود بسته ايد، اگر معتقديد كه تنها شما اولياى خداييد، و نه هيچ كس ديگر، و اگر در اين اعتقادتان راست مى گوييد، آرزوى مرگ كنيد، و خريدار آن باشيد، براى اينكه ولى خدا و دوست او بايد دوستدار لقاى او باشد، شما كه يـقين داريد دوست خداييد، و بهشت تنها از آن شما است، و هيچ چيزى ميان شما و بهشت و خدا حائل نمى شود مـگـر مـردن، بـايـد مـردن را دوسـت بـداريـد، و بـا از بـيـن رفـتـن ايـن يـك حائل به ديدار دوست برسيد، و در مهمانسراى او پذيرائى شويد، و از دار دنياى پست كه به جز هم و غم و محنت و مصيبت چيزى در آن نيست آسوده گرد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بـعـضـى از مفسرين گفته اند: اينك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ولياء</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اضافه 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كرد، و نـ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ولياء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ل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ولياء 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راى اشاره به اين است كه ادعاى يهود خالى از حقيقت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و لا يتمنونه ابدا بما قدمت ايديهم و اللّه عليم بالظالمين</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خداى عزوجل بعد از پيشنهاد تمناى مرگ به يهوديان، به پيامبر خود خبر مى دهد كه اين يـهـوديـان هـرگـز تـمـنـاى مـرگ نـخـواهـنـد كـرد، و ايـن تـمـنـا نـكـردنـشـان را تعليل مى كند به آنچه در دنيا مرتكب شده اند، مى فرمايد: يهوديان به خاط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قدمت ايـديـ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رگز چنين آرزويى نمى كنند. 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قدمت ايدي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نايه است از ظلم و فـسـوقـى كـه در دنـيـا مرتكب شده اند. پس معناى آيه اين است كه : يهوديان به سبب ظلم هايى كه كردند آرزوى مرگ نمى كنند، و خدا داناى به ظالمان است، مى داند كه ستمكاران هيچ وقت لقاى خدا را دوست نمى دارند، چون دشمنان خدايند، و بين خدا و آنان ولايت و محبتى در كار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يـن دو آيـه در مـعـنـاى آيـه زيـرنـد كـه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ـل ان كـانـت لكـم الدار الاخـره عـنـد اللّه خـالصـه من دون الناس فتمنوا الموت ان كنتم صادقين و لن يتمنوه ابدا بما قدمت ايديهم و اللّه عليم بالظالمين.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قـل ان المـوت الذى تـفـرون مـنـه فـانـه مـلاقـيكم ثم تردون الى عالم الغيب و الشهاده فينبئكم بما كنتم تعملون</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تهديد يهوديان به مرگى كه از آمدنش كراهت دار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حـرف فـاء كـه در ابتداى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نه ملاقيك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آمده، به جمله معناى جواب شرط مى دهـد، و در آن يـهـوديـان راتـهـديد به آمدن مرگى مى كند كه از آمدنش كراهت دارند، براى اينكه از آن مى ترسند كه به وبال اعمال زشتشان گرفتار شوند. مى فرمايد: مرگ به زودى آنـان را ديـدار مـى كـند، چه بخواهند و چه نخواهند، آنگاه به سوى </w:t>
            </w:r>
            <w:r w:rsidRPr="002D49A4">
              <w:rPr>
                <w:rFonts w:ascii="Tahoma" w:eastAsia="Times New Roman" w:hAnsi="Tahoma" w:cs="B Zar"/>
                <w:b/>
                <w:bCs/>
                <w:color w:val="000000"/>
                <w:sz w:val="24"/>
                <w:szCs w:val="24"/>
                <w:rtl/>
              </w:rPr>
              <w:lastRenderedPageBreak/>
              <w:t xml:space="preserve">پروردگارشان كه با ستمكاريها و دشمنى ها از زى بندگى اش </w:t>
            </w:r>
            <w:r w:rsidRPr="002D49A4">
              <w:rPr>
                <w:rFonts w:ascii="Tahoma" w:eastAsia="Times New Roman" w:hAnsi="Tahoma" w:cs="B Zar"/>
                <w:b/>
                <w:bCs/>
                <w:color w:val="000000"/>
                <w:sz w:val="24"/>
                <w:szCs w:val="24"/>
              </w:rPr>
              <w:t>‍</w:t>
            </w:r>
            <w:r w:rsidRPr="002D49A4">
              <w:rPr>
                <w:rFonts w:ascii="Tahoma" w:eastAsia="Times New Roman" w:hAnsi="Tahoma" w:cs="B Zar"/>
                <w:b/>
                <w:bCs/>
                <w:color w:val="000000"/>
                <w:sz w:val="24"/>
                <w:szCs w:val="24"/>
                <w:rtl/>
              </w:rPr>
              <w:t xml:space="preserve"> خارج شده بودند، بر مى گردند، و او به حقيقت اعمال آنان آگاه است، چه اعمال ظاهريشان، و چه پنهانيشان، براى اينكه او عالم به غيب و شهادت است، و به زودى ايـشـان را بـه حـقيقت اعمالشان و آثار سوء آن كه همان انواع عذابها است خبر خواهد دا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نـابـرايـن، در آيه شريفه نخست به ايشان اعلام مى كند كه فرار از مرگ خطائى است كـه مـرتكب مى شوند، براى اينكه مرگ به زودى ايشان را در مى يابد. و ثانيا اعلام مى دارد كـه اگـر از مـرگ كـراهت دارند، براى اين است كه از لقاء اللّه كراهت دارند، و اين هم خطاى دومى است از ايشان، چون خواه ناخواه به سوى خدا برمى گردند، و خدا به حساب اعـمـالشان مى رسد، و سزاى بدى هايشان را مى دهد. و ثالثا اعلام مى دارد كه هيچ يك از اعـمـالشـان بر خدا پوشيده نيست، چه اعمال ظاهريشان و چه پنهانى، و مكر و نيرنگشان جز به خودشان بر نمى گردد، چون او عالم به غيب و شهادت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پس در آيه شريفه چند اشاره هست : اول اشاره اى است به اينكه مرگ حق است و حتمى است، هـمـچـنـان كـه در جـاى ديـگـر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كل نفس ذائقه المو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باز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نحن قدرنا بينكم الموت و ما نحن بمسبوق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وم اشـاره مـى كـنـد بـه ايـنـكـه بـرگـشـت بـه سـوى خـدا بـراى پـس دادن حـسـاب اعمال حق است، و در آن شكى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سـوم اشـاره دارد به اينكه به زودى به حقيقت اعمالى كه كرده اند واقف گشته، تمامى اعمالشان بدون كم و كاست به ايشان برمى گرد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چهارم اشاره دارد به اينكه چيزى از اعمال آنان بر خداى تعالى پوشيده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ـه خـاطـر ايـنـكه به اين معنا اشاره كرده باشد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عالم الغيب و الشها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به جاى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آورد، و گرنه مى توانست ب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ثم تردون الى اللّه فينبئكم...</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بحث روايتى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lastRenderedPageBreak/>
              <w:t xml:space="preserve">(رواياتى در ذيل آي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هو الذى بعث فى الاميين ...</w:t>
            </w:r>
            <w:r w:rsidRPr="002D49A4">
              <w:rPr>
                <w:rFonts w:ascii="Tahoma" w:eastAsia="Times New Roman" w:hAnsi="Tahoma" w:cs="B Zar"/>
                <w:b/>
                <w:bCs/>
                <w:color w:val="0000FF"/>
                <w:sz w:val="24"/>
                <w:szCs w:val="24"/>
                <w:rtl/>
              </w:rPr>
              <w:t xml:space="preserve">) </w:t>
            </w:r>
            <w:r w:rsidRPr="002D49A4">
              <w:rPr>
                <w:rFonts w:ascii="Tahoma" w:eastAsia="Times New Roman" w:hAnsi="Tahoma" w:cs="B Zar"/>
                <w:b/>
                <w:bCs/>
                <w:color w:val="3300FF"/>
                <w:sz w:val="24"/>
                <w:szCs w:val="24"/>
                <w:rtl/>
              </w:rPr>
              <w:t xml:space="preserve">اهل فارس و تحصيل ايمان، و....)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تـفـسـيـر قـمى در ذي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و الذى بعث فى الاميين رسولا من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ز پدرش، از ابن ابـى عـمـيـر، از مـعـاويـه بـن عـمـار، از امـام صـادق (عليه السلام) روايـت كـرده كـه در ذيل آيه فرموده :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ردم عرب مشرك با سواد بودند، و ليكن كتابى آسمانى از ناحيه خدا، و پيغمبرى كه به سويشان مبعوث شده باشد نداشتند، و بدين جهت خدا آنان را امى خوا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ـيـز در هـمـان كتاب در ذيل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خرين منهم لما يلحقوا به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ه : كسانى كه بعد از اهل مكّه داخل در اسلام شد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مـجـمـع البـيان مى گويد: روايت شده كه پيغمبر اين آيه را قرائت مى كرد، شخصى پـرسـيـد: ايـنـهـا چـه كـسـانـى هـسـتـنـد كـه بـعـد از مـا اسـلام مـى آورنـد. رسـول خدا (صلى الله عليه و آله و سلم) دست بر شانه سلمان گذاشت، و فرمود: اگر ايمان در ثريا باشد مردانى از نژاد اين مرد آن را به دست مى آور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ـن روايـت را سـيـوطـى هـم در الدر المـنـثـور از تـعـدادى از كـتـب حـديـث نقل كرده كه از آن جمله است صحيح بخارى، و مسلم و ترمذى، و نسائى كه همگى از ابى هـريـره از رسـول خـدا (صـلى اللّه عـليـه و آله وسـلم) آن را نـقـل كـرده انـد. و در روايـت نـامـبـردگان آمده : دست خود را بر سر سلمان فارسى نهاد، و فـرمـود: بـه آن خـدايـى كـه جانم به دست او است اگر علم در ثريا باشد مردانى از اين نژاد به آن دست مى ياب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ـيـز از سـعـيـد بـن مـنصور و ابن مردويه از قيس بن سعد بن عباده روايت شده كه گفت : رسـول خـدا (صـلى اللّه عليه و آله و سلم) فرمود: اگر ايمان در ثريا باشد مردانى از اهل فارس آن را به دست مى آور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تـفـسـيـر قـمـى در ذيـل آي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ـثـل الذيـن حـمـلوا التـوريـه ثـم لم يـحـمـلوهـا كمثل الحم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گويد: حمار كتابها را حمل مى كند، ولى نمى داند كه در آن كتابها چيست، و بـه دسـتـورات آن كـتـابـهـا عـمـل نـمـى كـنـد، هـمـچـنـيـن بـنـى اسـرائيـل كـه تـورات بـر آنـان حـمـل شـد، ولى مـثـل حـمـار آن را حـمـل كـردنـد، نـه </w:t>
            </w:r>
            <w:r w:rsidRPr="002D49A4">
              <w:rPr>
                <w:rFonts w:ascii="Tahoma" w:eastAsia="Times New Roman" w:hAnsi="Tahoma" w:cs="B Zar"/>
                <w:b/>
                <w:bCs/>
                <w:color w:val="000000"/>
                <w:sz w:val="24"/>
                <w:szCs w:val="24"/>
                <w:rtl/>
              </w:rPr>
              <w:lastRenderedPageBreak/>
              <w:t xml:space="preserve">فـهـمـيـدنـد كـه در آن چـيـسـت، و نـه عمل كرد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ـنـثـور اسـت كه ابن ابى شيبه، و طبرانى از ابن عباس روايت كرده كه گفت : رسـول خـدا (صـلى اللّه عـليـه و آله وسـلم) فـرمود: كسى كه روز جمعه در حالى كه امام مشغول خواندن خطبه است سخن بگويد، مانند الاغى است، كه كتابها را به دوش مى ك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حتى آن هم كه به وى مى گويد: ساكت باش، جمعه اش جمعه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در ايـن روايـت بـيـان قـبـلى مـا كـه در وجـه اتصال اين آيه به ما قبل داشتيم تأييد شده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تـفـسـيـر قـمى در ذيل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ل يا ايها الذين هاد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آمده كه در تورات نوشته شده بود: اولياى خدا همواره آرزوى مرگ دار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كافى به سند خود از عبداللّه بن سنان از امام صادق (عليه السلام) روايت آورده كه فرمود: مردى نزد ابوذر آمد، و گفت : اى اباذر چرا ما از مرگ بدمان مى آيد؟ فرمود: براى ايـنـكـه شـمـا دنـيـا را آبـاد و آخـرت را خـراب كـرده ايـد، و لذا از انتقال از خانه آباد به خانه خراب بدتان مى آ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گفتارى درباره منظور از تعليم حكم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توضيحى درباره رابطه سنت هاى عملى با مبانى اعتقادى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نـسـان در زندگى محدودى كه دارد، و سرگرم آبادى آن است، چاره اى ندارد جز اينكه در آنچه مى خواهد و آنچه نمى خواهد تابع سنتى باشد، و حركات و سكنات و تمامى مساعى خود را بر طبق آن سنت تنظيم نما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چـيـزى كه هست اين سنت در اينكه چه نوع سنتى باشد، بستگى به راى و نظريه انسان ، درباره حقيقت عالم و حقيقت خودش دارد، و خلاصه بستگى به جهان بينى و انسان بينى، و رابـطـه مـيـان انسان و جهان دارد. به شهادت اينكه مى بينيم اختلافى كه امت ها و اقوام در جان بينى و نفس بينى دارند، باعث شده كه سنتهايشان هم مختلف شو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آرى، كـسـى كـه بـراى مـاوراى عـالم مـاده وجـودى قـائل نـيست، و هستى را منحصر در همين عالم ماده مى داند، و پيدايش عالم هستى را مستند به اتـفـاق و تـصـادف مـى بـيـنـد، و انسان را موجودى مى پندارد مادى محض، كه هستى اش در فاصله بين تولد و مرگ خلاصه مى شود، و براى خود سعادتى به جز سعادت مادى، و در اعـمـالش هـدفـى بـه جـز رسـيـدن بـه مـزايـاى مـادى از قبيل مال و اولاد و جاه و امثال آن دنبال نمى كند، و به جز لذت گيرى از متاع دنيا و رسيدن بـه لذائذ مـادى و يا لذائذى كه منتهى به ماديات مى شود آرزويى ندارد، و معتقد است كه مهلتش در اين كامرانى تا مدتى است كه در اين دنيا ز ندگى مى كند و بـعـد از مردن همه تمام مى شود، چنين كسى و چنين قومى سنتى كه به حكم اجبار پيروى مى كند غير از آن سنتى كه يك انسان و يا يك قوم معتقد به مبداء و معاد پيروى مى ك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ـسـى كـه مـعتقد پيدايش و بقاى عالم مستند به نيرويى مافوق عالم و منزه از ماده است، و يـقـيـن دارد كـه در وراى اين خانه خانه اى ديگر، و بعد از اين زندگى زندگانى ديگرى هـسـت، چـنـيـن كـسى - و چنين قومى - در آنچه مى كند، سعادت هر دو نشاءه را در نظر مى گـيـرد، و بـه هـمـيـن جـهـت صـورت اعـمـال گـونـه مـردم، و هـدفـهـايـى كـه دنبال مى كنند، و آرائى كه دارند با دسته اول مختلف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چـون بـيـنـش هـا مختلف است سنت ها هم مختلف مى شود، مردمى كه بت پرستند چه آنها كه بـره مـائى انـد و چـه آنـهـا كـه بـودائى انـد به خاطر اينكه معتقد به معاد نيستند، سنتى دارنـد. و اهـل كتاب، چه آنها كه مجوسى و يا كليمى و يا مسيحى و يا مسلمانند، براى خود سنتى دارند كه مخالف با سنت ديگران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كـوتـاه سـخـن ايـنـكـه : در مـيـان اقـوام مـزبـور آنـهـا كـه اهـل مـلت و ديـن آسـمـانى اند و به معاد معتقدند، به خاطر اينكه براى خود حياتى جاويد و ابـدى قـائلنـد، در اتـخـاذ سـنت، آرائى كه مناسب با اين حيات باشد اتخاذ مى كنند. آنها ادعـاء مـى كنند كه بر هر انسانى لازم است كه وسيله زندگى عالم بقاء را فراهم نموده، خـود را بـراى تـوجـه بـه پـروردگـارش مـهـيـا سـازد، و در اشـتـغال به كار زندگى دنيايى كه فانى است، زياده روى نكند. و اما كسانى كه ملت و دينى ندارند و تنها در برابر ماديات خضوع دارند رفتارى غير از اين دارند. و همه اينها كه گفته شد جاى ترديد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چـيـزى كـه هـسـت انـسـان از آنجايى كه به حسب طبع مادى اش رهين ماده و همه زدو بندش در اسـبـاب ظـاهـرى مـادى اسـت، يـا اسـبـاب را بـه كـار مـى زنـد و يـا از آن اسـبـاب متاثر و مـنفعل مى شود، و هميشه اين سبب او را به دامن </w:t>
            </w:r>
            <w:r w:rsidRPr="002D49A4">
              <w:rPr>
                <w:rFonts w:ascii="Tahoma" w:eastAsia="Times New Roman" w:hAnsi="Tahoma" w:cs="B Zar"/>
                <w:b/>
                <w:bCs/>
                <w:color w:val="000000"/>
                <w:sz w:val="24"/>
                <w:szCs w:val="24"/>
                <w:rtl/>
              </w:rPr>
              <w:lastRenderedPageBreak/>
              <w:t xml:space="preserve">آن سبب پرتاب، و آن به دامن اين متوسلش ‍ مى كند، و هيچ وقت از آنها فراغت ندارد، لذا به خيالش چنين مى رسد كه حيات دنياى فانى اصـالت دارد، و دنـيـا و مـقـاصـد و مـزايـايـى كـه به زندگى دنيا مربوط مى شود، هدف نهائى و غرض اقصاى از وجود او است، و بايد براى به دست آوردن سعادت آن زندگى تلاش ‍ ك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پـس زنـدگـى دنـيـا چـنـيـن حـيـاتـى اسـت و آنـچـه در دسـت اهل دنيا از ذخيره ، نعمت، آرزو، نيرو، و عزت هست حقيقتش همين است كه گفتيم، و آنچه را كه فـقـر، عذاب، محروميت، ضعف، ذلت، مصيبت، و خسران مى نامند نيز چنين چيزهايى است. و كوتاه سخن اينكه :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آنـچـه از خـيـر عـاجـل و يـا نـفـع فـانـى در دنـيـا هـسـت بـه نـظـر اهـل دنـيـا خير مطلق و نفع مطلق جلوه مى كند، و آنچه را كه دوست نمى دارد شر و ضرر مى پن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ـردم دنـيـا كـه چـنـيـن وضـعـى دارنـد، آن دسـتـه از آنـان كـه اهـل ملت و كتاب نيستند، عمرى را با همين پندارهاى خلاف واقع بسر مى برند، و از ماوراى ايـن زنـدگـى خـبـرى نـدارنـد، ولى آنـهـايـى كـه اهل ملت و كتابند، اگر هم بر طبق دسته اول عـمـل كـنـنـد، اعـتـراف دارنـد كـه حـقـيـقـت خـلاف آن اسـت، و هـمـيـشـه بـيـن قـول و فـعلشان ناهماهنگى هست همچنان كه خداى تعالى در اين بار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كلما اضاء لهم مشوا فيه و اذا اظلم عليهم قام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حكمـت عـبـارت اسـت از عـلم ـو عـمل حق و سرچشمه گرفته از فطرت، كه اسلام بدان دعوت مى ك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حـال بـبـينيم در اين ميان اسلام به چه چيز دعوت مى كند؟ اسلام بشر را دعوت مى كند به چراغى كه فروكش شدن برايش نيست، و آن عقايد و دستور العملهايى است كه از فطرت خود بشر سرچشمه مى گيرد، همچنان كه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قم وجهك للدين حنيفا فطرت اللّه التى فطر الناس عليها لا تبديل لخلق اللّه ذلك الدين القي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ن وضع دعوت اسلام است. از سوى ديگر ببينيم فطرت به چه دعوت مى كند؟ به طور قـطـع فـطـرت در مـرحـله عـلم و اعـتـقـاد دعـوت نمى كند مگر به علم و عملى كه با وضعش سـازگـار بـاشـد، و كـمـال واقـعـى و سعادت حقيقى اش را تاءمين نمايد. پس، از اعتقادات اصولى مربوط به مبداء و معاد، و نيز از آراء و عقائد فرعى، به علوم و آرائى هدايت مى كـنـد كـه بـه سـعـادت انـسـان مـنـتهى شود، و همچنين به اعمالى دستور مى دهد كه باز در سعادت او دخالت داشته با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به همين جهت خداى تعالى اين دين را كه اساسش فطرت است، در آياتى از كلامش دين حق خـوانـده، از آن جـمـله فـرمـ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هـو الذى ارسـل رسـوله بـالهـدى و دين الح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دربـاره قـرآن كـه مـتـضمن دعوت دين است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هدى الى الح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حق، عبارت از راى و اعتقادى كه ملازم با رشد بدون غى، و مطابق با واقع باشد، و اين همان حكمت است، چون حكمت عبارت است از راى و عقيده اى كه در صدقش محكم باشد و كـذبـى مـخـلوط بـه آن نـبـاشـد، و نـفـعـش هـم مـحـكـم بـاشـد، يـعـنـى ضـررى در دنـبـال نـداشـتـه باشد، و خداى تعالى در آيه زير به همين معنا اشاره نمود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نـزل اللّه عـليـك الكـتـاب و الحـكـ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ـيـز در وصف كتاب خود كه بر آن جناب نـازل كـرده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لقـرآن الحـكـيـ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ـيـز رسـول گرامى خود را در چند جا از كلام مجيدش معلم حكمت خوانده، از آن جمله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يعلمهم الكتاب و الحك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نـابـر ايـن پـس تـعـليـم قـرآنى كه رسول (صلى اللّه عليه و آله و سلم) متصدى آن و بيانگر آيات آنست، تعليم حكمت است و كارش اين است كه براى مردم بيان كند كه در ميان هـمـه اصـول عـقـائدى كه در فهم مردم و در دل مردم از تصور عالم وجود و حقيقت انسان كه جـزئى از عـالم اسـت رخـنـه كـرده كـدامـش حـق، و كـدامـش خـرافـى و بـاطـل اسـت، و نـيـز در سـنـتـهـاى عـمـلى كـه مـردم بـه آن مـعـتـقـدنـد، و از آن اصـول عـقـائد مـنـشـاء مـى گـيـرد، و عـنـوان آن غـايـات و مـقـاصـد اسـت، كدامش حق، و كدام باطل و خرافى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نمونه هاى از معارف قرآنـى در رد اعـتـقـادات باطل منكرين اديان و بت پرستان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ثلا بعضى از مردم - كه همان منكرين اديانند - معتقدند كه حيات ماديشان اصالت دارد، و هـدف نـهائى است، حتى بعضى از آنان گفته ان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ا هى الا حيوتنا الدني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لى قرآن مـتـوجـهشان مى كند به اينك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ما هذه الحيوه الدنيا الا لهو و لعب و ان الدار الاخره لهى الحيوا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مردم معتقدند كه اسباب حاكم در دنيا تنها حيات و موت، صحت و مرض، غـنـى و فـقـر، نـعـمـت و نـقـمـت ، و رزق و مـحـرومـيـت اسـت و مـى گـويـن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ـل مـكـر الليـل و النـهـ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قـرآن مـتـذكرشان مى كند به اينك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ا له الخلق و الامـ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ـيـز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 الحـكـم الا 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از ايـن قبيل آيات راجع به حكم و تدبير.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ـيـز يـك عـده مـعـتـقـدنـد كـه خـودشـان در مـشـيـت و خـواسـت مـسـتـقـل نـد و هـر چـه بخواهند مى كنند، ولى </w:t>
            </w:r>
            <w:r w:rsidRPr="002D49A4">
              <w:rPr>
                <w:rFonts w:ascii="Tahoma" w:eastAsia="Times New Roman" w:hAnsi="Tahoma" w:cs="B Zar"/>
                <w:b/>
                <w:bCs/>
                <w:color w:val="000000"/>
                <w:sz w:val="24"/>
                <w:szCs w:val="24"/>
                <w:rtl/>
              </w:rPr>
              <w:lastRenderedPageBreak/>
              <w:t xml:space="preserve">قرآن تخطئه شان كرد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ما تـشـاون الا ان يـشـاء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يـا مـعتقدند به اينكه اطاعت و معصيت و هدايت كردن و هدايت شـدن بـه دسـت انـسـان هـا اسـت، ولى خـداى تـعالى هشدارشان مى دهد به اينك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ك لا تهدى من احببت و لكن اللّه يهدى من يشاء</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از جـمـعى معتقدند كه نيرويشان از خودشان است، و خداى تعالى آن را انكار نموده، م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 القـوه لله جـمـيـعـ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يـا مـعـتـقـدنـد به اين كه عزتشان تنها با داشتن مـال و فـرزنـدان و يـاوران حـاصل مى شود، و قرآن بر خلاف اين پندار حكم مى كند و م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يـبـتـغـون عـندهم العزه فان العزه لله جميع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لله العزه و لرسوله و للمؤمن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ـيـز جـمـعى كه همان دسته اول و منكرين اديانند معتقدند كه كشته شدن در راه خدا مرگ و نـابـودى اسـت، ولى قـرآن آن را حـيـات دانـسـتـه مـى 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لا تـقـولوا لمـن يقتل فى سبيل اللّه اموات بل احياء و لكن لا تشعر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ـعـارفـى ديـگـر از ايـن قـبيل كه منكرين اديان و دنياپرستان درباره آنها آراء و عقائدى دارنـد، و قـرآن تـخـطـئه شـان نـمـوده، بـه سـوى مـعـارفـى ديـگـر دعوتشان مى كند، و رسـول خـدا (صـلى اللّه عـليـه و آله وسـلم) در آيـه شـريـف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دع الى سبيل ربك بالحكمه و الموعظه الحسن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أمور دعوت به آن شده است. و اين معارف كه نـمـونه اى از آن ذكر شد معارف و علوم بسيار زيادى است كه زندگى دنيا خلاف آن را در ذهـن تـصـوير مى كند، و همان خلاف را آن چنان آرايش مى دهد كه صاحب ذهن، آن را حقيقت مى پـنـدارد، و خـداى تـعـالى در كـتـاب مـجيدش و رسول خدا به امر خدا در تعليمش مؤمنين را هشدار داد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سـتـور مـى دهـد كـه مؤمنين يكديگر را به آنچه حقيقت سفارش كنند، همچنان كه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 الانـسـان لفـى خـسر الا الذين امنوا و عملوا الصالحات و تواصوا بالحق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فـرمـ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ـوتى الحكمه من يشاء و من يوت الحكمه فقد اوتى خيرا كثيرا و ما يذكر الا اولوا الالب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پـس قـرآن در حـقـيـقـت مـى خـواهـد انـسـان را در قـالبـى از عـلم و عـمل بريزد كه قالبى جديد و ريخته گرى اش هم طرزى جديد است، قرآن مى خواهد با ايـن ريـخـته گرى اش انسانى بسازد داراى حياتى كه به دنبالش مرگ نيست، و تا </w:t>
            </w:r>
            <w:r w:rsidRPr="002D49A4">
              <w:rPr>
                <w:rFonts w:ascii="Tahoma" w:eastAsia="Times New Roman" w:hAnsi="Tahoma" w:cs="B Zar"/>
                <w:b/>
                <w:bCs/>
                <w:color w:val="000000"/>
                <w:sz w:val="24"/>
                <w:szCs w:val="24"/>
                <w:rtl/>
              </w:rPr>
              <w:lastRenderedPageBreak/>
              <w:t xml:space="preserve">ابد پـايـدار اسـت، و بـه هـمـيـن مـعـنـا آيـه زيـر اشاره نمود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ستجيبوا لله و للرسـول اذا دعاكم لما يحييكم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نيز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و من كان ميتا فاحييناه و جعلنا له نورا يمشى به فى الناس كمن مثله فى الظلمات ليس بخارج من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ا وجه حكمت و معناى آن را در هر آيه اى كه سخن از حكمت داشت ذكر كرديم، البته به آن مقدارى كه كتاب مجال بحثش را داش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ز آن چـه گـذشـت مـعـلوم شـد اينكه بعضى گفته اند: تفسير قرآن، تلاوت آنست ، و اما غور و كنجكاوى در معانى آيات قرآن تاويل، و ممنوع مى باشد فاسد و سخنى بسيار دور از ذهن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3300FF"/>
                <w:sz w:val="24"/>
                <w:szCs w:val="24"/>
                <w:rtl/>
              </w:rPr>
              <w:t xml:space="preserve">آيات 9 تا 11 سوره جمع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يـا ايـهـا الذين امنوا اذا نودى للصلوه من يوم الجمعه فاسعوا الى ذكر اللّه و ذروا البيع ذلكـم خير لكم ان كنتم تعلمون (9)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tl/>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 xml:space="preserve">فاذا قضيت الصلوة فانتشروا فى الارض و ابتغوا من فضل اللّه و اذكروا اللّه كثيرا لعلكم تفلحون (10)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Tahoma"/>
                      <w:b/>
                      <w:bCs/>
                      <w:color w:val="000099"/>
                      <w:sz w:val="24"/>
                      <w:szCs w:val="24"/>
                      <w:rtl/>
                    </w:rPr>
                    <w:t> </w:t>
                  </w:r>
                  <w:r w:rsidRPr="002D49A4">
                    <w:rPr>
                      <w:rFonts w:ascii="Tahoma" w:eastAsia="Times New Roman" w:hAnsi="Tahoma" w:cs="B Zar"/>
                      <w:b/>
                      <w:bCs/>
                      <w:color w:val="000099"/>
                      <w:sz w:val="24"/>
                      <w:szCs w:val="24"/>
                      <w:rtl/>
                    </w:rPr>
                    <w:t>و اذا راوا تجاره او لهوا انفضوا اليها وتر كوك قائما قل ما عند الله خير من اللهو و من التجاره و اللّه خير الرازقين (11)</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ترجمه آيا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هان اى كسانى كه ايمان آورديد هنگامى كه در روز جمعه براى نماز جمعه اذان داده مى شود به سوى ذكر خدا بشتابيد و دادوستد را رها كنيد، اگر بفهميد براى شما بهتر است (9).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چـون نـمـاز بـه پـايـان رسـيـد در زمـيـن پـراكـنـده شـويـد و از فضل خدا طلب كنيد و خدا را بسيار ياد كنيد تا شايد رستگار گرديد (10).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چـون در بين نماز از تجارت و لهوى با خبر مى شوند به سوى آن متفرق گشته تو را در حال خطبه سر پا رها مى كنند بگو آنچه نزد خدا است از لهو و تجارت بهتر است و خدا بهترين رازقان است (11).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يان آيا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ايـن آيات وجوب نماز جمعه و حرمت معامله را در هنگام حضور نماز تا ضمن كسانى را كه در حال خطبه نماز آن را رها نمود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ه دنـبـال لهـو و تـجـارت مـى رونـد عـتـاب نـمـوده، عـمـلشـان را عمل بسيار ناپسند مى دا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بـيـان آيـات مـربـوط بـه نـمـاز جـمـعـه، امـر بـه شـتـاب بـدان و رهـا كردن هر كارى بازدارنده از آن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يـا ايـهـا الذيـن امـنـوا اذا نـودى للصـلوة مـن يـوم الجمعه فاسعوا الى ذكر اللّه و ذروا البيع...</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ـنظور از نداء براى نماز جمعه، همان اذان ظهر روز جمعه است، همچنان كه د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ناديتم الى الصلوه اتخذوها هز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يز مراد همين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جـمع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به ضم حرف جيم و ميم، يا به ضم جيم و سكون ميم - به معناى يك روز از هفته است، كه عرب قديم آن را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وم العروب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ى گفته اند، و سپس آن را جـمـعـه خـوانـده انـد، و اين نام بيشتر مورد استعمال قرار گرفت. و 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نماز روز جـمـع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ان نمازى است كه مخصوص روز جمعه تشريع شده. و 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سعى به سوى ذكر خد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ويدن به سوى نماز جمعه است. 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ذكر خد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ان نماز است، همچنان كه د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لذكر اللّه اكب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طورى كه گفته اند مراد نماز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لى بـعـضـى گـفـتـه انـد: مـنـظـ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ذكـر خد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در خصوص آيه مورد بحث خطبه هاى قـبـل از نـماز است. 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ذروا البيع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مر به ترك بيع است، و به طورى كه از سـيـاق بـرمـى آيـد در حـقـيـقـت نـهـى از هـر عـمـلى اسـت كـه انـسـان را از نـماز باز بدارد، حـال چـه خـريـد و فـروش بـاشد، و چه عملى ديگر. و اگر نهى را مخصوص به خريد و فـروش كـرد، از ايـن بـاب بـوده كـه خريد و فروش روشن ترين مصداق اعمالى است كه آدمى را از نماز باز مى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مـعـنـاى آيـه اين است كه : اى كسانى كه ايمان آورده ايد! وقتى در روز جمعه براى نماز جـمـعـه اذان مـى گويند، تندتر بدويد، و براى رسيدن به نماز از خريد و فروش و هر عملى كه شما را از نماز باز مى دارد دست بردار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جـمـ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ذلكـم خـير لكم ان كنتم تعلم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تشويق و تحريك مسلمانها به نماز و ترك بيعى است كه بدان مأمور شده ا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فـاذا قـضـيـت الصـلوه فـانـت شـروا فـى الارض و ابـتـغـوا مـن فضل اللّه...</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نظور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ضاء صلوة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قامه نماز جمعه، و تمام شدن آن است. و مراد از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تشار در ارض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ـتـفـرق شدن مردم در زمين و مشغول شدن در كارهاى روزانه براى به دست آوردن فضل خدا - يعنى رزق و روزى - است .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گـر در مـيـان هـمـه كـارهـاى روزانـه فـقـط طـلب رزق را نـام بـرد، بـراى اين بود كه مـقـابـل تـرك بـيع در آيه قبلى واقع شود، ليكن از آنجايى كه ما در آيه قبلى گفتيم كه مـنـظـور از تـرك بـيـع هـمـه كـارهـايـى اسـت كه آدمى را از نماز باز مى دارد، لاجرم بايد بـگـويـيـم منظور از طلب رزق هم همه كارهايى است كه عطيه خداى تعالى را در پى دارد، چه طلب رزق و چه عيادت مريض، و يا سعى در برآوردن حاجت مسلمان، و يا زيارت برادر ديـنـى يـا حـضـور در مـجـلس عـلم، و يـا كـارهـايـى ديـگـر از ايـن قبيل.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جـمـ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ـانـتـشـروا فـى الارض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مرى است كه بعد از نهى قرار گرفته، و از نظر ادبـى و قـواعد علم اصول تنها جواز و اباحه را افاده مى كند، هر چند كه امر هميشه براى افاده وجوب است، و همچنين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بتغ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كر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و اذكـروا اللّه كـثـيرا لعلكم تفلح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منظور از ذكر در اينجا اعم از ذكر زبانى و قـلبـى اسـت، در نـتيجه شامل توجه باطنى به خدا نيز مى شو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لاح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ـعـناى نجات از هر نوع بدبختى و شقاء است كه در مورد آيه با در نظر گرفتن مطالب قـبـلى، يـعـنـى مسأله تزكيه و تعليم، و مطالب بعدى، يعنى توبيخ و عتاب شديد، مـنـظور همان زكات و علم خواهد بود، چون وقتى انسان زياد به ياد خدا باشد، اين ياد خدا در نـفـس آدمـى رسـوخ مـى كـنـد، و در ذهـن نـقـش مـى بـنـدد، و عوامل غفلت را از دل ريشه كن ساخته، باعث تقواى دينى مى شود كه خود مظنه فلاح است، همچنان كه فرموده : </w:t>
            </w:r>
            <w:r w:rsidRPr="002D49A4">
              <w:rPr>
                <w:rFonts w:ascii="Tahoma" w:eastAsia="Times New Roman" w:hAnsi="Tahoma" w:cs="B Zar"/>
                <w:b/>
                <w:bCs/>
                <w:color w:val="0000FF"/>
                <w:sz w:val="24"/>
                <w:szCs w:val="24"/>
                <w:rtl/>
              </w:rPr>
              <w:lastRenderedPageBreak/>
              <w:t>(</w:t>
            </w:r>
            <w:r w:rsidRPr="002D49A4">
              <w:rPr>
                <w:rFonts w:ascii="Tahoma" w:eastAsia="Times New Roman" w:hAnsi="Tahoma" w:cs="B Zar"/>
                <w:b/>
                <w:bCs/>
                <w:color w:val="000000"/>
                <w:sz w:val="24"/>
                <w:szCs w:val="24"/>
                <w:rtl/>
              </w:rPr>
              <w:t xml:space="preserve">و اتقوا اللّه لعل كم تفلحو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Tahoma"/>
                <w:b/>
                <w:bCs/>
                <w:color w:val="000000"/>
                <w:sz w:val="24"/>
                <w:szCs w:val="24"/>
                <w:rtl/>
              </w:rPr>
              <w:t> </w:t>
            </w:r>
            <w:r w:rsidRPr="002D49A4">
              <w:rPr>
                <w:rFonts w:ascii="Tahoma" w:eastAsia="Times New Roman" w:hAnsi="Tahoma" w:cs="B Zar"/>
                <w:b/>
                <w:bCs/>
                <w:color w:val="000000"/>
                <w:sz w:val="24"/>
                <w:szCs w:val="24"/>
                <w:rtl/>
              </w:rPr>
              <w:t xml:space="preserve"> </w:t>
            </w:r>
          </w:p>
          <w:tbl>
            <w:tblPr>
              <w:bidiVisual/>
              <w:tblW w:w="4500" w:type="pct"/>
              <w:tblCellSpacing w:w="0" w:type="dxa"/>
              <w:tblBorders>
                <w:top w:val="outset" w:sz="6" w:space="0" w:color="auto"/>
                <w:left w:val="outset" w:sz="6" w:space="0" w:color="auto"/>
                <w:bottom w:val="outset" w:sz="6" w:space="0" w:color="auto"/>
                <w:right w:val="outset" w:sz="6" w:space="0" w:color="auto"/>
              </w:tblBorders>
              <w:shd w:val="clear" w:color="auto" w:fill="F1F2E6"/>
              <w:tblCellMar>
                <w:left w:w="0" w:type="dxa"/>
                <w:right w:w="0" w:type="dxa"/>
              </w:tblCellMar>
              <w:tblLook w:val="04A0" w:firstRow="1" w:lastRow="0" w:firstColumn="1" w:lastColumn="0" w:noHBand="0" w:noVBand="1"/>
            </w:tblPr>
            <w:tblGrid>
              <w:gridCol w:w="9334"/>
            </w:tblGrid>
            <w:tr w:rsidR="003859F7" w:rsidRPr="002D49A4" w:rsidTr="00385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2E6"/>
                  <w:vAlign w:val="center"/>
                  <w:hideMark/>
                </w:tcPr>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99"/>
                      <w:sz w:val="24"/>
                      <w:szCs w:val="24"/>
                    </w:rPr>
                  </w:pPr>
                  <w:r w:rsidRPr="002D49A4">
                    <w:rPr>
                      <w:rFonts w:ascii="Tahoma" w:eastAsia="Times New Roman" w:hAnsi="Tahoma" w:cs="B Zar"/>
                      <w:b/>
                      <w:bCs/>
                      <w:color w:val="000099"/>
                      <w:sz w:val="24"/>
                      <w:szCs w:val="24"/>
                      <w:rtl/>
                    </w:rPr>
                    <w:t>و اذا راوا تجاره او لهوا انفضوا اليها و تركوك قائما...</w:t>
                  </w:r>
                </w:p>
              </w:tc>
            </w:tr>
          </w:tbl>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ـفـضـاض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ـه مـصـد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فض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 به طورى كه راغب گفته - به مـعـنـاى شـكـسـتـه شـدن چيزى، و متلاشى شدن اجزاى آن است، و در مورد آيه استعاره شده براى متفرق شدن مردم از محل نماز.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روايـات وارده از ائمـه اهـل بـيـت (عـليـهـم السـلم) و از طـرق اهل سنت متفقند در اينكه كاروانى از تجار وارد مدينه شد و آن روز روز جـمـعـه بـود، و مـردم در نـمـاز جـمـعـه شـركـت كـرده بـودنـد. رسـول خـدا (صـلى اللّه عـليـه و آله وسـلم) مشغول خطبه نماز بود. كاروانيان به منظور اعـلام آمـدن خـود، طـبـل و دائره كـوبـيـدنـد، مـردم داخـل مـسـجـد، نـمـاز و رسول خدا (صلى اللّه عليه و آله و سلم) را رها نموده، به طرف كاروانيان متفرق شدند. ايـن آيـه شـريـفـه بـديـن مـنـاسـبـت نـازل شـد. و بـنـابـر ايـن مـنـظـور ازهـمـان اسـتعمال طبل و دائره و ساير آلات طرب به منظور جمع شدن مردم است. و ضمير در اليها به تجارت برمى گردد، چون مقصود اصلى مردم از متفرق شدن همان رسيدن به تجارت بود، و طبل و دائره وسيله اى براى تجارت بوده، نه مقصود اصلى.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عـضـى از مـفـسـريـن گـفـته اند: ضم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ي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حدهما - يكى از لهو يا تـجـار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ه در تقديربرمى گردد، گويا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انفضوا الى اللّه و، و انفضوا الى التـجـا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ـعـنـى : يـا بـه طـرف سـر و صـداى طـبـل مـتـفـرق شـدنـد، و يـا بـه طـرف تـجـارت، چـون هـر يـك از ايـن دو عـامـل سـبـب جـداگـانـه اى بـود، براى متفرق شدن مردم . و به همين جهت در آيه شريفه با آوردن 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ءو</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ـيـن آن دو تـرديـد انـداخـت، و نـ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تجاره و له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ضمير مـذكـور هـم صـلاحـيـت براى برگشتن به هر دو عامل را دارد. خواهى گفت : بايد ضمير با مـرجـعـش از نـظـر مـذكـر و مـونـث بـودن مـطـابـق بـاشـد، و كـ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هو</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ذكر، و ضمير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ليـ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ونث است. جواب مى گوييم : بله، قاعده همين است، ليكن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لهو</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چون در اصل مصدر است، لذا هم مى شود ضمير مذكر به آن برگردانيد و هم مونث.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بـاز به همين جهت است ك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عند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را بهتر از هر دو دانسته، و فرم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ير مـن اللهـو و مـن التـجـا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 آن دو را </w:t>
            </w:r>
            <w:r w:rsidRPr="002D49A4">
              <w:rPr>
                <w:rFonts w:ascii="Tahoma" w:eastAsia="Times New Roman" w:hAnsi="Tahoma" w:cs="B Zar"/>
                <w:b/>
                <w:bCs/>
                <w:color w:val="000000"/>
                <w:sz w:val="24"/>
                <w:szCs w:val="24"/>
                <w:rtl/>
              </w:rPr>
              <w:lastRenderedPageBreak/>
              <w:t xml:space="preserve">جـدا جـدا ذكـر كـرد، و نـفـرمـود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ير من اللهو و التجار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مـعـنـاى ايـنـكـه 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بـگـو آنـچـه نزد خدا است بهتر از لهو و تجارت است...</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ل ما عند اللّه خير من اللهو و من التجاره و اللّه خير الرازق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 در اين قسمت از آيه به رسول خدا (صلى اللّه عليه و آله و سلم) امر مى كند كه مردم را به خطايى كه مرتكب شـدنـد مـتنبه كند، و بفهماند كه كارشان چقدر زشت بوده. و مراد از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ا عند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ثـوابـى اسـت كـه خـداى تعالى در برابر شنيدن خطبه و موعظه در نماز جم عه عطاء مى فرما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معناى جمله اين است كه : به ايشان بگو آنچه نزد خدا است از لهو و تجارت بهتر است، بـراى ايـنكه ثواب خداى تعالى خير حقيقى و دائمى، و بدون انقطاع است، و اما آنچه در لهـو و تـجـارت اگـر خـيـر بـاشـد خـيـرى خـيـالى و غـيـر دائمـى و بـاطـل اسـت. و عـلاوه بـر اين، چه بسا خشم خدا را در پى داشته باشد، همچ نان كه لهو هميشه خشم خداى تعالى را در پى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عـضـى از مـفـسـريـن گـفـتـه انـد: كـلمـ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خـيـ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كـه در آيـه اسـتـعـمـال شـده مـعـناى افعل التفضيل را ندارد (يعنى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خ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بهت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يست بلكه به معنا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و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 همچنان كه در آي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ءارباب متفرقون خير ام اللّه الواحد القها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ين چنين است، و اين گونه استعمالها در مورد كلمه مذكور شايع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bookmarkStart w:id="22" w:name="_GoBack"/>
            <w:r w:rsidRPr="002D49A4">
              <w:rPr>
                <w:rFonts w:ascii="Tahoma" w:eastAsia="Times New Roman" w:hAnsi="Tahoma" w:cs="B Zar"/>
                <w:b/>
                <w:bCs/>
                <w:color w:val="000000"/>
                <w:sz w:val="24"/>
                <w:szCs w:val="24"/>
                <w:rtl/>
              </w:rPr>
              <w:t xml:space="preserve">و در آيـه شـريـفـه كه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لتفاتى از خطاب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انتشروا - متفرق شوي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غيب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وا - و چون لهو و تجارتى مى بينن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كار رفته، و نـكـتـه آن تأكيد مـفـاد سـيـاق - يـعـنـى آن عـتـاب و اسـتـهـجـانـى كـه در عـمـل آنـان بـود - است، و مى خواهد بفهماند اين مردم كه از شرافت و افتخار گوش دادن بـه سـخـنـان شـخـصـى چـون خـاتـم انـبـيـاء اعـراض مـى كـنـنـد، قابليت آن را ندارند كه پروردگارشان روى سخن به ايشان بك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ل ما عند اللّه خير</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م اشاره اى به اين اعراض خدا هست، چون مى توانست خداى تـعـالى را گـويـنـده قـرار ده د، و بـفـرمـايـ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آنـچه نزد ما است بهتر است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ولى به پيامبرش فرمود از قول او به ايشان بگويد آنچه نزد خداست بهتر است و در همين مقدار هم بـه پـيـامـبـرش نـ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قـل - بـه ايـشـان بـگـو</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تـنـهـا فـرم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قـل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هـمـچـنان كه اول آيه هم كه فرم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ضمير آن را بدون داشتن مرجع آورد، چـون قـبـلا نـامـى از ايـشان نبرده بود، تا ضمير به </w:t>
            </w:r>
            <w:r w:rsidRPr="002D49A4">
              <w:rPr>
                <w:rFonts w:ascii="Tahoma" w:eastAsia="Times New Roman" w:hAnsi="Tahoma" w:cs="B Zar"/>
                <w:b/>
                <w:bCs/>
                <w:color w:val="000000"/>
                <w:sz w:val="24"/>
                <w:szCs w:val="24"/>
                <w:rtl/>
              </w:rPr>
              <w:lastRenderedPageBreak/>
              <w:t xml:space="preserve">ايشان برگرداند، بلكه به دلالت سـيـاق اكـتـفـاء نـمـود، و همه اينها شدت خشم و اعراض خداى تعالى را از ايشان مى رساند. و كلم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خير الرازقي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يكى از اسماى حسناى خداست، نظير رازق، كه آن نيز نام او است. و ما در سابق درباره معناى رازقيت خداى تعالى بحث كرديم. </w:t>
            </w:r>
            <w:bookmarkEnd w:id="22"/>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بحث روايتى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رواياتى درباره شتاب به سوى نماز جمعه و تعطيل كارها، انتشار در زمين بعد از نماز و طلب رزق، و...)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 كـتـاب فـقيه روايت آمده كه : در مدينه هر وقت موذن در روز جمعه اذان مى گفت : شخصى نـدا مـى داد ديـگـر خـريـد و فروش مكنيد، حرام است، براى اينكه حق تعالى فرمود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يا ايها الذين امنوا اذا نودى للصلوه من يوم الجمعه فاسعوا الى ذكر اللّه و ذروا البيع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روايت را الدر المنثور هم از ابن ابى شيبه، عبد بن حميد، و ابن منذر از ميمون بـن مـهـران نـقـل كـرده، و تـرجـمه عبارت روايت وى چنين است. در مدينه رسم چنين بود كه هرگاه موذن اذان روز جمعه را مى گفت، در بازارها ندا در مى دادند: بيع حرام شد، بيع حرام 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تـفـسـيـر قـمـى در ذيـل جـمـ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سعوا الى ذكر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گفته :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سع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سـرعـت در راه رفـتـن اسـت، و در روايـت ابى الجارود از امام باقر (عليه السلام) آمده كه فـرمـود: وقـتـى گـفته مى ش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اسع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عنايش اين است كه برويد و چون گفته مى شـو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سـعـ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مـعـنـايـش اسـت كـه بـراى فـلان هـدف عـمـل كـنـيـد. و در آيـه سـوره جـمـعـه مـعـنـايـش ايـن اسـت كـه بـراى نـمـاز جـمـعـه شـارب (سـبـيـل ) خـود را كـوتـاه كـنـيـد، و مـوى زيـر بـغـل را زائل سـازيـد، نـاخـن بـگيريد، غسل كنيد، بهترين و نظيف ترين جامه را بپوشيد، و خود را مـعـطـر سازيد، اينها سعى براى نماز جمعه است. و سعى براى روز قيامت هم اين است كه آدمـى خـود را بـراى آن روز مـهـيـا كـنـد، هـمچنان كه فرموده : و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من اراد الاخرة و سعى لها سعيها و هو مومن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منظور امام (عليه السلام) اين است كه كلمه سعى در همه جا به معناى دويدن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در مجمع البيان مى گويد: انس از رسول خدا (صلى اللّه عليه و آله و سلم) روايت كرده كـه در ذيـل جـمـ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فـاذا قـضيت الصلوه فانتشروا فى الارض...</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فرمود: منظور متفرق شـدن بـراى كـسـب و كـار و طـلب دنيا نيست، بلكه منظور عيادت مريض و تشييع جنازه، و زيارت برادر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ـن روايـت را سـيـوطـى هـم در الدر المـنـثـور از ابـن جـريـر، از انـس از رسـول خـدا (صـلى اللّه عـليـه و آله وسـلم)، و از ابـن مـردويه، از ابن عباس از آن جناب نقل كرد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همان كتاب از امام صادق (عليه السلام) روايت آورده كه فرمود: نماز در روز جمعه، و انتشار در روز شنبه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 xml:space="preserve">سه طائفه اى كه دعايشان مستجاب نمى شو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در اين معنا روايات ديگرى نيز ه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بـاز در آن كـتـاب اسـت كـه عـمـر بـن يـزيـد از امام صادق (عليه السلام) روايت كرده كه فرمو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درسـت مى بينيد كه براى برآوردن حوائج سوار مى شوم، با اينكه خداى تعالى قضاى حـوائج را تـكـفـل فـرمـوده، نـه بـراى ايـن اسـت كـه در تـكـفـل خـداى تـعـالى شـك دارم، بـلكـه دوسـت دارم خـداى تـعـالى مـرا در حـال طـلب رزق حـلال بـبـيـنـد مـگـر نـشـنـيده اى كه خداى تعالى مى فرمايد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فاذا قضيت الصلوه فانتشروا فى الارض و ابتغوا من فضل ال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تـو گـمـان مـى كـنـى اگـر مـردى داخـل خـانـه اى شـود، و در آن را بـه روى خـود گل بگيرد، و پيش خود بگويد: رزق من برايم از بالا فرو مى آيد، آيا اين منطق درست است ؟ هـرگـز درست نيست، و چنين شخصى يكى از آن سه نفرى است كه دعايشان مستجاب نمى شو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راوى مـى گـويـد عـرضـه داشتم : آن سه طائفه چه كسانى هستند؟ فرمود: مردى كه زنى دارد و مـرگ او را از خدا مى خواهد، چنين دعايى مستجاب نيست، براى اينكه عصمت آن زن به دسـت او اسـت، مى تواند طلاقش داده آزادش كند. دوم مردى كه با كسى معامله اى كرده، و يا حـقـى بـر او دارد، و در هـنگام حقدار شدن شاهدى نگرفته، و آن شخص منكر حق </w:t>
            </w:r>
            <w:r w:rsidRPr="002D49A4">
              <w:rPr>
                <w:rFonts w:ascii="Tahoma" w:eastAsia="Times New Roman" w:hAnsi="Tahoma" w:cs="B Zar"/>
                <w:b/>
                <w:bCs/>
                <w:color w:val="000000"/>
                <w:sz w:val="24"/>
                <w:szCs w:val="24"/>
                <w:rtl/>
              </w:rPr>
              <w:lastRenderedPageBreak/>
              <w:t xml:space="preserve">او شده، و عـليـه او نـفـريـن مـى كـنـد، چنين كسى هم دعايش مستجاب نيست، براى اينكه به وظيفه خود عـمل نكرده. سوم مردى كه با سرمايه اى كه دارد مى تواند رزق خود را در آورد، ولى در خـانـه مـى نـشـيـنـد و بـه طـلب رزق بـيـرون نـمـى رود، و از خدا رزق نمى خواهد، تا همه سرمايه را بخورد، آن وقت دست به دعا برمى دارد، دعاى او هم مستجاب ني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3300FF"/>
                <w:sz w:val="24"/>
                <w:szCs w:val="24"/>
                <w:rtl/>
              </w:rPr>
            </w:pPr>
            <w:r w:rsidRPr="002D49A4">
              <w:rPr>
                <w:rFonts w:ascii="Tahoma" w:eastAsia="Times New Roman" w:hAnsi="Tahoma" w:cs="B Zar"/>
                <w:b/>
                <w:bCs/>
                <w:color w:val="3300FF"/>
                <w:sz w:val="24"/>
                <w:szCs w:val="24"/>
                <w:rtl/>
              </w:rPr>
              <w:t>چند روايت دربـاره پراكنده شدن مردم از نزد پيامبر(ص) در حالى كه خطبه جمعه مىخواند، و نزول آيه : اذا راءوا تجارة او لهوا انفضوا اليه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3300FF"/>
                <w:sz w:val="24"/>
                <w:szCs w:val="24"/>
                <w:rtl/>
              </w:rPr>
              <w:t xml:space="preserve">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نيز در همان كتاب آمده كه جابر بن عبداللّه گفت : كاروانى وارد مدينه شد، در حالى كه مـا بـا رسـول خـدا (صـلى اللّه عـليـه و آله وسـلم) مشغول نماز بوديم، مردم (نماز را رها كرده ) به سوى آن كاروان رفتند، و به جز دوازده نـفـر كـه يـكى از ايشان من بودم كسى باقى نماند، و در اين جريان بود كه آيه شريف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و اذا راوا تـجـاره او لهـوا انـفـضـوا اليـهـ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نازل گردي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از كـتـاب عـوالى اللئالى حـكـايـت شـده كـه مـقـاتـل بـن سـليـمـان گـفته : در بينى كه رسـول خـدا (صـلى الله عـليـه و آله و سلم) در روز جمعه خطبه مى خواند، دحيه كلبى با مـال التـجـاره از شـام آمـد، و او هـر وقـت مى آمد در مدينه هيچ كس باقى نمى ماند، همه به سوى او مى آمدند، چون هر وقت مال التجاره مى آورد، تمامى آنچه مردم بدان نيازمند بودند مـى آورد، از آرد و گـنـدم و غـيـر آن، و نـيـز هـر وقـت مـى آمـد طبل مى زد تا مردم از آمدنش مطلع شوند و از او جنس بخرند. آن روز كه رسول خدا (صلى اللّه عليه و آله و سلم) در خطبه نماز جمعه بود، دحيه كلبى وارد شهر مدينه شد، و در آن ايام هنوز اسلام نياورده بود، مردم آن جناب را بالاى منبر تنها گـذاشـتـنـد، و رفـتند، و در مسجد به جز دوازده نفر كسى نماند. حضرت فرمود: اگر اين دوازده نـفـر هـم مـى رفـتـند خداى تعالى از آسمان سنگ بر آنان مى باريد، اينجا بود كه سوره جمعه بر آن حضرت نازل ش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ـن داسـتـان بـه طـرق بـسـيـارى هـم از طـرق شـيـعـه و هـم از طـرق اهـل سـنـت روايـت شـده، و اخـبـار در عـدد بـاقـى مـانـدگـان در مـسـجـد از هـفـت تـا چهل نفر اختلاف دار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lastRenderedPageBreak/>
              <w:t xml:space="preserve">و نيز در مجمع البيان است كه جمله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انفضوا</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به معناى اين است كه مردم متفرق شدند. و از امـام صـادق (عليه السلام) روايت شده كه فرمود: به معناى </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منصرف شدند</w:t>
            </w:r>
            <w:r w:rsidRPr="002D49A4">
              <w:rPr>
                <w:rFonts w:ascii="Tahoma" w:eastAsia="Times New Roman" w:hAnsi="Tahoma" w:cs="B Zar"/>
                <w:b/>
                <w:bCs/>
                <w:color w:val="0000FF"/>
                <w:sz w:val="24"/>
                <w:szCs w:val="24"/>
                <w:rtl/>
              </w:rPr>
              <w:t>)</w:t>
            </w:r>
            <w:r w:rsidRPr="002D49A4">
              <w:rPr>
                <w:rFonts w:ascii="Tahoma" w:eastAsia="Times New Roman" w:hAnsi="Tahoma" w:cs="B Zar"/>
                <w:b/>
                <w:bCs/>
                <w:color w:val="000000"/>
                <w:sz w:val="24"/>
                <w:szCs w:val="24"/>
                <w:rtl/>
              </w:rPr>
              <w:t xml:space="preserve"> است. يعنى مردم به سوى تجارت منصرف شده، و تو را سر پا بالاى منبر تنها گذاشتن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جـابـر بـن سـمره مى گويد: من هيچگاه رسول خدا (صلى اللّه عليه و آله و سلم) را نديدم كـه نـشـسـتـه خـطـبـه بـخواند، پس اگر كسى برايت حديث كرد كه آن جناب نشسته خطبه خوانده دروغ گفته است.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مؤلف: اين معنا در رواياتى ديگر نيز آمده.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rPr>
            </w:pPr>
            <w:r w:rsidRPr="002D49A4">
              <w:rPr>
                <w:rFonts w:ascii="Tahoma" w:eastAsia="Times New Roman" w:hAnsi="Tahoma" w:cs="B Zar"/>
                <w:b/>
                <w:bCs/>
                <w:color w:val="000000"/>
                <w:sz w:val="24"/>
                <w:szCs w:val="24"/>
                <w:rtl/>
              </w:rPr>
              <w:t xml:space="preserve">و در الدر المـنـثـور اسـت كـه ابـن ابـى شـيـبـه از طـاووس روايـت كـرده كـه گـفـت : رسول خدا (صلى اللّه عليه و آله و سلم) و ابو بكر و عمر و عثمان همگى ايستاده خطبه مى خواندند، و اولين كسى كه بالاى منبر نشست، معاويه بن ابى سفيان بود. </w:t>
            </w:r>
          </w:p>
          <w:p w:rsidR="003859F7" w:rsidRPr="002D49A4" w:rsidRDefault="003859F7" w:rsidP="003859F7">
            <w:pPr>
              <w:bidi/>
              <w:spacing w:before="100" w:beforeAutospacing="1" w:after="100" w:afterAutospacing="1" w:line="360" w:lineRule="auto"/>
              <w:jc w:val="both"/>
              <w:rPr>
                <w:rFonts w:ascii="Tahoma" w:eastAsia="Times New Roman" w:hAnsi="Tahoma" w:cs="B Zar"/>
                <w:b/>
                <w:bCs/>
                <w:color w:val="000000"/>
                <w:sz w:val="24"/>
                <w:szCs w:val="24"/>
                <w:rtl/>
                <w:lang w:bidi="fa-IR"/>
              </w:rPr>
            </w:pPr>
          </w:p>
          <w:p w:rsidR="003859F7" w:rsidRPr="002D49A4" w:rsidRDefault="003859F7" w:rsidP="003859F7">
            <w:pPr>
              <w:bidi/>
              <w:spacing w:before="100" w:beforeAutospacing="1" w:after="100" w:afterAutospacing="1" w:line="360" w:lineRule="auto"/>
              <w:jc w:val="both"/>
              <w:rPr>
                <w:rFonts w:ascii="Tahoma" w:eastAsia="Times New Roman" w:hAnsi="Tahoma" w:cs="B Zar"/>
                <w:b/>
                <w:bCs/>
                <w:sz w:val="24"/>
                <w:szCs w:val="24"/>
                <w:lang w:bidi="fa-IR"/>
              </w:rPr>
            </w:pPr>
          </w:p>
        </w:tc>
        <w:tc>
          <w:tcPr>
            <w:tcW w:w="42" w:type="pct"/>
            <w:vAlign w:val="center"/>
            <w:hideMark/>
          </w:tcPr>
          <w:p w:rsidR="007A6FF7" w:rsidRPr="002D49A4" w:rsidRDefault="007A6FF7" w:rsidP="007A6FF7">
            <w:pPr>
              <w:bidi/>
              <w:spacing w:after="0" w:line="240" w:lineRule="auto"/>
              <w:jc w:val="both"/>
              <w:rPr>
                <w:rFonts w:ascii="Tahoma" w:eastAsia="Times New Roman" w:hAnsi="Tahoma" w:cs="B Zar"/>
                <w:b/>
                <w:bCs/>
                <w:sz w:val="24"/>
                <w:szCs w:val="24"/>
              </w:rPr>
            </w:pPr>
            <w:r w:rsidRPr="002D49A4">
              <w:rPr>
                <w:rFonts w:ascii="Tahoma" w:eastAsia="Times New Roman" w:hAnsi="Tahoma" w:cs="Tahoma"/>
                <w:b/>
                <w:bCs/>
                <w:sz w:val="24"/>
                <w:szCs w:val="24"/>
                <w:rtl/>
              </w:rPr>
              <w:lastRenderedPageBreak/>
              <w:t> </w:t>
            </w:r>
          </w:p>
        </w:tc>
      </w:tr>
      <w:tr w:rsidR="007A6FF7" w:rsidRPr="002D49A4" w:rsidTr="007F3ECC">
        <w:trPr>
          <w:tblCellSpacing w:w="0" w:type="dxa"/>
          <w:jc w:val="center"/>
        </w:trPr>
        <w:tc>
          <w:tcPr>
            <w:tcW w:w="4955" w:type="pct"/>
            <w:vAlign w:val="center"/>
            <w:hideMark/>
          </w:tcPr>
          <w:p w:rsidR="007A6FF7" w:rsidRPr="002D49A4" w:rsidRDefault="007A6FF7" w:rsidP="007A6FF7">
            <w:pPr>
              <w:bidi/>
              <w:spacing w:after="0" w:line="240" w:lineRule="auto"/>
              <w:jc w:val="both"/>
              <w:rPr>
                <w:rFonts w:ascii="Tahoma" w:eastAsia="Times New Roman" w:hAnsi="Tahoma" w:cs="B Zar"/>
                <w:b/>
                <w:bCs/>
                <w:sz w:val="24"/>
                <w:szCs w:val="24"/>
              </w:rPr>
            </w:pPr>
          </w:p>
        </w:tc>
        <w:tc>
          <w:tcPr>
            <w:tcW w:w="42" w:type="pct"/>
            <w:vAlign w:val="center"/>
            <w:hideMark/>
          </w:tcPr>
          <w:p w:rsidR="007A6FF7" w:rsidRPr="002D49A4" w:rsidRDefault="007A6FF7" w:rsidP="007A6FF7">
            <w:pPr>
              <w:bidi/>
              <w:spacing w:after="0" w:line="240" w:lineRule="auto"/>
              <w:jc w:val="both"/>
              <w:rPr>
                <w:rFonts w:ascii="Tahoma" w:eastAsia="Times New Roman" w:hAnsi="Tahoma" w:cs="B Zar"/>
                <w:b/>
                <w:bCs/>
                <w:sz w:val="24"/>
                <w:szCs w:val="24"/>
              </w:rPr>
            </w:pPr>
            <w:r w:rsidRPr="002D49A4">
              <w:rPr>
                <w:rFonts w:ascii="Tahoma" w:eastAsia="Times New Roman" w:hAnsi="Tahoma" w:cs="Tahoma"/>
                <w:b/>
                <w:bCs/>
                <w:sz w:val="24"/>
                <w:szCs w:val="24"/>
                <w:rtl/>
              </w:rPr>
              <w:t> </w:t>
            </w:r>
          </w:p>
        </w:tc>
        <w:tc>
          <w:tcPr>
            <w:tcW w:w="3" w:type="pct"/>
            <w:vAlign w:val="center"/>
            <w:hideMark/>
          </w:tcPr>
          <w:p w:rsidR="007A6FF7" w:rsidRPr="002D49A4" w:rsidRDefault="007A6FF7" w:rsidP="007A6FF7">
            <w:pPr>
              <w:bidi/>
              <w:spacing w:after="0" w:line="240" w:lineRule="auto"/>
              <w:jc w:val="both"/>
              <w:rPr>
                <w:rFonts w:ascii="Tahoma" w:eastAsia="Times New Roman" w:hAnsi="Tahoma" w:cs="B Zar"/>
                <w:b/>
                <w:bCs/>
                <w:sz w:val="24"/>
                <w:szCs w:val="24"/>
              </w:rPr>
            </w:pPr>
          </w:p>
        </w:tc>
      </w:tr>
    </w:tbl>
    <w:p w:rsidR="00A30D27" w:rsidRPr="002D49A4" w:rsidRDefault="00A30D27">
      <w:pPr>
        <w:rPr>
          <w:rFonts w:cs="B Zar"/>
          <w:b/>
          <w:bCs/>
          <w:sz w:val="24"/>
          <w:szCs w:val="24"/>
        </w:rPr>
      </w:pPr>
    </w:p>
    <w:sectPr w:rsidR="00A30D27" w:rsidRPr="002D49A4" w:rsidSect="00E854C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86" w:rsidRDefault="007E2D86" w:rsidP="008A3CFC">
      <w:pPr>
        <w:spacing w:after="0" w:line="240" w:lineRule="auto"/>
      </w:pPr>
      <w:r>
        <w:separator/>
      </w:r>
    </w:p>
  </w:endnote>
  <w:endnote w:type="continuationSeparator" w:id="0">
    <w:p w:rsidR="007E2D86" w:rsidRDefault="007E2D86" w:rsidP="008A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3925"/>
      <w:docPartObj>
        <w:docPartGallery w:val="Page Numbers (Bottom of Page)"/>
        <w:docPartUnique/>
      </w:docPartObj>
    </w:sdtPr>
    <w:sdtEndPr>
      <w:rPr>
        <w:noProof/>
      </w:rPr>
    </w:sdtEndPr>
    <w:sdtContent>
      <w:p w:rsidR="007F3ECC" w:rsidRDefault="007F3ECC">
        <w:pPr>
          <w:pStyle w:val="Footer"/>
          <w:jc w:val="center"/>
        </w:pPr>
        <w:r>
          <w:fldChar w:fldCharType="begin"/>
        </w:r>
        <w:r>
          <w:instrText xml:space="preserve"> PAGE   \* MERGEFORMAT </w:instrText>
        </w:r>
        <w:r>
          <w:fldChar w:fldCharType="separate"/>
        </w:r>
        <w:r w:rsidR="006A4FBB">
          <w:rPr>
            <w:noProof/>
          </w:rPr>
          <w:t>68</w:t>
        </w:r>
        <w:r>
          <w:rPr>
            <w:noProof/>
          </w:rPr>
          <w:fldChar w:fldCharType="end"/>
        </w:r>
      </w:p>
    </w:sdtContent>
  </w:sdt>
  <w:p w:rsidR="007F3ECC" w:rsidRDefault="007F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86" w:rsidRDefault="007E2D86" w:rsidP="008A3CFC">
      <w:pPr>
        <w:spacing w:after="0" w:line="240" w:lineRule="auto"/>
      </w:pPr>
      <w:r>
        <w:separator/>
      </w:r>
    </w:p>
  </w:footnote>
  <w:footnote w:type="continuationSeparator" w:id="0">
    <w:p w:rsidR="007E2D86" w:rsidRDefault="007E2D86" w:rsidP="008A3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FF7"/>
    <w:rsid w:val="00027650"/>
    <w:rsid w:val="00084B3B"/>
    <w:rsid w:val="0014353F"/>
    <w:rsid w:val="00150B41"/>
    <w:rsid w:val="00200687"/>
    <w:rsid w:val="002378AF"/>
    <w:rsid w:val="0026413F"/>
    <w:rsid w:val="002D49A4"/>
    <w:rsid w:val="003859F7"/>
    <w:rsid w:val="00390437"/>
    <w:rsid w:val="004243E2"/>
    <w:rsid w:val="00481E88"/>
    <w:rsid w:val="00501811"/>
    <w:rsid w:val="00562262"/>
    <w:rsid w:val="005B749A"/>
    <w:rsid w:val="006A4FBB"/>
    <w:rsid w:val="006E77B2"/>
    <w:rsid w:val="007A6FF7"/>
    <w:rsid w:val="007E2D86"/>
    <w:rsid w:val="007F3ECC"/>
    <w:rsid w:val="00847545"/>
    <w:rsid w:val="008A3CFC"/>
    <w:rsid w:val="00A30D27"/>
    <w:rsid w:val="00A96E8F"/>
    <w:rsid w:val="00B13BAF"/>
    <w:rsid w:val="00B569B2"/>
    <w:rsid w:val="00DA2716"/>
    <w:rsid w:val="00E854CB"/>
    <w:rsid w:val="00EA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CB"/>
  </w:style>
  <w:style w:type="paragraph" w:styleId="Heading5">
    <w:name w:val="heading 5"/>
    <w:basedOn w:val="Normal"/>
    <w:link w:val="Heading5Char"/>
    <w:uiPriority w:val="9"/>
    <w:qFormat/>
    <w:rsid w:val="007A6FF7"/>
    <w:pPr>
      <w:shd w:val="clear" w:color="auto" w:fill="ABBE80"/>
      <w:spacing w:before="100" w:beforeAutospacing="1" w:after="100" w:afterAutospacing="1" w:line="240" w:lineRule="auto"/>
      <w:jc w:val="center"/>
      <w:outlineLvl w:val="4"/>
    </w:pPr>
    <w:rPr>
      <w:rFonts w:ascii="Times New Roman" w:eastAsia="Times New Roman" w:hAnsi="Times New Roman" w:cs="Times New Roman"/>
      <w:color w:val="8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A6FF7"/>
    <w:rPr>
      <w:rFonts w:ascii="Times New Roman" w:eastAsia="Times New Roman" w:hAnsi="Times New Roman" w:cs="Times New Roman"/>
      <w:color w:val="800000"/>
      <w:sz w:val="20"/>
      <w:szCs w:val="20"/>
      <w:shd w:val="clear" w:color="auto" w:fill="ABBE80"/>
    </w:rPr>
  </w:style>
  <w:style w:type="character" w:styleId="Hyperlink">
    <w:name w:val="Hyperlink"/>
    <w:basedOn w:val="DefaultParagraphFont"/>
    <w:uiPriority w:val="99"/>
    <w:semiHidden/>
    <w:unhideWhenUsed/>
    <w:rsid w:val="007A6FF7"/>
    <w:rPr>
      <w:strike w:val="0"/>
      <w:dstrike w:val="0"/>
      <w:color w:val="0000FF"/>
      <w:u w:val="none"/>
      <w:effect w:val="none"/>
    </w:rPr>
  </w:style>
  <w:style w:type="character" w:styleId="FollowedHyperlink">
    <w:name w:val="FollowedHyperlink"/>
    <w:basedOn w:val="DefaultParagraphFont"/>
    <w:uiPriority w:val="99"/>
    <w:semiHidden/>
    <w:unhideWhenUsed/>
    <w:rsid w:val="007A6FF7"/>
    <w:rPr>
      <w:strike w:val="0"/>
      <w:dstrike w:val="0"/>
      <w:color w:val="800080"/>
      <w:u w:val="none"/>
      <w:effect w:val="none"/>
    </w:rPr>
  </w:style>
  <w:style w:type="paragraph" w:styleId="HTMLPreformatted">
    <w:name w:val="HTML Preformatted"/>
    <w:basedOn w:val="Normal"/>
    <w:link w:val="HTMLPreformattedChar"/>
    <w:uiPriority w:val="99"/>
    <w:semiHidden/>
    <w:unhideWhenUsed/>
    <w:rsid w:val="007A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18"/>
      <w:szCs w:val="18"/>
    </w:rPr>
  </w:style>
  <w:style w:type="character" w:customStyle="1" w:styleId="HTMLPreformattedChar">
    <w:name w:val="HTML Preformatted Char"/>
    <w:basedOn w:val="DefaultParagraphFont"/>
    <w:link w:val="HTMLPreformatted"/>
    <w:uiPriority w:val="99"/>
    <w:semiHidden/>
    <w:rsid w:val="007A6FF7"/>
    <w:rPr>
      <w:rFonts w:ascii="Tahoma" w:eastAsia="Times New Roman" w:hAnsi="Tahoma" w:cs="Tahoma"/>
      <w:sz w:val="18"/>
      <w:szCs w:val="18"/>
    </w:rPr>
  </w:style>
  <w:style w:type="paragraph" w:styleId="NormalWeb">
    <w:name w:val="Normal (Web)"/>
    <w:basedOn w:val="Normal"/>
    <w:uiPriority w:val="99"/>
    <w:unhideWhenUsed/>
    <w:rsid w:val="007A6FF7"/>
    <w:pPr>
      <w:spacing w:before="100" w:beforeAutospacing="1" w:after="100" w:afterAutospacing="1" w:line="36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6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F7"/>
    <w:rPr>
      <w:rFonts w:ascii="Tahoma" w:hAnsi="Tahoma" w:cs="Tahoma"/>
      <w:sz w:val="16"/>
      <w:szCs w:val="16"/>
    </w:rPr>
  </w:style>
  <w:style w:type="paragraph" w:styleId="Header">
    <w:name w:val="header"/>
    <w:basedOn w:val="Normal"/>
    <w:link w:val="HeaderChar"/>
    <w:uiPriority w:val="99"/>
    <w:unhideWhenUsed/>
    <w:rsid w:val="008A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FC"/>
  </w:style>
  <w:style w:type="paragraph" w:styleId="Footer">
    <w:name w:val="footer"/>
    <w:basedOn w:val="Normal"/>
    <w:link w:val="FooterChar"/>
    <w:uiPriority w:val="99"/>
    <w:unhideWhenUsed/>
    <w:rsid w:val="008A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4904">
      <w:bodyDiv w:val="1"/>
      <w:marLeft w:val="0"/>
      <w:marRight w:val="0"/>
      <w:marTop w:val="0"/>
      <w:marBottom w:val="0"/>
      <w:divBdr>
        <w:top w:val="none" w:sz="0" w:space="0" w:color="auto"/>
        <w:left w:val="none" w:sz="0" w:space="0" w:color="auto"/>
        <w:bottom w:val="none" w:sz="0" w:space="0" w:color="auto"/>
        <w:right w:val="none" w:sz="0" w:space="0" w:color="auto"/>
      </w:divBdr>
      <w:divsChild>
        <w:div w:id="145548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16510">
      <w:bodyDiv w:val="1"/>
      <w:marLeft w:val="0"/>
      <w:marRight w:val="0"/>
      <w:marTop w:val="0"/>
      <w:marBottom w:val="0"/>
      <w:divBdr>
        <w:top w:val="none" w:sz="0" w:space="0" w:color="auto"/>
        <w:left w:val="none" w:sz="0" w:space="0" w:color="auto"/>
        <w:bottom w:val="none" w:sz="0" w:space="0" w:color="auto"/>
        <w:right w:val="none" w:sz="0" w:space="0" w:color="auto"/>
      </w:divBdr>
    </w:div>
    <w:div w:id="1950505468">
      <w:bodyDiv w:val="1"/>
      <w:marLeft w:val="0"/>
      <w:marRight w:val="0"/>
      <w:marTop w:val="0"/>
      <w:marBottom w:val="0"/>
      <w:divBdr>
        <w:top w:val="none" w:sz="0" w:space="0" w:color="auto"/>
        <w:left w:val="none" w:sz="0" w:space="0" w:color="auto"/>
        <w:bottom w:val="none" w:sz="0" w:space="0" w:color="auto"/>
        <w:right w:val="none" w:sz="0" w:space="0" w:color="auto"/>
      </w:divBdr>
      <w:divsChild>
        <w:div w:id="116713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8B18-253D-43B4-B71E-7C92EC32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7432</Words>
  <Characters>9936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AN GOSTAR</cp:lastModifiedBy>
  <cp:revision>12</cp:revision>
  <cp:lastPrinted>2014-10-04T06:07:00Z</cp:lastPrinted>
  <dcterms:created xsi:type="dcterms:W3CDTF">2014-09-27T10:22:00Z</dcterms:created>
  <dcterms:modified xsi:type="dcterms:W3CDTF">2020-05-14T14:29:00Z</dcterms:modified>
</cp:coreProperties>
</file>